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4048" w14:textId="77777777" w:rsidR="006D60C9" w:rsidRDefault="00561D04" w:rsidP="006D60C9">
      <w:pPr>
        <w:jc w:val="center"/>
        <w:rPr>
          <w:rFonts w:ascii="Arial" w:hAnsi="Arial" w:cs="Arial"/>
          <w:b/>
          <w:noProof/>
          <w:color w:val="696867"/>
          <w:sz w:val="48"/>
          <w:szCs w:val="48"/>
        </w:rPr>
      </w:pPr>
      <w:r>
        <w:rPr>
          <w:rFonts w:ascii="Arial" w:hAnsi="Arial" w:cs="Arial"/>
          <w:b/>
          <w:noProof/>
          <w:color w:val="696867"/>
          <w:sz w:val="48"/>
          <w:szCs w:val="48"/>
          <w:lang w:eastAsia="zh-CN"/>
        </w:rPr>
        <w:drawing>
          <wp:inline distT="0" distB="0" distL="0" distR="0" wp14:anchorId="48D72F9F" wp14:editId="024ACF97">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14:paraId="45B3FF7F" w14:textId="77777777" w:rsidR="006D60C9" w:rsidRDefault="006D60C9" w:rsidP="006D60C9">
      <w:pPr>
        <w:jc w:val="center"/>
        <w:rPr>
          <w:rFonts w:ascii="Arial" w:hAnsi="Arial" w:cs="Arial"/>
          <w:b/>
          <w:color w:val="696867"/>
          <w:sz w:val="72"/>
          <w:szCs w:val="72"/>
        </w:rPr>
      </w:pPr>
    </w:p>
    <w:p w14:paraId="255D86ED" w14:textId="77777777" w:rsidR="0022187C" w:rsidRPr="006D60C9" w:rsidRDefault="003C66F2" w:rsidP="003C66F2">
      <w:pPr>
        <w:rPr>
          <w:rFonts w:ascii="Arial" w:hAnsi="Arial" w:cs="Arial"/>
          <w:b/>
          <w:color w:val="696867"/>
          <w:sz w:val="72"/>
          <w:szCs w:val="72"/>
        </w:rPr>
      </w:pPr>
      <w:r w:rsidRPr="006D60C9">
        <w:rPr>
          <w:rFonts w:ascii="Arial" w:hAnsi="Arial" w:cs="Arial"/>
          <w:b/>
          <w:color w:val="696867"/>
          <w:sz w:val="72"/>
          <w:szCs w:val="72"/>
        </w:rPr>
        <w:t>ABET SELF-STUDY</w:t>
      </w:r>
    </w:p>
    <w:p w14:paraId="100DF922" w14:textId="77777777" w:rsidR="001A56E6" w:rsidRPr="006D60C9" w:rsidRDefault="001A56E6" w:rsidP="003C66F2">
      <w:pPr>
        <w:rPr>
          <w:rFonts w:ascii="Arial" w:hAnsi="Arial" w:cs="Arial"/>
          <w:b/>
          <w:color w:val="696867"/>
          <w:sz w:val="72"/>
          <w:szCs w:val="72"/>
        </w:rPr>
      </w:pPr>
      <w:r w:rsidRPr="006D60C9">
        <w:rPr>
          <w:rFonts w:ascii="Arial" w:hAnsi="Arial" w:cs="Arial"/>
          <w:b/>
          <w:color w:val="696867"/>
          <w:sz w:val="72"/>
          <w:szCs w:val="72"/>
        </w:rPr>
        <w:t>QUESTIONNAIRE:</w:t>
      </w:r>
    </w:p>
    <w:p w14:paraId="031B4853" w14:textId="77777777" w:rsidR="00EB1A56" w:rsidRPr="006D60C9" w:rsidRDefault="0022187C" w:rsidP="003C66F2">
      <w:pPr>
        <w:rPr>
          <w:rFonts w:ascii="Arial" w:hAnsi="Arial" w:cs="Arial"/>
          <w:b/>
          <w:color w:val="696867"/>
          <w:sz w:val="72"/>
          <w:szCs w:val="72"/>
        </w:rPr>
      </w:pPr>
      <w:r w:rsidRPr="006D60C9">
        <w:rPr>
          <w:rFonts w:ascii="Arial" w:hAnsi="Arial" w:cs="Arial"/>
          <w:b/>
          <w:color w:val="696867"/>
          <w:sz w:val="72"/>
          <w:szCs w:val="72"/>
        </w:rPr>
        <w:t>TEMPLATE</w:t>
      </w:r>
      <w:r w:rsidR="001A56E6" w:rsidRPr="006D60C9">
        <w:rPr>
          <w:rFonts w:ascii="Arial" w:hAnsi="Arial" w:cs="Arial"/>
          <w:b/>
          <w:color w:val="696867"/>
          <w:sz w:val="72"/>
          <w:szCs w:val="72"/>
        </w:rPr>
        <w:t xml:space="preserve"> FOR A </w:t>
      </w:r>
      <w:r w:rsidR="006D60C9">
        <w:rPr>
          <w:rFonts w:ascii="Arial" w:hAnsi="Arial" w:cs="Arial"/>
          <w:b/>
          <w:color w:val="696867"/>
          <w:sz w:val="72"/>
          <w:szCs w:val="72"/>
        </w:rPr>
        <w:br/>
      </w:r>
      <w:r w:rsidR="001A56E6" w:rsidRPr="006D60C9">
        <w:rPr>
          <w:rFonts w:ascii="Arial" w:hAnsi="Arial" w:cs="Arial"/>
          <w:b/>
          <w:color w:val="696867"/>
          <w:sz w:val="72"/>
          <w:szCs w:val="72"/>
        </w:rPr>
        <w:t>SELF-STUDY REPORT</w:t>
      </w:r>
    </w:p>
    <w:p w14:paraId="48B249C1" w14:textId="37F30AEF" w:rsidR="003C66F2" w:rsidRPr="006D60C9" w:rsidRDefault="00450EE2" w:rsidP="003C66F2">
      <w:pPr>
        <w:rPr>
          <w:rFonts w:ascii="Arial" w:hAnsi="Arial" w:cs="Arial"/>
          <w:color w:val="696867"/>
          <w:sz w:val="36"/>
          <w:szCs w:val="36"/>
        </w:rPr>
      </w:pPr>
      <w:r>
        <w:rPr>
          <w:rFonts w:ascii="Arial" w:hAnsi="Arial" w:cs="Arial"/>
          <w:color w:val="696867"/>
          <w:sz w:val="36"/>
          <w:szCs w:val="36"/>
        </w:rPr>
        <w:t>20</w:t>
      </w:r>
      <w:r w:rsidR="00ED517A">
        <w:rPr>
          <w:rFonts w:ascii="Arial" w:hAnsi="Arial" w:cs="Arial"/>
          <w:color w:val="696867"/>
          <w:sz w:val="36"/>
          <w:szCs w:val="36"/>
        </w:rPr>
        <w:t>2</w:t>
      </w:r>
      <w:r w:rsidR="00636F85">
        <w:rPr>
          <w:rFonts w:ascii="Arial" w:hAnsi="Arial" w:cs="Arial"/>
          <w:color w:val="696867"/>
          <w:sz w:val="36"/>
          <w:szCs w:val="36"/>
        </w:rPr>
        <w:t>2</w:t>
      </w:r>
      <w:r w:rsidR="0054292B">
        <w:rPr>
          <w:rFonts w:ascii="Arial" w:hAnsi="Arial" w:cs="Arial"/>
          <w:color w:val="696867"/>
          <w:sz w:val="36"/>
          <w:szCs w:val="36"/>
        </w:rPr>
        <w:t>-</w:t>
      </w:r>
      <w:r>
        <w:rPr>
          <w:rFonts w:ascii="Arial" w:hAnsi="Arial" w:cs="Arial"/>
          <w:color w:val="696867"/>
          <w:sz w:val="36"/>
          <w:szCs w:val="36"/>
        </w:rPr>
        <w:t>202</w:t>
      </w:r>
      <w:r w:rsidR="00636F85">
        <w:rPr>
          <w:rFonts w:ascii="Arial" w:hAnsi="Arial" w:cs="Arial"/>
          <w:color w:val="696867"/>
          <w:sz w:val="36"/>
          <w:szCs w:val="36"/>
        </w:rPr>
        <w:t>3</w:t>
      </w:r>
      <w:r w:rsidR="00386CEB" w:rsidRPr="006D60C9">
        <w:rPr>
          <w:rFonts w:ascii="Arial" w:hAnsi="Arial" w:cs="Arial"/>
          <w:color w:val="696867"/>
          <w:sz w:val="36"/>
          <w:szCs w:val="36"/>
        </w:rPr>
        <w:t xml:space="preserve"> </w:t>
      </w:r>
      <w:r w:rsidR="00CF22ED" w:rsidRPr="006D60C9">
        <w:rPr>
          <w:rFonts w:ascii="Arial" w:hAnsi="Arial" w:cs="Arial"/>
          <w:color w:val="696867"/>
          <w:sz w:val="36"/>
          <w:szCs w:val="36"/>
        </w:rPr>
        <w:t xml:space="preserve">Review </w:t>
      </w:r>
      <w:r w:rsidR="00F130ED" w:rsidRPr="006D60C9">
        <w:rPr>
          <w:rFonts w:ascii="Arial" w:hAnsi="Arial" w:cs="Arial"/>
          <w:color w:val="696867"/>
          <w:sz w:val="36"/>
          <w:szCs w:val="36"/>
        </w:rPr>
        <w:t>Cycle</w:t>
      </w:r>
    </w:p>
    <w:p w14:paraId="7AC45464" w14:textId="77777777" w:rsidR="00DE721C" w:rsidRPr="006D60C9" w:rsidRDefault="00DE721C" w:rsidP="003C66F2">
      <w:pPr>
        <w:rPr>
          <w:rFonts w:ascii="Arial" w:hAnsi="Arial" w:cs="Arial"/>
          <w:b/>
          <w:color w:val="696867"/>
          <w:sz w:val="36"/>
          <w:szCs w:val="36"/>
        </w:rPr>
      </w:pPr>
    </w:p>
    <w:p w14:paraId="58E68B05" w14:textId="77777777" w:rsidR="006D60C9" w:rsidRDefault="006D60C9" w:rsidP="003C66F2">
      <w:pPr>
        <w:rPr>
          <w:rFonts w:ascii="Arial" w:hAnsi="Arial" w:cs="Arial"/>
          <w:b/>
          <w:color w:val="696867"/>
          <w:sz w:val="28"/>
          <w:szCs w:val="28"/>
        </w:rPr>
      </w:pPr>
    </w:p>
    <w:p w14:paraId="1F70210D" w14:textId="77777777" w:rsidR="006D60C9" w:rsidRDefault="006D60C9" w:rsidP="003C66F2">
      <w:pPr>
        <w:rPr>
          <w:rFonts w:ascii="Arial" w:hAnsi="Arial" w:cs="Arial"/>
          <w:b/>
          <w:color w:val="696867"/>
          <w:sz w:val="28"/>
          <w:szCs w:val="28"/>
        </w:rPr>
      </w:pPr>
    </w:p>
    <w:p w14:paraId="2BB0A838" w14:textId="77777777" w:rsidR="003C66F2" w:rsidRPr="006D60C9" w:rsidRDefault="003C66F2" w:rsidP="003C66F2">
      <w:pPr>
        <w:rPr>
          <w:rFonts w:ascii="Arial" w:hAnsi="Arial" w:cs="Arial"/>
          <w:color w:val="696867"/>
          <w:sz w:val="28"/>
          <w:szCs w:val="28"/>
        </w:rPr>
      </w:pPr>
      <w:r w:rsidRPr="006D60C9">
        <w:rPr>
          <w:rFonts w:ascii="Arial" w:hAnsi="Arial" w:cs="Arial"/>
          <w:b/>
          <w:color w:val="696867"/>
          <w:sz w:val="28"/>
          <w:szCs w:val="28"/>
        </w:rPr>
        <w:t xml:space="preserve">APPLIED </w:t>
      </w:r>
      <w:r w:rsidR="009559BC">
        <w:rPr>
          <w:rFonts w:ascii="Arial" w:hAnsi="Arial" w:cs="Arial"/>
          <w:b/>
          <w:color w:val="696867"/>
          <w:sz w:val="28"/>
          <w:szCs w:val="28"/>
        </w:rPr>
        <w:t xml:space="preserve">AND NATURAL </w:t>
      </w:r>
      <w:r w:rsidRPr="006D60C9">
        <w:rPr>
          <w:rFonts w:ascii="Arial" w:hAnsi="Arial" w:cs="Arial"/>
          <w:b/>
          <w:color w:val="696867"/>
          <w:sz w:val="28"/>
          <w:szCs w:val="28"/>
        </w:rPr>
        <w:t>SCIENCE ACCREDITATION COMMISSION</w:t>
      </w:r>
    </w:p>
    <w:p w14:paraId="33324489" w14:textId="77777777" w:rsidR="003C66F2" w:rsidRDefault="003C66F2" w:rsidP="003C66F2">
      <w:pPr>
        <w:rPr>
          <w:rFonts w:ascii="Arial" w:hAnsi="Arial" w:cs="Arial"/>
          <w:color w:val="696867"/>
          <w:sz w:val="28"/>
          <w:szCs w:val="28"/>
        </w:rPr>
      </w:pPr>
    </w:p>
    <w:p w14:paraId="2A7C0D98" w14:textId="77777777" w:rsidR="00972BF3" w:rsidRPr="006D60C9" w:rsidRDefault="00972BF3" w:rsidP="003C66F2">
      <w:pPr>
        <w:rPr>
          <w:rFonts w:ascii="Arial" w:hAnsi="Arial" w:cs="Arial"/>
          <w:color w:val="696867"/>
          <w:sz w:val="28"/>
          <w:szCs w:val="28"/>
        </w:rPr>
      </w:pPr>
    </w:p>
    <w:p w14:paraId="7422412E" w14:textId="77777777" w:rsidR="003C66F2" w:rsidRPr="006D60C9" w:rsidRDefault="003C66F2" w:rsidP="003C66F2">
      <w:pPr>
        <w:rPr>
          <w:rFonts w:ascii="Arial" w:hAnsi="Arial" w:cs="Arial"/>
          <w:b/>
          <w:color w:val="696867"/>
        </w:rPr>
      </w:pPr>
      <w:r w:rsidRPr="006D60C9">
        <w:rPr>
          <w:rFonts w:ascii="Arial" w:hAnsi="Arial" w:cs="Arial"/>
          <w:b/>
          <w:color w:val="696867"/>
        </w:rPr>
        <w:t>ABET</w:t>
      </w:r>
    </w:p>
    <w:p w14:paraId="612B6E0E" w14:textId="77777777" w:rsidR="003C66F2" w:rsidRPr="006D60C9" w:rsidRDefault="00D76D7D" w:rsidP="003C66F2">
      <w:pPr>
        <w:rPr>
          <w:rFonts w:ascii="Arial" w:hAnsi="Arial" w:cs="Arial"/>
          <w:color w:val="696867"/>
        </w:rPr>
      </w:pPr>
      <w:r w:rsidRPr="006D60C9">
        <w:rPr>
          <w:rFonts w:ascii="Arial" w:hAnsi="Arial" w:cs="Arial"/>
          <w:color w:val="696867"/>
        </w:rPr>
        <w:t>415 North</w:t>
      </w:r>
      <w:r w:rsidR="00DC7E06" w:rsidRPr="006D60C9">
        <w:rPr>
          <w:rFonts w:ascii="Arial" w:hAnsi="Arial" w:cs="Arial"/>
          <w:color w:val="696867"/>
        </w:rPr>
        <w:t xml:space="preserve"> Charles Street</w:t>
      </w:r>
    </w:p>
    <w:p w14:paraId="5A2A0219" w14:textId="77777777" w:rsidR="003C66F2" w:rsidRPr="006D60C9" w:rsidRDefault="00DC7E06" w:rsidP="003C66F2">
      <w:pPr>
        <w:rPr>
          <w:rFonts w:ascii="Arial" w:hAnsi="Arial" w:cs="Arial"/>
          <w:color w:val="696867"/>
        </w:rPr>
      </w:pPr>
      <w:r w:rsidRPr="006D60C9">
        <w:rPr>
          <w:rFonts w:ascii="Arial" w:hAnsi="Arial" w:cs="Arial"/>
          <w:color w:val="696867"/>
        </w:rPr>
        <w:t>Baltimore, MD  21201</w:t>
      </w:r>
    </w:p>
    <w:p w14:paraId="189F7252" w14:textId="77777777" w:rsidR="003C66F2" w:rsidRPr="006D60C9" w:rsidRDefault="003C66F2" w:rsidP="003C66F2">
      <w:pPr>
        <w:rPr>
          <w:rFonts w:ascii="Arial" w:hAnsi="Arial" w:cs="Arial"/>
          <w:color w:val="696867"/>
        </w:rPr>
      </w:pPr>
      <w:r w:rsidRPr="006D60C9">
        <w:rPr>
          <w:rFonts w:ascii="Arial" w:hAnsi="Arial" w:cs="Arial"/>
          <w:color w:val="696867"/>
        </w:rPr>
        <w:t>Phone:</w:t>
      </w:r>
      <w:r w:rsidR="00DC7E06" w:rsidRPr="006D60C9">
        <w:rPr>
          <w:rFonts w:ascii="Arial" w:hAnsi="Arial" w:cs="Arial"/>
          <w:color w:val="696867"/>
        </w:rPr>
        <w:t xml:space="preserve"> </w:t>
      </w:r>
      <w:r w:rsidRPr="006D60C9">
        <w:rPr>
          <w:rFonts w:ascii="Arial" w:hAnsi="Arial" w:cs="Arial"/>
          <w:color w:val="696867"/>
        </w:rPr>
        <w:t xml:space="preserve"> 410-347-7</w:t>
      </w:r>
      <w:r w:rsidR="006944FA" w:rsidRPr="006D60C9">
        <w:rPr>
          <w:rFonts w:ascii="Arial" w:hAnsi="Arial" w:cs="Arial"/>
          <w:color w:val="696867"/>
        </w:rPr>
        <w:t>7</w:t>
      </w:r>
      <w:r w:rsidRPr="006D60C9">
        <w:rPr>
          <w:rFonts w:ascii="Arial" w:hAnsi="Arial" w:cs="Arial"/>
          <w:color w:val="696867"/>
        </w:rPr>
        <w:t>00</w:t>
      </w:r>
    </w:p>
    <w:p w14:paraId="37F16338" w14:textId="77777777" w:rsidR="003C66F2" w:rsidRPr="006D60C9" w:rsidRDefault="003C66F2" w:rsidP="003C66F2">
      <w:pPr>
        <w:rPr>
          <w:rFonts w:ascii="Arial" w:hAnsi="Arial" w:cs="Arial"/>
          <w:color w:val="696867"/>
        </w:rPr>
      </w:pPr>
      <w:r w:rsidRPr="006D60C9">
        <w:rPr>
          <w:rFonts w:ascii="Arial" w:hAnsi="Arial" w:cs="Arial"/>
          <w:color w:val="696867"/>
        </w:rPr>
        <w:t xml:space="preserve">Email: </w:t>
      </w:r>
      <w:hyperlink r:id="rId12" w:history="1">
        <w:r w:rsidR="002778CA">
          <w:rPr>
            <w:rStyle w:val="Hyperlink"/>
            <w:rFonts w:ascii="Arial" w:hAnsi="Arial" w:cs="Arial"/>
            <w:color w:val="696867"/>
          </w:rPr>
          <w:t>ANSAC</w:t>
        </w:r>
        <w:r w:rsidRPr="006D60C9">
          <w:rPr>
            <w:rStyle w:val="Hyperlink"/>
            <w:rFonts w:ascii="Arial" w:hAnsi="Arial" w:cs="Arial"/>
            <w:color w:val="696867"/>
          </w:rPr>
          <w:t>@abet.org</w:t>
        </w:r>
      </w:hyperlink>
    </w:p>
    <w:p w14:paraId="4278345C" w14:textId="158E390E" w:rsidR="003C66F2" w:rsidRPr="006D60C9" w:rsidRDefault="003C66F2" w:rsidP="003C66F2">
      <w:pPr>
        <w:rPr>
          <w:rFonts w:ascii="Georgia" w:hAnsi="Georgia"/>
          <w:color w:val="696867"/>
        </w:rPr>
      </w:pPr>
      <w:r w:rsidRPr="006D60C9">
        <w:rPr>
          <w:rFonts w:ascii="Arial" w:hAnsi="Arial" w:cs="Arial"/>
          <w:color w:val="696867"/>
        </w:rPr>
        <w:t xml:space="preserve">Website: </w:t>
      </w:r>
      <w:hyperlink r:id="rId13" w:history="1">
        <w:r w:rsidR="00636F85" w:rsidRPr="00142863">
          <w:rPr>
            <w:rStyle w:val="Hyperlink"/>
            <w:rFonts w:ascii="Arial" w:hAnsi="Arial" w:cs="Arial"/>
          </w:rPr>
          <w:t>https://www.abet.org</w:t>
        </w:r>
      </w:hyperlink>
    </w:p>
    <w:p w14:paraId="187D7F2C" w14:textId="77777777" w:rsidR="00094DB6" w:rsidRPr="006D60C9" w:rsidRDefault="00094DB6" w:rsidP="003C66F2">
      <w:pPr>
        <w:rPr>
          <w:rFonts w:ascii="Georgia" w:hAnsi="Georgia"/>
          <w:b/>
          <w:color w:val="696867"/>
        </w:rPr>
        <w:sectPr w:rsidR="00094DB6" w:rsidRPr="006D60C9">
          <w:footerReference w:type="default" r:id="rId14"/>
          <w:footerReference w:type="first" r:id="rId15"/>
          <w:pgSz w:w="12240" w:h="15840"/>
          <w:pgMar w:top="1440" w:right="1800" w:bottom="1440" w:left="1800" w:header="720" w:footer="720" w:gutter="0"/>
          <w:cols w:space="720"/>
          <w:docGrid w:linePitch="360"/>
        </w:sectPr>
      </w:pPr>
    </w:p>
    <w:p w14:paraId="218474FB" w14:textId="77777777" w:rsidR="00E55510" w:rsidRPr="006D60C9" w:rsidRDefault="007329C7">
      <w:pPr>
        <w:pStyle w:val="GridTable31"/>
        <w:rPr>
          <w:rFonts w:cs="Arial"/>
          <w:color w:val="696867"/>
        </w:rPr>
      </w:pPr>
      <w:r w:rsidRPr="006D60C9">
        <w:rPr>
          <w:rFonts w:cs="Arial"/>
          <w:color w:val="696867"/>
        </w:rPr>
        <w:lastRenderedPageBreak/>
        <w:t xml:space="preserve">Table of </w:t>
      </w:r>
      <w:r w:rsidR="00E55510" w:rsidRPr="006D60C9">
        <w:rPr>
          <w:rFonts w:cs="Arial"/>
          <w:color w:val="696867"/>
        </w:rPr>
        <w:t>Contents</w:t>
      </w:r>
    </w:p>
    <w:p w14:paraId="71888B49" w14:textId="77777777" w:rsidR="00A26B68" w:rsidRPr="00A6367E" w:rsidRDefault="00530C0C" w:rsidP="009559BC">
      <w:pPr>
        <w:pStyle w:val="TOC1"/>
        <w:rPr>
          <w:sz w:val="22"/>
          <w:szCs w:val="22"/>
        </w:rPr>
      </w:pPr>
      <w:r w:rsidRPr="006D60C9">
        <w:fldChar w:fldCharType="begin"/>
      </w:r>
      <w:r w:rsidR="00E55510" w:rsidRPr="009559BC">
        <w:instrText xml:space="preserve"> TOC \o "1-3" \h \z \u </w:instrText>
      </w:r>
      <w:r w:rsidRPr="006D60C9">
        <w:fldChar w:fldCharType="separate"/>
      </w:r>
      <w:hyperlink w:anchor="_Toc268163160" w:history="1">
        <w:r w:rsidR="00A26B68" w:rsidRPr="00A6367E">
          <w:rPr>
            <w:rStyle w:val="Hyperlink"/>
            <w:color w:val="696867"/>
          </w:rPr>
          <w:t>Introduction</w:t>
        </w:r>
        <w:r w:rsidR="00A26B68" w:rsidRPr="00A6367E">
          <w:rPr>
            <w:webHidden/>
          </w:rPr>
          <w:tab/>
        </w:r>
        <w:r w:rsidRPr="00A6367E">
          <w:rPr>
            <w:webHidden/>
          </w:rPr>
          <w:fldChar w:fldCharType="begin"/>
        </w:r>
        <w:r w:rsidR="00A26B68" w:rsidRPr="00A6367E">
          <w:rPr>
            <w:webHidden/>
          </w:rPr>
          <w:instrText xml:space="preserve"> PAGEREF _Toc268163160 \h </w:instrText>
        </w:r>
        <w:r w:rsidRPr="00A6367E">
          <w:rPr>
            <w:webHidden/>
          </w:rPr>
        </w:r>
        <w:r w:rsidRPr="00A6367E">
          <w:rPr>
            <w:webHidden/>
          </w:rPr>
          <w:fldChar w:fldCharType="separate"/>
        </w:r>
        <w:r w:rsidR="00353B4D" w:rsidRPr="00A6367E">
          <w:rPr>
            <w:webHidden/>
          </w:rPr>
          <w:t>3</w:t>
        </w:r>
        <w:r w:rsidRPr="00A6367E">
          <w:rPr>
            <w:webHidden/>
          </w:rPr>
          <w:fldChar w:fldCharType="end"/>
        </w:r>
      </w:hyperlink>
    </w:p>
    <w:p w14:paraId="1E546203" w14:textId="77777777" w:rsidR="00A26B68" w:rsidRPr="00A6367E" w:rsidRDefault="00230FA0" w:rsidP="009559BC">
      <w:pPr>
        <w:pStyle w:val="TOC1"/>
        <w:rPr>
          <w:sz w:val="22"/>
          <w:szCs w:val="22"/>
        </w:rPr>
      </w:pPr>
      <w:hyperlink w:anchor="_Toc268163161" w:history="1">
        <w:r w:rsidR="00A26B68" w:rsidRPr="00A6367E">
          <w:rPr>
            <w:rStyle w:val="Hyperlink"/>
            <w:color w:val="696867"/>
          </w:rPr>
          <w:t>Requirements and Preparation</w:t>
        </w:r>
        <w:r w:rsidR="00A26B68" w:rsidRPr="00A6367E">
          <w:rPr>
            <w:webHidden/>
          </w:rPr>
          <w:tab/>
        </w:r>
        <w:r w:rsidR="00530C0C" w:rsidRPr="00A6367E">
          <w:rPr>
            <w:webHidden/>
          </w:rPr>
          <w:fldChar w:fldCharType="begin"/>
        </w:r>
        <w:r w:rsidR="00A26B68" w:rsidRPr="00A6367E">
          <w:rPr>
            <w:webHidden/>
          </w:rPr>
          <w:instrText xml:space="preserve"> PAGEREF _Toc268163161 \h </w:instrText>
        </w:r>
        <w:r w:rsidR="00530C0C" w:rsidRPr="00A6367E">
          <w:rPr>
            <w:webHidden/>
          </w:rPr>
        </w:r>
        <w:r w:rsidR="00530C0C" w:rsidRPr="00A6367E">
          <w:rPr>
            <w:webHidden/>
          </w:rPr>
          <w:fldChar w:fldCharType="separate"/>
        </w:r>
        <w:r w:rsidR="00353B4D" w:rsidRPr="00A6367E">
          <w:rPr>
            <w:webHidden/>
          </w:rPr>
          <w:t>3</w:t>
        </w:r>
        <w:r w:rsidR="00530C0C" w:rsidRPr="00A6367E">
          <w:rPr>
            <w:webHidden/>
          </w:rPr>
          <w:fldChar w:fldCharType="end"/>
        </w:r>
      </w:hyperlink>
    </w:p>
    <w:p w14:paraId="2640D58C" w14:textId="77777777" w:rsidR="00A26B68" w:rsidRPr="00A6367E" w:rsidRDefault="00230FA0" w:rsidP="009559BC">
      <w:pPr>
        <w:pStyle w:val="TOC1"/>
        <w:rPr>
          <w:sz w:val="22"/>
          <w:szCs w:val="22"/>
        </w:rPr>
      </w:pPr>
      <w:hyperlink w:anchor="_Toc268163162" w:history="1">
        <w:r w:rsidR="00A26B68" w:rsidRPr="00A6367E">
          <w:rPr>
            <w:rStyle w:val="Hyperlink"/>
            <w:color w:val="696867"/>
          </w:rPr>
          <w:t>Supplemental Materials</w:t>
        </w:r>
        <w:r w:rsidR="00A26B68" w:rsidRPr="00A6367E">
          <w:rPr>
            <w:webHidden/>
          </w:rPr>
          <w:tab/>
        </w:r>
        <w:r w:rsidR="00530C0C" w:rsidRPr="00A6367E">
          <w:rPr>
            <w:webHidden/>
          </w:rPr>
          <w:fldChar w:fldCharType="begin"/>
        </w:r>
        <w:r w:rsidR="00A26B68" w:rsidRPr="00A6367E">
          <w:rPr>
            <w:webHidden/>
          </w:rPr>
          <w:instrText xml:space="preserve"> PAGEREF _Toc268163162 \h </w:instrText>
        </w:r>
        <w:r w:rsidR="00530C0C" w:rsidRPr="00A6367E">
          <w:rPr>
            <w:webHidden/>
          </w:rPr>
        </w:r>
        <w:r w:rsidR="00530C0C" w:rsidRPr="00A6367E">
          <w:rPr>
            <w:webHidden/>
          </w:rPr>
          <w:fldChar w:fldCharType="separate"/>
        </w:r>
        <w:r w:rsidR="00353B4D" w:rsidRPr="00A6367E">
          <w:rPr>
            <w:webHidden/>
          </w:rPr>
          <w:t>4</w:t>
        </w:r>
        <w:r w:rsidR="00530C0C" w:rsidRPr="00A6367E">
          <w:rPr>
            <w:webHidden/>
          </w:rPr>
          <w:fldChar w:fldCharType="end"/>
        </w:r>
      </w:hyperlink>
    </w:p>
    <w:p w14:paraId="204D2823" w14:textId="77777777" w:rsidR="00A26B68" w:rsidRPr="00A6367E" w:rsidRDefault="00230FA0" w:rsidP="009559BC">
      <w:pPr>
        <w:pStyle w:val="TOC1"/>
        <w:rPr>
          <w:sz w:val="22"/>
          <w:szCs w:val="22"/>
        </w:rPr>
      </w:pPr>
      <w:hyperlink w:anchor="_Toc268163163" w:history="1">
        <w:r w:rsidR="00A26B68" w:rsidRPr="00A6367E">
          <w:rPr>
            <w:rStyle w:val="Hyperlink"/>
            <w:color w:val="696867"/>
          </w:rPr>
          <w:t>Submission and Distribution of Self-Study Report</w:t>
        </w:r>
        <w:r w:rsidR="00A26B68" w:rsidRPr="00A6367E">
          <w:rPr>
            <w:webHidden/>
          </w:rPr>
          <w:tab/>
        </w:r>
        <w:r w:rsidR="00530C0C" w:rsidRPr="00A6367E">
          <w:rPr>
            <w:webHidden/>
          </w:rPr>
          <w:fldChar w:fldCharType="begin"/>
        </w:r>
        <w:r w:rsidR="00A26B68" w:rsidRPr="00A6367E">
          <w:rPr>
            <w:webHidden/>
          </w:rPr>
          <w:instrText xml:space="preserve"> PAGEREF _Toc268163163 \h </w:instrText>
        </w:r>
        <w:r w:rsidR="00530C0C" w:rsidRPr="00A6367E">
          <w:rPr>
            <w:webHidden/>
          </w:rPr>
        </w:r>
        <w:r w:rsidR="00530C0C" w:rsidRPr="00A6367E">
          <w:rPr>
            <w:webHidden/>
          </w:rPr>
          <w:fldChar w:fldCharType="separate"/>
        </w:r>
        <w:r w:rsidR="00353B4D" w:rsidRPr="00A6367E">
          <w:rPr>
            <w:webHidden/>
          </w:rPr>
          <w:t>4</w:t>
        </w:r>
        <w:r w:rsidR="00530C0C" w:rsidRPr="00A6367E">
          <w:rPr>
            <w:webHidden/>
          </w:rPr>
          <w:fldChar w:fldCharType="end"/>
        </w:r>
      </w:hyperlink>
    </w:p>
    <w:p w14:paraId="4B099D1B" w14:textId="77777777" w:rsidR="00A26B68" w:rsidRPr="00A6367E" w:rsidRDefault="00230FA0" w:rsidP="009559BC">
      <w:pPr>
        <w:pStyle w:val="TOC1"/>
        <w:rPr>
          <w:sz w:val="22"/>
          <w:szCs w:val="22"/>
        </w:rPr>
      </w:pPr>
      <w:hyperlink w:anchor="_Toc268163164" w:history="1">
        <w:r w:rsidR="00A26B68" w:rsidRPr="00A6367E">
          <w:rPr>
            <w:rStyle w:val="Hyperlink"/>
            <w:color w:val="696867"/>
          </w:rPr>
          <w:t>Confidentiality</w:t>
        </w:r>
        <w:r w:rsidR="00A26B68" w:rsidRPr="00A6367E">
          <w:rPr>
            <w:webHidden/>
          </w:rPr>
          <w:tab/>
        </w:r>
        <w:r w:rsidR="00530C0C" w:rsidRPr="00A6367E">
          <w:rPr>
            <w:webHidden/>
          </w:rPr>
          <w:fldChar w:fldCharType="begin"/>
        </w:r>
        <w:r w:rsidR="00A26B68" w:rsidRPr="00A6367E">
          <w:rPr>
            <w:webHidden/>
          </w:rPr>
          <w:instrText xml:space="preserve"> PAGEREF _Toc268163164 \h </w:instrText>
        </w:r>
        <w:r w:rsidR="00530C0C" w:rsidRPr="00A6367E">
          <w:rPr>
            <w:webHidden/>
          </w:rPr>
        </w:r>
        <w:r w:rsidR="00530C0C" w:rsidRPr="00A6367E">
          <w:rPr>
            <w:webHidden/>
          </w:rPr>
          <w:fldChar w:fldCharType="separate"/>
        </w:r>
        <w:r w:rsidR="00353B4D" w:rsidRPr="00A6367E">
          <w:rPr>
            <w:webHidden/>
          </w:rPr>
          <w:t>5</w:t>
        </w:r>
        <w:r w:rsidR="00530C0C" w:rsidRPr="00A6367E">
          <w:rPr>
            <w:webHidden/>
          </w:rPr>
          <w:fldChar w:fldCharType="end"/>
        </w:r>
      </w:hyperlink>
    </w:p>
    <w:p w14:paraId="4ADCFF35" w14:textId="77777777" w:rsidR="00A26B68" w:rsidRPr="00A6367E" w:rsidRDefault="00230FA0" w:rsidP="009559BC">
      <w:pPr>
        <w:pStyle w:val="TOC1"/>
        <w:rPr>
          <w:sz w:val="22"/>
          <w:szCs w:val="22"/>
        </w:rPr>
      </w:pPr>
      <w:hyperlink w:anchor="_Toc268163165" w:history="1">
        <w:r w:rsidR="00A26B68" w:rsidRPr="00A6367E">
          <w:rPr>
            <w:rStyle w:val="Hyperlink"/>
            <w:color w:val="696867"/>
          </w:rPr>
          <w:t>Template</w:t>
        </w:r>
        <w:r w:rsidR="00A26B68" w:rsidRPr="00A6367E">
          <w:rPr>
            <w:webHidden/>
          </w:rPr>
          <w:tab/>
        </w:r>
        <w:r w:rsidR="00530C0C" w:rsidRPr="00A6367E">
          <w:rPr>
            <w:webHidden/>
          </w:rPr>
          <w:fldChar w:fldCharType="begin"/>
        </w:r>
        <w:r w:rsidR="00A26B68" w:rsidRPr="00A6367E">
          <w:rPr>
            <w:webHidden/>
          </w:rPr>
          <w:instrText xml:space="preserve"> PAGEREF _Toc268163165 \h </w:instrText>
        </w:r>
        <w:r w:rsidR="00530C0C" w:rsidRPr="00A6367E">
          <w:rPr>
            <w:webHidden/>
          </w:rPr>
        </w:r>
        <w:r w:rsidR="00530C0C" w:rsidRPr="00A6367E">
          <w:rPr>
            <w:webHidden/>
          </w:rPr>
          <w:fldChar w:fldCharType="separate"/>
        </w:r>
        <w:r w:rsidR="00353B4D" w:rsidRPr="00A6367E">
          <w:rPr>
            <w:webHidden/>
          </w:rPr>
          <w:t>5</w:t>
        </w:r>
        <w:r w:rsidR="00530C0C" w:rsidRPr="00A6367E">
          <w:rPr>
            <w:webHidden/>
          </w:rPr>
          <w:fldChar w:fldCharType="end"/>
        </w:r>
      </w:hyperlink>
    </w:p>
    <w:p w14:paraId="1B376B66" w14:textId="77777777" w:rsidR="00A26B68" w:rsidRPr="00A6367E" w:rsidRDefault="00230FA0" w:rsidP="009559BC">
      <w:pPr>
        <w:pStyle w:val="TOC1"/>
        <w:rPr>
          <w:sz w:val="22"/>
          <w:szCs w:val="22"/>
        </w:rPr>
      </w:pPr>
      <w:hyperlink w:anchor="_Toc268163166" w:history="1">
        <w:r w:rsidR="00A26B68" w:rsidRPr="00A6367E">
          <w:rPr>
            <w:rStyle w:val="Hyperlink"/>
            <w:color w:val="696867"/>
          </w:rPr>
          <w:t>BACKGROUND INFORMATION</w:t>
        </w:r>
        <w:r w:rsidR="00A26B68" w:rsidRPr="00A6367E">
          <w:rPr>
            <w:webHidden/>
          </w:rPr>
          <w:tab/>
        </w:r>
        <w:r w:rsidR="00530C0C" w:rsidRPr="00A6367E">
          <w:rPr>
            <w:webHidden/>
          </w:rPr>
          <w:fldChar w:fldCharType="begin"/>
        </w:r>
        <w:r w:rsidR="00A26B68" w:rsidRPr="00A6367E">
          <w:rPr>
            <w:webHidden/>
          </w:rPr>
          <w:instrText xml:space="preserve"> PAGEREF _Toc268163166 \h </w:instrText>
        </w:r>
        <w:r w:rsidR="00530C0C" w:rsidRPr="00A6367E">
          <w:rPr>
            <w:webHidden/>
          </w:rPr>
        </w:r>
        <w:r w:rsidR="00530C0C" w:rsidRPr="00A6367E">
          <w:rPr>
            <w:webHidden/>
          </w:rPr>
          <w:fldChar w:fldCharType="separate"/>
        </w:r>
        <w:r w:rsidR="00353B4D" w:rsidRPr="00A6367E">
          <w:rPr>
            <w:webHidden/>
          </w:rPr>
          <w:t>7</w:t>
        </w:r>
        <w:r w:rsidR="00530C0C" w:rsidRPr="00A6367E">
          <w:rPr>
            <w:webHidden/>
          </w:rPr>
          <w:fldChar w:fldCharType="end"/>
        </w:r>
      </w:hyperlink>
    </w:p>
    <w:p w14:paraId="381FE50C" w14:textId="77777777" w:rsidR="00A26B68" w:rsidRPr="00A6367E" w:rsidRDefault="00230FA0" w:rsidP="009559BC">
      <w:pPr>
        <w:pStyle w:val="TOC1"/>
        <w:rPr>
          <w:sz w:val="22"/>
          <w:szCs w:val="22"/>
        </w:rPr>
      </w:pPr>
      <w:hyperlink w:anchor="_Toc268163167" w:history="1">
        <w:r w:rsidR="00A26B68" w:rsidRPr="00A6367E">
          <w:rPr>
            <w:rStyle w:val="Hyperlink"/>
            <w:color w:val="696867"/>
          </w:rPr>
          <w:t>GENERAL CRITERIA</w:t>
        </w:r>
        <w:r w:rsidR="00A26B68" w:rsidRPr="00A6367E">
          <w:rPr>
            <w:webHidden/>
          </w:rPr>
          <w:tab/>
        </w:r>
        <w:r w:rsidR="00530C0C" w:rsidRPr="00A6367E">
          <w:rPr>
            <w:webHidden/>
          </w:rPr>
          <w:fldChar w:fldCharType="begin"/>
        </w:r>
        <w:r w:rsidR="00A26B68" w:rsidRPr="00A6367E">
          <w:rPr>
            <w:webHidden/>
          </w:rPr>
          <w:instrText xml:space="preserve"> PAGEREF _Toc268163167 \h </w:instrText>
        </w:r>
        <w:r w:rsidR="00530C0C" w:rsidRPr="00A6367E">
          <w:rPr>
            <w:webHidden/>
          </w:rPr>
        </w:r>
        <w:r w:rsidR="00530C0C" w:rsidRPr="00A6367E">
          <w:rPr>
            <w:webHidden/>
          </w:rPr>
          <w:fldChar w:fldCharType="separate"/>
        </w:r>
        <w:r w:rsidR="00353B4D" w:rsidRPr="00A6367E">
          <w:rPr>
            <w:webHidden/>
          </w:rPr>
          <w:t>9</w:t>
        </w:r>
        <w:r w:rsidR="00530C0C" w:rsidRPr="00A6367E">
          <w:rPr>
            <w:webHidden/>
          </w:rPr>
          <w:fldChar w:fldCharType="end"/>
        </w:r>
      </w:hyperlink>
    </w:p>
    <w:p w14:paraId="3AA2D1A8" w14:textId="77777777" w:rsidR="00A26B68" w:rsidRPr="00A6367E" w:rsidRDefault="00230FA0" w:rsidP="009559BC">
      <w:pPr>
        <w:pStyle w:val="TOC1"/>
        <w:rPr>
          <w:sz w:val="22"/>
          <w:szCs w:val="22"/>
        </w:rPr>
      </w:pPr>
      <w:hyperlink w:anchor="_Toc268163168" w:history="1">
        <w:r w:rsidR="00A26B68" w:rsidRPr="00A6367E">
          <w:rPr>
            <w:rStyle w:val="Hyperlink"/>
            <w:color w:val="696867"/>
          </w:rPr>
          <w:t>CRITERION 1.  STUDENTS</w:t>
        </w:r>
        <w:r w:rsidR="00A26B68" w:rsidRPr="00A6367E">
          <w:rPr>
            <w:webHidden/>
          </w:rPr>
          <w:tab/>
        </w:r>
        <w:r w:rsidR="00530C0C" w:rsidRPr="00A6367E">
          <w:rPr>
            <w:webHidden/>
          </w:rPr>
          <w:fldChar w:fldCharType="begin"/>
        </w:r>
        <w:r w:rsidR="00A26B68" w:rsidRPr="00A6367E">
          <w:rPr>
            <w:webHidden/>
          </w:rPr>
          <w:instrText xml:space="preserve"> PAGEREF _Toc268163168 \h </w:instrText>
        </w:r>
        <w:r w:rsidR="00530C0C" w:rsidRPr="00A6367E">
          <w:rPr>
            <w:webHidden/>
          </w:rPr>
        </w:r>
        <w:r w:rsidR="00530C0C" w:rsidRPr="00A6367E">
          <w:rPr>
            <w:webHidden/>
          </w:rPr>
          <w:fldChar w:fldCharType="separate"/>
        </w:r>
        <w:r w:rsidR="00353B4D" w:rsidRPr="00A6367E">
          <w:rPr>
            <w:webHidden/>
          </w:rPr>
          <w:t>9</w:t>
        </w:r>
        <w:r w:rsidR="00530C0C" w:rsidRPr="00A6367E">
          <w:rPr>
            <w:webHidden/>
          </w:rPr>
          <w:fldChar w:fldCharType="end"/>
        </w:r>
      </w:hyperlink>
    </w:p>
    <w:p w14:paraId="1351DAC6" w14:textId="77777777" w:rsidR="00A26B68" w:rsidRPr="00A6367E" w:rsidRDefault="00230FA0" w:rsidP="009559BC">
      <w:pPr>
        <w:pStyle w:val="TOC1"/>
        <w:rPr>
          <w:sz w:val="22"/>
          <w:szCs w:val="22"/>
        </w:rPr>
      </w:pPr>
      <w:hyperlink w:anchor="_Toc268163169" w:history="1">
        <w:r w:rsidR="00A26B68" w:rsidRPr="00A6367E">
          <w:rPr>
            <w:rStyle w:val="Hyperlink"/>
            <w:color w:val="696867"/>
          </w:rPr>
          <w:t>CRITERION 2.  PROGRAM EDUCATIONAL OBJECTIVES</w:t>
        </w:r>
        <w:r w:rsidR="00A26B68" w:rsidRPr="00A6367E">
          <w:rPr>
            <w:webHidden/>
          </w:rPr>
          <w:tab/>
        </w:r>
        <w:r w:rsidR="00530C0C" w:rsidRPr="00A6367E">
          <w:rPr>
            <w:webHidden/>
          </w:rPr>
          <w:fldChar w:fldCharType="begin"/>
        </w:r>
        <w:r w:rsidR="00A26B68" w:rsidRPr="00A6367E">
          <w:rPr>
            <w:webHidden/>
          </w:rPr>
          <w:instrText xml:space="preserve"> PAGEREF _Toc268163169 \h </w:instrText>
        </w:r>
        <w:r w:rsidR="00530C0C" w:rsidRPr="00A6367E">
          <w:rPr>
            <w:webHidden/>
          </w:rPr>
        </w:r>
        <w:r w:rsidR="00530C0C" w:rsidRPr="00A6367E">
          <w:rPr>
            <w:webHidden/>
          </w:rPr>
          <w:fldChar w:fldCharType="separate"/>
        </w:r>
        <w:r w:rsidR="00353B4D" w:rsidRPr="00A6367E">
          <w:rPr>
            <w:webHidden/>
          </w:rPr>
          <w:t>11</w:t>
        </w:r>
        <w:r w:rsidR="00530C0C" w:rsidRPr="00A6367E">
          <w:rPr>
            <w:webHidden/>
          </w:rPr>
          <w:fldChar w:fldCharType="end"/>
        </w:r>
      </w:hyperlink>
    </w:p>
    <w:p w14:paraId="46428F02" w14:textId="77777777" w:rsidR="00A26B68" w:rsidRPr="00A6367E" w:rsidRDefault="00230FA0" w:rsidP="009559BC">
      <w:pPr>
        <w:pStyle w:val="TOC1"/>
        <w:rPr>
          <w:sz w:val="22"/>
          <w:szCs w:val="22"/>
        </w:rPr>
      </w:pPr>
      <w:hyperlink w:anchor="_Toc268163170" w:history="1">
        <w:r w:rsidR="00A26B68" w:rsidRPr="00A6367E">
          <w:rPr>
            <w:rStyle w:val="Hyperlink"/>
            <w:color w:val="696867"/>
          </w:rPr>
          <w:t>CRITERION 3.  STUDENT OUTCOMES</w:t>
        </w:r>
        <w:r w:rsidR="00A26B68" w:rsidRPr="00A6367E">
          <w:rPr>
            <w:webHidden/>
          </w:rPr>
          <w:tab/>
        </w:r>
        <w:r w:rsidR="00530C0C" w:rsidRPr="00A6367E">
          <w:rPr>
            <w:webHidden/>
          </w:rPr>
          <w:fldChar w:fldCharType="begin"/>
        </w:r>
        <w:r w:rsidR="00A26B68" w:rsidRPr="00A6367E">
          <w:rPr>
            <w:webHidden/>
          </w:rPr>
          <w:instrText xml:space="preserve"> PAGEREF _Toc268163170 \h </w:instrText>
        </w:r>
        <w:r w:rsidR="00530C0C" w:rsidRPr="00A6367E">
          <w:rPr>
            <w:webHidden/>
          </w:rPr>
        </w:r>
        <w:r w:rsidR="00530C0C" w:rsidRPr="00A6367E">
          <w:rPr>
            <w:webHidden/>
          </w:rPr>
          <w:fldChar w:fldCharType="separate"/>
        </w:r>
        <w:r w:rsidR="00353B4D" w:rsidRPr="00A6367E">
          <w:rPr>
            <w:webHidden/>
          </w:rPr>
          <w:t>12</w:t>
        </w:r>
        <w:r w:rsidR="00530C0C" w:rsidRPr="00A6367E">
          <w:rPr>
            <w:webHidden/>
          </w:rPr>
          <w:fldChar w:fldCharType="end"/>
        </w:r>
      </w:hyperlink>
    </w:p>
    <w:p w14:paraId="02751898" w14:textId="77777777" w:rsidR="00A26B68" w:rsidRPr="00A6367E" w:rsidRDefault="00230FA0" w:rsidP="009559BC">
      <w:pPr>
        <w:pStyle w:val="TOC1"/>
        <w:rPr>
          <w:sz w:val="22"/>
          <w:szCs w:val="22"/>
        </w:rPr>
      </w:pPr>
      <w:hyperlink w:anchor="_Toc268163171" w:history="1">
        <w:r w:rsidR="00A26B68" w:rsidRPr="00A6367E">
          <w:rPr>
            <w:rStyle w:val="Hyperlink"/>
            <w:color w:val="696867"/>
          </w:rPr>
          <w:t>CRITERION 4.  CONTINUOUS IMPROVEMENT</w:t>
        </w:r>
        <w:r w:rsidR="00A26B68" w:rsidRPr="00A6367E">
          <w:rPr>
            <w:webHidden/>
          </w:rPr>
          <w:tab/>
        </w:r>
        <w:r w:rsidR="00530C0C" w:rsidRPr="00A6367E">
          <w:rPr>
            <w:webHidden/>
          </w:rPr>
          <w:fldChar w:fldCharType="begin"/>
        </w:r>
        <w:r w:rsidR="00A26B68" w:rsidRPr="00A6367E">
          <w:rPr>
            <w:webHidden/>
          </w:rPr>
          <w:instrText xml:space="preserve"> PAGEREF _Toc268163171 \h </w:instrText>
        </w:r>
        <w:r w:rsidR="00530C0C" w:rsidRPr="00A6367E">
          <w:rPr>
            <w:webHidden/>
          </w:rPr>
        </w:r>
        <w:r w:rsidR="00530C0C" w:rsidRPr="00A6367E">
          <w:rPr>
            <w:webHidden/>
          </w:rPr>
          <w:fldChar w:fldCharType="separate"/>
        </w:r>
        <w:r w:rsidR="00353B4D" w:rsidRPr="00A6367E">
          <w:rPr>
            <w:webHidden/>
          </w:rPr>
          <w:t>14</w:t>
        </w:r>
        <w:r w:rsidR="00530C0C" w:rsidRPr="00A6367E">
          <w:rPr>
            <w:webHidden/>
          </w:rPr>
          <w:fldChar w:fldCharType="end"/>
        </w:r>
      </w:hyperlink>
    </w:p>
    <w:p w14:paraId="613D4307" w14:textId="77777777" w:rsidR="00A26B68" w:rsidRPr="00A6367E" w:rsidRDefault="00230FA0" w:rsidP="009559BC">
      <w:pPr>
        <w:pStyle w:val="TOC1"/>
        <w:rPr>
          <w:sz w:val="22"/>
          <w:szCs w:val="22"/>
        </w:rPr>
      </w:pPr>
      <w:hyperlink w:anchor="_Toc268163172" w:history="1">
        <w:r w:rsidR="00A26B68" w:rsidRPr="00A6367E">
          <w:rPr>
            <w:rStyle w:val="Hyperlink"/>
            <w:color w:val="696867"/>
          </w:rPr>
          <w:t>CRITERION 5.  CURRICULUM</w:t>
        </w:r>
        <w:r w:rsidR="00A26B68" w:rsidRPr="00A6367E">
          <w:rPr>
            <w:webHidden/>
          </w:rPr>
          <w:tab/>
        </w:r>
        <w:r w:rsidR="00530C0C" w:rsidRPr="00A6367E">
          <w:rPr>
            <w:webHidden/>
          </w:rPr>
          <w:fldChar w:fldCharType="begin"/>
        </w:r>
        <w:r w:rsidR="00A26B68" w:rsidRPr="00A6367E">
          <w:rPr>
            <w:webHidden/>
          </w:rPr>
          <w:instrText xml:space="preserve"> PAGEREF _Toc268163172 \h </w:instrText>
        </w:r>
        <w:r w:rsidR="00530C0C" w:rsidRPr="00A6367E">
          <w:rPr>
            <w:webHidden/>
          </w:rPr>
        </w:r>
        <w:r w:rsidR="00530C0C" w:rsidRPr="00A6367E">
          <w:rPr>
            <w:webHidden/>
          </w:rPr>
          <w:fldChar w:fldCharType="separate"/>
        </w:r>
        <w:r w:rsidR="00353B4D" w:rsidRPr="00A6367E">
          <w:rPr>
            <w:webHidden/>
          </w:rPr>
          <w:t>16</w:t>
        </w:r>
        <w:r w:rsidR="00530C0C" w:rsidRPr="00A6367E">
          <w:rPr>
            <w:webHidden/>
          </w:rPr>
          <w:fldChar w:fldCharType="end"/>
        </w:r>
      </w:hyperlink>
    </w:p>
    <w:p w14:paraId="06414C26" w14:textId="77777777" w:rsidR="00A26B68" w:rsidRPr="00A6367E" w:rsidRDefault="00230FA0" w:rsidP="009559BC">
      <w:pPr>
        <w:pStyle w:val="TOC1"/>
        <w:rPr>
          <w:sz w:val="22"/>
          <w:szCs w:val="22"/>
        </w:rPr>
      </w:pPr>
      <w:hyperlink w:anchor="_Toc268163175" w:history="1">
        <w:r w:rsidR="00A26B68" w:rsidRPr="00A6367E">
          <w:rPr>
            <w:rStyle w:val="Hyperlink"/>
            <w:color w:val="696867"/>
          </w:rPr>
          <w:t xml:space="preserve">CRITERION 6. </w:t>
        </w:r>
        <w:r w:rsidR="00122B08" w:rsidRPr="00A6367E">
          <w:rPr>
            <w:rStyle w:val="Hyperlink"/>
            <w:color w:val="696867"/>
          </w:rPr>
          <w:t xml:space="preserve"> </w:t>
        </w:r>
        <w:r w:rsidR="00A26B68" w:rsidRPr="00A6367E">
          <w:rPr>
            <w:rStyle w:val="Hyperlink"/>
            <w:color w:val="696867"/>
          </w:rPr>
          <w:t>FACULTY</w:t>
        </w:r>
        <w:r w:rsidR="00A26B68" w:rsidRPr="00A6367E">
          <w:rPr>
            <w:webHidden/>
          </w:rPr>
          <w:tab/>
        </w:r>
        <w:r w:rsidR="00530C0C" w:rsidRPr="00A6367E">
          <w:rPr>
            <w:webHidden/>
          </w:rPr>
          <w:fldChar w:fldCharType="begin"/>
        </w:r>
        <w:r w:rsidR="00A26B68" w:rsidRPr="00A6367E">
          <w:rPr>
            <w:webHidden/>
          </w:rPr>
          <w:instrText xml:space="preserve"> PAGEREF _Toc268163175 \h </w:instrText>
        </w:r>
        <w:r w:rsidR="00530C0C" w:rsidRPr="00A6367E">
          <w:rPr>
            <w:webHidden/>
          </w:rPr>
        </w:r>
        <w:r w:rsidR="00530C0C" w:rsidRPr="00A6367E">
          <w:rPr>
            <w:webHidden/>
          </w:rPr>
          <w:fldChar w:fldCharType="separate"/>
        </w:r>
        <w:r w:rsidR="00353B4D" w:rsidRPr="00A6367E">
          <w:rPr>
            <w:webHidden/>
          </w:rPr>
          <w:t>19</w:t>
        </w:r>
        <w:r w:rsidR="00530C0C" w:rsidRPr="00A6367E">
          <w:rPr>
            <w:webHidden/>
          </w:rPr>
          <w:fldChar w:fldCharType="end"/>
        </w:r>
      </w:hyperlink>
    </w:p>
    <w:p w14:paraId="121307CD" w14:textId="77777777" w:rsidR="00A26B68" w:rsidRPr="00A6367E" w:rsidRDefault="00230FA0" w:rsidP="009559BC">
      <w:pPr>
        <w:pStyle w:val="TOC1"/>
        <w:rPr>
          <w:sz w:val="22"/>
          <w:szCs w:val="22"/>
        </w:rPr>
      </w:pPr>
      <w:hyperlink w:anchor="_Toc268163178" w:history="1">
        <w:r w:rsidR="00A26B68" w:rsidRPr="00A6367E">
          <w:rPr>
            <w:rStyle w:val="Hyperlink"/>
            <w:color w:val="696867"/>
          </w:rPr>
          <w:t>CRITERION 7.  FACILITIES</w:t>
        </w:r>
        <w:r w:rsidR="00A26B68" w:rsidRPr="00A6367E">
          <w:rPr>
            <w:webHidden/>
          </w:rPr>
          <w:tab/>
        </w:r>
        <w:r w:rsidR="00530C0C" w:rsidRPr="00A6367E">
          <w:rPr>
            <w:webHidden/>
          </w:rPr>
          <w:fldChar w:fldCharType="begin"/>
        </w:r>
        <w:r w:rsidR="00A26B68" w:rsidRPr="00A6367E">
          <w:rPr>
            <w:webHidden/>
          </w:rPr>
          <w:instrText xml:space="preserve"> PAGEREF _Toc268163178 \h </w:instrText>
        </w:r>
        <w:r w:rsidR="00530C0C" w:rsidRPr="00A6367E">
          <w:rPr>
            <w:webHidden/>
          </w:rPr>
        </w:r>
        <w:r w:rsidR="00530C0C" w:rsidRPr="00A6367E">
          <w:rPr>
            <w:webHidden/>
          </w:rPr>
          <w:fldChar w:fldCharType="separate"/>
        </w:r>
        <w:r w:rsidR="00353B4D" w:rsidRPr="00A6367E">
          <w:rPr>
            <w:webHidden/>
          </w:rPr>
          <w:t>22</w:t>
        </w:r>
        <w:r w:rsidR="00530C0C" w:rsidRPr="00A6367E">
          <w:rPr>
            <w:webHidden/>
          </w:rPr>
          <w:fldChar w:fldCharType="end"/>
        </w:r>
      </w:hyperlink>
    </w:p>
    <w:p w14:paraId="7F1F0D93" w14:textId="77777777" w:rsidR="00A26B68" w:rsidRPr="00A6367E" w:rsidRDefault="00230FA0" w:rsidP="009559BC">
      <w:pPr>
        <w:pStyle w:val="TOC1"/>
        <w:rPr>
          <w:sz w:val="22"/>
          <w:szCs w:val="22"/>
        </w:rPr>
      </w:pPr>
      <w:hyperlink w:anchor="_Toc268163179" w:history="1">
        <w:r w:rsidR="00A26B68" w:rsidRPr="00A6367E">
          <w:rPr>
            <w:rStyle w:val="Hyperlink"/>
            <w:rFonts w:eastAsia="Calibri"/>
            <w:color w:val="696867"/>
          </w:rPr>
          <w:t>CRITERION 8.  INSTITUTIONAL SUPPORT</w:t>
        </w:r>
        <w:r w:rsidR="00A26B68" w:rsidRPr="00A6367E">
          <w:rPr>
            <w:webHidden/>
          </w:rPr>
          <w:tab/>
        </w:r>
        <w:r w:rsidR="00530C0C" w:rsidRPr="00A6367E">
          <w:rPr>
            <w:webHidden/>
          </w:rPr>
          <w:fldChar w:fldCharType="begin"/>
        </w:r>
        <w:r w:rsidR="00A26B68" w:rsidRPr="00A6367E">
          <w:rPr>
            <w:webHidden/>
          </w:rPr>
          <w:instrText xml:space="preserve"> PAGEREF _Toc268163179 \h </w:instrText>
        </w:r>
        <w:r w:rsidR="00530C0C" w:rsidRPr="00A6367E">
          <w:rPr>
            <w:webHidden/>
          </w:rPr>
        </w:r>
        <w:r w:rsidR="00530C0C" w:rsidRPr="00A6367E">
          <w:rPr>
            <w:webHidden/>
          </w:rPr>
          <w:fldChar w:fldCharType="separate"/>
        </w:r>
        <w:r w:rsidR="00353B4D" w:rsidRPr="00A6367E">
          <w:rPr>
            <w:webHidden/>
          </w:rPr>
          <w:t>24</w:t>
        </w:r>
        <w:r w:rsidR="00530C0C" w:rsidRPr="00A6367E">
          <w:rPr>
            <w:webHidden/>
          </w:rPr>
          <w:fldChar w:fldCharType="end"/>
        </w:r>
      </w:hyperlink>
    </w:p>
    <w:p w14:paraId="6558B2E4" w14:textId="77777777" w:rsidR="00A26B68" w:rsidRPr="00A6367E" w:rsidRDefault="00230FA0" w:rsidP="009559BC">
      <w:pPr>
        <w:pStyle w:val="TOC1"/>
        <w:rPr>
          <w:sz w:val="22"/>
          <w:szCs w:val="22"/>
        </w:rPr>
      </w:pPr>
      <w:hyperlink w:anchor="_Toc268163183" w:history="1">
        <w:r w:rsidR="00A26B68" w:rsidRPr="00A6367E">
          <w:rPr>
            <w:rStyle w:val="Hyperlink"/>
            <w:color w:val="696867"/>
          </w:rPr>
          <w:t>PROGRAM CRITERIA</w:t>
        </w:r>
        <w:r w:rsidR="00A26B68" w:rsidRPr="00A6367E">
          <w:rPr>
            <w:webHidden/>
          </w:rPr>
          <w:tab/>
        </w:r>
        <w:r w:rsidR="00530C0C" w:rsidRPr="00A6367E">
          <w:rPr>
            <w:webHidden/>
          </w:rPr>
          <w:fldChar w:fldCharType="begin"/>
        </w:r>
        <w:r w:rsidR="00A26B68" w:rsidRPr="00A6367E">
          <w:rPr>
            <w:webHidden/>
          </w:rPr>
          <w:instrText xml:space="preserve"> PAGEREF _Toc268163183 \h </w:instrText>
        </w:r>
        <w:r w:rsidR="00530C0C" w:rsidRPr="00A6367E">
          <w:rPr>
            <w:webHidden/>
          </w:rPr>
        </w:r>
        <w:r w:rsidR="00530C0C" w:rsidRPr="00A6367E">
          <w:rPr>
            <w:webHidden/>
          </w:rPr>
          <w:fldChar w:fldCharType="separate"/>
        </w:r>
        <w:r w:rsidR="00353B4D" w:rsidRPr="00A6367E">
          <w:rPr>
            <w:webHidden/>
          </w:rPr>
          <w:t>25</w:t>
        </w:r>
        <w:r w:rsidR="00530C0C" w:rsidRPr="00A6367E">
          <w:rPr>
            <w:webHidden/>
          </w:rPr>
          <w:fldChar w:fldCharType="end"/>
        </w:r>
      </w:hyperlink>
    </w:p>
    <w:p w14:paraId="16D3C3A6" w14:textId="77777777" w:rsidR="00A26B68" w:rsidRPr="00A6367E" w:rsidRDefault="00230FA0" w:rsidP="009559BC">
      <w:pPr>
        <w:pStyle w:val="TOC1"/>
        <w:rPr>
          <w:sz w:val="22"/>
          <w:szCs w:val="22"/>
        </w:rPr>
      </w:pPr>
      <w:hyperlink w:anchor="_Toc268163184" w:history="1">
        <w:r w:rsidR="00A26B68" w:rsidRPr="00A6367E">
          <w:rPr>
            <w:rStyle w:val="Hyperlink"/>
            <w:color w:val="696867"/>
          </w:rPr>
          <w:t>Appendix A – Course Syllabi</w:t>
        </w:r>
        <w:r w:rsidR="00A26B68" w:rsidRPr="00A6367E">
          <w:rPr>
            <w:webHidden/>
          </w:rPr>
          <w:tab/>
        </w:r>
        <w:r w:rsidR="00530C0C" w:rsidRPr="00A6367E">
          <w:rPr>
            <w:webHidden/>
          </w:rPr>
          <w:fldChar w:fldCharType="begin"/>
        </w:r>
        <w:r w:rsidR="00A26B68" w:rsidRPr="00A6367E">
          <w:rPr>
            <w:webHidden/>
          </w:rPr>
          <w:instrText xml:space="preserve"> PAGEREF _Toc268163184 \h </w:instrText>
        </w:r>
        <w:r w:rsidR="00530C0C" w:rsidRPr="00A6367E">
          <w:rPr>
            <w:webHidden/>
          </w:rPr>
        </w:r>
        <w:r w:rsidR="00530C0C" w:rsidRPr="00A6367E">
          <w:rPr>
            <w:webHidden/>
          </w:rPr>
          <w:fldChar w:fldCharType="separate"/>
        </w:r>
        <w:r w:rsidR="00353B4D" w:rsidRPr="00A6367E">
          <w:rPr>
            <w:webHidden/>
          </w:rPr>
          <w:t>26</w:t>
        </w:r>
        <w:r w:rsidR="00530C0C" w:rsidRPr="00A6367E">
          <w:rPr>
            <w:webHidden/>
          </w:rPr>
          <w:fldChar w:fldCharType="end"/>
        </w:r>
      </w:hyperlink>
    </w:p>
    <w:p w14:paraId="55058395" w14:textId="77777777" w:rsidR="00A26B68" w:rsidRPr="00A6367E" w:rsidRDefault="00230FA0" w:rsidP="009559BC">
      <w:pPr>
        <w:pStyle w:val="TOC1"/>
        <w:rPr>
          <w:sz w:val="22"/>
          <w:szCs w:val="22"/>
        </w:rPr>
      </w:pPr>
      <w:hyperlink w:anchor="_Toc268163185" w:history="1">
        <w:r w:rsidR="00A26B68" w:rsidRPr="00A6367E">
          <w:rPr>
            <w:rStyle w:val="Hyperlink"/>
            <w:color w:val="696867"/>
          </w:rPr>
          <w:t>Appendix B – Faculty Vitae</w:t>
        </w:r>
        <w:r w:rsidR="00A26B68" w:rsidRPr="00A6367E">
          <w:rPr>
            <w:webHidden/>
          </w:rPr>
          <w:tab/>
        </w:r>
        <w:r w:rsidR="00530C0C" w:rsidRPr="00A6367E">
          <w:rPr>
            <w:webHidden/>
          </w:rPr>
          <w:fldChar w:fldCharType="begin"/>
        </w:r>
        <w:r w:rsidR="00A26B68" w:rsidRPr="00A6367E">
          <w:rPr>
            <w:webHidden/>
          </w:rPr>
          <w:instrText xml:space="preserve"> PAGEREF _Toc268163185 \h </w:instrText>
        </w:r>
        <w:r w:rsidR="00530C0C" w:rsidRPr="00A6367E">
          <w:rPr>
            <w:webHidden/>
          </w:rPr>
        </w:r>
        <w:r w:rsidR="00530C0C" w:rsidRPr="00A6367E">
          <w:rPr>
            <w:webHidden/>
          </w:rPr>
          <w:fldChar w:fldCharType="separate"/>
        </w:r>
        <w:r w:rsidR="00353B4D" w:rsidRPr="00A6367E">
          <w:rPr>
            <w:webHidden/>
          </w:rPr>
          <w:t>27</w:t>
        </w:r>
        <w:r w:rsidR="00530C0C" w:rsidRPr="00A6367E">
          <w:rPr>
            <w:webHidden/>
          </w:rPr>
          <w:fldChar w:fldCharType="end"/>
        </w:r>
      </w:hyperlink>
    </w:p>
    <w:p w14:paraId="4F95C185" w14:textId="77777777" w:rsidR="00A26B68" w:rsidRPr="00A6367E" w:rsidRDefault="00230FA0" w:rsidP="009559BC">
      <w:pPr>
        <w:pStyle w:val="TOC1"/>
        <w:rPr>
          <w:sz w:val="22"/>
          <w:szCs w:val="22"/>
        </w:rPr>
      </w:pPr>
      <w:hyperlink w:anchor="_Toc268163186" w:history="1">
        <w:r w:rsidR="00A26B68" w:rsidRPr="00A6367E">
          <w:rPr>
            <w:rStyle w:val="Hyperlink"/>
            <w:color w:val="696867"/>
          </w:rPr>
          <w:t>Appendix C – Equipment</w:t>
        </w:r>
        <w:r w:rsidR="00A26B68" w:rsidRPr="00A6367E">
          <w:rPr>
            <w:webHidden/>
          </w:rPr>
          <w:tab/>
        </w:r>
        <w:r w:rsidR="00530C0C" w:rsidRPr="00A6367E">
          <w:rPr>
            <w:webHidden/>
          </w:rPr>
          <w:fldChar w:fldCharType="begin"/>
        </w:r>
        <w:r w:rsidR="00A26B68" w:rsidRPr="00A6367E">
          <w:rPr>
            <w:webHidden/>
          </w:rPr>
          <w:instrText xml:space="preserve"> PAGEREF _Toc268163186 \h </w:instrText>
        </w:r>
        <w:r w:rsidR="00530C0C" w:rsidRPr="00A6367E">
          <w:rPr>
            <w:webHidden/>
          </w:rPr>
        </w:r>
        <w:r w:rsidR="00530C0C" w:rsidRPr="00A6367E">
          <w:rPr>
            <w:webHidden/>
          </w:rPr>
          <w:fldChar w:fldCharType="separate"/>
        </w:r>
        <w:r w:rsidR="00353B4D" w:rsidRPr="00A6367E">
          <w:rPr>
            <w:webHidden/>
          </w:rPr>
          <w:t>28</w:t>
        </w:r>
        <w:r w:rsidR="00530C0C" w:rsidRPr="00A6367E">
          <w:rPr>
            <w:webHidden/>
          </w:rPr>
          <w:fldChar w:fldCharType="end"/>
        </w:r>
      </w:hyperlink>
    </w:p>
    <w:p w14:paraId="3F2DF5B7" w14:textId="77777777" w:rsidR="00A26B68" w:rsidRPr="00A6367E" w:rsidRDefault="00230FA0" w:rsidP="009559BC">
      <w:pPr>
        <w:pStyle w:val="TOC1"/>
        <w:rPr>
          <w:sz w:val="22"/>
          <w:szCs w:val="22"/>
        </w:rPr>
      </w:pPr>
      <w:hyperlink w:anchor="_Toc268163187" w:history="1">
        <w:r w:rsidR="00A26B68" w:rsidRPr="00A6367E">
          <w:rPr>
            <w:rStyle w:val="Hyperlink"/>
            <w:color w:val="696867"/>
          </w:rPr>
          <w:t>Appendix D – Institutional Summary</w:t>
        </w:r>
        <w:r w:rsidR="00A26B68" w:rsidRPr="00A6367E">
          <w:rPr>
            <w:webHidden/>
          </w:rPr>
          <w:tab/>
        </w:r>
        <w:r w:rsidR="00530C0C" w:rsidRPr="00A6367E">
          <w:rPr>
            <w:webHidden/>
          </w:rPr>
          <w:fldChar w:fldCharType="begin"/>
        </w:r>
        <w:r w:rsidR="00A26B68" w:rsidRPr="00A6367E">
          <w:rPr>
            <w:webHidden/>
          </w:rPr>
          <w:instrText xml:space="preserve"> PAGEREF _Toc268163187 \h </w:instrText>
        </w:r>
        <w:r w:rsidR="00530C0C" w:rsidRPr="00A6367E">
          <w:rPr>
            <w:webHidden/>
          </w:rPr>
        </w:r>
        <w:r w:rsidR="00530C0C" w:rsidRPr="00A6367E">
          <w:rPr>
            <w:webHidden/>
          </w:rPr>
          <w:fldChar w:fldCharType="separate"/>
        </w:r>
        <w:r w:rsidR="00353B4D" w:rsidRPr="00A6367E">
          <w:rPr>
            <w:webHidden/>
          </w:rPr>
          <w:t>29</w:t>
        </w:r>
        <w:r w:rsidR="00530C0C" w:rsidRPr="00A6367E">
          <w:rPr>
            <w:webHidden/>
          </w:rPr>
          <w:fldChar w:fldCharType="end"/>
        </w:r>
      </w:hyperlink>
    </w:p>
    <w:p w14:paraId="6138449F" w14:textId="77777777" w:rsidR="00A26B68" w:rsidRPr="009559BC" w:rsidRDefault="00230FA0" w:rsidP="009559BC">
      <w:pPr>
        <w:pStyle w:val="TOC1"/>
        <w:rPr>
          <w:sz w:val="22"/>
          <w:szCs w:val="22"/>
        </w:rPr>
      </w:pPr>
      <w:hyperlink w:anchor="_Toc268163190" w:history="1">
        <w:r w:rsidR="00A26B68" w:rsidRPr="00A6367E">
          <w:rPr>
            <w:rStyle w:val="Hyperlink"/>
            <w:color w:val="696867"/>
          </w:rPr>
          <w:t>S</w:t>
        </w:r>
        <w:r w:rsidR="007B221A" w:rsidRPr="00A6367E">
          <w:rPr>
            <w:rStyle w:val="Hyperlink"/>
            <w:color w:val="696867"/>
          </w:rPr>
          <w:t>ubmission</w:t>
        </w:r>
        <w:r w:rsidR="00A26B68" w:rsidRPr="00A6367E">
          <w:rPr>
            <w:rStyle w:val="Hyperlink"/>
            <w:color w:val="696867"/>
          </w:rPr>
          <w:t xml:space="preserve"> Attesting to Compliance</w:t>
        </w:r>
        <w:r w:rsidR="00A26B68" w:rsidRPr="00A6367E">
          <w:rPr>
            <w:webHidden/>
          </w:rPr>
          <w:tab/>
        </w:r>
        <w:r w:rsidR="00530C0C" w:rsidRPr="00A6367E">
          <w:rPr>
            <w:webHidden/>
          </w:rPr>
          <w:fldChar w:fldCharType="begin"/>
        </w:r>
        <w:r w:rsidR="00A26B68" w:rsidRPr="00A6367E">
          <w:rPr>
            <w:webHidden/>
          </w:rPr>
          <w:instrText xml:space="preserve"> PAGEREF _Toc268163190 \h </w:instrText>
        </w:r>
        <w:r w:rsidR="00530C0C" w:rsidRPr="00A6367E">
          <w:rPr>
            <w:webHidden/>
          </w:rPr>
        </w:r>
        <w:r w:rsidR="00530C0C" w:rsidRPr="00A6367E">
          <w:rPr>
            <w:webHidden/>
          </w:rPr>
          <w:fldChar w:fldCharType="separate"/>
        </w:r>
        <w:r w:rsidR="00353B4D" w:rsidRPr="00A6367E">
          <w:rPr>
            <w:webHidden/>
          </w:rPr>
          <w:t>32</w:t>
        </w:r>
        <w:r w:rsidR="00530C0C" w:rsidRPr="00A6367E">
          <w:rPr>
            <w:webHidden/>
          </w:rPr>
          <w:fldChar w:fldCharType="end"/>
        </w:r>
      </w:hyperlink>
    </w:p>
    <w:p w14:paraId="46AD6B1E" w14:textId="77777777" w:rsidR="00E55510" w:rsidRPr="006D60C9" w:rsidRDefault="00530C0C">
      <w:pPr>
        <w:rPr>
          <w:rFonts w:ascii="Georgia" w:hAnsi="Georgia"/>
          <w:color w:val="696867"/>
        </w:rPr>
      </w:pPr>
      <w:r w:rsidRPr="006D60C9">
        <w:rPr>
          <w:rFonts w:ascii="Georgia" w:hAnsi="Georgia"/>
          <w:color w:val="696867"/>
        </w:rPr>
        <w:fldChar w:fldCharType="end"/>
      </w:r>
    </w:p>
    <w:p w14:paraId="05F33232" w14:textId="77777777" w:rsidR="00094DB6" w:rsidRPr="006D60C9" w:rsidRDefault="00094DB6" w:rsidP="003C66F2">
      <w:pPr>
        <w:rPr>
          <w:rFonts w:ascii="Georgia" w:hAnsi="Georgia"/>
          <w:color w:val="696867"/>
          <w:sz w:val="28"/>
          <w:szCs w:val="28"/>
        </w:rPr>
        <w:sectPr w:rsidR="00094DB6" w:rsidRPr="006D60C9" w:rsidSect="00A17CA9">
          <w:footerReference w:type="first" r:id="rId16"/>
          <w:pgSz w:w="12240" w:h="15840"/>
          <w:pgMar w:top="1440" w:right="1800" w:bottom="1440" w:left="1800" w:header="720" w:footer="720" w:gutter="0"/>
          <w:cols w:space="720"/>
          <w:titlePg/>
          <w:docGrid w:linePitch="360"/>
        </w:sectPr>
      </w:pPr>
    </w:p>
    <w:p w14:paraId="5DD968E7" w14:textId="77777777" w:rsidR="00B60DD6" w:rsidRPr="006D60C9" w:rsidRDefault="00B60DD6" w:rsidP="006D60C9">
      <w:pPr>
        <w:pStyle w:val="Heading1"/>
      </w:pPr>
      <w:bookmarkStart w:id="1" w:name="_Toc268163160"/>
      <w:r w:rsidRPr="006D60C9">
        <w:lastRenderedPageBreak/>
        <w:t>Introduction</w:t>
      </w:r>
      <w:bookmarkEnd w:id="1"/>
    </w:p>
    <w:p w14:paraId="789A3D5B" w14:textId="77777777" w:rsidR="00930D1C" w:rsidRPr="0054292B" w:rsidRDefault="00930D1C" w:rsidP="003E019A">
      <w:pPr>
        <w:jc w:val="both"/>
        <w:rPr>
          <w:color w:val="696867"/>
        </w:rPr>
      </w:pPr>
      <w:r w:rsidRPr="0054292B">
        <w:rPr>
          <w:color w:val="696867"/>
        </w:rPr>
        <w:t xml:space="preserve">The Self-Study Report is expected to be a quantitative and qualitative assessment of the strengths and limitations of </w:t>
      </w:r>
      <w:r w:rsidR="002A5BDB" w:rsidRPr="0054292B">
        <w:rPr>
          <w:color w:val="696867"/>
        </w:rPr>
        <w:t>the</w:t>
      </w:r>
      <w:r w:rsidRPr="0054292B">
        <w:rPr>
          <w:color w:val="696867"/>
        </w:rPr>
        <w:t xml:space="preserve"> program</w:t>
      </w:r>
      <w:r w:rsidR="002A5BDB" w:rsidRPr="0054292B">
        <w:rPr>
          <w:color w:val="696867"/>
        </w:rPr>
        <w:t xml:space="preserve"> being submitted for review</w:t>
      </w:r>
      <w:r w:rsidRPr="0054292B">
        <w:rPr>
          <w:color w:val="696867"/>
        </w:rPr>
        <w:t>.</w:t>
      </w:r>
    </w:p>
    <w:p w14:paraId="5030CB49" w14:textId="77777777" w:rsidR="00930D1C" w:rsidRPr="0054292B" w:rsidRDefault="00930D1C" w:rsidP="003E019A">
      <w:pPr>
        <w:jc w:val="both"/>
        <w:rPr>
          <w:color w:val="696867"/>
        </w:rPr>
      </w:pPr>
    </w:p>
    <w:p w14:paraId="7AF399D7" w14:textId="77777777" w:rsidR="00930D1C" w:rsidRPr="0054292B" w:rsidRDefault="00930D1C" w:rsidP="003E019A">
      <w:pPr>
        <w:jc w:val="both"/>
        <w:rPr>
          <w:color w:val="696867"/>
        </w:rPr>
      </w:pPr>
      <w:r w:rsidRPr="0054292B">
        <w:rPr>
          <w:color w:val="696867"/>
        </w:rPr>
        <w:t>The Self-Study Report will provide information critical to</w:t>
      </w:r>
      <w:r w:rsidR="001A56E6" w:rsidRPr="0054292B">
        <w:rPr>
          <w:color w:val="696867"/>
        </w:rPr>
        <w:t xml:space="preserve"> a thorough on-site review of </w:t>
      </w:r>
      <w:r w:rsidR="002A5BDB" w:rsidRPr="0054292B">
        <w:rPr>
          <w:color w:val="696867"/>
        </w:rPr>
        <w:t>the</w:t>
      </w:r>
      <w:r w:rsidRPr="0054292B">
        <w:rPr>
          <w:color w:val="696867"/>
        </w:rPr>
        <w:t xml:space="preserve"> program.</w:t>
      </w:r>
      <w:r w:rsidR="00EF41AE" w:rsidRPr="0054292B">
        <w:rPr>
          <w:color w:val="696867"/>
        </w:rPr>
        <w:t xml:space="preserve"> The</w:t>
      </w:r>
      <w:r w:rsidRPr="0054292B">
        <w:rPr>
          <w:color w:val="696867"/>
        </w:rPr>
        <w:t>refore, the</w:t>
      </w:r>
      <w:r w:rsidR="00EF41AE" w:rsidRPr="0054292B">
        <w:rPr>
          <w:color w:val="696867"/>
        </w:rPr>
        <w:t xml:space="preserve"> Report </w:t>
      </w:r>
      <w:r w:rsidRPr="0054292B">
        <w:rPr>
          <w:color w:val="696867"/>
        </w:rPr>
        <w:t xml:space="preserve">will address the extent to which </w:t>
      </w:r>
      <w:r w:rsidR="002A5BDB" w:rsidRPr="0054292B">
        <w:rPr>
          <w:color w:val="696867"/>
        </w:rPr>
        <w:t>the</w:t>
      </w:r>
      <w:r w:rsidRPr="0054292B">
        <w:rPr>
          <w:color w:val="696867"/>
        </w:rPr>
        <w:t xml:space="preserve"> program meets applicable ABET Criteria and policies.  In so doing, it is necessary that the Report address</w:t>
      </w:r>
      <w:r w:rsidR="00EF41AE" w:rsidRPr="0054292B">
        <w:rPr>
          <w:color w:val="696867"/>
        </w:rPr>
        <w:t xml:space="preserve"> all methods of </w:t>
      </w:r>
      <w:r w:rsidRPr="0054292B">
        <w:rPr>
          <w:color w:val="696867"/>
        </w:rPr>
        <w:t>instructional</w:t>
      </w:r>
      <w:r w:rsidR="00EF41AE" w:rsidRPr="0054292B">
        <w:rPr>
          <w:color w:val="696867"/>
        </w:rPr>
        <w:t xml:space="preserve"> delivery</w:t>
      </w:r>
      <w:r w:rsidRPr="0054292B">
        <w:rPr>
          <w:color w:val="696867"/>
        </w:rPr>
        <w:t xml:space="preserve"> used for the program</w:t>
      </w:r>
      <w:r w:rsidR="00EF41AE" w:rsidRPr="0054292B">
        <w:rPr>
          <w:color w:val="696867"/>
        </w:rPr>
        <w:t xml:space="preserve">, all possible paths </w:t>
      </w:r>
      <w:r w:rsidRPr="0054292B">
        <w:rPr>
          <w:color w:val="696867"/>
        </w:rPr>
        <w:t xml:space="preserve">that students may take </w:t>
      </w:r>
      <w:r w:rsidR="00EF41AE" w:rsidRPr="0054292B">
        <w:rPr>
          <w:color w:val="696867"/>
        </w:rPr>
        <w:t xml:space="preserve">to completion of the degree, and </w:t>
      </w:r>
      <w:r w:rsidRPr="0054292B">
        <w:rPr>
          <w:color w:val="696867"/>
        </w:rPr>
        <w:t xml:space="preserve">all </w:t>
      </w:r>
      <w:r w:rsidR="00EF41AE" w:rsidRPr="0054292B">
        <w:rPr>
          <w:color w:val="696867"/>
        </w:rPr>
        <w:t>remote offerings</w:t>
      </w:r>
      <w:r w:rsidRPr="0054292B">
        <w:rPr>
          <w:color w:val="696867"/>
        </w:rPr>
        <w:t xml:space="preserve"> available to students in the program</w:t>
      </w:r>
      <w:r w:rsidR="00EF41AE" w:rsidRPr="0054292B">
        <w:rPr>
          <w:color w:val="696867"/>
        </w:rPr>
        <w:t xml:space="preserve">.  </w:t>
      </w:r>
    </w:p>
    <w:p w14:paraId="6E61C3A4" w14:textId="77777777" w:rsidR="00930D1C" w:rsidRPr="0054292B" w:rsidRDefault="00930D1C" w:rsidP="003E019A">
      <w:pPr>
        <w:jc w:val="both"/>
        <w:rPr>
          <w:color w:val="696867"/>
        </w:rPr>
      </w:pPr>
    </w:p>
    <w:p w14:paraId="379B5234" w14:textId="77777777" w:rsidR="00EF41AE" w:rsidRPr="0054292B" w:rsidRDefault="00930D1C" w:rsidP="003E019A">
      <w:pPr>
        <w:jc w:val="both"/>
        <w:rPr>
          <w:color w:val="696867"/>
        </w:rPr>
      </w:pPr>
      <w:r w:rsidRPr="0054292B">
        <w:rPr>
          <w:color w:val="696867"/>
        </w:rPr>
        <w:t xml:space="preserve">Each Commission of ABET provides </w:t>
      </w:r>
      <w:r w:rsidR="00EF41AE" w:rsidRPr="0054292B">
        <w:rPr>
          <w:color w:val="696867"/>
        </w:rPr>
        <w:t xml:space="preserve">a </w:t>
      </w:r>
      <w:r w:rsidR="00EF41AE" w:rsidRPr="0054292B">
        <w:rPr>
          <w:b/>
          <w:i/>
          <w:color w:val="696867"/>
        </w:rPr>
        <w:t>Self-Study Questionnaire</w:t>
      </w:r>
      <w:r w:rsidRPr="0054292B">
        <w:rPr>
          <w:color w:val="696867"/>
        </w:rPr>
        <w:t xml:space="preserve"> to assist the program in completing the Self-Study Report.</w:t>
      </w:r>
    </w:p>
    <w:p w14:paraId="5CAD76D2" w14:textId="77777777" w:rsidR="00491B6C" w:rsidRPr="006D60C9" w:rsidRDefault="00491B6C" w:rsidP="006D60C9">
      <w:pPr>
        <w:pStyle w:val="Heading1"/>
      </w:pPr>
      <w:bookmarkStart w:id="2" w:name="_Toc268163161"/>
      <w:r w:rsidRPr="006D60C9">
        <w:t>Requirements and Preparation</w:t>
      </w:r>
      <w:bookmarkEnd w:id="2"/>
    </w:p>
    <w:p w14:paraId="05B43FA4" w14:textId="77777777" w:rsidR="00491B6C" w:rsidRPr="00B54C6B" w:rsidRDefault="00491B6C" w:rsidP="003E019A">
      <w:pPr>
        <w:jc w:val="both"/>
        <w:rPr>
          <w:color w:val="696867"/>
        </w:rPr>
      </w:pPr>
      <w:r w:rsidRPr="00B54C6B">
        <w:rPr>
          <w:color w:val="696867"/>
        </w:rPr>
        <w:t xml:space="preserve">The program name </w:t>
      </w:r>
      <w:r w:rsidR="00930D1C" w:rsidRPr="00B54C6B">
        <w:rPr>
          <w:color w:val="696867"/>
        </w:rPr>
        <w:t xml:space="preserve">used on the </w:t>
      </w:r>
      <w:r w:rsidRPr="00B54C6B">
        <w:rPr>
          <w:color w:val="696867"/>
        </w:rPr>
        <w:t>cover of the Self-Study Report</w:t>
      </w:r>
      <w:r w:rsidR="00CD6A80" w:rsidRPr="00B54C6B">
        <w:rPr>
          <w:color w:val="696867"/>
        </w:rPr>
        <w:t xml:space="preserve"> </w:t>
      </w:r>
      <w:r w:rsidR="00930D1C" w:rsidRPr="00B54C6B">
        <w:rPr>
          <w:b/>
          <w:color w:val="696867"/>
        </w:rPr>
        <w:t xml:space="preserve">must </w:t>
      </w:r>
      <w:r w:rsidR="00930D1C" w:rsidRPr="00B54C6B">
        <w:rPr>
          <w:color w:val="696867"/>
        </w:rPr>
        <w:t>be identical to that used in the institutional publications, on the ABET</w:t>
      </w:r>
      <w:r w:rsidR="00CD6A80" w:rsidRPr="00B54C6B">
        <w:rPr>
          <w:color w:val="696867"/>
        </w:rPr>
        <w:t xml:space="preserve"> Request for Evaluation (RFE), and on the transcripts of graduates.  </w:t>
      </w:r>
      <w:r w:rsidR="00DE721C" w:rsidRPr="00B54C6B">
        <w:rPr>
          <w:color w:val="696867"/>
        </w:rPr>
        <w:t>This will e</w:t>
      </w:r>
      <w:r w:rsidR="00C458C8" w:rsidRPr="00B54C6B">
        <w:rPr>
          <w:color w:val="696867"/>
        </w:rPr>
        <w:t xml:space="preserve">nsure that the program is correctly identified in ABET records and that graduates can be correctly identified as graduating from an accredited program. </w:t>
      </w:r>
    </w:p>
    <w:p w14:paraId="6EFA38E3" w14:textId="77777777" w:rsidR="0094445A" w:rsidRPr="00B54C6B" w:rsidRDefault="0094445A" w:rsidP="003E019A">
      <w:pPr>
        <w:jc w:val="both"/>
        <w:rPr>
          <w:color w:val="696867"/>
        </w:rPr>
      </w:pPr>
    </w:p>
    <w:p w14:paraId="10655328" w14:textId="77777777" w:rsidR="00FE64B7" w:rsidRPr="00B54C6B" w:rsidRDefault="00C458C8" w:rsidP="003E019A">
      <w:pPr>
        <w:jc w:val="both"/>
        <w:rPr>
          <w:color w:val="696867"/>
        </w:rPr>
      </w:pPr>
      <w:r w:rsidRPr="00B54C6B">
        <w:rPr>
          <w:color w:val="696867"/>
        </w:rPr>
        <w:t>Normally, e</w:t>
      </w:r>
      <w:r w:rsidR="0094445A" w:rsidRPr="00B54C6B">
        <w:rPr>
          <w:color w:val="696867"/>
        </w:rPr>
        <w:t xml:space="preserve">ach program </w:t>
      </w:r>
      <w:r w:rsidRPr="00B54C6B">
        <w:rPr>
          <w:color w:val="696867"/>
        </w:rPr>
        <w:t>requires a Self-Study Report</w:t>
      </w:r>
      <w:r w:rsidR="002A5BDB" w:rsidRPr="00B54C6B">
        <w:rPr>
          <w:color w:val="696867"/>
        </w:rPr>
        <w:t>.</w:t>
      </w:r>
      <w:r w:rsidRPr="00B54C6B">
        <w:rPr>
          <w:color w:val="696867"/>
        </w:rPr>
        <w:t xml:space="preserve"> </w:t>
      </w:r>
    </w:p>
    <w:p w14:paraId="1A33CE38" w14:textId="77777777" w:rsidR="0094445A" w:rsidRPr="00B54C6B" w:rsidRDefault="0094445A" w:rsidP="003E019A">
      <w:pPr>
        <w:jc w:val="both"/>
        <w:rPr>
          <w:color w:val="696867"/>
        </w:rPr>
      </w:pPr>
    </w:p>
    <w:p w14:paraId="507B0605" w14:textId="77777777" w:rsidR="00464E4C" w:rsidRPr="00B54C6B" w:rsidRDefault="0094445A" w:rsidP="003E019A">
      <w:pPr>
        <w:jc w:val="both"/>
        <w:rPr>
          <w:color w:val="696867"/>
        </w:rPr>
      </w:pPr>
      <w:r w:rsidRPr="00B54C6B">
        <w:rPr>
          <w:color w:val="696867"/>
        </w:rPr>
        <w:t xml:space="preserve">While the </w:t>
      </w:r>
      <w:r w:rsidR="00144D78" w:rsidRPr="00B54C6B">
        <w:rPr>
          <w:i/>
          <w:color w:val="696867"/>
        </w:rPr>
        <w:t>Questionnaire</w:t>
      </w:r>
      <w:r w:rsidRPr="00B54C6B">
        <w:rPr>
          <w:color w:val="696867"/>
        </w:rPr>
        <w:t xml:space="preserve"> </w:t>
      </w:r>
      <w:r w:rsidR="00144D78" w:rsidRPr="00B54C6B">
        <w:rPr>
          <w:color w:val="696867"/>
        </w:rPr>
        <w:t>focuses primarily on</w:t>
      </w:r>
      <w:r w:rsidRPr="00B54C6B">
        <w:rPr>
          <w:color w:val="696867"/>
        </w:rPr>
        <w:t xml:space="preserve"> accreditation criteria, </w:t>
      </w:r>
      <w:r w:rsidR="00144D78" w:rsidRPr="00B54C6B">
        <w:rPr>
          <w:color w:val="696867"/>
        </w:rPr>
        <w:t>it also includes questions related to certain sections</w:t>
      </w:r>
      <w:r w:rsidRPr="00B54C6B">
        <w:rPr>
          <w:color w:val="696867"/>
        </w:rPr>
        <w:t xml:space="preserve"> of the ABET </w:t>
      </w:r>
      <w:r w:rsidRPr="00B54C6B">
        <w:rPr>
          <w:i/>
          <w:color w:val="696867"/>
        </w:rPr>
        <w:t>Accreditation Policy and Procedure Manual</w:t>
      </w:r>
      <w:r w:rsidRPr="00B54C6B">
        <w:rPr>
          <w:color w:val="696867"/>
        </w:rPr>
        <w:t xml:space="preserve"> (APPM).</w:t>
      </w:r>
      <w:r w:rsidR="00464E4C" w:rsidRPr="00B54C6B">
        <w:rPr>
          <w:color w:val="696867"/>
        </w:rPr>
        <w:t xml:space="preserve">  </w:t>
      </w:r>
    </w:p>
    <w:p w14:paraId="1AA2D931" w14:textId="77777777" w:rsidR="00144D78" w:rsidRPr="00B54C6B" w:rsidRDefault="00144D78" w:rsidP="003E019A">
      <w:pPr>
        <w:jc w:val="both"/>
        <w:rPr>
          <w:color w:val="696867"/>
        </w:rPr>
      </w:pPr>
    </w:p>
    <w:p w14:paraId="7472EB70" w14:textId="77777777" w:rsidR="00464E4C" w:rsidRPr="00B54C6B" w:rsidRDefault="00144D78" w:rsidP="003E019A">
      <w:pPr>
        <w:jc w:val="both"/>
        <w:rPr>
          <w:color w:val="696867"/>
        </w:rPr>
      </w:pPr>
      <w:r w:rsidRPr="00B54C6B">
        <w:rPr>
          <w:color w:val="696867"/>
        </w:rPr>
        <w:t xml:space="preserve">While it is important that the overall structure in the </w:t>
      </w:r>
      <w:r w:rsidRPr="00B54C6B">
        <w:rPr>
          <w:i/>
          <w:color w:val="696867"/>
        </w:rPr>
        <w:t xml:space="preserve">Questionnaire </w:t>
      </w:r>
      <w:r w:rsidRPr="00B54C6B">
        <w:rPr>
          <w:color w:val="696867"/>
        </w:rPr>
        <w:t>be retained, it is not necessary to preserve notes or pages of instructions about preparing the Self-Study Report.</w:t>
      </w:r>
    </w:p>
    <w:p w14:paraId="77BF2231" w14:textId="77777777" w:rsidR="00464E4C" w:rsidRPr="00B54C6B" w:rsidRDefault="00464E4C" w:rsidP="003E019A">
      <w:pPr>
        <w:jc w:val="both"/>
        <w:rPr>
          <w:color w:val="696867"/>
        </w:rPr>
      </w:pPr>
    </w:p>
    <w:p w14:paraId="7A8FB167" w14:textId="77777777" w:rsidR="00464E4C" w:rsidRPr="00B54C6B" w:rsidRDefault="00144D78" w:rsidP="003E019A">
      <w:pPr>
        <w:jc w:val="both"/>
        <w:rPr>
          <w:color w:val="696867"/>
        </w:rPr>
      </w:pPr>
      <w:r w:rsidRPr="00B54C6B">
        <w:rPr>
          <w:color w:val="696867"/>
        </w:rPr>
        <w:t>A</w:t>
      </w:r>
      <w:r w:rsidR="00464E4C" w:rsidRPr="00B54C6B">
        <w:rPr>
          <w:color w:val="696867"/>
        </w:rPr>
        <w:t xml:space="preserve"> program may use terminology </w:t>
      </w:r>
      <w:r w:rsidRPr="00B54C6B">
        <w:rPr>
          <w:color w:val="696867"/>
        </w:rPr>
        <w:t xml:space="preserve">different from </w:t>
      </w:r>
      <w:r w:rsidR="00464E4C" w:rsidRPr="00B54C6B">
        <w:rPr>
          <w:color w:val="696867"/>
        </w:rPr>
        <w:t xml:space="preserve">that used in the </w:t>
      </w:r>
      <w:r w:rsidR="00464E4C" w:rsidRPr="00B54C6B">
        <w:rPr>
          <w:i/>
          <w:color w:val="696867"/>
        </w:rPr>
        <w:t>Questionnaire</w:t>
      </w:r>
      <w:r w:rsidR="00464E4C" w:rsidRPr="00B54C6B">
        <w:rPr>
          <w:color w:val="696867"/>
        </w:rPr>
        <w:t xml:space="preserve">.  </w:t>
      </w:r>
      <w:r w:rsidRPr="00B54C6B">
        <w:rPr>
          <w:color w:val="696867"/>
        </w:rPr>
        <w:t xml:space="preserve">If different </w:t>
      </w:r>
      <w:r w:rsidR="00464E4C" w:rsidRPr="00B54C6B">
        <w:rPr>
          <w:color w:val="696867"/>
        </w:rPr>
        <w:t>terminology</w:t>
      </w:r>
      <w:r w:rsidRPr="00B54C6B">
        <w:rPr>
          <w:color w:val="696867"/>
        </w:rPr>
        <w:t xml:space="preserve"> is used, it is important that the Self-Study Report provide notes of explanation to clearly link the terminology in the Report to terminology used in the </w:t>
      </w:r>
      <w:r w:rsidRPr="00B54C6B">
        <w:rPr>
          <w:i/>
          <w:color w:val="696867"/>
        </w:rPr>
        <w:t>Questionnaire</w:t>
      </w:r>
      <w:r w:rsidRPr="00B54C6B">
        <w:rPr>
          <w:color w:val="696867"/>
        </w:rPr>
        <w:t>.</w:t>
      </w:r>
    </w:p>
    <w:p w14:paraId="7595A324" w14:textId="77777777" w:rsidR="00FE64B7" w:rsidRPr="00B54C6B" w:rsidRDefault="00FE64B7" w:rsidP="003E019A">
      <w:pPr>
        <w:jc w:val="both"/>
        <w:rPr>
          <w:color w:val="696867"/>
        </w:rPr>
      </w:pPr>
    </w:p>
    <w:p w14:paraId="08A09D7C" w14:textId="77777777" w:rsidR="000C5541" w:rsidRPr="00B54C6B" w:rsidRDefault="000C5541" w:rsidP="003E019A">
      <w:pPr>
        <w:jc w:val="both"/>
        <w:rPr>
          <w:color w:val="696867"/>
        </w:rPr>
      </w:pPr>
      <w:r w:rsidRPr="00B54C6B">
        <w:rPr>
          <w:color w:val="696867"/>
        </w:rPr>
        <w:t xml:space="preserve">Tables in the </w:t>
      </w:r>
      <w:r w:rsidRPr="00B54C6B">
        <w:rPr>
          <w:i/>
          <w:color w:val="696867"/>
        </w:rPr>
        <w:t>Questionnaire</w:t>
      </w:r>
      <w:r w:rsidRPr="00B54C6B">
        <w:rPr>
          <w:color w:val="696867"/>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14C645D6" w14:textId="77777777" w:rsidR="000C5541" w:rsidRPr="00B54C6B" w:rsidRDefault="000C5541" w:rsidP="003E019A">
      <w:pPr>
        <w:jc w:val="both"/>
        <w:rPr>
          <w:color w:val="696867"/>
        </w:rPr>
      </w:pPr>
    </w:p>
    <w:p w14:paraId="1571E787" w14:textId="77777777" w:rsidR="00FE64B7" w:rsidRPr="006D60C9" w:rsidRDefault="00FE64B7" w:rsidP="003E019A">
      <w:pPr>
        <w:jc w:val="both"/>
        <w:rPr>
          <w:rFonts w:ascii="Georgia" w:hAnsi="Georgia"/>
          <w:color w:val="696867"/>
        </w:rPr>
      </w:pPr>
      <w:r w:rsidRPr="00B54C6B">
        <w:rPr>
          <w:color w:val="696867"/>
        </w:rPr>
        <w:t xml:space="preserve">The </w:t>
      </w:r>
      <w:r w:rsidRPr="00B54C6B">
        <w:rPr>
          <w:b/>
          <w:color w:val="696867"/>
        </w:rPr>
        <w:t>educational unit</w:t>
      </w:r>
      <w:r w:rsidRPr="00B54C6B">
        <w:rPr>
          <w:color w:val="696867"/>
        </w:rPr>
        <w:t xml:space="preserve"> is the administrative unit having academic responsibility for the program</w:t>
      </w:r>
      <w:r w:rsidR="000C5541" w:rsidRPr="00B54C6B">
        <w:rPr>
          <w:color w:val="696867"/>
        </w:rPr>
        <w:t>(s)</w:t>
      </w:r>
      <w:r w:rsidRPr="00B54C6B">
        <w:rPr>
          <w:color w:val="696867"/>
        </w:rPr>
        <w:t xml:space="preserve"> being </w:t>
      </w:r>
      <w:r w:rsidR="00144D78" w:rsidRPr="00B54C6B">
        <w:rPr>
          <w:color w:val="696867"/>
        </w:rPr>
        <w:t>reviewed by a given Commission of ABET</w:t>
      </w:r>
      <w:r w:rsidRPr="00B54C6B">
        <w:rPr>
          <w:color w:val="696867"/>
        </w:rPr>
        <w:t xml:space="preserve">.  For example, if a single program is being </w:t>
      </w:r>
      <w:r w:rsidR="00144D78" w:rsidRPr="00B54C6B">
        <w:rPr>
          <w:color w:val="696867"/>
        </w:rPr>
        <w:t>reviewed</w:t>
      </w:r>
      <w:r w:rsidR="00FD16E2" w:rsidRPr="00B54C6B">
        <w:rPr>
          <w:color w:val="696867"/>
        </w:rPr>
        <w:t xml:space="preserve">, the educational unit may be the department.  </w:t>
      </w:r>
      <w:r w:rsidR="00FD16E2" w:rsidRPr="005E2854">
        <w:rPr>
          <w:color w:val="696867"/>
        </w:rPr>
        <w:t xml:space="preserve">If </w:t>
      </w:r>
      <w:r w:rsidR="00144D78" w:rsidRPr="005E2854">
        <w:rPr>
          <w:color w:val="696867"/>
        </w:rPr>
        <w:t>more than one</w:t>
      </w:r>
      <w:r w:rsidR="00FD16E2" w:rsidRPr="005E2854">
        <w:rPr>
          <w:color w:val="696867"/>
        </w:rPr>
        <w:t xml:space="preserve"> program is being </w:t>
      </w:r>
      <w:r w:rsidR="00902CB2" w:rsidRPr="005E2854">
        <w:rPr>
          <w:color w:val="696867"/>
        </w:rPr>
        <w:t>reviewed</w:t>
      </w:r>
      <w:r w:rsidR="00FD16E2" w:rsidRPr="005E2854">
        <w:rPr>
          <w:color w:val="696867"/>
        </w:rPr>
        <w:t xml:space="preserve">, the educational unit </w:t>
      </w:r>
      <w:r w:rsidR="00902CB2" w:rsidRPr="005E2854">
        <w:rPr>
          <w:color w:val="696867"/>
        </w:rPr>
        <w:t>is the administrative unit responsible for the collective group of programs being reviewed by that Commission</w:t>
      </w:r>
      <w:r w:rsidR="00FD16E2" w:rsidRPr="005E2854">
        <w:rPr>
          <w:color w:val="696867"/>
        </w:rPr>
        <w:t>.</w:t>
      </w:r>
    </w:p>
    <w:p w14:paraId="4DCBF624" w14:textId="77777777" w:rsidR="000E5606" w:rsidRPr="006D60C9" w:rsidRDefault="000E5606" w:rsidP="006D60C9">
      <w:pPr>
        <w:pStyle w:val="Heading1"/>
      </w:pPr>
      <w:bookmarkStart w:id="3" w:name="_Toc268163162"/>
      <w:r w:rsidRPr="006D60C9">
        <w:lastRenderedPageBreak/>
        <w:t>Supplemental Materials</w:t>
      </w:r>
      <w:bookmarkEnd w:id="3"/>
    </w:p>
    <w:p w14:paraId="24AEA396" w14:textId="77777777" w:rsidR="000E5606" w:rsidRPr="00B54C6B" w:rsidRDefault="000E5606" w:rsidP="00491B6C">
      <w:pPr>
        <w:rPr>
          <w:color w:val="696867"/>
        </w:rPr>
      </w:pPr>
      <w:r w:rsidRPr="00B54C6B">
        <w:rPr>
          <w:color w:val="696867"/>
        </w:rPr>
        <w:t>The following materials are to be supplied in addition to the Self-Study</w:t>
      </w:r>
      <w:r w:rsidR="00C636F2" w:rsidRPr="00B54C6B">
        <w:rPr>
          <w:color w:val="696867"/>
        </w:rPr>
        <w:t xml:space="preserve"> Report</w:t>
      </w:r>
      <w:r w:rsidRPr="00B54C6B">
        <w:rPr>
          <w:color w:val="696867"/>
        </w:rPr>
        <w:t>:</w:t>
      </w:r>
    </w:p>
    <w:p w14:paraId="5AC68988" w14:textId="77777777" w:rsidR="000E5606" w:rsidRPr="00B54C6B" w:rsidRDefault="00602D90" w:rsidP="007B221A">
      <w:pPr>
        <w:numPr>
          <w:ilvl w:val="0"/>
          <w:numId w:val="1"/>
        </w:numPr>
        <w:spacing w:before="120" w:after="120"/>
        <w:ind w:right="360"/>
        <w:jc w:val="both"/>
        <w:rPr>
          <w:color w:val="696867"/>
        </w:rPr>
      </w:pPr>
      <w:r w:rsidRPr="00B54C6B">
        <w:rPr>
          <w:color w:val="696867"/>
        </w:rPr>
        <w:t>T</w:t>
      </w:r>
      <w:r w:rsidR="000E5606" w:rsidRPr="00B54C6B">
        <w:rPr>
          <w:color w:val="696867"/>
        </w:rPr>
        <w:t>he general institution catalog covering course details and other institutional information applicable at the time of the review.</w:t>
      </w:r>
    </w:p>
    <w:p w14:paraId="0D9710A8" w14:textId="77777777" w:rsidR="000E5606" w:rsidRPr="00B54C6B" w:rsidRDefault="00602D90" w:rsidP="003E019A">
      <w:pPr>
        <w:numPr>
          <w:ilvl w:val="0"/>
          <w:numId w:val="1"/>
        </w:numPr>
        <w:spacing w:before="120" w:after="120"/>
        <w:jc w:val="both"/>
        <w:rPr>
          <w:color w:val="696867"/>
        </w:rPr>
      </w:pPr>
      <w:r w:rsidRPr="00B54C6B">
        <w:rPr>
          <w:color w:val="696867"/>
        </w:rPr>
        <w:t>P</w:t>
      </w:r>
      <w:r w:rsidR="000E5606" w:rsidRPr="00B54C6B">
        <w:rPr>
          <w:color w:val="696867"/>
        </w:rPr>
        <w:t>romotional brochures or literature describing program offerings of the institution.</w:t>
      </w:r>
    </w:p>
    <w:p w14:paraId="7766C63C" w14:textId="77777777" w:rsidR="000E5606" w:rsidRDefault="00602D90" w:rsidP="007B221A">
      <w:pPr>
        <w:numPr>
          <w:ilvl w:val="0"/>
          <w:numId w:val="1"/>
        </w:numPr>
        <w:spacing w:before="120" w:after="120"/>
        <w:ind w:right="540"/>
        <w:jc w:val="both"/>
        <w:rPr>
          <w:color w:val="696867"/>
        </w:rPr>
      </w:pPr>
      <w:r w:rsidRPr="00B54C6B">
        <w:rPr>
          <w:color w:val="696867"/>
        </w:rPr>
        <w:t xml:space="preserve">Official </w:t>
      </w:r>
      <w:r w:rsidR="00386CEB" w:rsidRPr="00B54C6B">
        <w:rPr>
          <w:color w:val="696867"/>
        </w:rPr>
        <w:t xml:space="preserve">academic </w:t>
      </w:r>
      <w:r w:rsidRPr="00B54C6B">
        <w:rPr>
          <w:color w:val="696867"/>
        </w:rPr>
        <w:t>t</w:t>
      </w:r>
      <w:r w:rsidR="000E5606" w:rsidRPr="00B54C6B">
        <w:rPr>
          <w:color w:val="696867"/>
        </w:rPr>
        <w:t xml:space="preserve">ranscripts </w:t>
      </w:r>
      <w:r w:rsidRPr="00B54C6B">
        <w:rPr>
          <w:color w:val="696867"/>
        </w:rPr>
        <w:t>of</w:t>
      </w:r>
      <w:r w:rsidR="000E5606" w:rsidRPr="00B54C6B">
        <w:rPr>
          <w:color w:val="696867"/>
        </w:rPr>
        <w:t xml:space="preserve"> recent graduates.  </w:t>
      </w:r>
      <w:r w:rsidR="00386CEB" w:rsidRPr="00B54C6B">
        <w:rPr>
          <w:color w:val="696867"/>
        </w:rPr>
        <w:t xml:space="preserve">The </w:t>
      </w:r>
      <w:r w:rsidR="00386CEB" w:rsidRPr="00B54C6B">
        <w:rPr>
          <w:b/>
          <w:color w:val="696867"/>
        </w:rPr>
        <w:t>official academic transcript</w:t>
      </w:r>
      <w:r w:rsidR="00386CEB" w:rsidRPr="00B54C6B">
        <w:rPr>
          <w:color w:val="696867"/>
        </w:rPr>
        <w:t xml:space="preserve"> contains a listing of all the courses taken by a </w:t>
      </w:r>
      <w:r w:rsidR="00A22223" w:rsidRPr="00B54C6B">
        <w:rPr>
          <w:color w:val="696867"/>
        </w:rPr>
        <w:t>graduate</w:t>
      </w:r>
      <w:r w:rsidR="00386CEB" w:rsidRPr="00B54C6B">
        <w:rPr>
          <w:color w:val="696867"/>
        </w:rPr>
        <w:t xml:space="preserve">, </w:t>
      </w:r>
      <w:r w:rsidR="00A22223" w:rsidRPr="00B54C6B">
        <w:rPr>
          <w:color w:val="696867"/>
        </w:rPr>
        <w:t xml:space="preserve">year/semester courses were taken, </w:t>
      </w:r>
      <w:r w:rsidR="00386CEB" w:rsidRPr="00B54C6B">
        <w:rPr>
          <w:color w:val="696867"/>
        </w:rPr>
        <w:t xml:space="preserve">the grades earned, and degree(s) earned.  </w:t>
      </w:r>
      <w:r w:rsidR="00F301DC" w:rsidRPr="00B54C6B">
        <w:rPr>
          <w:color w:val="696867"/>
        </w:rPr>
        <w:t xml:space="preserve">The </w:t>
      </w:r>
      <w:r w:rsidR="00DE721C" w:rsidRPr="00B54C6B">
        <w:rPr>
          <w:color w:val="696867"/>
        </w:rPr>
        <w:t>Team Chair</w:t>
      </w:r>
      <w:r w:rsidR="00F301DC" w:rsidRPr="00B54C6B">
        <w:rPr>
          <w:color w:val="696867"/>
        </w:rPr>
        <w:t xml:space="preserve"> will request a specific </w:t>
      </w:r>
      <w:r w:rsidRPr="00B54C6B">
        <w:rPr>
          <w:color w:val="696867"/>
        </w:rPr>
        <w:t>sampling</w:t>
      </w:r>
      <w:r w:rsidR="00F301DC" w:rsidRPr="00B54C6B">
        <w:rPr>
          <w:color w:val="696867"/>
        </w:rPr>
        <w:t xml:space="preserve"> of transcripts for each program and will provide a timeframe in which they should be provided to program evaluators.  Each </w:t>
      </w:r>
      <w:r w:rsidR="00386CEB" w:rsidRPr="00B54C6B">
        <w:rPr>
          <w:color w:val="696867"/>
        </w:rPr>
        <w:t xml:space="preserve">academic </w:t>
      </w:r>
      <w:r w:rsidR="00F301DC" w:rsidRPr="00B54C6B">
        <w:rPr>
          <w:color w:val="696867"/>
        </w:rPr>
        <w:t xml:space="preserve">transcript is to be accompanied by the program requirements </w:t>
      </w:r>
      <w:r w:rsidRPr="00B54C6B">
        <w:rPr>
          <w:color w:val="696867"/>
        </w:rPr>
        <w:t>for</w:t>
      </w:r>
      <w:r w:rsidR="00F301DC" w:rsidRPr="00B54C6B">
        <w:rPr>
          <w:color w:val="696867"/>
        </w:rPr>
        <w:t xml:space="preserve"> the </w:t>
      </w:r>
      <w:r w:rsidRPr="00B54C6B">
        <w:rPr>
          <w:color w:val="696867"/>
        </w:rPr>
        <w:t xml:space="preserve">graduate </w:t>
      </w:r>
      <w:r w:rsidR="00F301DC" w:rsidRPr="00B54C6B">
        <w:rPr>
          <w:color w:val="696867"/>
        </w:rPr>
        <w:t xml:space="preserve">and accompanied by worksheets that </w:t>
      </w:r>
      <w:r w:rsidRPr="00B54C6B">
        <w:rPr>
          <w:color w:val="696867"/>
        </w:rPr>
        <w:t>the</w:t>
      </w:r>
      <w:r w:rsidR="00F301DC" w:rsidRPr="00B54C6B">
        <w:rPr>
          <w:color w:val="696867"/>
        </w:rPr>
        <w:t xml:space="preserve"> program uses to show how </w:t>
      </w:r>
      <w:r w:rsidRPr="00B54C6B">
        <w:rPr>
          <w:color w:val="696867"/>
        </w:rPr>
        <w:t>the</w:t>
      </w:r>
      <w:r w:rsidR="00F301DC" w:rsidRPr="00B54C6B">
        <w:rPr>
          <w:color w:val="696867"/>
        </w:rPr>
        <w:t xml:space="preserve"> </w:t>
      </w:r>
      <w:r w:rsidRPr="00B54C6B">
        <w:rPr>
          <w:color w:val="696867"/>
        </w:rPr>
        <w:t>graduate</w:t>
      </w:r>
      <w:r w:rsidR="00F301DC" w:rsidRPr="00B54C6B">
        <w:rPr>
          <w:color w:val="696867"/>
        </w:rPr>
        <w:t xml:space="preserve"> has fulfilled program requirements.</w:t>
      </w:r>
      <w:r w:rsidR="00386CEB" w:rsidRPr="00B54C6B">
        <w:rPr>
          <w:color w:val="696867"/>
        </w:rPr>
        <w:t xml:space="preserve">  Master</w:t>
      </w:r>
      <w:r w:rsidR="00E1413B" w:rsidRPr="00B54C6B">
        <w:rPr>
          <w:color w:val="696867"/>
        </w:rPr>
        <w:t>’</w:t>
      </w:r>
      <w:r w:rsidR="00386CEB" w:rsidRPr="00B54C6B">
        <w:rPr>
          <w:color w:val="696867"/>
        </w:rPr>
        <w:t>s degree programs under review must also provide copies of the student</w:t>
      </w:r>
      <w:r w:rsidR="00D26E74" w:rsidRPr="00B54C6B">
        <w:rPr>
          <w:color w:val="696867"/>
        </w:rPr>
        <w:t>s’</w:t>
      </w:r>
      <w:r w:rsidR="00386CEB" w:rsidRPr="00B54C6B">
        <w:rPr>
          <w:color w:val="696867"/>
        </w:rPr>
        <w:t xml:space="preserve"> undergraduate academic transcripts that were used to make an admission decision.</w:t>
      </w:r>
    </w:p>
    <w:p w14:paraId="3CCFD765" w14:textId="77777777" w:rsidR="001A0B33" w:rsidRPr="00B54C6B" w:rsidRDefault="001A0B33" w:rsidP="001A0B33">
      <w:pPr>
        <w:spacing w:before="120" w:after="120"/>
        <w:ind w:left="720" w:right="540"/>
        <w:jc w:val="both"/>
        <w:rPr>
          <w:color w:val="696867"/>
        </w:rPr>
      </w:pPr>
    </w:p>
    <w:p w14:paraId="0C87113D" w14:textId="77777777" w:rsidR="000E5606" w:rsidRDefault="000E5606" w:rsidP="003E019A">
      <w:pPr>
        <w:pStyle w:val="Heading1"/>
        <w:spacing w:before="120" w:after="120"/>
      </w:pPr>
      <w:bookmarkStart w:id="4" w:name="_Toc268163163"/>
      <w:r w:rsidRPr="006D60C9">
        <w:t>Submission and Distribution</w:t>
      </w:r>
      <w:r w:rsidR="00926F69" w:rsidRPr="006D60C9">
        <w:t xml:space="preserve"> of Self-Study Report</w:t>
      </w:r>
      <w:bookmarkEnd w:id="4"/>
    </w:p>
    <w:p w14:paraId="34AD18F1" w14:textId="77777777" w:rsidR="0054292B" w:rsidRPr="00730492" w:rsidRDefault="0054292B" w:rsidP="003E019A">
      <w:pPr>
        <w:jc w:val="both"/>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6FA2AFD6" w14:textId="77777777" w:rsidR="0054292B" w:rsidRPr="00730492" w:rsidRDefault="0054292B" w:rsidP="003E019A">
      <w:pPr>
        <w:jc w:val="both"/>
        <w:rPr>
          <w:color w:val="595959"/>
        </w:rPr>
      </w:pPr>
    </w:p>
    <w:p w14:paraId="4F40A039" w14:textId="77777777" w:rsidR="0054292B" w:rsidRPr="00730492" w:rsidRDefault="0054292B" w:rsidP="003E019A">
      <w:pPr>
        <w:jc w:val="both"/>
        <w:rPr>
          <w:b/>
          <w:color w:val="595959"/>
        </w:rPr>
      </w:pPr>
      <w:r w:rsidRPr="00730492">
        <w:rPr>
          <w:color w:val="595959"/>
        </w:rPr>
        <w:t xml:space="preserve">The Self-Study Report and Supplemental Material should be uploaded </w:t>
      </w:r>
      <w:r w:rsidR="00446426">
        <w:rPr>
          <w:color w:val="595959"/>
        </w:rPr>
        <w:t xml:space="preserve">section by section </w:t>
      </w:r>
      <w:r w:rsidR="00ED517A" w:rsidRPr="00A6367E">
        <w:rPr>
          <w:color w:val="595959"/>
        </w:rPr>
        <w:t xml:space="preserve">or as a single upload option </w:t>
      </w:r>
      <w:r w:rsidRPr="00A6367E">
        <w:rPr>
          <w:color w:val="595959"/>
        </w:rPr>
        <w:t xml:space="preserve">as </w:t>
      </w:r>
      <w:r w:rsidR="000A0144" w:rsidRPr="00A6367E">
        <w:rPr>
          <w:b/>
          <w:color w:val="595959"/>
        </w:rPr>
        <w:t xml:space="preserve">pdf </w:t>
      </w:r>
      <w:r w:rsidRPr="00A6367E">
        <w:rPr>
          <w:b/>
          <w:color w:val="595959"/>
        </w:rPr>
        <w:t xml:space="preserve">files on your institution’s </w:t>
      </w:r>
      <w:r w:rsidR="009436C1">
        <w:rPr>
          <w:b/>
          <w:color w:val="595959"/>
        </w:rPr>
        <w:t xml:space="preserve">page in the ABET Administration Management System. </w:t>
      </w:r>
    </w:p>
    <w:p w14:paraId="7D4F91BB" w14:textId="77777777" w:rsidR="0054292B" w:rsidRPr="00730492" w:rsidRDefault="0054292B" w:rsidP="003E019A">
      <w:pPr>
        <w:jc w:val="both"/>
        <w:rPr>
          <w:b/>
          <w:color w:val="595959"/>
        </w:rPr>
      </w:pPr>
    </w:p>
    <w:p w14:paraId="7096A9C4" w14:textId="77777777" w:rsidR="0054292B" w:rsidRPr="00730492" w:rsidRDefault="0054292B" w:rsidP="003E019A">
      <w:pPr>
        <w:jc w:val="both"/>
        <w:rPr>
          <w:color w:val="595959"/>
        </w:rPr>
      </w:pPr>
      <w:r w:rsidRPr="00730492">
        <w:rPr>
          <w:color w:val="595959"/>
        </w:rPr>
        <w:t xml:space="preserve">Catalogs that are available only electronically must </w:t>
      </w:r>
      <w:r w:rsidR="000A0144">
        <w:rPr>
          <w:color w:val="595959"/>
        </w:rPr>
        <w:t xml:space="preserve">be submitted in a pdf </w:t>
      </w:r>
      <w:r w:rsidRPr="00730492">
        <w:rPr>
          <w:color w:val="595959"/>
        </w:rPr>
        <w:t>format.  The catalog must be the version available at the time the Self-Study Report is prepared.  Web-based versions may not be submitted.</w:t>
      </w:r>
    </w:p>
    <w:p w14:paraId="5EFBC7B3" w14:textId="77777777" w:rsidR="0054292B" w:rsidRPr="00730492" w:rsidRDefault="0054292B" w:rsidP="0054292B">
      <w:pPr>
        <w:rPr>
          <w:color w:val="595959"/>
        </w:rPr>
      </w:pPr>
    </w:p>
    <w:p w14:paraId="7C2915D6" w14:textId="77777777" w:rsidR="0054292B" w:rsidRPr="00730492" w:rsidRDefault="0054292B" w:rsidP="0054292B">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4F379D97" w14:textId="77777777" w:rsidR="0054292B" w:rsidRPr="00730492" w:rsidRDefault="0054292B" w:rsidP="0054292B">
      <w:pPr>
        <w:ind w:left="360"/>
        <w:rPr>
          <w:color w:val="595959"/>
        </w:rPr>
      </w:pPr>
    </w:p>
    <w:p w14:paraId="23A58498" w14:textId="77777777" w:rsidR="0054292B" w:rsidRPr="00730492" w:rsidRDefault="0054292B" w:rsidP="00573EB5">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sidR="00446426">
        <w:rPr>
          <w:color w:val="595959"/>
        </w:rPr>
        <w:t xml:space="preserve"> section by section</w:t>
      </w:r>
      <w:r w:rsidR="00573EB5">
        <w:rPr>
          <w:color w:val="595959"/>
        </w:rPr>
        <w:t xml:space="preserve"> </w:t>
      </w:r>
      <w:r w:rsidR="00573EB5" w:rsidRPr="00A6367E">
        <w:rPr>
          <w:color w:val="595959"/>
        </w:rPr>
        <w:t>or as a single document upload option,</w:t>
      </w:r>
      <w:r w:rsidRPr="00A6367E">
        <w:rPr>
          <w:color w:val="595959"/>
        </w:rPr>
        <w:t xml:space="preserve"> including all appendices for </w:t>
      </w:r>
      <w:r w:rsidRPr="00A6367E">
        <w:rPr>
          <w:b/>
          <w:color w:val="595959"/>
          <w:u w:val="single"/>
        </w:rPr>
        <w:t>each</w:t>
      </w:r>
      <w:r w:rsidRPr="00A6367E">
        <w:rPr>
          <w:color w:val="595959"/>
        </w:rPr>
        <w:t xml:space="preserve"> progra</w:t>
      </w:r>
      <w:r w:rsidRPr="00730492">
        <w:rPr>
          <w:color w:val="595959"/>
        </w:rPr>
        <w:t>m</w:t>
      </w:r>
    </w:p>
    <w:p w14:paraId="1FDC93C9" w14:textId="77777777" w:rsidR="0054292B" w:rsidRPr="00730492" w:rsidRDefault="0054292B" w:rsidP="00573EB5">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6C1E5451" w14:textId="77777777" w:rsidR="0054292B" w:rsidRPr="00B54C6B" w:rsidRDefault="0054292B" w:rsidP="0054292B">
      <w:pPr>
        <w:ind w:left="1080"/>
        <w:rPr>
          <w:b/>
        </w:rPr>
      </w:pPr>
    </w:p>
    <w:p w14:paraId="6295A082" w14:textId="77777777" w:rsidR="0054292B" w:rsidRPr="007B221A" w:rsidRDefault="00427F87" w:rsidP="007B221A">
      <w:pPr>
        <w:pStyle w:val="ListParagraph"/>
        <w:numPr>
          <w:ilvl w:val="0"/>
          <w:numId w:val="2"/>
        </w:numPr>
        <w:tabs>
          <w:tab w:val="clear" w:pos="720"/>
          <w:tab w:val="num" w:pos="360"/>
        </w:tabs>
        <w:ind w:left="360" w:right="540"/>
      </w:pPr>
      <w:r w:rsidRPr="007B221A">
        <w:t xml:space="preserve">The </w:t>
      </w:r>
      <w:r w:rsidR="0054292B" w:rsidRPr="007B221A">
        <w:t xml:space="preserve">Team Chair and Program Evaluators will be able to access the Self Study through the ABET Accreditation Management System. </w:t>
      </w:r>
      <w:r w:rsidRPr="007B221A">
        <w:t xml:space="preserve">There will be no need to transmit these materials to the team. </w:t>
      </w:r>
    </w:p>
    <w:p w14:paraId="213B8973" w14:textId="77777777" w:rsidR="0054292B" w:rsidRPr="007B221A" w:rsidRDefault="0054292B" w:rsidP="007B221A">
      <w:pPr>
        <w:pStyle w:val="ListParagraph"/>
        <w:ind w:left="1080" w:right="540"/>
      </w:pPr>
    </w:p>
    <w:p w14:paraId="0414BBAD" w14:textId="77777777" w:rsidR="00427F87" w:rsidRPr="007B221A" w:rsidRDefault="00427F87" w:rsidP="007B221A">
      <w:pPr>
        <w:pStyle w:val="ListParagraph"/>
        <w:numPr>
          <w:ilvl w:val="0"/>
          <w:numId w:val="2"/>
        </w:numPr>
        <w:tabs>
          <w:tab w:val="clear" w:pos="720"/>
          <w:tab w:val="num" w:pos="360"/>
        </w:tabs>
        <w:ind w:left="360" w:right="540"/>
      </w:pPr>
      <w:r w:rsidRPr="007B221A">
        <w:t>The institution’s primary contact will need to coordinate with the Team Chair to confirm where to send a set of transcripts for each program.</w:t>
      </w:r>
      <w:r w:rsidRPr="007B221A" w:rsidDel="003B3531">
        <w:t xml:space="preserve"> </w:t>
      </w:r>
    </w:p>
    <w:p w14:paraId="2A70867C" w14:textId="77777777" w:rsidR="00427F87" w:rsidRPr="00427F87" w:rsidRDefault="00427F87" w:rsidP="00427F87">
      <w:pPr>
        <w:pStyle w:val="ListParagraph"/>
        <w:ind w:left="0"/>
      </w:pPr>
    </w:p>
    <w:p w14:paraId="39E40416" w14:textId="77777777" w:rsidR="00427F87" w:rsidRPr="00DD6037" w:rsidRDefault="00427F87" w:rsidP="007B221A">
      <w:pPr>
        <w:numPr>
          <w:ilvl w:val="0"/>
          <w:numId w:val="2"/>
        </w:numPr>
        <w:ind w:right="540"/>
        <w:rPr>
          <w:color w:val="595959"/>
        </w:rPr>
      </w:pPr>
      <w:r w:rsidRPr="00DD6037">
        <w:rPr>
          <w:color w:val="595959"/>
        </w:rPr>
        <w:lastRenderedPageBreak/>
        <w:t xml:space="preserve">Please send an email to </w:t>
      </w:r>
      <w:hyperlink r:id="rId17" w:history="1">
        <w:r w:rsidRPr="00DD6037">
          <w:rPr>
            <w:rStyle w:val="Hyperlink"/>
            <w:color w:val="595959"/>
          </w:rPr>
          <w:t>accreditation@abet.org</w:t>
        </w:r>
      </w:hyperlink>
      <w:r w:rsidRPr="00DD6037">
        <w:rPr>
          <w:color w:val="595959"/>
        </w:rPr>
        <w:t xml:space="preserve">  if there are any questions.</w:t>
      </w:r>
    </w:p>
    <w:p w14:paraId="7B7D8CF1" w14:textId="77777777" w:rsidR="00686BC8" w:rsidRPr="006D60C9" w:rsidRDefault="00686BC8" w:rsidP="006D60C9">
      <w:pPr>
        <w:pStyle w:val="Heading1"/>
      </w:pPr>
      <w:bookmarkStart w:id="5" w:name="_Toc268163164"/>
      <w:r w:rsidRPr="006D60C9">
        <w:t>Confidentiality</w:t>
      </w:r>
      <w:bookmarkEnd w:id="5"/>
    </w:p>
    <w:p w14:paraId="1A94E84C" w14:textId="77777777" w:rsidR="00686BC8" w:rsidRPr="00B54C6B" w:rsidRDefault="00C636F2" w:rsidP="00ED517A">
      <w:pPr>
        <w:jc w:val="both"/>
        <w:rPr>
          <w:color w:val="696867"/>
        </w:rPr>
      </w:pPr>
      <w:r w:rsidRPr="00B54C6B">
        <w:rPr>
          <w:color w:val="696867"/>
        </w:rPr>
        <w:t>All</w:t>
      </w:r>
      <w:r w:rsidR="00686BC8" w:rsidRPr="00B54C6B">
        <w:rPr>
          <w:color w:val="696867"/>
        </w:rPr>
        <w:t xml:space="preserve"> information supplied is for the confidential use of ABET and its authorized agents.  It will not be disclosed without authorization of the institution concerned, except for summary data not identifiable to a specific institution</w:t>
      </w:r>
      <w:r w:rsidRPr="00B54C6B">
        <w:rPr>
          <w:color w:val="696867"/>
        </w:rPr>
        <w:t xml:space="preserve"> or documents in the public domain</w:t>
      </w:r>
      <w:r w:rsidR="00686BC8" w:rsidRPr="00B54C6B">
        <w:rPr>
          <w:color w:val="696867"/>
        </w:rPr>
        <w:t>.</w:t>
      </w:r>
    </w:p>
    <w:p w14:paraId="5DA07111" w14:textId="77777777" w:rsidR="00686BC8" w:rsidRPr="006D60C9" w:rsidRDefault="00686BC8" w:rsidP="006D60C9">
      <w:pPr>
        <w:pStyle w:val="Heading1"/>
      </w:pPr>
      <w:bookmarkStart w:id="6" w:name="_Toc268163165"/>
      <w:r w:rsidRPr="006D60C9">
        <w:t>Template</w:t>
      </w:r>
      <w:bookmarkEnd w:id="6"/>
    </w:p>
    <w:p w14:paraId="6F1E81A0" w14:textId="77777777" w:rsidR="00686BC8" w:rsidRPr="00B54C6B" w:rsidRDefault="00686BC8" w:rsidP="00C47F95">
      <w:pPr>
        <w:rPr>
          <w:color w:val="696867"/>
        </w:rPr>
      </w:pPr>
      <w:r w:rsidRPr="00B54C6B">
        <w:rPr>
          <w:color w:val="696867"/>
        </w:rPr>
        <w:t>The template for the Self-Study Report begins on the next page.</w:t>
      </w:r>
    </w:p>
    <w:p w14:paraId="005FB8E9" w14:textId="77777777" w:rsidR="00686BC8" w:rsidRPr="006D60C9" w:rsidRDefault="00686BC8" w:rsidP="00C47F95">
      <w:pPr>
        <w:rPr>
          <w:rFonts w:ascii="Georgia" w:hAnsi="Georgia"/>
          <w:color w:val="696867"/>
        </w:rPr>
      </w:pPr>
    </w:p>
    <w:p w14:paraId="734577C4" w14:textId="77777777" w:rsidR="00D76D7D" w:rsidRPr="006D60C9" w:rsidRDefault="00D76D7D">
      <w:pPr>
        <w:rPr>
          <w:rFonts w:ascii="Georgia" w:hAnsi="Georgia"/>
          <w:color w:val="696867"/>
        </w:rPr>
      </w:pPr>
      <w:r w:rsidRPr="006D60C9">
        <w:rPr>
          <w:rFonts w:ascii="Georgia" w:hAnsi="Georgia"/>
          <w:color w:val="696867"/>
        </w:rPr>
        <w:br w:type="page"/>
      </w:r>
    </w:p>
    <w:p w14:paraId="4B109217" w14:textId="77777777" w:rsidR="00D76D7D" w:rsidRPr="006D60C9" w:rsidRDefault="00D76D7D" w:rsidP="00D76D7D">
      <w:pPr>
        <w:jc w:val="center"/>
        <w:rPr>
          <w:rFonts w:ascii="Georgia" w:hAnsi="Georgia"/>
          <w:b/>
          <w:color w:val="696867"/>
          <w:sz w:val="40"/>
          <w:szCs w:val="40"/>
        </w:rPr>
      </w:pPr>
    </w:p>
    <w:p w14:paraId="55C15632" w14:textId="77777777" w:rsidR="00D76D7D" w:rsidRPr="006D60C9" w:rsidRDefault="00D76D7D" w:rsidP="00D76D7D">
      <w:pPr>
        <w:jc w:val="center"/>
        <w:rPr>
          <w:rFonts w:ascii="Georgia" w:hAnsi="Georgia"/>
          <w:b/>
          <w:color w:val="696867"/>
          <w:sz w:val="40"/>
          <w:szCs w:val="40"/>
        </w:rPr>
      </w:pPr>
    </w:p>
    <w:p w14:paraId="75148DD5" w14:textId="77777777" w:rsidR="00D76D7D" w:rsidRPr="006D60C9" w:rsidRDefault="00D76D7D" w:rsidP="00D76D7D">
      <w:pPr>
        <w:jc w:val="center"/>
        <w:rPr>
          <w:rFonts w:ascii="Georgia" w:hAnsi="Georgia"/>
          <w:b/>
          <w:color w:val="696867"/>
          <w:sz w:val="40"/>
          <w:szCs w:val="40"/>
        </w:rPr>
      </w:pPr>
    </w:p>
    <w:p w14:paraId="30922422" w14:textId="77777777" w:rsidR="00D76D7D" w:rsidRPr="006D60C9" w:rsidRDefault="00D76D7D" w:rsidP="00D76D7D">
      <w:pPr>
        <w:jc w:val="center"/>
        <w:rPr>
          <w:rFonts w:ascii="Georgia" w:hAnsi="Georgia"/>
          <w:b/>
          <w:color w:val="696867"/>
          <w:sz w:val="40"/>
          <w:szCs w:val="40"/>
        </w:rPr>
      </w:pPr>
    </w:p>
    <w:p w14:paraId="7180FAA6"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ABET</w:t>
      </w:r>
    </w:p>
    <w:p w14:paraId="7C1CAB63"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Self-Study Report</w:t>
      </w:r>
    </w:p>
    <w:p w14:paraId="72E7E32E" w14:textId="77777777" w:rsidR="00D76D7D" w:rsidRPr="006D60C9" w:rsidRDefault="00D76D7D" w:rsidP="00D76D7D">
      <w:pPr>
        <w:jc w:val="center"/>
        <w:rPr>
          <w:rFonts w:ascii="Arial" w:hAnsi="Arial" w:cs="Arial"/>
          <w:b/>
          <w:color w:val="696867"/>
        </w:rPr>
      </w:pPr>
    </w:p>
    <w:p w14:paraId="45036368" w14:textId="77777777" w:rsidR="00D76D7D" w:rsidRPr="006D60C9" w:rsidRDefault="00D76D7D" w:rsidP="00D76D7D">
      <w:pPr>
        <w:jc w:val="center"/>
        <w:rPr>
          <w:rFonts w:ascii="Arial" w:hAnsi="Arial" w:cs="Arial"/>
          <w:b/>
          <w:color w:val="696867"/>
        </w:rPr>
      </w:pPr>
      <w:r w:rsidRPr="006D60C9">
        <w:rPr>
          <w:rFonts w:ascii="Arial" w:hAnsi="Arial" w:cs="Arial"/>
          <w:b/>
          <w:color w:val="696867"/>
        </w:rPr>
        <w:t>for the</w:t>
      </w:r>
    </w:p>
    <w:p w14:paraId="2E0964D3" w14:textId="77777777" w:rsidR="00D76D7D" w:rsidRPr="006D60C9" w:rsidRDefault="00D76D7D" w:rsidP="00D76D7D">
      <w:pPr>
        <w:jc w:val="center"/>
        <w:rPr>
          <w:rFonts w:ascii="Arial" w:hAnsi="Arial" w:cs="Arial"/>
          <w:b/>
          <w:color w:val="696867"/>
        </w:rPr>
      </w:pPr>
    </w:p>
    <w:p w14:paraId="396DB68A"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Program Name&gt;</w:t>
      </w:r>
    </w:p>
    <w:p w14:paraId="41009557" w14:textId="77777777" w:rsidR="00D76D7D" w:rsidRPr="006D60C9" w:rsidRDefault="00D76D7D" w:rsidP="00D76D7D">
      <w:pPr>
        <w:jc w:val="center"/>
        <w:rPr>
          <w:rFonts w:ascii="Arial" w:hAnsi="Arial" w:cs="Arial"/>
          <w:b/>
          <w:color w:val="696867"/>
        </w:rPr>
      </w:pPr>
    </w:p>
    <w:p w14:paraId="4E6DEFD7" w14:textId="77777777" w:rsidR="00D76D7D" w:rsidRPr="006D60C9" w:rsidRDefault="00D76D7D" w:rsidP="00D76D7D">
      <w:pPr>
        <w:jc w:val="center"/>
        <w:rPr>
          <w:rFonts w:ascii="Arial" w:hAnsi="Arial" w:cs="Arial"/>
          <w:b/>
          <w:color w:val="696867"/>
        </w:rPr>
      </w:pPr>
      <w:r w:rsidRPr="006D60C9">
        <w:rPr>
          <w:rFonts w:ascii="Arial" w:hAnsi="Arial" w:cs="Arial"/>
          <w:b/>
          <w:color w:val="696867"/>
        </w:rPr>
        <w:t>at</w:t>
      </w:r>
    </w:p>
    <w:p w14:paraId="6A96DEA6" w14:textId="77777777" w:rsidR="00D76D7D" w:rsidRPr="006D60C9" w:rsidRDefault="00D76D7D" w:rsidP="00D76D7D">
      <w:pPr>
        <w:jc w:val="center"/>
        <w:rPr>
          <w:rFonts w:ascii="Arial" w:hAnsi="Arial" w:cs="Arial"/>
          <w:b/>
          <w:color w:val="696867"/>
        </w:rPr>
      </w:pPr>
    </w:p>
    <w:p w14:paraId="38E87473"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University Name&gt;</w:t>
      </w:r>
    </w:p>
    <w:p w14:paraId="48C83A11" w14:textId="77777777" w:rsidR="00D76D7D" w:rsidRPr="006D60C9" w:rsidRDefault="00D76D7D" w:rsidP="00D76D7D">
      <w:pPr>
        <w:jc w:val="center"/>
        <w:rPr>
          <w:rFonts w:ascii="Arial" w:hAnsi="Arial" w:cs="Arial"/>
          <w:b/>
          <w:color w:val="696867"/>
          <w:sz w:val="40"/>
          <w:szCs w:val="40"/>
        </w:rPr>
      </w:pPr>
    </w:p>
    <w:p w14:paraId="4468734B"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Location&gt;</w:t>
      </w:r>
    </w:p>
    <w:p w14:paraId="761BEB45" w14:textId="77777777" w:rsidR="00D76D7D" w:rsidRPr="006D60C9" w:rsidRDefault="00D76D7D" w:rsidP="00D76D7D">
      <w:pPr>
        <w:jc w:val="center"/>
        <w:rPr>
          <w:rFonts w:ascii="Arial" w:hAnsi="Arial" w:cs="Arial"/>
          <w:b/>
          <w:color w:val="696867"/>
        </w:rPr>
      </w:pPr>
    </w:p>
    <w:p w14:paraId="281DACE8" w14:textId="77777777" w:rsidR="00D76D7D" w:rsidRPr="006D60C9" w:rsidRDefault="00D76D7D" w:rsidP="00D76D7D">
      <w:pPr>
        <w:jc w:val="center"/>
        <w:rPr>
          <w:rFonts w:ascii="Arial" w:hAnsi="Arial" w:cs="Arial"/>
          <w:b/>
          <w:color w:val="696867"/>
        </w:rPr>
      </w:pPr>
    </w:p>
    <w:p w14:paraId="157EF70F" w14:textId="77777777" w:rsidR="00D76D7D" w:rsidRPr="006D60C9" w:rsidRDefault="00D76D7D" w:rsidP="00D76D7D">
      <w:pPr>
        <w:jc w:val="center"/>
        <w:rPr>
          <w:rFonts w:ascii="Arial" w:hAnsi="Arial" w:cs="Arial"/>
          <w:b/>
          <w:color w:val="696867"/>
        </w:rPr>
      </w:pPr>
    </w:p>
    <w:p w14:paraId="42D8A575" w14:textId="77777777" w:rsidR="00D76D7D" w:rsidRPr="006D60C9" w:rsidRDefault="00D76D7D" w:rsidP="00D76D7D">
      <w:pPr>
        <w:jc w:val="center"/>
        <w:rPr>
          <w:rFonts w:ascii="Arial" w:hAnsi="Arial" w:cs="Arial"/>
          <w:b/>
          <w:color w:val="696867"/>
        </w:rPr>
      </w:pPr>
    </w:p>
    <w:p w14:paraId="0C505D63" w14:textId="77777777" w:rsidR="00D76D7D" w:rsidRPr="006D60C9" w:rsidRDefault="00D76D7D" w:rsidP="00D76D7D">
      <w:pPr>
        <w:jc w:val="center"/>
        <w:rPr>
          <w:rFonts w:ascii="Arial" w:hAnsi="Arial" w:cs="Arial"/>
          <w:b/>
          <w:color w:val="696867"/>
        </w:rPr>
      </w:pPr>
      <w:r w:rsidRPr="006D60C9">
        <w:rPr>
          <w:rFonts w:ascii="Arial" w:hAnsi="Arial" w:cs="Arial"/>
          <w:b/>
          <w:color w:val="696867"/>
        </w:rPr>
        <w:t>&lt;Date&gt;</w:t>
      </w:r>
    </w:p>
    <w:p w14:paraId="021B5751" w14:textId="77777777" w:rsidR="00D76D7D" w:rsidRPr="006D60C9" w:rsidRDefault="00D76D7D" w:rsidP="00D76D7D">
      <w:pPr>
        <w:jc w:val="center"/>
        <w:rPr>
          <w:rFonts w:ascii="Arial" w:hAnsi="Arial" w:cs="Arial"/>
          <w:b/>
          <w:color w:val="696867"/>
        </w:rPr>
      </w:pPr>
    </w:p>
    <w:p w14:paraId="6DF16250" w14:textId="77777777" w:rsidR="00D76D7D" w:rsidRPr="006D60C9" w:rsidRDefault="00D76D7D" w:rsidP="00D76D7D">
      <w:pPr>
        <w:jc w:val="center"/>
        <w:rPr>
          <w:rFonts w:ascii="Arial" w:hAnsi="Arial" w:cs="Arial"/>
          <w:b/>
          <w:color w:val="696867"/>
        </w:rPr>
      </w:pPr>
    </w:p>
    <w:p w14:paraId="6055977E" w14:textId="77777777" w:rsidR="00D76D7D" w:rsidRPr="006D60C9" w:rsidRDefault="00D76D7D" w:rsidP="00D76D7D">
      <w:pPr>
        <w:jc w:val="center"/>
        <w:rPr>
          <w:rFonts w:ascii="Arial" w:hAnsi="Arial" w:cs="Arial"/>
          <w:b/>
          <w:color w:val="696867"/>
        </w:rPr>
      </w:pPr>
    </w:p>
    <w:p w14:paraId="4EA19410" w14:textId="77777777" w:rsidR="00D76D7D" w:rsidRPr="006D60C9" w:rsidRDefault="00D76D7D" w:rsidP="00D76D7D">
      <w:pPr>
        <w:jc w:val="center"/>
        <w:rPr>
          <w:rFonts w:ascii="Arial" w:hAnsi="Arial" w:cs="Arial"/>
          <w:b/>
          <w:color w:val="696867"/>
        </w:rPr>
      </w:pPr>
    </w:p>
    <w:p w14:paraId="27BA1B1B" w14:textId="77777777" w:rsidR="00D76D7D" w:rsidRPr="006D60C9" w:rsidRDefault="00D76D7D" w:rsidP="00D76D7D">
      <w:pPr>
        <w:jc w:val="center"/>
        <w:rPr>
          <w:rFonts w:ascii="Arial" w:hAnsi="Arial" w:cs="Arial"/>
          <w:b/>
          <w:color w:val="696867"/>
        </w:rPr>
      </w:pPr>
    </w:p>
    <w:p w14:paraId="29AEA6DD" w14:textId="77777777" w:rsidR="00D76D7D" w:rsidRPr="006D60C9" w:rsidRDefault="00D76D7D" w:rsidP="00D76D7D">
      <w:pPr>
        <w:jc w:val="center"/>
        <w:rPr>
          <w:rFonts w:ascii="Arial" w:hAnsi="Arial" w:cs="Arial"/>
          <w:b/>
          <w:color w:val="696867"/>
        </w:rPr>
      </w:pPr>
      <w:r w:rsidRPr="006D60C9">
        <w:rPr>
          <w:rFonts w:ascii="Arial" w:hAnsi="Arial" w:cs="Arial"/>
          <w:b/>
          <w:color w:val="696867"/>
        </w:rPr>
        <w:t>CONFIDENTIAL</w:t>
      </w:r>
    </w:p>
    <w:p w14:paraId="2C442DC6" w14:textId="77777777" w:rsidR="00D76D7D" w:rsidRPr="006D60C9" w:rsidRDefault="00D76D7D" w:rsidP="00D76D7D">
      <w:pPr>
        <w:jc w:val="center"/>
        <w:rPr>
          <w:rFonts w:ascii="Georgia" w:hAnsi="Georgia"/>
          <w:color w:val="696867"/>
        </w:rPr>
      </w:pPr>
    </w:p>
    <w:p w14:paraId="4E9CD554" w14:textId="77777777" w:rsidR="00D76D7D" w:rsidRPr="00B54C6B" w:rsidRDefault="00D76D7D" w:rsidP="00D76D7D">
      <w:pPr>
        <w:jc w:val="center"/>
        <w:rPr>
          <w:color w:val="696867"/>
        </w:rPr>
      </w:pPr>
    </w:p>
    <w:p w14:paraId="71B0CD88" w14:textId="77777777" w:rsidR="00D76D7D" w:rsidRPr="00B54C6B" w:rsidRDefault="00D76D7D" w:rsidP="00D76D7D">
      <w:pPr>
        <w:rPr>
          <w:color w:val="696867"/>
        </w:rPr>
      </w:pPr>
      <w:r w:rsidRPr="00B54C6B">
        <w:rPr>
          <w:color w:val="696867"/>
        </w:rPr>
        <w:t xml:space="preserve">The information supplied in this Self-Study Report is for the confidential use of ABET and its authorized </w:t>
      </w:r>
      <w:r w:rsidR="005D6611" w:rsidRPr="00B54C6B">
        <w:rPr>
          <w:color w:val="696867"/>
        </w:rPr>
        <w:t>agents and</w:t>
      </w:r>
      <w:r w:rsidRPr="00B54C6B">
        <w:rPr>
          <w:color w:val="696867"/>
        </w:rPr>
        <w:t xml:space="preserve"> will not be disclosed without authorization of the institution concerned, except for summary data not identifiable to a specific institution.</w:t>
      </w:r>
    </w:p>
    <w:p w14:paraId="26C9C854" w14:textId="77777777" w:rsidR="00D76D7D" w:rsidRPr="00B54C6B" w:rsidRDefault="00D76D7D" w:rsidP="00D76D7D">
      <w:pPr>
        <w:rPr>
          <w:color w:val="696867"/>
        </w:rPr>
      </w:pPr>
    </w:p>
    <w:p w14:paraId="261703FA" w14:textId="77777777" w:rsidR="00F95D94" w:rsidRDefault="00F95D94" w:rsidP="00D76D7D">
      <w:pPr>
        <w:rPr>
          <w:rFonts w:ascii="Georgia" w:hAnsi="Georgia"/>
          <w:color w:val="696867"/>
        </w:rPr>
      </w:pPr>
    </w:p>
    <w:p w14:paraId="5C004FE8" w14:textId="77777777" w:rsidR="00F95D94" w:rsidRDefault="00F95D94" w:rsidP="00D76D7D">
      <w:pPr>
        <w:rPr>
          <w:rFonts w:ascii="Georgia" w:hAnsi="Georgia"/>
          <w:color w:val="696867"/>
        </w:rPr>
      </w:pPr>
    </w:p>
    <w:p w14:paraId="13065911" w14:textId="77777777" w:rsidR="00F95D94" w:rsidRDefault="00F95D94" w:rsidP="00D76D7D">
      <w:pPr>
        <w:rPr>
          <w:rFonts w:ascii="Georgia" w:hAnsi="Georgia"/>
          <w:color w:val="696867"/>
        </w:rPr>
      </w:pPr>
    </w:p>
    <w:p w14:paraId="75939639" w14:textId="77777777" w:rsidR="00F95D94" w:rsidRDefault="00F95D94" w:rsidP="00D76D7D">
      <w:pPr>
        <w:rPr>
          <w:rFonts w:ascii="Georgia" w:hAnsi="Georgia"/>
          <w:color w:val="696867"/>
        </w:rPr>
      </w:pPr>
    </w:p>
    <w:p w14:paraId="39F6F9A0" w14:textId="77777777" w:rsidR="00F95D94" w:rsidRDefault="00F95D94" w:rsidP="00D76D7D">
      <w:pPr>
        <w:rPr>
          <w:rFonts w:ascii="Georgia" w:hAnsi="Georgia"/>
          <w:color w:val="696867"/>
        </w:rPr>
      </w:pPr>
    </w:p>
    <w:p w14:paraId="52D33EC6" w14:textId="77777777" w:rsidR="00F95D94" w:rsidRPr="006D60C9" w:rsidRDefault="00F95D94" w:rsidP="00D76D7D">
      <w:pPr>
        <w:rPr>
          <w:rFonts w:ascii="Georgia" w:hAnsi="Georgia"/>
          <w:color w:val="696867"/>
        </w:rPr>
      </w:pPr>
    </w:p>
    <w:p w14:paraId="0A816E1F" w14:textId="77777777" w:rsidR="0054039A" w:rsidRDefault="0054039A" w:rsidP="006D60C9">
      <w:pPr>
        <w:jc w:val="center"/>
        <w:rPr>
          <w:rFonts w:ascii="Arial" w:hAnsi="Arial" w:cs="Arial"/>
          <w:b/>
          <w:color w:val="696867"/>
          <w:sz w:val="28"/>
          <w:szCs w:val="28"/>
        </w:rPr>
      </w:pPr>
      <w:bookmarkStart w:id="7" w:name="_Toc267903776"/>
      <w:bookmarkStart w:id="8" w:name="_Toc268163166"/>
    </w:p>
    <w:p w14:paraId="0D1C0EFE" w14:textId="1D34B7F2" w:rsidR="000E0108" w:rsidRPr="006D60C9" w:rsidRDefault="000E0108" w:rsidP="006D60C9">
      <w:pPr>
        <w:jc w:val="center"/>
        <w:rPr>
          <w:rFonts w:ascii="Arial" w:hAnsi="Arial" w:cs="Arial"/>
          <w:b/>
          <w:bCs/>
          <w:color w:val="696867"/>
          <w:sz w:val="28"/>
          <w:szCs w:val="28"/>
        </w:rPr>
      </w:pPr>
      <w:r w:rsidRPr="006D60C9">
        <w:rPr>
          <w:rFonts w:ascii="Arial" w:hAnsi="Arial" w:cs="Arial"/>
          <w:b/>
          <w:color w:val="696867"/>
          <w:sz w:val="28"/>
          <w:szCs w:val="28"/>
        </w:rPr>
        <w:lastRenderedPageBreak/>
        <w:t>Program Self-Study Report</w:t>
      </w:r>
    </w:p>
    <w:p w14:paraId="0877F0AE" w14:textId="77777777" w:rsidR="000E0108" w:rsidRPr="006D60C9" w:rsidRDefault="000E0108" w:rsidP="000E0108">
      <w:pPr>
        <w:pStyle w:val="ParagraphLevel1"/>
        <w:rPr>
          <w:rFonts w:ascii="Georgia" w:hAnsi="Georgia"/>
          <w:color w:val="696867"/>
        </w:rPr>
      </w:pPr>
      <w:r w:rsidRPr="006D60C9">
        <w:rPr>
          <w:color w:val="696867"/>
          <w:sz w:val="28"/>
          <w:szCs w:val="28"/>
        </w:rPr>
        <w:t>for</w:t>
      </w:r>
      <w:r w:rsidRPr="006D60C9">
        <w:rPr>
          <w:color w:val="696867"/>
          <w:sz w:val="28"/>
          <w:szCs w:val="28"/>
        </w:rPr>
        <w:br/>
        <w:t>A</w:t>
      </w:r>
      <w:r w:rsidR="009559BC">
        <w:rPr>
          <w:color w:val="696867"/>
          <w:sz w:val="28"/>
          <w:szCs w:val="28"/>
        </w:rPr>
        <w:t>N</w:t>
      </w:r>
      <w:r w:rsidRPr="006D60C9">
        <w:rPr>
          <w:color w:val="696867"/>
          <w:sz w:val="28"/>
          <w:szCs w:val="28"/>
        </w:rPr>
        <w:t>SAC of ABET</w:t>
      </w:r>
      <w:r w:rsidRPr="006D60C9">
        <w:rPr>
          <w:color w:val="696867"/>
          <w:sz w:val="28"/>
          <w:szCs w:val="28"/>
        </w:rPr>
        <w:br/>
        <w:t>Accreditation or Reaccreditation</w:t>
      </w:r>
      <w:r w:rsidRPr="006D60C9">
        <w:rPr>
          <w:rFonts w:ascii="Georgia" w:hAnsi="Georgia" w:cs="Times New Roman"/>
          <w:color w:val="696867"/>
          <w:sz w:val="28"/>
          <w:szCs w:val="28"/>
        </w:rPr>
        <w:br/>
      </w:r>
    </w:p>
    <w:bookmarkEnd w:id="7"/>
    <w:bookmarkEnd w:id="8"/>
    <w:p w14:paraId="7C5904D8" w14:textId="77777777" w:rsidR="00A17CA9" w:rsidRPr="006D60C9" w:rsidRDefault="00A64E3F" w:rsidP="006D60C9">
      <w:pPr>
        <w:pStyle w:val="Heading1"/>
      </w:pPr>
      <w:r w:rsidRPr="006D60C9">
        <w:t>BACKGROUND INFORMATION</w:t>
      </w:r>
    </w:p>
    <w:p w14:paraId="7E1BD72A" w14:textId="77777777" w:rsidR="00A17CA9" w:rsidRPr="006D60C9" w:rsidRDefault="00A17CA9" w:rsidP="005D6611">
      <w:pPr>
        <w:pStyle w:val="Heading2"/>
        <w:numPr>
          <w:ilvl w:val="0"/>
          <w:numId w:val="15"/>
        </w:numPr>
        <w:jc w:val="both"/>
      </w:pPr>
      <w:r w:rsidRPr="006D60C9">
        <w:t>Contact Information</w:t>
      </w:r>
    </w:p>
    <w:p w14:paraId="0D1A5A7A" w14:textId="30388591" w:rsidR="00A17CA9" w:rsidRPr="00B54C6B" w:rsidRDefault="00A17CA9" w:rsidP="005D6611">
      <w:pPr>
        <w:ind w:left="360"/>
        <w:jc w:val="both"/>
        <w:rPr>
          <w:color w:val="696867"/>
        </w:rPr>
      </w:pPr>
      <w:r w:rsidRPr="00B54C6B">
        <w:rPr>
          <w:color w:val="696867"/>
        </w:rPr>
        <w:t>List name, mailing address, telephone number, and e-mail address for the primary pre-visit contact person for the program.</w:t>
      </w:r>
    </w:p>
    <w:p w14:paraId="470DA34E" w14:textId="77777777" w:rsidR="00A17CA9" w:rsidRPr="006D60C9" w:rsidRDefault="00A17CA9" w:rsidP="005D6611">
      <w:pPr>
        <w:ind w:left="360"/>
        <w:jc w:val="both"/>
        <w:rPr>
          <w:rFonts w:ascii="Georgia" w:hAnsi="Georgia"/>
          <w:color w:val="696867"/>
        </w:rPr>
      </w:pPr>
    </w:p>
    <w:p w14:paraId="713ECEE2" w14:textId="77777777" w:rsidR="00A17CA9" w:rsidRPr="006D60C9" w:rsidRDefault="00A17CA9" w:rsidP="005D6611">
      <w:pPr>
        <w:pStyle w:val="Heading2"/>
        <w:numPr>
          <w:ilvl w:val="0"/>
          <w:numId w:val="15"/>
        </w:numPr>
        <w:jc w:val="both"/>
      </w:pPr>
      <w:r w:rsidRPr="006D60C9">
        <w:t>Program History</w:t>
      </w:r>
    </w:p>
    <w:p w14:paraId="1193B55B" w14:textId="77777777" w:rsidR="00A17CA9" w:rsidRPr="00B54C6B" w:rsidRDefault="00A17CA9" w:rsidP="005D6611">
      <w:pPr>
        <w:ind w:left="360"/>
        <w:jc w:val="both"/>
        <w:rPr>
          <w:color w:val="696867"/>
        </w:rPr>
      </w:pPr>
      <w:r w:rsidRPr="00B54C6B">
        <w:rPr>
          <w:color w:val="696867"/>
        </w:rPr>
        <w:t>Include the year implemented and the date of the last general review.  Summarize major program changes with an emphasis on changes occurring since the last general review.</w:t>
      </w:r>
    </w:p>
    <w:p w14:paraId="6AA12445" w14:textId="77777777" w:rsidR="00A17CA9" w:rsidRPr="00B54C6B" w:rsidRDefault="00A17CA9" w:rsidP="005D6611">
      <w:pPr>
        <w:ind w:left="360"/>
        <w:jc w:val="both"/>
        <w:rPr>
          <w:color w:val="696867"/>
        </w:rPr>
      </w:pPr>
    </w:p>
    <w:p w14:paraId="42F95E75" w14:textId="77777777" w:rsidR="00A17CA9" w:rsidRPr="006D60C9" w:rsidRDefault="00A17CA9" w:rsidP="005D6611">
      <w:pPr>
        <w:pStyle w:val="Heading2"/>
        <w:numPr>
          <w:ilvl w:val="0"/>
          <w:numId w:val="15"/>
        </w:numPr>
        <w:jc w:val="both"/>
      </w:pPr>
      <w:r w:rsidRPr="006D60C9">
        <w:t>Options</w:t>
      </w:r>
    </w:p>
    <w:p w14:paraId="73A97DDA" w14:textId="77777777" w:rsidR="00A17CA9" w:rsidRPr="006D60C9" w:rsidRDefault="0047025A" w:rsidP="005D6611">
      <w:pPr>
        <w:ind w:left="360"/>
        <w:jc w:val="both"/>
        <w:rPr>
          <w:rFonts w:ascii="Georgia" w:hAnsi="Georgia"/>
          <w:color w:val="696867"/>
        </w:rPr>
      </w:pPr>
      <w:r w:rsidRPr="00B54C6B">
        <w:rPr>
          <w:color w:val="696867"/>
        </w:rPr>
        <w:t>L</w:t>
      </w:r>
      <w:r w:rsidR="00A17CA9" w:rsidRPr="00B54C6B">
        <w:rPr>
          <w:color w:val="696867"/>
        </w:rPr>
        <w:t>ist and describe any options, tracks, concentrations, etc. included in the program</w:t>
      </w:r>
      <w:r w:rsidR="00A17CA9" w:rsidRPr="006D60C9">
        <w:rPr>
          <w:rFonts w:ascii="Georgia" w:hAnsi="Georgia"/>
          <w:color w:val="696867"/>
        </w:rPr>
        <w:t>.</w:t>
      </w:r>
    </w:p>
    <w:p w14:paraId="484DFBBF" w14:textId="77777777" w:rsidR="00A17CA9" w:rsidRPr="006D60C9" w:rsidRDefault="00A17CA9" w:rsidP="005D6611">
      <w:pPr>
        <w:ind w:left="360"/>
        <w:jc w:val="both"/>
        <w:rPr>
          <w:rFonts w:ascii="Georgia" w:hAnsi="Georgia"/>
          <w:color w:val="696867"/>
        </w:rPr>
      </w:pPr>
    </w:p>
    <w:p w14:paraId="72BFA96C" w14:textId="77777777" w:rsidR="00A17CA9" w:rsidRPr="006D60C9" w:rsidRDefault="00A17CA9" w:rsidP="005D6611">
      <w:pPr>
        <w:pStyle w:val="Heading2"/>
        <w:numPr>
          <w:ilvl w:val="0"/>
          <w:numId w:val="15"/>
        </w:numPr>
        <w:jc w:val="both"/>
      </w:pPr>
      <w:r w:rsidRPr="006D60C9">
        <w:t>Program Delivery Modes</w:t>
      </w:r>
    </w:p>
    <w:p w14:paraId="3DD388AC" w14:textId="77777777" w:rsidR="00A17CA9" w:rsidRPr="00B54C6B" w:rsidRDefault="00A17CA9" w:rsidP="005D6611">
      <w:pPr>
        <w:pStyle w:val="ColorfulList-Accent11"/>
        <w:ind w:left="360"/>
        <w:jc w:val="both"/>
        <w:rPr>
          <w:color w:val="696867"/>
        </w:rPr>
      </w:pPr>
      <w:r w:rsidRPr="00B54C6B">
        <w:rPr>
          <w:color w:val="696867"/>
        </w:rPr>
        <w:t xml:space="preserve">Describe the delivery modes used by this program, e.g., days, evenings, weekends, cooperative education, traditional lecture/laboratory, off-campus, distance education, web-based, etc.  </w:t>
      </w:r>
    </w:p>
    <w:p w14:paraId="772F12CF" w14:textId="77777777" w:rsidR="00A17CA9" w:rsidRPr="00B54C6B" w:rsidRDefault="00A17CA9" w:rsidP="005D6611">
      <w:pPr>
        <w:pStyle w:val="ColorfulList-Accent11"/>
        <w:ind w:left="360"/>
        <w:jc w:val="both"/>
        <w:rPr>
          <w:b/>
          <w:color w:val="696867"/>
        </w:rPr>
      </w:pPr>
    </w:p>
    <w:p w14:paraId="63F197B7" w14:textId="77777777" w:rsidR="00A17CA9" w:rsidRPr="006D60C9" w:rsidRDefault="00A17CA9" w:rsidP="005D6611">
      <w:pPr>
        <w:pStyle w:val="Heading2"/>
        <w:numPr>
          <w:ilvl w:val="0"/>
          <w:numId w:val="15"/>
        </w:numPr>
        <w:jc w:val="both"/>
      </w:pPr>
      <w:r w:rsidRPr="006D60C9">
        <w:t>Program Locations</w:t>
      </w:r>
    </w:p>
    <w:p w14:paraId="465645E2" w14:textId="77777777" w:rsidR="00A17CA9" w:rsidRPr="00B54C6B" w:rsidRDefault="00A17CA9" w:rsidP="005D6611">
      <w:pPr>
        <w:ind w:left="360"/>
        <w:jc w:val="both"/>
        <w:rPr>
          <w:color w:val="696867"/>
        </w:rPr>
      </w:pPr>
      <w:r w:rsidRPr="00B54C6B">
        <w:rPr>
          <w:color w:val="696867"/>
        </w:rPr>
        <w:t xml:space="preserve">Include all locations where the program or a portion of the program is regularly offered (this would also include dual degrees, international partnerships, etc.). </w:t>
      </w:r>
    </w:p>
    <w:p w14:paraId="76C3D959" w14:textId="77777777" w:rsidR="00A17CA9" w:rsidRPr="00B54C6B" w:rsidRDefault="00A17CA9" w:rsidP="005D6611">
      <w:pPr>
        <w:ind w:left="360"/>
        <w:jc w:val="both"/>
        <w:rPr>
          <w:color w:val="696867"/>
        </w:rPr>
      </w:pPr>
    </w:p>
    <w:p w14:paraId="52761AE6" w14:textId="77777777" w:rsidR="008E0F3F" w:rsidRPr="006D60C9" w:rsidRDefault="008E0F3F" w:rsidP="005D6611">
      <w:pPr>
        <w:pStyle w:val="Heading2"/>
        <w:numPr>
          <w:ilvl w:val="0"/>
          <w:numId w:val="15"/>
        </w:numPr>
        <w:jc w:val="both"/>
      </w:pPr>
      <w:r w:rsidRPr="006D60C9">
        <w:t>Public Disclosure</w:t>
      </w:r>
    </w:p>
    <w:p w14:paraId="17F2D53B" w14:textId="77777777" w:rsidR="008E0F3F" w:rsidRPr="00B54C6B" w:rsidRDefault="008E0F3F" w:rsidP="005D6611">
      <w:pPr>
        <w:spacing w:after="60"/>
        <w:ind w:left="360"/>
        <w:jc w:val="both"/>
        <w:rPr>
          <w:color w:val="696867"/>
        </w:rPr>
      </w:pPr>
      <w:r w:rsidRPr="00B54C6B">
        <w:rPr>
          <w:color w:val="696867"/>
        </w:rPr>
        <w:t>Provide information concerning all the places where the Program Education Objectives (PEOs), Student Outcomes (SOs), annual student e</w:t>
      </w:r>
      <w:r w:rsidR="003811B5" w:rsidRPr="00B54C6B">
        <w:rPr>
          <w:color w:val="696867"/>
        </w:rPr>
        <w:t>nrollment and graduation data are</w:t>
      </w:r>
      <w:r w:rsidRPr="00B54C6B">
        <w:rPr>
          <w:color w:val="696867"/>
        </w:rPr>
        <w:t xml:space="preserve"> posted or made accessible to the public.  If this information is posted to the Web, please provide the URLs.</w:t>
      </w:r>
    </w:p>
    <w:p w14:paraId="59EAEC95" w14:textId="77777777" w:rsidR="00A17CA9" w:rsidRPr="006D60C9" w:rsidRDefault="00A17CA9" w:rsidP="005D6611">
      <w:pPr>
        <w:pStyle w:val="Heading2"/>
        <w:numPr>
          <w:ilvl w:val="0"/>
          <w:numId w:val="15"/>
        </w:numPr>
        <w:jc w:val="both"/>
      </w:pPr>
      <w:r w:rsidRPr="006D60C9">
        <w:t>Deficiencies, Weaknesses or Concerns from Previous Evaluation(s) and t</w:t>
      </w:r>
      <w:r w:rsidR="00F95D94">
        <w:t>he Actions Taken to Address The</w:t>
      </w:r>
      <w:r w:rsidR="00F95D94">
        <w:rPr>
          <w:lang w:val="en-US"/>
        </w:rPr>
        <w:t>m</w:t>
      </w:r>
    </w:p>
    <w:p w14:paraId="4FC384D5" w14:textId="1CFD535F" w:rsidR="00A17CA9" w:rsidRPr="00B54C6B" w:rsidRDefault="00A17CA9" w:rsidP="00EE6A94">
      <w:pPr>
        <w:ind w:left="360"/>
        <w:jc w:val="both"/>
        <w:rPr>
          <w:color w:val="696867"/>
        </w:rPr>
      </w:pPr>
      <w:r w:rsidRPr="00B54C6B">
        <w:rPr>
          <w:color w:val="696867"/>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1351393F" w14:textId="1BF6EC0A" w:rsidR="00A17CA9" w:rsidRPr="005E66C3" w:rsidRDefault="00A17CA9" w:rsidP="00444157">
      <w:pPr>
        <w:spacing w:line="276" w:lineRule="auto"/>
        <w:jc w:val="both"/>
        <w:rPr>
          <w:rFonts w:ascii="Arial" w:hAnsi="Arial" w:cs="Arial"/>
          <w:b/>
          <w:color w:val="696867"/>
          <w:sz w:val="28"/>
          <w:szCs w:val="28"/>
        </w:rPr>
      </w:pPr>
      <w:r w:rsidRPr="006D60C9">
        <w:rPr>
          <w:rFonts w:ascii="Georgia" w:hAnsi="Georgia"/>
          <w:color w:val="696867"/>
        </w:rPr>
        <w:br w:type="page"/>
      </w:r>
      <w:bookmarkStart w:id="9" w:name="_Toc267903789"/>
      <w:bookmarkStart w:id="10" w:name="_Toc268163167"/>
      <w:r w:rsidRPr="005E66C3">
        <w:rPr>
          <w:rFonts w:ascii="Arial" w:hAnsi="Arial" w:cs="Arial"/>
          <w:b/>
          <w:color w:val="696867"/>
          <w:sz w:val="28"/>
          <w:szCs w:val="28"/>
        </w:rPr>
        <w:lastRenderedPageBreak/>
        <w:t>GENERAL CRITERIA</w:t>
      </w:r>
      <w:bookmarkEnd w:id="9"/>
      <w:bookmarkEnd w:id="10"/>
    </w:p>
    <w:p w14:paraId="2E0DD1DF" w14:textId="77777777" w:rsidR="009B5623" w:rsidRPr="006D60C9" w:rsidRDefault="009B5623" w:rsidP="009B5623">
      <w:pPr>
        <w:rPr>
          <w:rFonts w:ascii="Georgia" w:hAnsi="Georgia"/>
          <w:color w:val="696867"/>
        </w:rPr>
      </w:pPr>
    </w:p>
    <w:p w14:paraId="63392363" w14:textId="77777777" w:rsidR="00A17CA9" w:rsidRPr="006D60C9" w:rsidRDefault="00A17CA9" w:rsidP="006D60C9">
      <w:pPr>
        <w:pStyle w:val="Heading1"/>
      </w:pPr>
      <w:bookmarkStart w:id="11" w:name="_Toc267903790"/>
      <w:bookmarkStart w:id="12" w:name="_Toc268163168"/>
      <w:r w:rsidRPr="006D60C9">
        <w:t>CRITERION 1.  STUDENTS</w:t>
      </w:r>
      <w:bookmarkEnd w:id="11"/>
      <w:bookmarkEnd w:id="12"/>
    </w:p>
    <w:p w14:paraId="220F82D4" w14:textId="77777777" w:rsidR="00A17CA9" w:rsidRPr="00B54C6B" w:rsidRDefault="00A17CA9" w:rsidP="00A17CA9">
      <w:pPr>
        <w:rPr>
          <w:b/>
          <w:color w:val="696867"/>
        </w:rPr>
      </w:pPr>
    </w:p>
    <w:p w14:paraId="481ACE24" w14:textId="77777777" w:rsidR="00A17CA9" w:rsidRPr="00B54C6B" w:rsidRDefault="00A17CA9" w:rsidP="00A17CA9">
      <w:pPr>
        <w:rPr>
          <w:color w:val="696867"/>
        </w:rPr>
      </w:pPr>
      <w:r w:rsidRPr="00B54C6B">
        <w:rPr>
          <w:color w:val="696867"/>
        </w:rPr>
        <w:t>For the sections below, attach any written policies that apply.</w:t>
      </w:r>
    </w:p>
    <w:p w14:paraId="47630DB9" w14:textId="77777777" w:rsidR="003D1860" w:rsidRPr="00B54C6B" w:rsidRDefault="003D1860" w:rsidP="003D1860">
      <w:pPr>
        <w:rPr>
          <w:color w:val="696867"/>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E125975" w14:textId="77777777" w:rsidR="003D1860" w:rsidRPr="006D60C9" w:rsidRDefault="003D1860" w:rsidP="005D6611">
      <w:pPr>
        <w:pStyle w:val="Heading2"/>
        <w:numPr>
          <w:ilvl w:val="0"/>
          <w:numId w:val="16"/>
        </w:numPr>
        <w:ind w:left="360"/>
        <w:jc w:val="both"/>
      </w:pPr>
      <w:r w:rsidRPr="006D60C9">
        <w:t>Student Admissions</w:t>
      </w:r>
    </w:p>
    <w:p w14:paraId="60FEC2E1" w14:textId="77777777" w:rsidR="003D1860" w:rsidRPr="00B54C6B" w:rsidRDefault="003D1860" w:rsidP="005D6611">
      <w:pPr>
        <w:ind w:left="360"/>
        <w:jc w:val="both"/>
        <w:rPr>
          <w:color w:val="696867"/>
        </w:rPr>
      </w:pPr>
      <w:r w:rsidRPr="00B54C6B">
        <w:rPr>
          <w:color w:val="696867"/>
        </w:rPr>
        <w:t>Summarize the requirements and process for accepting new students into the program.</w:t>
      </w:r>
    </w:p>
    <w:p w14:paraId="288728BA" w14:textId="77777777" w:rsidR="003D1860" w:rsidRPr="006D60C9" w:rsidRDefault="003D1860" w:rsidP="005D6611">
      <w:pPr>
        <w:ind w:left="360"/>
        <w:jc w:val="both"/>
        <w:rPr>
          <w:rFonts w:ascii="Georgia" w:hAnsi="Georgia"/>
          <w:color w:val="696867"/>
        </w:rPr>
      </w:pPr>
    </w:p>
    <w:p w14:paraId="64322C21" w14:textId="77777777" w:rsidR="003D1860" w:rsidRPr="006D60C9" w:rsidRDefault="003D1860" w:rsidP="005D6611">
      <w:pPr>
        <w:pStyle w:val="Heading2"/>
        <w:numPr>
          <w:ilvl w:val="0"/>
          <w:numId w:val="16"/>
        </w:numPr>
        <w:ind w:left="360"/>
        <w:jc w:val="both"/>
      </w:pPr>
      <w:r w:rsidRPr="006D60C9">
        <w:t>Evaluating Student Performance</w:t>
      </w:r>
    </w:p>
    <w:p w14:paraId="73D3CF8B" w14:textId="77777777" w:rsidR="003D1860" w:rsidRPr="00B54C6B" w:rsidRDefault="003D1860" w:rsidP="005D6611">
      <w:pPr>
        <w:ind w:left="360"/>
        <w:jc w:val="both"/>
        <w:rPr>
          <w:color w:val="696867"/>
        </w:rPr>
      </w:pPr>
      <w:r w:rsidRPr="00B54C6B">
        <w:rPr>
          <w:color w:val="696867"/>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1FCDF45F" w14:textId="77777777" w:rsidR="006E4FE9" w:rsidRPr="006D60C9" w:rsidRDefault="006E4FE9" w:rsidP="005D6611">
      <w:pPr>
        <w:ind w:left="360"/>
        <w:jc w:val="both"/>
        <w:rPr>
          <w:rFonts w:ascii="Georgia" w:hAnsi="Georgia"/>
          <w:color w:val="696867"/>
        </w:rPr>
      </w:pPr>
    </w:p>
    <w:p w14:paraId="3B249124" w14:textId="77777777" w:rsidR="003D1860" w:rsidRPr="006D60C9" w:rsidRDefault="003D1860" w:rsidP="005D6611">
      <w:pPr>
        <w:pStyle w:val="Heading2"/>
        <w:numPr>
          <w:ilvl w:val="0"/>
          <w:numId w:val="16"/>
        </w:numPr>
        <w:ind w:left="360"/>
        <w:jc w:val="both"/>
      </w:pPr>
      <w:r w:rsidRPr="006D60C9">
        <w:t>Transfer Students and Transfer Courses</w:t>
      </w:r>
    </w:p>
    <w:p w14:paraId="04E0E780" w14:textId="77777777" w:rsidR="003D1860" w:rsidRPr="00B54C6B" w:rsidRDefault="003D1860" w:rsidP="005D6611">
      <w:pPr>
        <w:ind w:left="360"/>
        <w:jc w:val="both"/>
        <w:rPr>
          <w:color w:val="696867"/>
        </w:rPr>
      </w:pPr>
      <w:r w:rsidRPr="00B54C6B">
        <w:rPr>
          <w:color w:val="696867"/>
        </w:rPr>
        <w:t>Summarize the requirements and process for accepting transfer students and transfer credit.  Include any state-mandated articulation requirements that impact the program.</w:t>
      </w:r>
    </w:p>
    <w:p w14:paraId="431DCFAC" w14:textId="77777777" w:rsidR="009B5623" w:rsidRPr="006D60C9" w:rsidRDefault="009B5623" w:rsidP="005D6611">
      <w:pPr>
        <w:ind w:left="360"/>
        <w:jc w:val="both"/>
        <w:rPr>
          <w:rFonts w:ascii="Georgia" w:hAnsi="Georgia"/>
          <w:color w:val="696867"/>
        </w:rPr>
      </w:pPr>
    </w:p>
    <w:p w14:paraId="69B4DFD6" w14:textId="77777777" w:rsidR="003D1860" w:rsidRPr="006D60C9" w:rsidRDefault="003D1860" w:rsidP="005D6611">
      <w:pPr>
        <w:pStyle w:val="Heading2"/>
        <w:numPr>
          <w:ilvl w:val="0"/>
          <w:numId w:val="16"/>
        </w:numPr>
        <w:ind w:left="360"/>
        <w:jc w:val="both"/>
      </w:pPr>
      <w:r w:rsidRPr="006D60C9">
        <w:t>Advising and Career Guidance</w:t>
      </w:r>
    </w:p>
    <w:p w14:paraId="5AFBF33A" w14:textId="77777777" w:rsidR="003D1860" w:rsidRPr="00B54C6B" w:rsidRDefault="003D1860" w:rsidP="005D6611">
      <w:pPr>
        <w:ind w:left="360"/>
        <w:jc w:val="both"/>
        <w:rPr>
          <w:color w:val="696867"/>
        </w:rPr>
      </w:pPr>
      <w:r w:rsidRPr="00B54C6B">
        <w:rPr>
          <w:color w:val="696867"/>
        </w:rPr>
        <w:t xml:space="preserve">Summarize the process for advising and providing career guidance to students.  Include information on how often students are advised, who provides the advising (program faculty, departmental, college or university advisor). </w:t>
      </w:r>
    </w:p>
    <w:p w14:paraId="0EAED3C9" w14:textId="77777777" w:rsidR="009B5623" w:rsidRPr="00B54C6B" w:rsidRDefault="009B5623" w:rsidP="005D6611">
      <w:pPr>
        <w:ind w:left="360"/>
        <w:jc w:val="both"/>
        <w:rPr>
          <w:color w:val="696867"/>
        </w:rPr>
      </w:pPr>
    </w:p>
    <w:p w14:paraId="63FF8615" w14:textId="77777777" w:rsidR="003D1860" w:rsidRPr="006D60C9" w:rsidRDefault="003D1860" w:rsidP="005D6611">
      <w:pPr>
        <w:pStyle w:val="Heading2"/>
        <w:numPr>
          <w:ilvl w:val="0"/>
          <w:numId w:val="16"/>
        </w:numPr>
        <w:ind w:left="360"/>
        <w:jc w:val="both"/>
      </w:pPr>
      <w:r w:rsidRPr="006D60C9">
        <w:t>Work in Lieu of Courses</w:t>
      </w:r>
    </w:p>
    <w:p w14:paraId="5CC7B915" w14:textId="77777777" w:rsidR="003D1860" w:rsidRPr="00B54C6B" w:rsidRDefault="003D1860" w:rsidP="005D6611">
      <w:pPr>
        <w:ind w:left="360"/>
        <w:jc w:val="both"/>
        <w:rPr>
          <w:color w:val="696867"/>
        </w:rPr>
      </w:pPr>
      <w:r w:rsidRPr="00B54C6B">
        <w:rPr>
          <w:color w:val="696867"/>
        </w:rPr>
        <w:t>Summarize the requirements and process for awarding credit for work in lieu of courses.  This could include such things as life experience, Advanced Placement, dual enrollment, test out, military experience, etc.</w:t>
      </w:r>
    </w:p>
    <w:p w14:paraId="75143238" w14:textId="77777777" w:rsidR="009B5623" w:rsidRPr="00B54C6B" w:rsidRDefault="009B5623" w:rsidP="005D6611">
      <w:pPr>
        <w:ind w:left="360"/>
        <w:jc w:val="both"/>
        <w:rPr>
          <w:color w:val="696867"/>
        </w:rPr>
      </w:pPr>
    </w:p>
    <w:p w14:paraId="22D77526" w14:textId="77777777" w:rsidR="003D1860" w:rsidRPr="006D60C9" w:rsidRDefault="003D1860" w:rsidP="005D6611">
      <w:pPr>
        <w:pStyle w:val="Heading2"/>
        <w:numPr>
          <w:ilvl w:val="0"/>
          <w:numId w:val="16"/>
        </w:numPr>
        <w:ind w:left="360"/>
        <w:jc w:val="both"/>
      </w:pPr>
      <w:r w:rsidRPr="006D60C9">
        <w:t>Graduation Requirements</w:t>
      </w:r>
    </w:p>
    <w:p w14:paraId="3EB5EE60" w14:textId="0B493B48" w:rsidR="001A52BE" w:rsidRDefault="003D1860" w:rsidP="005D6611">
      <w:pPr>
        <w:ind w:left="360"/>
        <w:jc w:val="both"/>
        <w:rPr>
          <w:color w:val="696867"/>
        </w:rPr>
      </w:pPr>
      <w:r w:rsidRPr="00B54C6B">
        <w:rPr>
          <w:color w:val="696867"/>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1373F088" w14:textId="77777777" w:rsidR="001A52BE" w:rsidRDefault="001A52BE">
      <w:pPr>
        <w:rPr>
          <w:color w:val="696867"/>
        </w:rPr>
      </w:pPr>
      <w:r>
        <w:rPr>
          <w:color w:val="696867"/>
        </w:rPr>
        <w:br w:type="page"/>
      </w:r>
    </w:p>
    <w:p w14:paraId="6E317250" w14:textId="67FAB150" w:rsidR="008F3D60" w:rsidRPr="00750362" w:rsidRDefault="008F3D60" w:rsidP="008F3D60">
      <w:pPr>
        <w:pStyle w:val="Heading2"/>
        <w:numPr>
          <w:ilvl w:val="0"/>
          <w:numId w:val="16"/>
        </w:numPr>
        <w:rPr>
          <w:rFonts w:cs="Arial"/>
        </w:rPr>
      </w:pPr>
      <w:r w:rsidRPr="00750362">
        <w:rPr>
          <w:rFonts w:cs="Arial"/>
        </w:rPr>
        <w:lastRenderedPageBreak/>
        <w:t>Records of Student Work/Transcripts</w:t>
      </w:r>
    </w:p>
    <w:p w14:paraId="79FB6A8F" w14:textId="77777777" w:rsidR="008F3D60" w:rsidRPr="00750362" w:rsidRDefault="008F3D60" w:rsidP="008F3D60"/>
    <w:p w14:paraId="3D33E7C3" w14:textId="77777777" w:rsidR="008F3D60" w:rsidRPr="00750362" w:rsidRDefault="008F3D60" w:rsidP="00EB061F">
      <w:pPr>
        <w:ind w:left="360"/>
      </w:pPr>
      <w:r w:rsidRPr="00750362">
        <w:t xml:space="preserve">The program will provide records of academic work (transcripts) that certify completion of all program requirements and include the name of the program (major, field of study) the degree awarded and the date the degree was awarded. </w:t>
      </w:r>
    </w:p>
    <w:p w14:paraId="0B4EE867" w14:textId="77777777" w:rsidR="008F3D60" w:rsidRPr="00750362" w:rsidRDefault="008F3D60" w:rsidP="00EB061F">
      <w:pPr>
        <w:ind w:left="360"/>
      </w:pPr>
    </w:p>
    <w:p w14:paraId="6D36729C" w14:textId="65356FC1" w:rsidR="008F3D60" w:rsidRPr="00750362" w:rsidRDefault="008F3D60" w:rsidP="00EB061F">
      <w:pPr>
        <w:ind w:left="360"/>
      </w:pPr>
      <w:r w:rsidRPr="00750362">
        <w:t xml:space="preserve">The program name and degree awarded must be shown in English exactly as they appear on the Request for Evaluation accepted by ABET. (See APPM, Section 1.C.2.b) </w:t>
      </w:r>
    </w:p>
    <w:p w14:paraId="5CD7B78B" w14:textId="77777777" w:rsidR="008F3D60" w:rsidRPr="00750362" w:rsidRDefault="008F3D60" w:rsidP="00EB061F">
      <w:pPr>
        <w:tabs>
          <w:tab w:val="left" w:pos="6570"/>
        </w:tabs>
        <w:ind w:left="360"/>
      </w:pPr>
    </w:p>
    <w:p w14:paraId="5AA9267D" w14:textId="77777777" w:rsidR="008F3D60" w:rsidRPr="00750362" w:rsidRDefault="008F3D60" w:rsidP="00EB061F">
      <w:pPr>
        <w:tabs>
          <w:tab w:val="left" w:pos="6570"/>
        </w:tabs>
        <w:ind w:left="360"/>
      </w:pPr>
      <w:r w:rsidRPr="00750362">
        <w:t>Transcripts must also provide at minimum the following:</w:t>
      </w:r>
    </w:p>
    <w:p w14:paraId="26365ED5" w14:textId="77777777" w:rsidR="008F3D60" w:rsidRPr="00750362" w:rsidRDefault="008F3D60" w:rsidP="00EB061F">
      <w:pPr>
        <w:tabs>
          <w:tab w:val="left" w:pos="6570"/>
        </w:tabs>
        <w:ind w:left="360"/>
      </w:pPr>
    </w:p>
    <w:p w14:paraId="0EE0C78E" w14:textId="77777777" w:rsidR="008F3D60" w:rsidRPr="00750362" w:rsidRDefault="008F3D60" w:rsidP="00EB061F">
      <w:pPr>
        <w:pStyle w:val="ListParagraph"/>
        <w:numPr>
          <w:ilvl w:val="0"/>
          <w:numId w:val="27"/>
        </w:numPr>
        <w:tabs>
          <w:tab w:val="left" w:pos="6570"/>
        </w:tabs>
        <w:ind w:left="1080"/>
      </w:pPr>
      <w:r w:rsidRPr="00750362">
        <w:t>The name and address of the institution</w:t>
      </w:r>
    </w:p>
    <w:p w14:paraId="60545293" w14:textId="77777777" w:rsidR="008F3D60" w:rsidRPr="00750362" w:rsidRDefault="008F3D60" w:rsidP="00EB061F">
      <w:pPr>
        <w:pStyle w:val="ListParagraph"/>
        <w:numPr>
          <w:ilvl w:val="0"/>
          <w:numId w:val="27"/>
        </w:numPr>
        <w:tabs>
          <w:tab w:val="left" w:pos="6570"/>
        </w:tabs>
        <w:ind w:left="1080"/>
      </w:pPr>
      <w:r w:rsidRPr="00750362">
        <w:t>The name and other identification as appropriate of the student</w:t>
      </w:r>
    </w:p>
    <w:p w14:paraId="1DF0AFE4" w14:textId="77777777" w:rsidR="008F3D60" w:rsidRPr="00750362" w:rsidRDefault="008F3D60" w:rsidP="00EB061F">
      <w:pPr>
        <w:pStyle w:val="ListParagraph"/>
        <w:numPr>
          <w:ilvl w:val="0"/>
          <w:numId w:val="27"/>
        </w:numPr>
        <w:tabs>
          <w:tab w:val="left" w:pos="6570"/>
        </w:tabs>
        <w:ind w:left="1080"/>
      </w:pPr>
      <w:r w:rsidRPr="00750362">
        <w:t>A record of academic work pursued at the institution including identification of courses and/or credits attempted, academic years of each attempt, grade or other evaluation for each attempt, and an indication of all required work attempted, and</w:t>
      </w:r>
    </w:p>
    <w:p w14:paraId="3598732E" w14:textId="741BF28F" w:rsidR="008F3D60" w:rsidRPr="00750362" w:rsidRDefault="008F3D60" w:rsidP="00EB061F">
      <w:pPr>
        <w:pStyle w:val="ListParagraph"/>
        <w:numPr>
          <w:ilvl w:val="0"/>
          <w:numId w:val="27"/>
        </w:numPr>
        <w:tabs>
          <w:tab w:val="left" w:pos="6570"/>
        </w:tabs>
        <w:ind w:left="1080"/>
      </w:pPr>
      <w:r w:rsidRPr="00750362">
        <w:t>A list of required courses</w:t>
      </w:r>
      <w:r w:rsidR="00750362" w:rsidRPr="00750362">
        <w:t xml:space="preserve"> </w:t>
      </w:r>
      <w:r w:rsidRPr="00750362">
        <w:t>and</w:t>
      </w:r>
      <w:r w:rsidR="00750362" w:rsidRPr="00750362">
        <w:t>/</w:t>
      </w:r>
      <w:r w:rsidRPr="00750362">
        <w:t xml:space="preserve">or credits for which academic work pursued at another institution(s) was accepted to meet the requirements of the program. (See APPM, Section I.C.2.a.) </w:t>
      </w:r>
    </w:p>
    <w:p w14:paraId="34876BC7" w14:textId="77777777" w:rsidR="008F3D60" w:rsidRPr="00750362" w:rsidRDefault="008F3D60" w:rsidP="00EB061F">
      <w:pPr>
        <w:tabs>
          <w:tab w:val="left" w:pos="6570"/>
        </w:tabs>
        <w:ind w:left="360"/>
      </w:pPr>
    </w:p>
    <w:p w14:paraId="4A3E7062" w14:textId="20CF3BC6" w:rsidR="008F3D60" w:rsidRPr="00750362" w:rsidRDefault="008F3D60" w:rsidP="00EB061F">
      <w:pPr>
        <w:tabs>
          <w:tab w:val="left" w:pos="6570"/>
        </w:tabs>
        <w:ind w:left="360"/>
      </w:pPr>
      <w:r w:rsidRPr="00750362">
        <w:rPr>
          <w:b/>
        </w:rPr>
        <w:t>The team chair will specify which transcripts to provide.</w:t>
      </w:r>
      <w:r w:rsidRPr="00750362">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APPM, Section </w:t>
      </w:r>
      <w:proofErr w:type="gramStart"/>
      <w:r w:rsidRPr="00750362">
        <w:t>I.E.</w:t>
      </w:r>
      <w:proofErr w:type="gramEnd"/>
      <w:r w:rsidRPr="00750362">
        <w:t>3.a.)</w:t>
      </w:r>
    </w:p>
    <w:p w14:paraId="778D858C" w14:textId="77777777" w:rsidR="003D1860" w:rsidRPr="00B54C6B" w:rsidRDefault="003D1860" w:rsidP="00EB061F">
      <w:pPr>
        <w:ind w:left="720"/>
        <w:jc w:val="both"/>
        <w:rPr>
          <w:color w:val="696867"/>
        </w:rPr>
      </w:pPr>
    </w:p>
    <w:p w14:paraId="64869BDC" w14:textId="77777777" w:rsidR="00BD0B09" w:rsidRPr="00B54C6B" w:rsidRDefault="00BD0B09" w:rsidP="00EB061F">
      <w:pPr>
        <w:ind w:left="720"/>
        <w:jc w:val="both"/>
        <w:rPr>
          <w:color w:val="696867"/>
        </w:rPr>
      </w:pPr>
    </w:p>
    <w:p w14:paraId="778EFCBF" w14:textId="77777777" w:rsidR="00A17CA9" w:rsidRPr="006D60C9" w:rsidRDefault="00D81833" w:rsidP="00EB061F">
      <w:pPr>
        <w:pStyle w:val="Heading1"/>
        <w:ind w:left="360"/>
        <w:jc w:val="both"/>
      </w:pPr>
      <w:bookmarkStart w:id="35" w:name="_Toc267903802"/>
      <w:bookmarkStart w:id="36" w:name="_Toc268163169"/>
      <w:r>
        <w:br w:type="page"/>
      </w:r>
      <w:r w:rsidR="00A17CA9" w:rsidRPr="006D60C9">
        <w:lastRenderedPageBreak/>
        <w:t>CRITERION 2.  PROGRAM EDUCATIONAL OBJECTIVES</w:t>
      </w:r>
      <w:bookmarkEnd w:id="35"/>
      <w:bookmarkEnd w:id="36"/>
    </w:p>
    <w:p w14:paraId="43831DA7" w14:textId="77777777" w:rsidR="003D1860" w:rsidRPr="006D60C9" w:rsidRDefault="003D1860" w:rsidP="005D6611">
      <w:pPr>
        <w:pStyle w:val="ColorfulList-Accent11"/>
        <w:ind w:left="360"/>
        <w:jc w:val="both"/>
        <w:rPr>
          <w:rFonts w:ascii="Georgia" w:hAnsi="Georgia"/>
          <w:color w:val="696867"/>
        </w:rPr>
      </w:pPr>
    </w:p>
    <w:p w14:paraId="181569A9" w14:textId="77777777" w:rsidR="003D1860" w:rsidRPr="005E66C3" w:rsidRDefault="003D1860" w:rsidP="005D6611">
      <w:pPr>
        <w:pStyle w:val="Heading2"/>
        <w:numPr>
          <w:ilvl w:val="0"/>
          <w:numId w:val="17"/>
        </w:numPr>
        <w:ind w:left="360"/>
        <w:jc w:val="both"/>
      </w:pPr>
      <w:r w:rsidRPr="005E66C3">
        <w:t>Mission Statement</w:t>
      </w:r>
    </w:p>
    <w:p w14:paraId="088331A5" w14:textId="77777777" w:rsidR="003D1860" w:rsidRPr="00B54C6B" w:rsidRDefault="003D1860" w:rsidP="005D6611">
      <w:pPr>
        <w:ind w:left="360"/>
        <w:jc w:val="both"/>
        <w:rPr>
          <w:color w:val="696867"/>
        </w:rPr>
      </w:pPr>
      <w:r w:rsidRPr="00B54C6B">
        <w:rPr>
          <w:color w:val="696867"/>
        </w:rPr>
        <w:t xml:space="preserve">Provide the institutional mission statement. </w:t>
      </w:r>
    </w:p>
    <w:p w14:paraId="2C1431BA" w14:textId="77777777" w:rsidR="003D1860" w:rsidRPr="006D60C9" w:rsidRDefault="003D1860" w:rsidP="005D6611">
      <w:pPr>
        <w:ind w:left="360" w:hanging="360"/>
        <w:jc w:val="both"/>
        <w:rPr>
          <w:rFonts w:ascii="Georgia" w:hAnsi="Georgia"/>
          <w:color w:val="696867"/>
        </w:rPr>
      </w:pPr>
    </w:p>
    <w:p w14:paraId="1DC47B8C" w14:textId="77777777" w:rsidR="003D1860" w:rsidRPr="005E66C3" w:rsidRDefault="003D1860" w:rsidP="005D6611">
      <w:pPr>
        <w:pStyle w:val="Heading2"/>
        <w:numPr>
          <w:ilvl w:val="0"/>
          <w:numId w:val="17"/>
        </w:numPr>
        <w:ind w:left="360"/>
        <w:jc w:val="both"/>
      </w:pPr>
      <w:r w:rsidRPr="005E66C3">
        <w:t>Program Educational Objectives</w:t>
      </w:r>
    </w:p>
    <w:p w14:paraId="15C46E92" w14:textId="77777777" w:rsidR="003D1860" w:rsidRPr="00B54C6B" w:rsidRDefault="003D1860" w:rsidP="005D6611">
      <w:pPr>
        <w:ind w:left="360"/>
        <w:jc w:val="both"/>
        <w:rPr>
          <w:color w:val="696867"/>
        </w:rPr>
      </w:pPr>
      <w:r w:rsidRPr="00B54C6B">
        <w:rPr>
          <w:color w:val="696867"/>
        </w:rPr>
        <w:t>List the program educational objectives and state where these can be found by the general public.</w:t>
      </w:r>
    </w:p>
    <w:p w14:paraId="2BD2A02C" w14:textId="77777777" w:rsidR="003D1860" w:rsidRPr="00B54C6B" w:rsidRDefault="003D1860" w:rsidP="005D6611">
      <w:pPr>
        <w:ind w:left="360"/>
        <w:jc w:val="both"/>
        <w:rPr>
          <w:b/>
          <w:color w:val="696867"/>
        </w:rPr>
      </w:pPr>
    </w:p>
    <w:p w14:paraId="4A577640" w14:textId="77777777" w:rsidR="003D1860" w:rsidRPr="005E66C3" w:rsidRDefault="003D1860" w:rsidP="005D6611">
      <w:pPr>
        <w:pStyle w:val="Heading2"/>
        <w:numPr>
          <w:ilvl w:val="0"/>
          <w:numId w:val="17"/>
        </w:numPr>
        <w:ind w:left="360"/>
        <w:jc w:val="both"/>
      </w:pPr>
      <w:r w:rsidRPr="005E66C3">
        <w:t>Consistency of the Program Educational Objectives with the Mission of the Institution</w:t>
      </w:r>
    </w:p>
    <w:p w14:paraId="18604CEB" w14:textId="77777777" w:rsidR="003D1860" w:rsidRPr="00B54C6B" w:rsidRDefault="003D1860" w:rsidP="005D6611">
      <w:pPr>
        <w:ind w:left="360"/>
        <w:jc w:val="both"/>
        <w:rPr>
          <w:color w:val="696867"/>
        </w:rPr>
      </w:pPr>
      <w:r w:rsidRPr="00B54C6B">
        <w:rPr>
          <w:color w:val="696867"/>
        </w:rPr>
        <w:t>Describe how the program educational objectives are consistent with the mission of the institution.</w:t>
      </w:r>
    </w:p>
    <w:p w14:paraId="41739AC7" w14:textId="77777777" w:rsidR="003D1860" w:rsidRPr="00B54C6B" w:rsidRDefault="003D1860" w:rsidP="005D6611">
      <w:pPr>
        <w:ind w:left="360"/>
        <w:jc w:val="both"/>
        <w:rPr>
          <w:color w:val="696867"/>
        </w:rPr>
      </w:pPr>
    </w:p>
    <w:p w14:paraId="0B05A21B" w14:textId="77777777" w:rsidR="003D1860" w:rsidRPr="005E66C3" w:rsidRDefault="003D1860" w:rsidP="005D6611">
      <w:pPr>
        <w:pStyle w:val="Heading2"/>
        <w:numPr>
          <w:ilvl w:val="0"/>
          <w:numId w:val="17"/>
        </w:numPr>
        <w:ind w:left="360"/>
        <w:jc w:val="both"/>
      </w:pPr>
      <w:r w:rsidRPr="005E66C3">
        <w:t>Program Constituencies</w:t>
      </w:r>
    </w:p>
    <w:p w14:paraId="7228A92B" w14:textId="77777777" w:rsidR="003D1860" w:rsidRPr="00B54C6B" w:rsidRDefault="003D1860" w:rsidP="005D6611">
      <w:pPr>
        <w:ind w:left="360"/>
        <w:jc w:val="both"/>
        <w:rPr>
          <w:color w:val="696867"/>
        </w:rPr>
      </w:pPr>
      <w:r w:rsidRPr="00B54C6B">
        <w:rPr>
          <w:color w:val="696867"/>
        </w:rPr>
        <w:t>List the program constituencies. Describe how the program educational objectives meet the needs of these constituencies.</w:t>
      </w:r>
    </w:p>
    <w:p w14:paraId="1CEEBBC7" w14:textId="77777777" w:rsidR="003D1860" w:rsidRPr="00B54C6B" w:rsidRDefault="003D1860" w:rsidP="005D6611">
      <w:pPr>
        <w:ind w:left="360"/>
        <w:jc w:val="both"/>
        <w:rPr>
          <w:color w:val="696867"/>
        </w:rPr>
      </w:pPr>
    </w:p>
    <w:p w14:paraId="0DA67D2A" w14:textId="77777777" w:rsidR="003D1860" w:rsidRPr="005E66C3" w:rsidRDefault="003D1860" w:rsidP="005D6611">
      <w:pPr>
        <w:pStyle w:val="Heading2"/>
        <w:numPr>
          <w:ilvl w:val="0"/>
          <w:numId w:val="17"/>
        </w:numPr>
        <w:ind w:left="360"/>
        <w:jc w:val="both"/>
      </w:pPr>
      <w:r w:rsidRPr="005E66C3">
        <w:t xml:space="preserve">Process for </w:t>
      </w:r>
      <w:r w:rsidR="000A626B" w:rsidRPr="005E66C3">
        <w:t xml:space="preserve">Review </w:t>
      </w:r>
      <w:r w:rsidRPr="005E66C3">
        <w:t>of the Program Educational Objectives</w:t>
      </w:r>
    </w:p>
    <w:p w14:paraId="471C6CC1" w14:textId="77777777" w:rsidR="003D1860" w:rsidRPr="00B54C6B" w:rsidRDefault="003D1860" w:rsidP="005D6611">
      <w:pPr>
        <w:ind w:left="360"/>
        <w:jc w:val="both"/>
        <w:rPr>
          <w:color w:val="696867"/>
        </w:rPr>
      </w:pPr>
      <w:r w:rsidRPr="00B54C6B">
        <w:rPr>
          <w:color w:val="696867"/>
        </w:rPr>
        <w:t xml:space="preserve">Describe the process that periodically reviews the program educational objectives including how the program’s various constituencies are involved in this process.  </w:t>
      </w:r>
      <w:r w:rsidR="00081B6A" w:rsidRPr="00B54C6B">
        <w:rPr>
          <w:color w:val="696867"/>
        </w:rPr>
        <w:t xml:space="preserve">Describe how this </w:t>
      </w:r>
      <w:r w:rsidR="005E67A2" w:rsidRPr="00B54C6B">
        <w:rPr>
          <w:color w:val="696867"/>
        </w:rPr>
        <w:t xml:space="preserve">process </w:t>
      </w:r>
      <w:r w:rsidR="00081B6A" w:rsidRPr="00B54C6B">
        <w:rPr>
          <w:color w:val="696867"/>
        </w:rPr>
        <w:t>is systematically utilized to ensure that the program’s educational objectives remain consistent with the institutional mission, the program constituents’ needs and these criteria.</w:t>
      </w:r>
      <w:r w:rsidRPr="00B54C6B">
        <w:rPr>
          <w:color w:val="696867"/>
        </w:rPr>
        <w:t xml:space="preserve">  </w:t>
      </w:r>
    </w:p>
    <w:p w14:paraId="2885004E" w14:textId="77777777" w:rsidR="00A17CA9" w:rsidRPr="00B54C6B" w:rsidRDefault="00A17CA9" w:rsidP="005D6611">
      <w:pPr>
        <w:spacing w:after="200" w:line="276" w:lineRule="auto"/>
        <w:ind w:left="360"/>
        <w:jc w:val="both"/>
        <w:rPr>
          <w:color w:val="696867"/>
        </w:rPr>
      </w:pPr>
    </w:p>
    <w:p w14:paraId="11698229" w14:textId="77777777" w:rsidR="003D1860" w:rsidRPr="006D60C9" w:rsidRDefault="00D81833" w:rsidP="005D6611">
      <w:pPr>
        <w:pStyle w:val="Heading1"/>
        <w:jc w:val="both"/>
      </w:pPr>
      <w:bookmarkStart w:id="37" w:name="_Toc268163170"/>
      <w:r>
        <w:br w:type="page"/>
      </w:r>
      <w:r w:rsidR="003D1860" w:rsidRPr="006D60C9">
        <w:lastRenderedPageBreak/>
        <w:t>CRITERION 3.  STUDENT OUTCOMES</w:t>
      </w:r>
      <w:bookmarkEnd w:id="37"/>
      <w:r w:rsidR="003D1860" w:rsidRPr="006D60C9">
        <w:t xml:space="preserve"> </w:t>
      </w:r>
    </w:p>
    <w:p w14:paraId="17B31FDC" w14:textId="77777777" w:rsidR="003D1860" w:rsidRPr="006D60C9" w:rsidRDefault="003D1860" w:rsidP="005D6611">
      <w:pPr>
        <w:ind w:left="360"/>
        <w:jc w:val="both"/>
        <w:rPr>
          <w:rFonts w:ascii="Georgia" w:hAnsi="Georgia"/>
          <w:b/>
          <w:color w:val="696867"/>
        </w:rPr>
      </w:pPr>
    </w:p>
    <w:p w14:paraId="4DDA00E8" w14:textId="77777777" w:rsidR="003D1860" w:rsidRPr="006D60C9" w:rsidRDefault="003D1860" w:rsidP="005D6611">
      <w:pPr>
        <w:pStyle w:val="Heading2"/>
        <w:numPr>
          <w:ilvl w:val="0"/>
          <w:numId w:val="18"/>
        </w:numPr>
        <w:ind w:left="360"/>
        <w:jc w:val="both"/>
      </w:pPr>
      <w:r w:rsidRPr="006D60C9">
        <w:t xml:space="preserve">Process for the </w:t>
      </w:r>
      <w:r w:rsidR="00027046" w:rsidRPr="006D60C9">
        <w:t>E</w:t>
      </w:r>
      <w:r w:rsidRPr="006D60C9">
        <w:t xml:space="preserve">stablishment and </w:t>
      </w:r>
      <w:r w:rsidR="00027046" w:rsidRPr="006D60C9">
        <w:t>R</w:t>
      </w:r>
      <w:r w:rsidRPr="006D60C9">
        <w:t>evision of the</w:t>
      </w:r>
      <w:r w:rsidR="00027046" w:rsidRPr="006D60C9">
        <w:t xml:space="preserve"> S</w:t>
      </w:r>
      <w:r w:rsidRPr="006D60C9">
        <w:t xml:space="preserve">tudent </w:t>
      </w:r>
      <w:r w:rsidR="00027046" w:rsidRPr="006D60C9">
        <w:t>O</w:t>
      </w:r>
      <w:r w:rsidRPr="006D60C9">
        <w:t>utcomes</w:t>
      </w:r>
    </w:p>
    <w:p w14:paraId="3F6190C9" w14:textId="77777777" w:rsidR="003D1860" w:rsidRPr="00B54C6B" w:rsidRDefault="003D1860" w:rsidP="005D6611">
      <w:pPr>
        <w:ind w:left="360"/>
        <w:jc w:val="both"/>
        <w:rPr>
          <w:color w:val="696867"/>
        </w:rPr>
      </w:pPr>
      <w:r w:rsidRPr="00B54C6B">
        <w:rPr>
          <w:color w:val="696867"/>
        </w:rPr>
        <w:t>Describe the process used for establishing and revising student outcomes.</w:t>
      </w:r>
    </w:p>
    <w:p w14:paraId="1CFC33F5" w14:textId="77777777" w:rsidR="003D1860" w:rsidRPr="006D60C9" w:rsidRDefault="003D1860" w:rsidP="005D6611">
      <w:pPr>
        <w:ind w:left="360" w:hanging="360"/>
        <w:jc w:val="both"/>
        <w:rPr>
          <w:rFonts w:ascii="Georgia" w:hAnsi="Georgia"/>
          <w:color w:val="696867"/>
        </w:rPr>
      </w:pPr>
    </w:p>
    <w:p w14:paraId="1261F5AE" w14:textId="77777777" w:rsidR="003D1860" w:rsidRPr="006D60C9" w:rsidRDefault="003D1860" w:rsidP="005D6611">
      <w:pPr>
        <w:pStyle w:val="Heading2"/>
        <w:numPr>
          <w:ilvl w:val="0"/>
          <w:numId w:val="18"/>
        </w:numPr>
        <w:ind w:left="360"/>
        <w:jc w:val="both"/>
      </w:pPr>
      <w:r w:rsidRPr="006D60C9">
        <w:t xml:space="preserve">Student </w:t>
      </w:r>
      <w:r w:rsidR="00027046" w:rsidRPr="006D60C9">
        <w:t>O</w:t>
      </w:r>
      <w:r w:rsidRPr="006D60C9">
        <w:t>utcomes</w:t>
      </w:r>
    </w:p>
    <w:p w14:paraId="531AC61D" w14:textId="77777777" w:rsidR="003D1860" w:rsidRPr="00B54C6B" w:rsidRDefault="003D1860" w:rsidP="005D6611">
      <w:pPr>
        <w:ind w:left="360"/>
        <w:jc w:val="both"/>
        <w:rPr>
          <w:color w:val="696867"/>
        </w:rPr>
      </w:pPr>
      <w:r w:rsidRPr="00B54C6B">
        <w:rPr>
          <w:color w:val="696867"/>
        </w:rPr>
        <w:t xml:space="preserve">List the student outcomes for the program and describe their relationship to those in Criterion 3 of the </w:t>
      </w:r>
      <w:r w:rsidR="00027046" w:rsidRPr="00B54C6B">
        <w:rPr>
          <w:color w:val="696867"/>
        </w:rPr>
        <w:t>g</w:t>
      </w:r>
      <w:r w:rsidRPr="00B54C6B">
        <w:rPr>
          <w:color w:val="696867"/>
        </w:rPr>
        <w:t xml:space="preserve">eneral </w:t>
      </w:r>
      <w:r w:rsidR="00027046" w:rsidRPr="00B54C6B">
        <w:rPr>
          <w:color w:val="696867"/>
        </w:rPr>
        <w:t>c</w:t>
      </w:r>
      <w:r w:rsidRPr="00B54C6B">
        <w:rPr>
          <w:color w:val="696867"/>
        </w:rPr>
        <w:t>riteria and any applicable program criteria.  Display this information in Table 3-1.  Indicate where the student outcomes are documented.</w:t>
      </w:r>
    </w:p>
    <w:p w14:paraId="452F1F53" w14:textId="77777777" w:rsidR="003D1860" w:rsidRPr="006D60C9" w:rsidRDefault="003D1860" w:rsidP="005D6611">
      <w:pPr>
        <w:ind w:left="360"/>
        <w:jc w:val="both"/>
        <w:rPr>
          <w:rFonts w:ascii="Georgia" w:hAnsi="Georgia"/>
          <w:color w:val="696867"/>
        </w:rPr>
      </w:pPr>
    </w:p>
    <w:p w14:paraId="3BD1965C" w14:textId="77777777" w:rsidR="003D1860" w:rsidRPr="006D60C9" w:rsidRDefault="003D1860" w:rsidP="005D6611">
      <w:pPr>
        <w:pStyle w:val="Heading2"/>
        <w:numPr>
          <w:ilvl w:val="0"/>
          <w:numId w:val="18"/>
        </w:numPr>
        <w:ind w:left="360"/>
        <w:jc w:val="both"/>
      </w:pPr>
      <w:r w:rsidRPr="006D60C9">
        <w:t xml:space="preserve">Relationship of </w:t>
      </w:r>
      <w:r w:rsidR="00027046" w:rsidRPr="006D60C9">
        <w:t>S</w:t>
      </w:r>
      <w:r w:rsidRPr="006D60C9">
        <w:t xml:space="preserve">tudent </w:t>
      </w:r>
      <w:r w:rsidR="00027046" w:rsidRPr="006D60C9">
        <w:t>O</w:t>
      </w:r>
      <w:r w:rsidRPr="006D60C9">
        <w:t xml:space="preserve">utcomes to </w:t>
      </w:r>
      <w:r w:rsidR="00027046" w:rsidRPr="006D60C9">
        <w:t>P</w:t>
      </w:r>
      <w:r w:rsidRPr="006D60C9">
        <w:t xml:space="preserve">rogram </w:t>
      </w:r>
      <w:r w:rsidR="00027046" w:rsidRPr="006D60C9">
        <w:t>E</w:t>
      </w:r>
      <w:r w:rsidRPr="006D60C9">
        <w:t xml:space="preserve">ducational </w:t>
      </w:r>
      <w:r w:rsidR="00027046" w:rsidRPr="006D60C9">
        <w:t>O</w:t>
      </w:r>
      <w:r w:rsidRPr="006D60C9">
        <w:t>bjectives</w:t>
      </w:r>
    </w:p>
    <w:p w14:paraId="72820DC7" w14:textId="77777777" w:rsidR="003D1860" w:rsidRPr="00B54C6B" w:rsidRDefault="003D1860" w:rsidP="005D6611">
      <w:pPr>
        <w:ind w:left="360"/>
        <w:jc w:val="both"/>
        <w:rPr>
          <w:color w:val="696867"/>
        </w:rPr>
      </w:pPr>
      <w:r w:rsidRPr="00B54C6B">
        <w:rPr>
          <w:color w:val="696867"/>
        </w:rPr>
        <w:t>Describe how the student outcomes prepare graduates to attain the program educational objectives.</w:t>
      </w:r>
    </w:p>
    <w:p w14:paraId="02577AA4" w14:textId="77777777" w:rsidR="00F07378" w:rsidRPr="006D60C9" w:rsidRDefault="00F07378" w:rsidP="005D6611">
      <w:pPr>
        <w:jc w:val="both"/>
        <w:rPr>
          <w:rFonts w:ascii="Georgia" w:hAnsi="Georgia"/>
          <w:color w:val="696867"/>
        </w:rPr>
      </w:pPr>
    </w:p>
    <w:p w14:paraId="7108960E" w14:textId="77777777" w:rsidR="00027046" w:rsidRPr="00F95D94" w:rsidRDefault="00D81833" w:rsidP="005D6611">
      <w:pPr>
        <w:pStyle w:val="Header"/>
        <w:tabs>
          <w:tab w:val="clear" w:pos="4320"/>
          <w:tab w:val="clear" w:pos="8640"/>
        </w:tabs>
        <w:jc w:val="both"/>
        <w:rPr>
          <w:rFonts w:ascii="Arial" w:hAnsi="Arial" w:cs="Arial"/>
          <w:b/>
          <w:color w:val="696867"/>
          <w:sz w:val="28"/>
          <w:szCs w:val="28"/>
          <w:lang w:val="en-US"/>
        </w:rPr>
      </w:pPr>
      <w:r>
        <w:rPr>
          <w:rFonts w:ascii="Arial" w:hAnsi="Arial" w:cs="Arial"/>
          <w:b/>
          <w:color w:val="696867"/>
          <w:sz w:val="28"/>
          <w:szCs w:val="28"/>
        </w:rPr>
        <w:br w:type="page"/>
      </w:r>
      <w:r w:rsidR="003D1860" w:rsidRPr="00455A6B">
        <w:rPr>
          <w:rFonts w:ascii="Arial" w:hAnsi="Arial" w:cs="Arial"/>
          <w:b/>
          <w:color w:val="696867"/>
          <w:sz w:val="28"/>
          <w:szCs w:val="28"/>
        </w:rPr>
        <w:lastRenderedPageBreak/>
        <w:t>Table 3-1.</w:t>
      </w:r>
      <w:r w:rsidR="00027046" w:rsidRPr="00455A6B">
        <w:rPr>
          <w:rFonts w:ascii="Arial" w:hAnsi="Arial" w:cs="Arial"/>
          <w:b/>
          <w:color w:val="696867"/>
          <w:sz w:val="28"/>
          <w:szCs w:val="28"/>
        </w:rPr>
        <w:t xml:space="preserve"> Relationship Between </w:t>
      </w:r>
      <w:r w:rsidR="00F07378" w:rsidRPr="00455A6B">
        <w:rPr>
          <w:rFonts w:ascii="Arial" w:hAnsi="Arial" w:cs="Arial"/>
          <w:b/>
          <w:color w:val="696867"/>
          <w:sz w:val="28"/>
          <w:szCs w:val="28"/>
        </w:rPr>
        <w:t xml:space="preserve">Program </w:t>
      </w:r>
      <w:r w:rsidR="00027046" w:rsidRPr="00455A6B">
        <w:rPr>
          <w:rFonts w:ascii="Arial" w:hAnsi="Arial" w:cs="Arial"/>
          <w:b/>
          <w:color w:val="696867"/>
          <w:sz w:val="28"/>
          <w:szCs w:val="28"/>
        </w:rPr>
        <w:t>Student Outcomes</w:t>
      </w:r>
      <w:r w:rsidR="00F07378" w:rsidRPr="00455A6B">
        <w:rPr>
          <w:rFonts w:ascii="Arial" w:hAnsi="Arial" w:cs="Arial"/>
          <w:b/>
          <w:color w:val="696867"/>
          <w:sz w:val="28"/>
          <w:szCs w:val="28"/>
        </w:rPr>
        <w:t xml:space="preserve"> and Criterion 3 </w:t>
      </w:r>
      <w:r w:rsidR="00F95D94">
        <w:rPr>
          <w:rFonts w:ascii="Arial" w:hAnsi="Arial" w:cs="Arial"/>
          <w:b/>
          <w:color w:val="696867"/>
          <w:sz w:val="28"/>
          <w:szCs w:val="28"/>
          <w:lang w:val="en-US"/>
        </w:rPr>
        <w:t xml:space="preserve">General Criteria </w:t>
      </w:r>
      <w:r w:rsidR="00F07378" w:rsidRPr="00455A6B">
        <w:rPr>
          <w:rFonts w:ascii="Arial" w:hAnsi="Arial" w:cs="Arial"/>
          <w:b/>
          <w:color w:val="696867"/>
          <w:sz w:val="28"/>
          <w:szCs w:val="28"/>
        </w:rPr>
        <w:t>S</w:t>
      </w:r>
      <w:r w:rsidR="00F95D94">
        <w:rPr>
          <w:rFonts w:ascii="Arial" w:hAnsi="Arial" w:cs="Arial"/>
          <w:b/>
          <w:color w:val="696867"/>
          <w:sz w:val="28"/>
          <w:szCs w:val="28"/>
        </w:rPr>
        <w:t>tudent Outcomes</w:t>
      </w:r>
    </w:p>
    <w:p w14:paraId="717184EE" w14:textId="77777777" w:rsidR="00027046" w:rsidRPr="006D60C9" w:rsidRDefault="00027046" w:rsidP="005D6611">
      <w:pPr>
        <w:pStyle w:val="Header"/>
        <w:tabs>
          <w:tab w:val="clear" w:pos="4320"/>
          <w:tab w:val="clear" w:pos="8640"/>
        </w:tabs>
        <w:jc w:val="both"/>
        <w:rPr>
          <w:rFonts w:ascii="Georgia" w:hAnsi="Georgia"/>
          <w:b/>
          <w:color w:val="696867"/>
          <w:sz w:val="28"/>
          <w:szCs w:val="28"/>
        </w:rPr>
      </w:pPr>
    </w:p>
    <w:p w14:paraId="2B059A52" w14:textId="77777777" w:rsidR="003D1860" w:rsidRPr="00A41453" w:rsidRDefault="003D1860" w:rsidP="005D6611">
      <w:pPr>
        <w:pStyle w:val="Header"/>
        <w:tabs>
          <w:tab w:val="clear" w:pos="4320"/>
          <w:tab w:val="clear" w:pos="8640"/>
        </w:tabs>
        <w:jc w:val="both"/>
        <w:rPr>
          <w:rFonts w:ascii="Georgia" w:hAnsi="Georgia"/>
          <w:bCs/>
          <w:color w:val="696867"/>
          <w:lang w:val="en-US"/>
        </w:rPr>
      </w:pPr>
      <w:r w:rsidRPr="00B54C6B">
        <w:rPr>
          <w:color w:val="696867"/>
        </w:rPr>
        <w:t xml:space="preserve">Relationship of Program Student Outcomes to General Criteria Student </w:t>
      </w:r>
      <w:r w:rsidR="00F95D94">
        <w:rPr>
          <w:rFonts w:ascii="Georgia" w:hAnsi="Georgia"/>
          <w:color w:val="696867"/>
        </w:rPr>
        <w:t>Outcomes</w:t>
      </w:r>
      <w:r w:rsidR="00A41453">
        <w:rPr>
          <w:rFonts w:ascii="Georgia" w:hAnsi="Georgia"/>
          <w:color w:val="696867"/>
          <w:lang w:val="en-US"/>
        </w:rPr>
        <w:t>.</w:t>
      </w:r>
    </w:p>
    <w:p w14:paraId="10FDF902" w14:textId="77777777" w:rsidR="003D1860" w:rsidRPr="006D60C9" w:rsidRDefault="003D1860" w:rsidP="005D6611">
      <w:pPr>
        <w:pStyle w:val="Header"/>
        <w:tabs>
          <w:tab w:val="clear" w:pos="4320"/>
          <w:tab w:val="clear" w:pos="8640"/>
        </w:tabs>
        <w:jc w:val="both"/>
        <w:rPr>
          <w:rFonts w:ascii="Georgia" w:hAnsi="Georgia"/>
          <w:b/>
          <w:bCs/>
          <w:color w:val="696867"/>
        </w:rPr>
      </w:pPr>
    </w:p>
    <w:p w14:paraId="7A46848F" w14:textId="77777777" w:rsidR="003D1860" w:rsidRPr="00455A6B" w:rsidRDefault="003D1860" w:rsidP="005D6611">
      <w:pPr>
        <w:pStyle w:val="Header"/>
        <w:tabs>
          <w:tab w:val="clear" w:pos="4320"/>
          <w:tab w:val="clear" w:pos="8640"/>
        </w:tabs>
        <w:jc w:val="both"/>
        <w:rPr>
          <w:rFonts w:ascii="Arial" w:hAnsi="Arial" w:cs="Arial"/>
          <w:b/>
          <w:bCs/>
          <w:color w:val="696867"/>
          <w:sz w:val="22"/>
          <w:szCs w:val="22"/>
        </w:rPr>
      </w:pPr>
      <w:r w:rsidRPr="00455A6B">
        <w:rPr>
          <w:rFonts w:ascii="Arial" w:hAnsi="Arial" w:cs="Arial"/>
          <w:b/>
          <w:color w:val="696867"/>
          <w:sz w:val="22"/>
          <w:szCs w:val="22"/>
        </w:rPr>
        <w:t>Program Name</w:t>
      </w:r>
    </w:p>
    <w:p w14:paraId="7E58630C" w14:textId="77777777" w:rsidR="003D1860" w:rsidRPr="006D60C9" w:rsidRDefault="003D1860" w:rsidP="005D6611">
      <w:pPr>
        <w:pStyle w:val="Header"/>
        <w:ind w:left="2160"/>
        <w:jc w:val="both"/>
        <w:rPr>
          <w:rFonts w:ascii="Georgia" w:hAnsi="Georgia"/>
          <w:b/>
          <w:bCs/>
          <w:color w:val="696867"/>
          <w:sz w:val="16"/>
          <w:szCs w:val="16"/>
        </w:rPr>
      </w:pPr>
    </w:p>
    <w:p w14:paraId="1FDCC25D" w14:textId="77777777" w:rsidR="003D1860" w:rsidRPr="006D60C9" w:rsidRDefault="003D1860" w:rsidP="005D6611">
      <w:pPr>
        <w:pStyle w:val="Header"/>
        <w:ind w:left="2160"/>
        <w:jc w:val="both"/>
        <w:rPr>
          <w:rFonts w:ascii="Georgia" w:hAnsi="Georgia"/>
          <w:b/>
          <w:bCs/>
          <w:color w:val="696867"/>
          <w:sz w:val="16"/>
          <w:szCs w:val="16"/>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170"/>
        <w:gridCol w:w="1170"/>
        <w:gridCol w:w="1169"/>
        <w:gridCol w:w="1169"/>
        <w:gridCol w:w="1169"/>
        <w:gridCol w:w="1034"/>
      </w:tblGrid>
      <w:tr w:rsidR="009F0B04" w:rsidRPr="00B54C6B" w14:paraId="1776F436" w14:textId="77777777" w:rsidTr="00F80832">
        <w:trPr>
          <w:trHeight w:val="273"/>
        </w:trPr>
        <w:tc>
          <w:tcPr>
            <w:tcW w:w="3314" w:type="dxa"/>
            <w:vMerge w:val="restart"/>
            <w:vAlign w:val="center"/>
          </w:tcPr>
          <w:p w14:paraId="73193F20" w14:textId="77777777" w:rsidR="009F0B04" w:rsidRPr="00B54C6B" w:rsidRDefault="009F0B04" w:rsidP="005D6611">
            <w:pPr>
              <w:pStyle w:val="Header"/>
              <w:tabs>
                <w:tab w:val="clear" w:pos="4320"/>
                <w:tab w:val="clear" w:pos="8640"/>
              </w:tabs>
              <w:jc w:val="both"/>
              <w:rPr>
                <w:b/>
                <w:bCs/>
                <w:color w:val="696867"/>
                <w:lang w:val="en-US" w:eastAsia="en-US"/>
              </w:rPr>
            </w:pPr>
            <w:r w:rsidRPr="00B54C6B">
              <w:rPr>
                <w:color w:val="696867"/>
                <w:lang w:val="en-US" w:eastAsia="en-US"/>
              </w:rPr>
              <w:t>Published Student Outcomes</w:t>
            </w:r>
          </w:p>
        </w:tc>
        <w:tc>
          <w:tcPr>
            <w:tcW w:w="6881" w:type="dxa"/>
            <w:gridSpan w:val="6"/>
            <w:tcMar>
              <w:left w:w="0" w:type="dxa"/>
              <w:right w:w="0" w:type="dxa"/>
            </w:tcMar>
            <w:vAlign w:val="center"/>
          </w:tcPr>
          <w:p w14:paraId="2A97AA8F" w14:textId="77777777" w:rsidR="009F0B04" w:rsidRPr="00B54C6B" w:rsidRDefault="009F0B04" w:rsidP="005D6611">
            <w:pPr>
              <w:pStyle w:val="Header"/>
              <w:tabs>
                <w:tab w:val="clear" w:pos="4320"/>
                <w:tab w:val="clear" w:pos="8640"/>
              </w:tabs>
              <w:jc w:val="both"/>
              <w:rPr>
                <w:color w:val="696867"/>
                <w:lang w:val="en-US" w:eastAsia="en-US"/>
              </w:rPr>
            </w:pPr>
            <w:r w:rsidRPr="00B54C6B">
              <w:rPr>
                <w:color w:val="696867"/>
                <w:lang w:val="en-US" w:eastAsia="en-US"/>
              </w:rPr>
              <w:t>General Criteria</w:t>
            </w:r>
          </w:p>
        </w:tc>
      </w:tr>
      <w:tr w:rsidR="009F0B04" w:rsidRPr="00B54C6B" w14:paraId="14E1E48E" w14:textId="77777777" w:rsidTr="00F80832">
        <w:trPr>
          <w:trHeight w:val="273"/>
        </w:trPr>
        <w:tc>
          <w:tcPr>
            <w:tcW w:w="3314" w:type="dxa"/>
            <w:vMerge/>
          </w:tcPr>
          <w:p w14:paraId="4983814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55043DF7"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1</w:t>
            </w:r>
          </w:p>
        </w:tc>
        <w:tc>
          <w:tcPr>
            <w:tcW w:w="1170" w:type="dxa"/>
            <w:tcMar>
              <w:left w:w="0" w:type="dxa"/>
              <w:right w:w="0" w:type="dxa"/>
            </w:tcMar>
            <w:vAlign w:val="center"/>
          </w:tcPr>
          <w:p w14:paraId="1ECA0227"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2</w:t>
            </w:r>
          </w:p>
        </w:tc>
        <w:tc>
          <w:tcPr>
            <w:tcW w:w="1169" w:type="dxa"/>
            <w:tcMar>
              <w:left w:w="0" w:type="dxa"/>
              <w:right w:w="0" w:type="dxa"/>
            </w:tcMar>
            <w:vAlign w:val="center"/>
          </w:tcPr>
          <w:p w14:paraId="46C14857"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3</w:t>
            </w:r>
          </w:p>
        </w:tc>
        <w:tc>
          <w:tcPr>
            <w:tcW w:w="1169" w:type="dxa"/>
            <w:tcMar>
              <w:left w:w="0" w:type="dxa"/>
              <w:right w:w="0" w:type="dxa"/>
            </w:tcMar>
            <w:vAlign w:val="center"/>
          </w:tcPr>
          <w:p w14:paraId="000117F6"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4</w:t>
            </w:r>
          </w:p>
        </w:tc>
        <w:tc>
          <w:tcPr>
            <w:tcW w:w="1169" w:type="dxa"/>
            <w:tcMar>
              <w:left w:w="0" w:type="dxa"/>
              <w:right w:w="0" w:type="dxa"/>
            </w:tcMar>
            <w:vAlign w:val="center"/>
          </w:tcPr>
          <w:p w14:paraId="4500F07D"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5</w:t>
            </w:r>
          </w:p>
        </w:tc>
        <w:tc>
          <w:tcPr>
            <w:tcW w:w="1034" w:type="dxa"/>
          </w:tcPr>
          <w:p w14:paraId="5016C720" w14:textId="77777777" w:rsidR="009F0B04" w:rsidRPr="00B54C6B" w:rsidRDefault="00AD6D92" w:rsidP="005D6611">
            <w:pPr>
              <w:pStyle w:val="Header"/>
              <w:tabs>
                <w:tab w:val="clear" w:pos="4320"/>
                <w:tab w:val="clear" w:pos="8640"/>
              </w:tabs>
              <w:jc w:val="both"/>
              <w:rPr>
                <w:color w:val="696867"/>
                <w:lang w:val="en-US" w:eastAsia="en-US"/>
              </w:rPr>
            </w:pPr>
            <w:r>
              <w:rPr>
                <w:color w:val="696867"/>
                <w:lang w:val="en-US" w:eastAsia="en-US"/>
              </w:rPr>
              <w:t>6</w:t>
            </w:r>
          </w:p>
        </w:tc>
      </w:tr>
      <w:tr w:rsidR="009F0B04" w:rsidRPr="00B54C6B" w14:paraId="13B3AD6A" w14:textId="77777777" w:rsidTr="00F80832">
        <w:trPr>
          <w:trHeight w:val="232"/>
        </w:trPr>
        <w:tc>
          <w:tcPr>
            <w:tcW w:w="3314" w:type="dxa"/>
          </w:tcPr>
          <w:p w14:paraId="3909CB7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47CF70B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C2315A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903BD2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F7D690C"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933DB5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75713964"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74F751E3" w14:textId="77777777" w:rsidTr="00F80832">
        <w:trPr>
          <w:trHeight w:val="259"/>
        </w:trPr>
        <w:tc>
          <w:tcPr>
            <w:tcW w:w="3314" w:type="dxa"/>
          </w:tcPr>
          <w:p w14:paraId="6F10673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635398A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914B842"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AED712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21BA3D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969367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645A3D87"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5F49CBBB" w14:textId="77777777" w:rsidTr="00F80832">
        <w:trPr>
          <w:trHeight w:val="259"/>
        </w:trPr>
        <w:tc>
          <w:tcPr>
            <w:tcW w:w="3314" w:type="dxa"/>
          </w:tcPr>
          <w:p w14:paraId="4F0D563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4DB26E3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513A870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D5ACB9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F424F7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DEEF3E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73109C51"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8D0301E" w14:textId="77777777" w:rsidTr="00F80832">
        <w:trPr>
          <w:trHeight w:val="259"/>
        </w:trPr>
        <w:tc>
          <w:tcPr>
            <w:tcW w:w="3314" w:type="dxa"/>
          </w:tcPr>
          <w:p w14:paraId="2D19ABF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4CE6CCD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4D4D311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561292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B74A94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58F59D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477684C4"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11F297F2" w14:textId="77777777" w:rsidTr="00F80832">
        <w:trPr>
          <w:trHeight w:val="259"/>
        </w:trPr>
        <w:tc>
          <w:tcPr>
            <w:tcW w:w="3314" w:type="dxa"/>
          </w:tcPr>
          <w:p w14:paraId="55D2AB5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0E04FF0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0B88D2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30AFFC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804735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DCA24B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3EEFD607"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A2BD39F" w14:textId="77777777" w:rsidTr="00F80832">
        <w:trPr>
          <w:trHeight w:val="273"/>
        </w:trPr>
        <w:tc>
          <w:tcPr>
            <w:tcW w:w="3314" w:type="dxa"/>
          </w:tcPr>
          <w:p w14:paraId="22BBEAB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E294DF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1A0FFD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884497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5602B94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18A1C2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6A67C635" w14:textId="77777777" w:rsidR="009F0B04" w:rsidRPr="00B54C6B" w:rsidRDefault="009F0B04" w:rsidP="005D6611">
            <w:pPr>
              <w:pStyle w:val="Header"/>
              <w:tabs>
                <w:tab w:val="clear" w:pos="4320"/>
                <w:tab w:val="clear" w:pos="8640"/>
              </w:tabs>
              <w:jc w:val="both"/>
              <w:rPr>
                <w:b/>
                <w:bCs/>
                <w:color w:val="696867"/>
                <w:lang w:val="en-US" w:eastAsia="en-US"/>
              </w:rPr>
            </w:pPr>
          </w:p>
        </w:tc>
      </w:tr>
    </w:tbl>
    <w:p w14:paraId="6E62319B" w14:textId="77777777" w:rsidR="009F0B04" w:rsidRPr="006D60C9" w:rsidRDefault="009F0B04" w:rsidP="005D6611">
      <w:pPr>
        <w:pStyle w:val="Header"/>
        <w:ind w:left="2160" w:hanging="1800"/>
        <w:jc w:val="both"/>
        <w:rPr>
          <w:rFonts w:ascii="Georgia" w:hAnsi="Georgia"/>
          <w:b/>
          <w:bCs/>
          <w:color w:val="696867"/>
        </w:rPr>
      </w:pPr>
    </w:p>
    <w:p w14:paraId="48160603" w14:textId="77777777" w:rsidR="003D1860" w:rsidRPr="006D60C9" w:rsidRDefault="00D81833" w:rsidP="005D6611">
      <w:pPr>
        <w:pStyle w:val="Heading1"/>
        <w:jc w:val="both"/>
      </w:pPr>
      <w:bookmarkStart w:id="38" w:name="_Toc268163171"/>
      <w:r>
        <w:br w:type="page"/>
      </w:r>
      <w:r w:rsidR="003D1860" w:rsidRPr="006D60C9">
        <w:lastRenderedPageBreak/>
        <w:t>CRITERION 4.  CONTINUOUS IMPROVEMENT</w:t>
      </w:r>
      <w:bookmarkEnd w:id="38"/>
    </w:p>
    <w:p w14:paraId="0FF180ED" w14:textId="77777777" w:rsidR="003D1860" w:rsidRPr="006D60C9" w:rsidRDefault="003D1860" w:rsidP="005D6611">
      <w:pPr>
        <w:jc w:val="both"/>
        <w:rPr>
          <w:rFonts w:ascii="Georgia" w:hAnsi="Georgia"/>
          <w:color w:val="696867"/>
        </w:rPr>
      </w:pPr>
    </w:p>
    <w:p w14:paraId="3EEBC3C9" w14:textId="77777777" w:rsidR="003D1860" w:rsidRPr="00B54C6B" w:rsidRDefault="003D1860" w:rsidP="005D6611">
      <w:pPr>
        <w:pStyle w:val="ColorfulList-Accent11"/>
        <w:ind w:left="0"/>
        <w:jc w:val="both"/>
        <w:rPr>
          <w:color w:val="696867"/>
        </w:rPr>
      </w:pPr>
      <w:r w:rsidRPr="00B54C6B">
        <w:rPr>
          <w:color w:val="696867"/>
        </w:rPr>
        <w:t xml:space="preserve">This section of your </w:t>
      </w:r>
      <w:r w:rsidR="00F07378" w:rsidRPr="00B54C6B">
        <w:rPr>
          <w:color w:val="696867"/>
        </w:rPr>
        <w:t>S</w:t>
      </w:r>
      <w:r w:rsidRPr="00B54C6B">
        <w:rPr>
          <w:color w:val="696867"/>
        </w:rPr>
        <w:t>elf-</w:t>
      </w:r>
      <w:r w:rsidR="00F07378" w:rsidRPr="00B54C6B">
        <w:rPr>
          <w:color w:val="696867"/>
        </w:rPr>
        <w:t>S</w:t>
      </w:r>
      <w:r w:rsidRPr="00B54C6B">
        <w:rPr>
          <w:color w:val="696867"/>
        </w:rPr>
        <w:t xml:space="preserve">tudy </w:t>
      </w:r>
      <w:r w:rsidR="00F07378" w:rsidRPr="00B54C6B">
        <w:rPr>
          <w:color w:val="696867"/>
        </w:rPr>
        <w:t>R</w:t>
      </w:r>
      <w:r w:rsidR="00027046" w:rsidRPr="00B54C6B">
        <w:rPr>
          <w:color w:val="696867"/>
        </w:rPr>
        <w:t xml:space="preserve">eport </w:t>
      </w:r>
      <w:r w:rsidRPr="00B54C6B">
        <w:rPr>
          <w:color w:val="696867"/>
        </w:rPr>
        <w:t xml:space="preserve">should document your processes for regularly assessing and evaluating the extent to which the </w:t>
      </w:r>
      <w:r w:rsidR="00027046" w:rsidRPr="00B54C6B">
        <w:rPr>
          <w:color w:val="696867"/>
        </w:rPr>
        <w:t>s</w:t>
      </w:r>
      <w:r w:rsidRPr="00B54C6B">
        <w:rPr>
          <w:color w:val="696867"/>
        </w:rPr>
        <w:t xml:space="preserve">tudent </w:t>
      </w:r>
      <w:r w:rsidR="00027046" w:rsidRPr="00B54C6B">
        <w:rPr>
          <w:color w:val="696867"/>
        </w:rPr>
        <w:t>o</w:t>
      </w:r>
      <w:r w:rsidRPr="00B54C6B">
        <w:rPr>
          <w:color w:val="696867"/>
        </w:rPr>
        <w:t xml:space="preserve">utcomes are being attained.  It should also describe how the results of these processes are utilized to affect continuous improvement of the program.  </w:t>
      </w:r>
    </w:p>
    <w:p w14:paraId="75C2DEFE" w14:textId="77777777" w:rsidR="003D1860" w:rsidRPr="00B54C6B" w:rsidRDefault="003D1860" w:rsidP="005D6611">
      <w:pPr>
        <w:pStyle w:val="ColorfulList-Accent11"/>
        <w:ind w:left="0"/>
        <w:jc w:val="both"/>
        <w:rPr>
          <w:color w:val="696867"/>
        </w:rPr>
      </w:pPr>
    </w:p>
    <w:p w14:paraId="4FF1A278" w14:textId="77777777" w:rsidR="003D1860" w:rsidRPr="00B54C6B" w:rsidRDefault="003D1860" w:rsidP="005D6611">
      <w:pPr>
        <w:pStyle w:val="ColorfulList-Accent11"/>
        <w:ind w:left="0"/>
        <w:jc w:val="both"/>
        <w:rPr>
          <w:color w:val="696867"/>
        </w:rPr>
      </w:pPr>
      <w:r w:rsidRPr="00B54C6B">
        <w:rPr>
          <w:color w:val="696867"/>
        </w:rPr>
        <w:t xml:space="preserve">Assessment is defined as one or more processes that identify, collect, and prepare the data necessary for evaluation.  Evaluation is defined as one or more processes for interpreting the data acquired though the assessment processes </w:t>
      </w:r>
      <w:r w:rsidR="00D81833" w:rsidRPr="00B54C6B">
        <w:rPr>
          <w:color w:val="696867"/>
        </w:rPr>
        <w:t>to</w:t>
      </w:r>
      <w:r w:rsidRPr="00B54C6B">
        <w:rPr>
          <w:color w:val="696867"/>
        </w:rPr>
        <w:t xml:space="preserve"> determine how well the student outcomes are being attained.</w:t>
      </w:r>
    </w:p>
    <w:p w14:paraId="03F2BA87" w14:textId="77777777" w:rsidR="00D07650" w:rsidRPr="00B54C6B" w:rsidRDefault="00D07650" w:rsidP="005D6611">
      <w:pPr>
        <w:jc w:val="both"/>
        <w:rPr>
          <w:color w:val="696867"/>
        </w:rPr>
      </w:pPr>
    </w:p>
    <w:p w14:paraId="11EA73DC" w14:textId="77777777" w:rsidR="003D1860" w:rsidRPr="00B54C6B" w:rsidRDefault="003D1860" w:rsidP="005D6611">
      <w:pPr>
        <w:jc w:val="both"/>
        <w:rPr>
          <w:color w:val="696867"/>
        </w:rPr>
      </w:pPr>
      <w:r w:rsidRPr="00B54C6B">
        <w:rPr>
          <w:color w:val="696867"/>
        </w:rPr>
        <w:t xml:space="preserve">Although the program can report its processes as it chooses, the following is presented as a guide to help you organize your </w:t>
      </w:r>
      <w:r w:rsidR="00F07378" w:rsidRPr="00B54C6B">
        <w:rPr>
          <w:color w:val="696867"/>
        </w:rPr>
        <w:t>S</w:t>
      </w:r>
      <w:r w:rsidRPr="00B54C6B">
        <w:rPr>
          <w:color w:val="696867"/>
        </w:rPr>
        <w:t>elf-</w:t>
      </w:r>
      <w:r w:rsidR="00F07378" w:rsidRPr="00B54C6B">
        <w:rPr>
          <w:color w:val="696867"/>
        </w:rPr>
        <w:t>S</w:t>
      </w:r>
      <w:r w:rsidRPr="00B54C6B">
        <w:rPr>
          <w:color w:val="696867"/>
        </w:rPr>
        <w:t>tudy</w:t>
      </w:r>
      <w:r w:rsidR="00027046" w:rsidRPr="00B54C6B">
        <w:rPr>
          <w:color w:val="696867"/>
        </w:rPr>
        <w:t xml:space="preserve"> </w:t>
      </w:r>
      <w:r w:rsidR="00F07378" w:rsidRPr="00B54C6B">
        <w:rPr>
          <w:color w:val="696867"/>
        </w:rPr>
        <w:t>R</w:t>
      </w:r>
      <w:r w:rsidR="00027046" w:rsidRPr="00B54C6B">
        <w:rPr>
          <w:color w:val="696867"/>
        </w:rPr>
        <w:t>eport</w:t>
      </w:r>
      <w:r w:rsidRPr="00B54C6B">
        <w:rPr>
          <w:color w:val="696867"/>
        </w:rPr>
        <w:t xml:space="preserve">.  </w:t>
      </w:r>
    </w:p>
    <w:p w14:paraId="6A6B75D8" w14:textId="77777777" w:rsidR="00D07650" w:rsidRPr="006D60C9" w:rsidRDefault="00D07650" w:rsidP="005D6611">
      <w:pPr>
        <w:pStyle w:val="ColorfulList-Accent11"/>
        <w:ind w:left="1080"/>
        <w:jc w:val="both"/>
        <w:rPr>
          <w:rFonts w:ascii="Georgia" w:hAnsi="Georgia"/>
          <w:color w:val="696867"/>
        </w:rPr>
      </w:pPr>
    </w:p>
    <w:p w14:paraId="3794BEC7" w14:textId="77777777" w:rsidR="00081B6A" w:rsidRPr="006D60C9" w:rsidRDefault="003D1860" w:rsidP="005D6611">
      <w:pPr>
        <w:pStyle w:val="Heading2"/>
        <w:numPr>
          <w:ilvl w:val="0"/>
          <w:numId w:val="19"/>
        </w:numPr>
        <w:tabs>
          <w:tab w:val="left" w:pos="360"/>
        </w:tabs>
        <w:ind w:left="0" w:firstLine="0"/>
        <w:jc w:val="both"/>
      </w:pPr>
      <w:r w:rsidRPr="006D60C9">
        <w:t>Student Outcomes</w:t>
      </w:r>
    </w:p>
    <w:p w14:paraId="6067B3EE" w14:textId="77777777" w:rsidR="003D1860" w:rsidRPr="00B54C6B" w:rsidRDefault="003D1860" w:rsidP="00A41453">
      <w:pPr>
        <w:tabs>
          <w:tab w:val="left" w:pos="450"/>
        </w:tabs>
        <w:ind w:left="360"/>
        <w:jc w:val="both"/>
        <w:rPr>
          <w:color w:val="696867"/>
        </w:rPr>
      </w:pPr>
      <w:r w:rsidRPr="00B54C6B">
        <w:rPr>
          <w:color w:val="696867"/>
        </w:rPr>
        <w:t>It is recommended that this section include (a table may be used to present this information):</w:t>
      </w:r>
    </w:p>
    <w:p w14:paraId="056E90EC" w14:textId="77777777" w:rsidR="003D1860" w:rsidRPr="00B54C6B" w:rsidRDefault="00027046"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A</w:t>
      </w:r>
      <w:r w:rsidR="003D1860" w:rsidRPr="00B54C6B">
        <w:rPr>
          <w:color w:val="696867"/>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54C6B">
        <w:rPr>
          <w:color w:val="696867"/>
        </w:rPr>
        <w:t>-</w:t>
      </w:r>
      <w:r w:rsidR="003D1860" w:rsidRPr="00B54C6B">
        <w:rPr>
          <w:color w:val="696867"/>
        </w:rPr>
        <w:t>normed exams, oral exams, focus groups, industrial advisory committee meetings, or other processes that are relevant and appropriate to the program.</w:t>
      </w:r>
    </w:p>
    <w:p w14:paraId="7DBA70F1" w14:textId="77777777" w:rsidR="003D1860" w:rsidRPr="00B54C6B" w:rsidRDefault="00027046" w:rsidP="00A41453">
      <w:pPr>
        <w:numPr>
          <w:ilvl w:val="0"/>
          <w:numId w:val="25"/>
        </w:numPr>
        <w:tabs>
          <w:tab w:val="left" w:pos="450"/>
        </w:tabs>
        <w:spacing w:before="120" w:after="120"/>
        <w:ind w:left="908" w:right="540" w:hanging="274"/>
        <w:jc w:val="both"/>
        <w:rPr>
          <w:color w:val="696867"/>
        </w:rPr>
      </w:pPr>
      <w:r w:rsidRPr="00B54C6B">
        <w:rPr>
          <w:color w:val="696867"/>
        </w:rPr>
        <w:t>T</w:t>
      </w:r>
      <w:r w:rsidR="003D1860" w:rsidRPr="00B54C6B">
        <w:rPr>
          <w:color w:val="696867"/>
        </w:rPr>
        <w:t>he frequency with which these assessment processes are carried out</w:t>
      </w:r>
    </w:p>
    <w:p w14:paraId="748BCB21" w14:textId="77777777" w:rsidR="003D1860" w:rsidRPr="00B54C6B" w:rsidRDefault="00027046" w:rsidP="00A41453">
      <w:pPr>
        <w:numPr>
          <w:ilvl w:val="0"/>
          <w:numId w:val="25"/>
        </w:numPr>
        <w:tabs>
          <w:tab w:val="left" w:pos="450"/>
        </w:tabs>
        <w:spacing w:before="120" w:after="120"/>
        <w:ind w:left="908" w:right="540" w:hanging="274"/>
        <w:jc w:val="both"/>
        <w:rPr>
          <w:color w:val="696867"/>
        </w:rPr>
      </w:pPr>
      <w:r w:rsidRPr="00B54C6B">
        <w:rPr>
          <w:color w:val="696867"/>
        </w:rPr>
        <w:t>T</w:t>
      </w:r>
      <w:r w:rsidR="003D1860" w:rsidRPr="00B54C6B">
        <w:rPr>
          <w:color w:val="696867"/>
        </w:rPr>
        <w:t>he expected level of attainment for each of the student outcomes</w:t>
      </w:r>
    </w:p>
    <w:p w14:paraId="31FC9B50" w14:textId="77777777" w:rsidR="003D1860" w:rsidRPr="00B54C6B" w:rsidRDefault="00027046"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S</w:t>
      </w:r>
      <w:r w:rsidR="003D1860" w:rsidRPr="00B54C6B">
        <w:rPr>
          <w:color w:val="696867"/>
        </w:rPr>
        <w:t xml:space="preserve">ummaries of the results of the evaluation process and an analysis illustrating the extent to which each of the student outcomes is being attained </w:t>
      </w:r>
    </w:p>
    <w:p w14:paraId="42DF1C50" w14:textId="77777777" w:rsidR="003D1860" w:rsidRPr="00B54C6B" w:rsidRDefault="000D6275"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H</w:t>
      </w:r>
      <w:r w:rsidR="003D1860" w:rsidRPr="00B54C6B">
        <w:rPr>
          <w:color w:val="696867"/>
        </w:rPr>
        <w:t>ow the results are documented and maintained</w:t>
      </w:r>
    </w:p>
    <w:p w14:paraId="044DF126" w14:textId="77777777" w:rsidR="00081B6A" w:rsidRPr="006D60C9" w:rsidRDefault="003D1860" w:rsidP="005D6611">
      <w:pPr>
        <w:pStyle w:val="Heading2"/>
        <w:numPr>
          <w:ilvl w:val="0"/>
          <w:numId w:val="19"/>
        </w:numPr>
        <w:tabs>
          <w:tab w:val="left" w:pos="360"/>
        </w:tabs>
        <w:ind w:left="0" w:firstLine="0"/>
        <w:jc w:val="both"/>
      </w:pPr>
      <w:r w:rsidRPr="006D60C9">
        <w:t>Continuous Improvement</w:t>
      </w:r>
    </w:p>
    <w:p w14:paraId="3D28E83E" w14:textId="77777777" w:rsidR="003D1860" w:rsidRPr="00B54C6B" w:rsidRDefault="003D1860" w:rsidP="005D6611">
      <w:pPr>
        <w:tabs>
          <w:tab w:val="left" w:pos="450"/>
        </w:tabs>
        <w:ind w:left="360"/>
        <w:jc w:val="both"/>
        <w:rPr>
          <w:color w:val="696867"/>
        </w:rPr>
      </w:pPr>
      <w:r w:rsidRPr="00B54C6B">
        <w:rPr>
          <w:color w:val="696867"/>
        </w:rPr>
        <w:t xml:space="preserve">Describe how the results of evaluation processes for the </w:t>
      </w:r>
      <w:r w:rsidR="00F07378" w:rsidRPr="00B54C6B">
        <w:rPr>
          <w:color w:val="696867"/>
        </w:rPr>
        <w:t>s</w:t>
      </w:r>
      <w:r w:rsidRPr="00B54C6B">
        <w:rPr>
          <w:color w:val="696867"/>
        </w:rPr>
        <w:t xml:space="preserve">tudent </w:t>
      </w:r>
      <w:r w:rsidR="00F07378" w:rsidRPr="00B54C6B">
        <w:rPr>
          <w:color w:val="696867"/>
        </w:rPr>
        <w:t>o</w:t>
      </w:r>
      <w:r w:rsidRPr="00B54C6B">
        <w:rPr>
          <w:color w:val="696867"/>
        </w:rPr>
        <w:t xml:space="preserve">utcomes and any other available information have been </w:t>
      </w:r>
      <w:r w:rsidR="00386CEB" w:rsidRPr="00B54C6B">
        <w:rPr>
          <w:color w:val="696867"/>
        </w:rPr>
        <w:t xml:space="preserve">systematically </w:t>
      </w:r>
      <w:r w:rsidRPr="00B54C6B">
        <w:rPr>
          <w:color w:val="696867"/>
        </w:rPr>
        <w:t xml:space="preserve">used as input in the continuous improvement of the program.  </w:t>
      </w:r>
      <w:r w:rsidR="00386CEB" w:rsidRPr="00B54C6B">
        <w:rPr>
          <w:color w:val="696867"/>
        </w:rPr>
        <w:t xml:space="preserve">Describe the results of any changes (whether or not effective) in those cases where re-assessment </w:t>
      </w:r>
      <w:r w:rsidR="00D04B47" w:rsidRPr="00B54C6B">
        <w:rPr>
          <w:color w:val="696867"/>
        </w:rPr>
        <w:t xml:space="preserve">of the results </w:t>
      </w:r>
      <w:r w:rsidR="00386CEB" w:rsidRPr="00B54C6B">
        <w:rPr>
          <w:color w:val="696867"/>
        </w:rPr>
        <w:t xml:space="preserve">has been </w:t>
      </w:r>
      <w:r w:rsidR="00D04B47" w:rsidRPr="00B54C6B">
        <w:rPr>
          <w:color w:val="696867"/>
        </w:rPr>
        <w:t>completed</w:t>
      </w:r>
      <w:r w:rsidR="00386CEB" w:rsidRPr="00B54C6B">
        <w:rPr>
          <w:color w:val="696867"/>
        </w:rPr>
        <w:t xml:space="preserve">.  </w:t>
      </w:r>
      <w:r w:rsidRPr="00B54C6B">
        <w:rPr>
          <w:color w:val="696867"/>
        </w:rPr>
        <w:t>Indicate any significant future program improvement plans based upon recent evaluations.  Provide a brief rationale for each of these planned changes.</w:t>
      </w:r>
    </w:p>
    <w:p w14:paraId="65625728" w14:textId="77777777" w:rsidR="000D1586" w:rsidRPr="006D60C9" w:rsidRDefault="000D1586" w:rsidP="005D6611">
      <w:pPr>
        <w:tabs>
          <w:tab w:val="left" w:pos="450"/>
        </w:tabs>
        <w:ind w:left="360"/>
        <w:jc w:val="both"/>
        <w:rPr>
          <w:rFonts w:ascii="Georgia" w:hAnsi="Georgia"/>
          <w:b/>
          <w:color w:val="696867"/>
        </w:rPr>
      </w:pPr>
    </w:p>
    <w:p w14:paraId="08B6820F" w14:textId="77777777" w:rsidR="00081B6A" w:rsidRPr="006D60C9" w:rsidRDefault="003D1860" w:rsidP="005D6611">
      <w:pPr>
        <w:pStyle w:val="Heading2"/>
        <w:numPr>
          <w:ilvl w:val="0"/>
          <w:numId w:val="19"/>
        </w:numPr>
        <w:tabs>
          <w:tab w:val="left" w:pos="360"/>
        </w:tabs>
        <w:ind w:left="0" w:firstLine="0"/>
        <w:jc w:val="both"/>
      </w:pPr>
      <w:r w:rsidRPr="006D60C9">
        <w:t>Additional Information</w:t>
      </w:r>
    </w:p>
    <w:p w14:paraId="5CA83BD6" w14:textId="77777777" w:rsidR="003D1860" w:rsidRPr="00B54C6B" w:rsidRDefault="003D1860" w:rsidP="005D6611">
      <w:pPr>
        <w:tabs>
          <w:tab w:val="left" w:pos="450"/>
        </w:tabs>
        <w:ind w:left="360"/>
        <w:jc w:val="both"/>
        <w:rPr>
          <w:color w:val="696867"/>
        </w:rPr>
      </w:pPr>
      <w:r w:rsidRPr="00B54C6B">
        <w:rPr>
          <w:color w:val="696867"/>
        </w:rPr>
        <w:t>Copies of any of the assessment instruments or materials referenced in 4.A</w:t>
      </w:r>
      <w:r w:rsidR="00605DF4" w:rsidRPr="00B54C6B">
        <w:rPr>
          <w:color w:val="696867"/>
        </w:rPr>
        <w:t>. and</w:t>
      </w:r>
      <w:r w:rsidRPr="00B54C6B">
        <w:rPr>
          <w:color w:val="696867"/>
        </w:rPr>
        <w:t xml:space="preserve"> 4.B must be available for review at the time of the visit.  Other information such as minutes from </w:t>
      </w:r>
      <w:r w:rsidR="00A56B70" w:rsidRPr="00B54C6B">
        <w:rPr>
          <w:color w:val="696867"/>
        </w:rPr>
        <w:t>m</w:t>
      </w:r>
      <w:r w:rsidRPr="00B54C6B">
        <w:rPr>
          <w:color w:val="696867"/>
        </w:rPr>
        <w:t>eetings where the assessment results were evaluated and where recommendations for action were made could also be included.</w:t>
      </w:r>
    </w:p>
    <w:p w14:paraId="3D0C5809" w14:textId="77777777" w:rsidR="00E1413B" w:rsidRPr="006D60C9" w:rsidRDefault="00D81833" w:rsidP="005D6611">
      <w:pPr>
        <w:pStyle w:val="Heading1"/>
        <w:jc w:val="both"/>
        <w:rPr>
          <w:i/>
        </w:rPr>
      </w:pPr>
      <w:bookmarkStart w:id="39" w:name="_Toc268163172"/>
      <w:r>
        <w:br w:type="page"/>
      </w:r>
      <w:r w:rsidR="00E1413B" w:rsidRPr="006D60C9">
        <w:lastRenderedPageBreak/>
        <w:t>CRITERION 5.  CURRICULUM</w:t>
      </w:r>
      <w:bookmarkEnd w:id="39"/>
      <w:r w:rsidR="00E1413B" w:rsidRPr="006D60C9">
        <w:t xml:space="preserve">  </w:t>
      </w:r>
    </w:p>
    <w:p w14:paraId="1D9A1C33" w14:textId="77777777" w:rsidR="00E1413B" w:rsidRPr="006D60C9" w:rsidRDefault="00E1413B" w:rsidP="005D6611">
      <w:pPr>
        <w:pStyle w:val="Heading2"/>
        <w:numPr>
          <w:ilvl w:val="0"/>
          <w:numId w:val="20"/>
        </w:numPr>
        <w:ind w:left="360"/>
        <w:jc w:val="both"/>
      </w:pPr>
      <w:bookmarkStart w:id="40" w:name="_Toc268163173"/>
      <w:r w:rsidRPr="006D60C9">
        <w:t>Program Curriculum</w:t>
      </w:r>
      <w:bookmarkEnd w:id="40"/>
    </w:p>
    <w:p w14:paraId="3C389C95"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B54C6B">
        <w:rPr>
          <w:rFonts w:ascii="Times New Roman" w:hAnsi="Times New Roman"/>
          <w:color w:val="696867"/>
          <w:sz w:val="24"/>
          <w:szCs w:val="24"/>
        </w:rPr>
        <w:t xml:space="preserve">  </w:t>
      </w:r>
      <w:r w:rsidRPr="00B54C6B">
        <w:rPr>
          <w:rFonts w:ascii="Times New Roman" w:hAnsi="Times New Roman"/>
          <w:b w:val="0"/>
          <w:color w:val="696867"/>
          <w:sz w:val="24"/>
          <w:szCs w:val="24"/>
        </w:rPr>
        <w:t>State whether you are on quarters or semesters and complete a separate table for each option in the program.</w:t>
      </w:r>
      <w:r w:rsidR="007F5FA2">
        <w:rPr>
          <w:rFonts w:ascii="Times New Roman" w:hAnsi="Times New Roman"/>
          <w:b w:val="0"/>
          <w:color w:val="696867"/>
          <w:sz w:val="24"/>
          <w:szCs w:val="24"/>
          <w:lang w:val="en-US"/>
        </w:rPr>
        <w:t xml:space="preserve">  </w:t>
      </w:r>
    </w:p>
    <w:p w14:paraId="62DBC19D"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Describe how the curriculum aligns with the program educational objectives.</w:t>
      </w:r>
    </w:p>
    <w:p w14:paraId="239F9ACC"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Describe how</w:t>
      </w:r>
      <w:r w:rsidRPr="00B54C6B">
        <w:rPr>
          <w:rFonts w:ascii="Times New Roman" w:hAnsi="Times New Roman"/>
          <w:b w:val="0"/>
          <w:color w:val="696867"/>
          <w:sz w:val="22"/>
          <w:szCs w:val="22"/>
        </w:rPr>
        <w:t xml:space="preserve"> </w:t>
      </w:r>
      <w:r w:rsidRPr="00B54C6B">
        <w:rPr>
          <w:rFonts w:ascii="Times New Roman" w:hAnsi="Times New Roman"/>
          <w:b w:val="0"/>
          <w:color w:val="696867"/>
          <w:sz w:val="24"/>
          <w:szCs w:val="24"/>
        </w:rPr>
        <w:t>the curriculum and its associated prerequisite structure support the attainment of the student outcomes.</w:t>
      </w:r>
    </w:p>
    <w:p w14:paraId="3D025A21" w14:textId="77777777" w:rsidR="00E1413B" w:rsidRPr="00B54C6B" w:rsidRDefault="00E1413B" w:rsidP="007F5FA2">
      <w:pPr>
        <w:pStyle w:val="ColorfulList-Accent11"/>
        <w:numPr>
          <w:ilvl w:val="0"/>
          <w:numId w:val="3"/>
        </w:numPr>
        <w:spacing w:before="120" w:after="120"/>
        <w:ind w:right="540"/>
        <w:contextualSpacing w:val="0"/>
        <w:jc w:val="both"/>
        <w:rPr>
          <w:color w:val="696867"/>
        </w:rPr>
      </w:pPr>
      <w:r w:rsidRPr="00B54C6B">
        <w:rPr>
          <w:color w:val="696867"/>
        </w:rPr>
        <w:t xml:space="preserve">Attach a flowchart or worksheet that illustrates the prerequisite structure of the program’s required courses.  </w:t>
      </w:r>
    </w:p>
    <w:p w14:paraId="1E486B8C"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 xml:space="preserve">For each curricular area specifically </w:t>
      </w:r>
      <w:r w:rsidRPr="00A6367E">
        <w:rPr>
          <w:rFonts w:ascii="Times New Roman" w:hAnsi="Times New Roman"/>
          <w:b w:val="0"/>
          <w:color w:val="696867"/>
          <w:sz w:val="24"/>
          <w:szCs w:val="24"/>
        </w:rPr>
        <w:t>addressed by the general criteria</w:t>
      </w:r>
      <w:r w:rsidR="00C35610" w:rsidRPr="00A6367E">
        <w:rPr>
          <w:rFonts w:ascii="Times New Roman" w:hAnsi="Times New Roman"/>
          <w:b w:val="0"/>
          <w:color w:val="696867"/>
          <w:sz w:val="24"/>
          <w:szCs w:val="24"/>
          <w:lang w:val="en-US"/>
        </w:rPr>
        <w:t xml:space="preserve"> as shown in Table 5-1</w:t>
      </w:r>
      <w:r w:rsidRPr="00A6367E">
        <w:rPr>
          <w:rFonts w:ascii="Times New Roman" w:hAnsi="Times New Roman"/>
          <w:b w:val="0"/>
          <w:color w:val="696867"/>
          <w:sz w:val="24"/>
          <w:szCs w:val="24"/>
        </w:rPr>
        <w:t xml:space="preserve"> or the program </w:t>
      </w:r>
      <w:r w:rsidR="00C35610" w:rsidRPr="00A6367E">
        <w:rPr>
          <w:rFonts w:ascii="Times New Roman" w:hAnsi="Times New Roman"/>
          <w:b w:val="0"/>
          <w:color w:val="696867"/>
          <w:sz w:val="24"/>
          <w:szCs w:val="24"/>
          <w:lang w:val="en-US"/>
        </w:rPr>
        <w:t xml:space="preserve">specific </w:t>
      </w:r>
      <w:r w:rsidRPr="00A6367E">
        <w:rPr>
          <w:rFonts w:ascii="Times New Roman" w:hAnsi="Times New Roman"/>
          <w:b w:val="0"/>
          <w:color w:val="696867"/>
          <w:sz w:val="24"/>
          <w:szCs w:val="24"/>
        </w:rPr>
        <w:t>criteria as shown in Table 5-</w:t>
      </w:r>
      <w:r w:rsidR="00C35610" w:rsidRPr="00A6367E">
        <w:rPr>
          <w:rFonts w:ascii="Times New Roman" w:hAnsi="Times New Roman"/>
          <w:b w:val="0"/>
          <w:color w:val="696867"/>
          <w:sz w:val="24"/>
          <w:szCs w:val="24"/>
          <w:lang w:val="en-US"/>
        </w:rPr>
        <w:t>2</w:t>
      </w:r>
      <w:r w:rsidRPr="00A6367E">
        <w:rPr>
          <w:rFonts w:ascii="Times New Roman" w:hAnsi="Times New Roman"/>
          <w:b w:val="0"/>
          <w:color w:val="696867"/>
          <w:sz w:val="24"/>
          <w:szCs w:val="24"/>
        </w:rPr>
        <w:t>,</w:t>
      </w:r>
      <w:r w:rsidRPr="00B54C6B">
        <w:rPr>
          <w:rFonts w:ascii="Times New Roman" w:hAnsi="Times New Roman"/>
          <w:b w:val="0"/>
          <w:color w:val="696867"/>
          <w:sz w:val="24"/>
          <w:szCs w:val="24"/>
        </w:rPr>
        <w:t xml:space="preserve"> describe how your program meets the specific requirements for this program area in terms of hours and depth of study.</w:t>
      </w:r>
    </w:p>
    <w:p w14:paraId="5B529F3E" w14:textId="77777777" w:rsidR="00E1413B" w:rsidRPr="00B54C6B" w:rsidRDefault="000240BA" w:rsidP="007F5FA2">
      <w:pPr>
        <w:pStyle w:val="Heading4"/>
        <w:numPr>
          <w:ilvl w:val="0"/>
          <w:numId w:val="3"/>
        </w:numPr>
        <w:spacing w:before="120" w:after="120"/>
        <w:ind w:right="540"/>
        <w:jc w:val="both"/>
        <w:rPr>
          <w:rFonts w:ascii="Times New Roman" w:hAnsi="Times New Roman"/>
          <w:color w:val="696867"/>
        </w:rPr>
      </w:pPr>
      <w:r w:rsidRPr="00B54C6B">
        <w:rPr>
          <w:rFonts w:ascii="Times New Roman" w:hAnsi="Times New Roman"/>
          <w:b w:val="0"/>
          <w:color w:val="696867"/>
          <w:sz w:val="24"/>
          <w:szCs w:val="24"/>
        </w:rPr>
        <w:t>Describe</w:t>
      </w:r>
      <w:r w:rsidR="00E1413B" w:rsidRPr="00B54C6B">
        <w:rPr>
          <w:rFonts w:ascii="Times New Roman" w:hAnsi="Times New Roman"/>
          <w:b w:val="0"/>
          <w:color w:val="696867"/>
          <w:sz w:val="24"/>
          <w:szCs w:val="24"/>
        </w:rPr>
        <w:t xml:space="preserve"> </w:t>
      </w:r>
      <w:r w:rsidR="00F051E6" w:rsidRPr="00B54C6B">
        <w:rPr>
          <w:rFonts w:ascii="Times New Roman" w:hAnsi="Times New Roman"/>
          <w:b w:val="0"/>
          <w:color w:val="696867"/>
          <w:sz w:val="24"/>
          <w:szCs w:val="24"/>
        </w:rPr>
        <w:t>the</w:t>
      </w:r>
      <w:r w:rsidR="00E1413B" w:rsidRPr="00B54C6B">
        <w:rPr>
          <w:rFonts w:ascii="Times New Roman" w:hAnsi="Times New Roman"/>
          <w:b w:val="0"/>
          <w:color w:val="696867"/>
          <w:sz w:val="24"/>
          <w:szCs w:val="24"/>
        </w:rPr>
        <w:t xml:space="preserve"> capstone or other culminating experience for students specifically addressed by either the general or program criteria</w:t>
      </w:r>
      <w:r w:rsidR="00BB776F" w:rsidRPr="00B54C6B">
        <w:rPr>
          <w:rFonts w:ascii="Times New Roman" w:hAnsi="Times New Roman"/>
          <w:b w:val="0"/>
          <w:color w:val="696867"/>
          <w:sz w:val="24"/>
          <w:szCs w:val="24"/>
        </w:rPr>
        <w:t xml:space="preserve">.  </w:t>
      </w:r>
      <w:r w:rsidRPr="00B54C6B">
        <w:rPr>
          <w:rFonts w:ascii="Times New Roman" w:hAnsi="Times New Roman"/>
          <w:b w:val="0"/>
          <w:color w:val="696867"/>
          <w:sz w:val="24"/>
          <w:szCs w:val="24"/>
        </w:rPr>
        <w:t>Describe</w:t>
      </w:r>
      <w:r w:rsidR="004D4548" w:rsidRPr="00B54C6B">
        <w:rPr>
          <w:rFonts w:ascii="Times New Roman" w:hAnsi="Times New Roman"/>
          <w:b w:val="0"/>
          <w:color w:val="696867"/>
          <w:sz w:val="24"/>
          <w:szCs w:val="24"/>
        </w:rPr>
        <w:t xml:space="preserve"> </w:t>
      </w:r>
      <w:r w:rsidR="00E1413B" w:rsidRPr="00B54C6B">
        <w:rPr>
          <w:rFonts w:ascii="Times New Roman" w:hAnsi="Times New Roman"/>
          <w:b w:val="0"/>
          <w:color w:val="696867"/>
          <w:sz w:val="24"/>
          <w:szCs w:val="24"/>
        </w:rPr>
        <w:t xml:space="preserve"> how this project or experience is based upon the cumulative knowledge and skills acquired in earlier course work.</w:t>
      </w:r>
    </w:p>
    <w:p w14:paraId="0BB3EF02"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If your program allows cooperative education to satisfy</w:t>
      </w:r>
      <w:r w:rsidRPr="00B54C6B">
        <w:rPr>
          <w:rFonts w:ascii="Times New Roman" w:hAnsi="Times New Roman"/>
          <w:b w:val="0"/>
          <w:bCs w:val="0"/>
          <w:color w:val="696867"/>
          <w:sz w:val="24"/>
          <w:szCs w:val="24"/>
        </w:rPr>
        <w:t xml:space="preserve"> </w:t>
      </w:r>
      <w:r w:rsidRPr="00B54C6B">
        <w:rPr>
          <w:rFonts w:ascii="Times New Roman" w:hAnsi="Times New Roman"/>
          <w:b w:val="0"/>
          <w:color w:val="696867"/>
          <w:sz w:val="24"/>
          <w:szCs w:val="24"/>
        </w:rPr>
        <w:t xml:space="preserve">curricular requirements specifically addressed by either the general or program criteria, describe the academic component of this experience and how it is evaluated by the faculty.  </w:t>
      </w:r>
    </w:p>
    <w:p w14:paraId="10E4DF45" w14:textId="614CB1AC" w:rsidR="00E1413B" w:rsidRPr="00B54C6B" w:rsidRDefault="00E1413B" w:rsidP="007F5FA2">
      <w:pPr>
        <w:pStyle w:val="ColorfulList-Accent110"/>
        <w:numPr>
          <w:ilvl w:val="0"/>
          <w:numId w:val="3"/>
        </w:numPr>
        <w:spacing w:before="120" w:after="120"/>
        <w:ind w:right="540"/>
        <w:contextualSpacing w:val="0"/>
        <w:jc w:val="both"/>
        <w:rPr>
          <w:color w:val="696867"/>
        </w:rPr>
      </w:pPr>
      <w:r w:rsidRPr="00B54C6B">
        <w:rPr>
          <w:color w:val="696867"/>
        </w:rPr>
        <w:t xml:space="preserve">Describe by example how the review team will be able to relate the display materials, i.e. course syllabi, textbooks, sample student work, etc., to each student outcome. (See APPM Section </w:t>
      </w:r>
      <w:proofErr w:type="gramStart"/>
      <w:r w:rsidRPr="00B54C6B">
        <w:rPr>
          <w:color w:val="696867"/>
        </w:rPr>
        <w:t>I.E.</w:t>
      </w:r>
      <w:proofErr w:type="gramEnd"/>
      <w:r w:rsidRPr="00B54C6B">
        <w:rPr>
          <w:color w:val="696867"/>
        </w:rPr>
        <w:t>5.b.</w:t>
      </w:r>
      <w:r w:rsidR="00972BF3">
        <w:rPr>
          <w:color w:val="696867"/>
        </w:rPr>
        <w:t xml:space="preserve"> </w:t>
      </w:r>
      <w:r w:rsidRPr="00B54C6B">
        <w:rPr>
          <w:color w:val="696867"/>
        </w:rPr>
        <w:t>(2) regarding display materials.)</w:t>
      </w:r>
    </w:p>
    <w:p w14:paraId="37560EBE" w14:textId="77777777" w:rsidR="00E1413B" w:rsidRPr="006D60C9" w:rsidRDefault="00E1413B" w:rsidP="005D6611">
      <w:pPr>
        <w:pStyle w:val="ColorfulList-Accent11"/>
        <w:jc w:val="both"/>
        <w:rPr>
          <w:rFonts w:ascii="Georgia" w:hAnsi="Georgia"/>
          <w:color w:val="696867"/>
          <w:highlight w:val="yellow"/>
        </w:rPr>
      </w:pPr>
    </w:p>
    <w:p w14:paraId="7B805D18" w14:textId="77777777" w:rsidR="00E1413B" w:rsidRPr="006D60C9" w:rsidRDefault="00E1413B" w:rsidP="005D6611">
      <w:pPr>
        <w:pStyle w:val="Heading2"/>
        <w:numPr>
          <w:ilvl w:val="0"/>
          <w:numId w:val="20"/>
        </w:numPr>
        <w:ind w:left="360"/>
        <w:jc w:val="both"/>
      </w:pPr>
      <w:bookmarkStart w:id="41" w:name="_Toc268163174"/>
      <w:r w:rsidRPr="006D60C9">
        <w:t>Course Syllabi</w:t>
      </w:r>
      <w:bookmarkEnd w:id="41"/>
    </w:p>
    <w:p w14:paraId="06806C44" w14:textId="77777777" w:rsidR="00E1413B" w:rsidRPr="00B54C6B" w:rsidRDefault="00E1413B" w:rsidP="005D6611">
      <w:pPr>
        <w:pStyle w:val="ABETInstructions"/>
        <w:spacing w:after="0"/>
        <w:ind w:left="360"/>
        <w:jc w:val="both"/>
        <w:rPr>
          <w:color w:val="696867"/>
          <w:szCs w:val="24"/>
        </w:rPr>
      </w:pPr>
      <w:r w:rsidRPr="00B54C6B">
        <w:rPr>
          <w:color w:val="696867"/>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14:paraId="07C61AA3" w14:textId="77777777" w:rsidR="00E1413B" w:rsidRPr="00B54C6B" w:rsidRDefault="00E1413B" w:rsidP="005D6611">
      <w:pPr>
        <w:ind w:left="360"/>
        <w:jc w:val="both"/>
        <w:rPr>
          <w:color w:val="696867"/>
        </w:rPr>
      </w:pPr>
    </w:p>
    <w:p w14:paraId="55F89FF4" w14:textId="77777777" w:rsidR="00E1413B" w:rsidRPr="00B54C6B" w:rsidRDefault="00E1413B" w:rsidP="005D6611">
      <w:pPr>
        <w:ind w:left="360"/>
        <w:jc w:val="both"/>
        <w:rPr>
          <w:color w:val="696867"/>
        </w:rPr>
      </w:pPr>
    </w:p>
    <w:p w14:paraId="3E1D2B15" w14:textId="77777777" w:rsidR="00E1413B" w:rsidRPr="006D60C9" w:rsidRDefault="00E1413B" w:rsidP="00E1413B">
      <w:pPr>
        <w:ind w:left="360"/>
        <w:rPr>
          <w:rFonts w:ascii="Georgia" w:hAnsi="Georgia"/>
          <w:color w:val="696867"/>
        </w:rPr>
        <w:sectPr w:rsidR="00E1413B" w:rsidRPr="006D60C9" w:rsidSect="0038479A">
          <w:footerReference w:type="default" r:id="rId18"/>
          <w:pgSz w:w="12240" w:h="15840"/>
          <w:pgMar w:top="1440" w:right="1440" w:bottom="1440" w:left="1440" w:header="720" w:footer="288" w:gutter="0"/>
          <w:cols w:space="720"/>
          <w:docGrid w:linePitch="360"/>
        </w:sectPr>
      </w:pPr>
    </w:p>
    <w:p w14:paraId="000A9D80" w14:textId="77777777" w:rsidR="003D1860" w:rsidRDefault="003D1860" w:rsidP="00E1413B">
      <w:pPr>
        <w:pStyle w:val="Caption"/>
        <w:jc w:val="left"/>
        <w:rPr>
          <w:rFonts w:ascii="Arial" w:hAnsi="Arial" w:cs="Arial"/>
          <w:color w:val="696867"/>
          <w:sz w:val="28"/>
          <w:szCs w:val="28"/>
        </w:rPr>
      </w:pPr>
      <w:r w:rsidRPr="002E6CD0">
        <w:rPr>
          <w:rFonts w:ascii="Arial" w:hAnsi="Arial" w:cs="Arial"/>
          <w:color w:val="696867"/>
          <w:sz w:val="28"/>
          <w:szCs w:val="28"/>
        </w:rPr>
        <w:lastRenderedPageBreak/>
        <w:t>Table 5-1 Curriculum</w:t>
      </w:r>
    </w:p>
    <w:p w14:paraId="3248D4F3" w14:textId="77777777" w:rsidR="002E6CD0" w:rsidRPr="002E6CD0" w:rsidRDefault="002E6CD0" w:rsidP="002E6CD0"/>
    <w:p w14:paraId="2F1E3084" w14:textId="77777777" w:rsidR="003D1860" w:rsidRPr="002E6CD0" w:rsidRDefault="003D1860" w:rsidP="002E6CD0">
      <w:pPr>
        <w:rPr>
          <w:rFonts w:ascii="Arial" w:hAnsi="Arial" w:cs="Arial"/>
          <w:b/>
          <w:color w:val="696867"/>
        </w:rPr>
      </w:pPr>
      <w:r w:rsidRPr="002E6CD0">
        <w:rPr>
          <w:rFonts w:ascii="Arial" w:hAnsi="Arial" w:cs="Arial"/>
          <w:b/>
          <w:color w:val="696867"/>
        </w:rPr>
        <w:t>Program Name</w:t>
      </w:r>
    </w:p>
    <w:p w14:paraId="34380EF2" w14:textId="77777777" w:rsidR="003D1860" w:rsidRPr="006D60C9" w:rsidRDefault="003D1860" w:rsidP="003D1860">
      <w:pPr>
        <w:jc w:val="center"/>
        <w:rPr>
          <w:rFonts w:ascii="Georgia" w:hAnsi="Georgia"/>
          <w:color w:val="696867"/>
        </w:rPr>
      </w:pPr>
    </w:p>
    <w:tbl>
      <w:tblPr>
        <w:tblW w:w="15137" w:type="dxa"/>
        <w:tblInd w:w="-1127" w:type="dxa"/>
        <w:tblLayout w:type="fixed"/>
        <w:tblCellMar>
          <w:left w:w="43" w:type="dxa"/>
          <w:right w:w="43" w:type="dxa"/>
        </w:tblCellMar>
        <w:tblLook w:val="0000" w:firstRow="0" w:lastRow="0" w:firstColumn="0" w:lastColumn="0" w:noHBand="0" w:noVBand="0"/>
      </w:tblPr>
      <w:tblGrid>
        <w:gridCol w:w="6726"/>
        <w:gridCol w:w="1515"/>
        <w:gridCol w:w="1070"/>
        <w:gridCol w:w="1159"/>
        <w:gridCol w:w="1071"/>
        <w:gridCol w:w="1070"/>
        <w:gridCol w:w="1295"/>
        <w:gridCol w:w="1231"/>
      </w:tblGrid>
      <w:tr w:rsidR="003D1860" w:rsidRPr="00B54C6B" w14:paraId="71C1C8A5" w14:textId="77777777" w:rsidTr="007554D7">
        <w:trPr>
          <w:cantSplit/>
          <w:trHeight w:val="258"/>
        </w:trPr>
        <w:tc>
          <w:tcPr>
            <w:tcW w:w="6726" w:type="dxa"/>
            <w:vMerge w:val="restart"/>
            <w:tcBorders>
              <w:top w:val="single" w:sz="24" w:space="0" w:color="auto"/>
              <w:left w:val="single" w:sz="24" w:space="0" w:color="auto"/>
              <w:right w:val="single" w:sz="4" w:space="0" w:color="auto"/>
            </w:tcBorders>
            <w:vAlign w:val="center"/>
          </w:tcPr>
          <w:p w14:paraId="65A22F55"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color w:val="696867"/>
                <w:sz w:val="20"/>
                <w:szCs w:val="20"/>
              </w:rPr>
            </w:pPr>
            <w:r w:rsidRPr="00B54C6B">
              <w:rPr>
                <w:color w:val="696867"/>
                <w:sz w:val="20"/>
                <w:szCs w:val="20"/>
              </w:rPr>
              <w:t>Course</w:t>
            </w:r>
          </w:p>
          <w:p w14:paraId="19FEAC6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Department, Number, Title) </w:t>
            </w:r>
          </w:p>
          <w:p w14:paraId="5A2944DC"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 xml:space="preserve">List all courses in the program by term starting with </w:t>
            </w:r>
            <w:r w:rsidR="00FD291C" w:rsidRPr="00B54C6B">
              <w:rPr>
                <w:color w:val="696867"/>
                <w:sz w:val="20"/>
                <w:szCs w:val="20"/>
              </w:rPr>
              <w:t xml:space="preserve">the </w:t>
            </w:r>
            <w:r w:rsidRPr="00B54C6B">
              <w:rPr>
                <w:color w:val="696867"/>
                <w:sz w:val="20"/>
                <w:szCs w:val="20"/>
              </w:rPr>
              <w:t xml:space="preserve">first term of </w:t>
            </w:r>
            <w:r w:rsidR="00FD291C" w:rsidRPr="00B54C6B">
              <w:rPr>
                <w:color w:val="696867"/>
                <w:sz w:val="20"/>
                <w:szCs w:val="20"/>
              </w:rPr>
              <w:t xml:space="preserve">the </w:t>
            </w:r>
            <w:r w:rsidRPr="00B54C6B">
              <w:rPr>
                <w:color w:val="696867"/>
                <w:sz w:val="20"/>
                <w:szCs w:val="20"/>
              </w:rPr>
              <w:t xml:space="preserve">first year and ending with the last term of the final year. </w:t>
            </w:r>
          </w:p>
        </w:tc>
        <w:tc>
          <w:tcPr>
            <w:tcW w:w="1515" w:type="dxa"/>
            <w:vMerge w:val="restart"/>
            <w:tcBorders>
              <w:top w:val="single" w:sz="24" w:space="0" w:color="auto"/>
              <w:left w:val="single" w:sz="4" w:space="0" w:color="auto"/>
              <w:right w:val="single" w:sz="4" w:space="0" w:color="auto"/>
            </w:tcBorders>
            <w:vAlign w:val="bottom"/>
          </w:tcPr>
          <w:p w14:paraId="7C438A67"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Indicate Whether Course is Required, Elective, or a Selective Elective by an R, an E or an SE</w:t>
            </w:r>
            <w:r w:rsidR="00FD291C" w:rsidRPr="00B54C6B">
              <w:rPr>
                <w:color w:val="696867"/>
                <w:sz w:val="20"/>
                <w:szCs w:val="20"/>
                <w:vertAlign w:val="superscript"/>
              </w:rPr>
              <w:t>1</w:t>
            </w:r>
          </w:p>
        </w:tc>
        <w:tc>
          <w:tcPr>
            <w:tcW w:w="4370" w:type="dxa"/>
            <w:gridSpan w:val="4"/>
            <w:tcBorders>
              <w:top w:val="single" w:sz="24" w:space="0" w:color="auto"/>
              <w:left w:val="single" w:sz="4" w:space="0" w:color="auto"/>
              <w:bottom w:val="single" w:sz="4" w:space="0" w:color="auto"/>
              <w:right w:val="single" w:sz="2" w:space="0" w:color="auto"/>
            </w:tcBorders>
            <w:vAlign w:val="bottom"/>
          </w:tcPr>
          <w:p w14:paraId="4621937E"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i/>
                <w:color w:val="696867"/>
                <w:sz w:val="20"/>
                <w:szCs w:val="20"/>
              </w:rPr>
              <w:t>Curricular Area (Credit Hours)</w:t>
            </w:r>
          </w:p>
        </w:tc>
        <w:tc>
          <w:tcPr>
            <w:tcW w:w="1295" w:type="dxa"/>
            <w:vMerge w:val="restart"/>
            <w:tcBorders>
              <w:top w:val="single" w:sz="24" w:space="0" w:color="auto"/>
              <w:left w:val="single" w:sz="2" w:space="0" w:color="auto"/>
              <w:bottom w:val="single" w:sz="8" w:space="0" w:color="auto"/>
              <w:right w:val="single" w:sz="8" w:space="0" w:color="auto"/>
            </w:tcBorders>
            <w:vAlign w:val="bottom"/>
          </w:tcPr>
          <w:p w14:paraId="11242F34"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34339CF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3B1A20C7"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746832BA"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Last Two Terms the Course was Offered:</w:t>
            </w:r>
          </w:p>
          <w:p w14:paraId="5C6F11D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 Year and,</w:t>
            </w:r>
          </w:p>
          <w:p w14:paraId="2C0D34B6"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Semester, or</w:t>
            </w:r>
          </w:p>
          <w:p w14:paraId="11ABF366"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Quarter</w:t>
            </w:r>
          </w:p>
        </w:tc>
        <w:tc>
          <w:tcPr>
            <w:tcW w:w="1231" w:type="dxa"/>
            <w:vMerge w:val="restart"/>
            <w:tcBorders>
              <w:top w:val="single" w:sz="24" w:space="0" w:color="auto"/>
              <w:left w:val="single" w:sz="8" w:space="0" w:color="auto"/>
              <w:bottom w:val="single" w:sz="8" w:space="0" w:color="auto"/>
              <w:right w:val="single" w:sz="24" w:space="0" w:color="auto"/>
            </w:tcBorders>
            <w:vAlign w:val="bottom"/>
          </w:tcPr>
          <w:p w14:paraId="0CA55C4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3ED11F67"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77AE7A92"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vertAlign w:val="superscript"/>
              </w:rPr>
            </w:pPr>
            <w:r w:rsidRPr="00B54C6B">
              <w:rPr>
                <w:color w:val="696867"/>
                <w:sz w:val="20"/>
                <w:szCs w:val="20"/>
              </w:rPr>
              <w:t>Average Section Enrollment</w:t>
            </w:r>
            <w:r w:rsidRPr="00B54C6B">
              <w:rPr>
                <w:color w:val="696867"/>
                <w:sz w:val="20"/>
                <w:szCs w:val="20"/>
                <w:vertAlign w:val="superscript"/>
              </w:rPr>
              <w:t xml:space="preserve"> </w:t>
            </w:r>
          </w:p>
          <w:p w14:paraId="7BA1302A"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for the Last Two Terms the Course was Offered</w:t>
            </w:r>
            <w:r w:rsidR="00FD291C" w:rsidRPr="00B54C6B">
              <w:rPr>
                <w:color w:val="696867"/>
                <w:sz w:val="20"/>
                <w:szCs w:val="20"/>
                <w:vertAlign w:val="superscript"/>
              </w:rPr>
              <w:t>2</w:t>
            </w:r>
            <w:r w:rsidRPr="00B54C6B">
              <w:rPr>
                <w:color w:val="696867"/>
                <w:sz w:val="20"/>
                <w:szCs w:val="20"/>
              </w:rPr>
              <w:t xml:space="preserve"> </w:t>
            </w:r>
          </w:p>
        </w:tc>
      </w:tr>
      <w:tr w:rsidR="003D1860" w:rsidRPr="00B54C6B" w14:paraId="382013C3" w14:textId="77777777" w:rsidTr="007554D7">
        <w:trPr>
          <w:cantSplit/>
          <w:trHeight w:val="1895"/>
        </w:trPr>
        <w:tc>
          <w:tcPr>
            <w:tcW w:w="6726" w:type="dxa"/>
            <w:vMerge/>
            <w:tcBorders>
              <w:left w:val="single" w:sz="24" w:space="0" w:color="auto"/>
              <w:right w:val="single" w:sz="4" w:space="0" w:color="auto"/>
            </w:tcBorders>
            <w:vAlign w:val="bottom"/>
          </w:tcPr>
          <w:p w14:paraId="323B58D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515" w:type="dxa"/>
            <w:vMerge/>
            <w:tcBorders>
              <w:left w:val="single" w:sz="4" w:space="0" w:color="auto"/>
              <w:right w:val="single" w:sz="4" w:space="0" w:color="auto"/>
            </w:tcBorders>
            <w:vAlign w:val="bottom"/>
          </w:tcPr>
          <w:p w14:paraId="29CC873A"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070" w:type="dxa"/>
            <w:tcBorders>
              <w:top w:val="single" w:sz="4" w:space="0" w:color="auto"/>
              <w:left w:val="single" w:sz="4" w:space="0" w:color="auto"/>
            </w:tcBorders>
            <w:vAlign w:val="bottom"/>
          </w:tcPr>
          <w:p w14:paraId="266C825B"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color w:val="696867"/>
                <w:sz w:val="20"/>
                <w:szCs w:val="20"/>
              </w:rPr>
            </w:pPr>
            <w:r>
              <w:rPr>
                <w:color w:val="696867"/>
                <w:sz w:val="20"/>
                <w:szCs w:val="20"/>
              </w:rPr>
              <w:t xml:space="preserve">College-level </w:t>
            </w:r>
            <w:r w:rsidR="003D1860" w:rsidRPr="00B54C6B">
              <w:rPr>
                <w:color w:val="696867"/>
                <w:sz w:val="20"/>
                <w:szCs w:val="20"/>
              </w:rPr>
              <w:t>Math &amp; Sciences</w:t>
            </w:r>
          </w:p>
        </w:tc>
        <w:tc>
          <w:tcPr>
            <w:tcW w:w="1159" w:type="dxa"/>
            <w:tcBorders>
              <w:top w:val="single" w:sz="4" w:space="0" w:color="auto"/>
              <w:left w:val="single" w:sz="6" w:space="0" w:color="auto"/>
              <w:right w:val="single" w:sz="4" w:space="0" w:color="auto"/>
            </w:tcBorders>
            <w:vAlign w:val="bottom"/>
          </w:tcPr>
          <w:p w14:paraId="2BD19F12"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Pr>
                <w:color w:val="696867"/>
                <w:sz w:val="20"/>
                <w:szCs w:val="20"/>
              </w:rPr>
              <w:t xml:space="preserve">Advanced Technical &amp;/or Science </w:t>
            </w:r>
            <w:r w:rsidR="003D1860" w:rsidRPr="00B54C6B">
              <w:rPr>
                <w:color w:val="696867"/>
                <w:sz w:val="20"/>
                <w:szCs w:val="20"/>
              </w:rPr>
              <w:t>Topics</w:t>
            </w:r>
          </w:p>
        </w:tc>
        <w:tc>
          <w:tcPr>
            <w:tcW w:w="1071" w:type="dxa"/>
            <w:tcBorders>
              <w:top w:val="single" w:sz="4" w:space="0" w:color="auto"/>
              <w:left w:val="single" w:sz="4" w:space="0" w:color="auto"/>
              <w:right w:val="single" w:sz="2" w:space="0" w:color="auto"/>
            </w:tcBorders>
            <w:vAlign w:val="bottom"/>
          </w:tcPr>
          <w:p w14:paraId="23D0505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General Education</w:t>
            </w:r>
          </w:p>
        </w:tc>
        <w:tc>
          <w:tcPr>
            <w:tcW w:w="1070" w:type="dxa"/>
            <w:tcBorders>
              <w:top w:val="single" w:sz="4" w:space="0" w:color="auto"/>
              <w:left w:val="single" w:sz="2" w:space="0" w:color="auto"/>
              <w:right w:val="single" w:sz="2" w:space="0" w:color="auto"/>
            </w:tcBorders>
            <w:vAlign w:val="bottom"/>
          </w:tcPr>
          <w:p w14:paraId="09A76C3C"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Other</w:t>
            </w:r>
          </w:p>
        </w:tc>
        <w:tc>
          <w:tcPr>
            <w:tcW w:w="1295" w:type="dxa"/>
            <w:vMerge/>
            <w:tcBorders>
              <w:top w:val="single" w:sz="8" w:space="0" w:color="auto"/>
              <w:left w:val="single" w:sz="2" w:space="0" w:color="auto"/>
              <w:bottom w:val="single" w:sz="8" w:space="0" w:color="auto"/>
              <w:right w:val="single" w:sz="8" w:space="0" w:color="auto"/>
            </w:tcBorders>
          </w:tcPr>
          <w:p w14:paraId="76EFDD9C"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c>
          <w:tcPr>
            <w:tcW w:w="1231" w:type="dxa"/>
            <w:vMerge/>
            <w:tcBorders>
              <w:top w:val="single" w:sz="8" w:space="0" w:color="auto"/>
              <w:left w:val="single" w:sz="8" w:space="0" w:color="auto"/>
              <w:bottom w:val="single" w:sz="8" w:space="0" w:color="auto"/>
              <w:right w:val="single" w:sz="24" w:space="0" w:color="auto"/>
            </w:tcBorders>
          </w:tcPr>
          <w:p w14:paraId="6B15A321"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r>
      <w:tr w:rsidR="003D1860" w:rsidRPr="00B54C6B" w14:paraId="49F11682" w14:textId="77777777" w:rsidTr="007554D7">
        <w:trPr>
          <w:trHeight w:val="304"/>
        </w:trPr>
        <w:tc>
          <w:tcPr>
            <w:tcW w:w="6726" w:type="dxa"/>
            <w:tcBorders>
              <w:top w:val="single" w:sz="24" w:space="0" w:color="auto"/>
              <w:left w:val="single" w:sz="24" w:space="0" w:color="auto"/>
              <w:bottom w:val="single" w:sz="4" w:space="0" w:color="auto"/>
              <w:right w:val="single" w:sz="4" w:space="0" w:color="auto"/>
            </w:tcBorders>
            <w:vAlign w:val="center"/>
          </w:tcPr>
          <w:p w14:paraId="41A2F389" w14:textId="77777777" w:rsidR="003D1860" w:rsidRPr="00B54C6B" w:rsidRDefault="003D1860" w:rsidP="00937754">
            <w:pPr>
              <w:suppressLineNumbers/>
              <w:rPr>
                <w:color w:val="696867"/>
              </w:rPr>
            </w:pPr>
          </w:p>
        </w:tc>
        <w:tc>
          <w:tcPr>
            <w:tcW w:w="1515" w:type="dxa"/>
            <w:tcBorders>
              <w:top w:val="single" w:sz="24" w:space="0" w:color="auto"/>
              <w:left w:val="single" w:sz="4" w:space="0" w:color="auto"/>
              <w:bottom w:val="single" w:sz="4" w:space="0" w:color="auto"/>
            </w:tcBorders>
            <w:vAlign w:val="center"/>
          </w:tcPr>
          <w:p w14:paraId="2365A47D" w14:textId="77777777" w:rsidR="003D1860" w:rsidRPr="00B54C6B" w:rsidRDefault="003D1860" w:rsidP="00937754">
            <w:pPr>
              <w:suppressLineNumbers/>
              <w:rPr>
                <w:color w:val="696867"/>
              </w:rPr>
            </w:pPr>
          </w:p>
        </w:tc>
        <w:tc>
          <w:tcPr>
            <w:tcW w:w="1070" w:type="dxa"/>
            <w:tcBorders>
              <w:top w:val="single" w:sz="24" w:space="0" w:color="auto"/>
              <w:left w:val="single" w:sz="6" w:space="0" w:color="auto"/>
            </w:tcBorders>
            <w:vAlign w:val="center"/>
          </w:tcPr>
          <w:p w14:paraId="0D642176" w14:textId="77777777" w:rsidR="003D1860" w:rsidRPr="00B54C6B" w:rsidRDefault="003D1860" w:rsidP="00937754">
            <w:pPr>
              <w:suppressLineNumbers/>
              <w:rPr>
                <w:color w:val="696867"/>
              </w:rPr>
            </w:pPr>
          </w:p>
        </w:tc>
        <w:tc>
          <w:tcPr>
            <w:tcW w:w="1159" w:type="dxa"/>
            <w:tcBorders>
              <w:top w:val="single" w:sz="24" w:space="0" w:color="auto"/>
              <w:left w:val="single" w:sz="6" w:space="0" w:color="auto"/>
            </w:tcBorders>
            <w:vAlign w:val="center"/>
          </w:tcPr>
          <w:p w14:paraId="55645B5F" w14:textId="77777777" w:rsidR="003D1860" w:rsidRPr="00B54C6B" w:rsidRDefault="003D1860" w:rsidP="00937754">
            <w:pPr>
              <w:suppressLineNumbers/>
              <w:rPr>
                <w:i/>
                <w:color w:val="696867"/>
              </w:rPr>
            </w:pPr>
          </w:p>
        </w:tc>
        <w:tc>
          <w:tcPr>
            <w:tcW w:w="1071" w:type="dxa"/>
            <w:tcBorders>
              <w:top w:val="single" w:sz="24" w:space="0" w:color="auto"/>
              <w:left w:val="single" w:sz="6" w:space="0" w:color="auto"/>
            </w:tcBorders>
            <w:vAlign w:val="center"/>
          </w:tcPr>
          <w:p w14:paraId="06122B80" w14:textId="77777777" w:rsidR="003D1860" w:rsidRPr="00B54C6B" w:rsidRDefault="003D1860" w:rsidP="00937754">
            <w:pPr>
              <w:suppressLineNumbers/>
              <w:rPr>
                <w:i/>
                <w:color w:val="696867"/>
              </w:rPr>
            </w:pPr>
          </w:p>
        </w:tc>
        <w:tc>
          <w:tcPr>
            <w:tcW w:w="1070" w:type="dxa"/>
            <w:tcBorders>
              <w:top w:val="single" w:sz="24" w:space="0" w:color="auto"/>
              <w:left w:val="single" w:sz="6" w:space="0" w:color="auto"/>
              <w:right w:val="single" w:sz="2" w:space="0" w:color="auto"/>
            </w:tcBorders>
            <w:vAlign w:val="center"/>
          </w:tcPr>
          <w:p w14:paraId="021B74C4" w14:textId="77777777" w:rsidR="003D1860" w:rsidRPr="00B54C6B" w:rsidRDefault="003D1860" w:rsidP="00937754">
            <w:pPr>
              <w:suppressLineNumbers/>
              <w:rPr>
                <w:i/>
                <w:color w:val="696867"/>
              </w:rPr>
            </w:pPr>
          </w:p>
        </w:tc>
        <w:tc>
          <w:tcPr>
            <w:tcW w:w="1295" w:type="dxa"/>
            <w:tcBorders>
              <w:top w:val="single" w:sz="24" w:space="0" w:color="auto"/>
              <w:left w:val="single" w:sz="2" w:space="0" w:color="auto"/>
              <w:right w:val="single" w:sz="2" w:space="0" w:color="auto"/>
            </w:tcBorders>
          </w:tcPr>
          <w:p w14:paraId="725B3D92" w14:textId="77777777" w:rsidR="003D1860" w:rsidRPr="00B54C6B" w:rsidRDefault="003D1860" w:rsidP="00937754">
            <w:pPr>
              <w:suppressLineNumbers/>
              <w:rPr>
                <w:i/>
                <w:color w:val="696867"/>
              </w:rPr>
            </w:pPr>
          </w:p>
        </w:tc>
        <w:tc>
          <w:tcPr>
            <w:tcW w:w="1231" w:type="dxa"/>
            <w:tcBorders>
              <w:top w:val="single" w:sz="24" w:space="0" w:color="auto"/>
              <w:left w:val="single" w:sz="2" w:space="0" w:color="auto"/>
              <w:right w:val="single" w:sz="24" w:space="0" w:color="auto"/>
            </w:tcBorders>
          </w:tcPr>
          <w:p w14:paraId="3155F6FD" w14:textId="77777777" w:rsidR="003D1860" w:rsidRPr="00B54C6B" w:rsidRDefault="003D1860" w:rsidP="00937754">
            <w:pPr>
              <w:suppressLineNumbers/>
              <w:rPr>
                <w:i/>
                <w:color w:val="696867"/>
              </w:rPr>
            </w:pPr>
          </w:p>
        </w:tc>
      </w:tr>
      <w:tr w:rsidR="003D1860" w:rsidRPr="00B54C6B" w14:paraId="755C0030"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4" w:space="0" w:color="auto"/>
              <w:right w:val="single" w:sz="4" w:space="0" w:color="auto"/>
            </w:tcBorders>
          </w:tcPr>
          <w:p w14:paraId="40F967D2"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3B10C106"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0CC9E5F0"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3886EB19"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2AF5FFCA"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3A62BCD4"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78F2DFB0"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187C5881" w14:textId="77777777" w:rsidR="003D1860" w:rsidRPr="00B54C6B" w:rsidRDefault="003D1860" w:rsidP="00937754">
            <w:pPr>
              <w:suppressLineNumbers/>
              <w:rPr>
                <w:i/>
                <w:color w:val="696867"/>
              </w:rPr>
            </w:pPr>
          </w:p>
        </w:tc>
      </w:tr>
      <w:tr w:rsidR="003D1860" w:rsidRPr="00B54C6B" w14:paraId="09501406" w14:textId="77777777" w:rsidTr="007554D7">
        <w:tblPrEx>
          <w:tblCellMar>
            <w:left w:w="42" w:type="dxa"/>
            <w:right w:w="42" w:type="dxa"/>
          </w:tblCellMar>
        </w:tblPrEx>
        <w:trPr>
          <w:trHeight w:val="289"/>
        </w:trPr>
        <w:tc>
          <w:tcPr>
            <w:tcW w:w="6726" w:type="dxa"/>
            <w:tcBorders>
              <w:top w:val="single" w:sz="4" w:space="0" w:color="auto"/>
              <w:left w:val="single" w:sz="24" w:space="0" w:color="auto"/>
              <w:bottom w:val="single" w:sz="4" w:space="0" w:color="auto"/>
              <w:right w:val="single" w:sz="4" w:space="0" w:color="auto"/>
            </w:tcBorders>
          </w:tcPr>
          <w:p w14:paraId="65801B89"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7EAD3866"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565994E5"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45B1E823"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5523637A"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49AC1437"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6990541A"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60F74648" w14:textId="77777777" w:rsidR="003D1860" w:rsidRPr="00B54C6B" w:rsidRDefault="003D1860" w:rsidP="00937754">
            <w:pPr>
              <w:suppressLineNumbers/>
              <w:rPr>
                <w:i/>
                <w:color w:val="696867"/>
              </w:rPr>
            </w:pPr>
          </w:p>
        </w:tc>
      </w:tr>
      <w:tr w:rsidR="003D1860" w:rsidRPr="00B54C6B" w14:paraId="194A1707"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601CD1D1"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4CAA1C23"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3506430E"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4C474FD8"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66CEF08D"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2BEF3E52"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14369540"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0D087A57" w14:textId="77777777" w:rsidR="003D1860" w:rsidRPr="00B54C6B" w:rsidRDefault="003D1860" w:rsidP="00937754">
            <w:pPr>
              <w:suppressLineNumbers/>
              <w:rPr>
                <w:i/>
                <w:color w:val="696867"/>
              </w:rPr>
            </w:pPr>
          </w:p>
        </w:tc>
      </w:tr>
      <w:tr w:rsidR="003D1860" w:rsidRPr="00B54C6B" w14:paraId="0286ABB2"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4A621C98"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30EFBDC6"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78502480"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35953EF5"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399D0B9B"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58D3018A"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31EEE8DF"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35686F68" w14:textId="77777777" w:rsidR="003D1860" w:rsidRPr="00B54C6B" w:rsidRDefault="003D1860" w:rsidP="00937754">
            <w:pPr>
              <w:suppressLineNumbers/>
              <w:rPr>
                <w:i/>
                <w:color w:val="696867"/>
              </w:rPr>
            </w:pPr>
          </w:p>
        </w:tc>
      </w:tr>
      <w:tr w:rsidR="00104EDE" w:rsidRPr="00B54C6B" w14:paraId="77BAACED"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03758703" w14:textId="77777777" w:rsidR="00104EDE" w:rsidRPr="00B54C6B" w:rsidRDefault="00104EDE" w:rsidP="004031C9">
            <w:pPr>
              <w:suppressLineNumbers/>
              <w:rPr>
                <w:color w:val="696867"/>
              </w:rPr>
            </w:pPr>
            <w:r w:rsidRPr="00B54C6B">
              <w:rPr>
                <w:i/>
                <w:color w:val="696867"/>
                <w:sz w:val="20"/>
                <w:szCs w:val="20"/>
              </w:rPr>
              <w:t>Add rows as needed to show all courses in the curriculum.</w:t>
            </w:r>
          </w:p>
        </w:tc>
        <w:tc>
          <w:tcPr>
            <w:tcW w:w="1515" w:type="dxa"/>
            <w:tcBorders>
              <w:top w:val="single" w:sz="4" w:space="0" w:color="auto"/>
              <w:left w:val="single" w:sz="4" w:space="0" w:color="auto"/>
            </w:tcBorders>
          </w:tcPr>
          <w:p w14:paraId="4EC92C2C"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16B079A8"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0B37D8E2"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78880813"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15AAC707"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53A2106A"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0B5C872E" w14:textId="77777777" w:rsidR="00104EDE" w:rsidRPr="00B54C6B" w:rsidRDefault="00104EDE" w:rsidP="00937754">
            <w:pPr>
              <w:suppressLineNumbers/>
              <w:rPr>
                <w:i/>
                <w:color w:val="696867"/>
              </w:rPr>
            </w:pPr>
          </w:p>
        </w:tc>
      </w:tr>
      <w:tr w:rsidR="00104EDE" w:rsidRPr="00B54C6B" w14:paraId="41D258EB"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4F88E94C" w14:textId="77777777" w:rsidR="00104EDE" w:rsidRPr="00B54C6B" w:rsidRDefault="00104EDE" w:rsidP="004031C9">
            <w:pPr>
              <w:suppressLineNumbers/>
              <w:rPr>
                <w:color w:val="696867"/>
              </w:rPr>
            </w:pPr>
            <w:r w:rsidRPr="00B54C6B">
              <w:rPr>
                <w:color w:val="696867"/>
                <w:sz w:val="20"/>
                <w:szCs w:val="20"/>
              </w:rPr>
              <w:t>OVERALL TOTAL CREDIT HOURS FOR THE DEGREE</w:t>
            </w:r>
          </w:p>
        </w:tc>
        <w:tc>
          <w:tcPr>
            <w:tcW w:w="1515" w:type="dxa"/>
            <w:tcBorders>
              <w:top w:val="single" w:sz="4" w:space="0" w:color="auto"/>
              <w:left w:val="single" w:sz="4" w:space="0" w:color="auto"/>
            </w:tcBorders>
          </w:tcPr>
          <w:p w14:paraId="526AE359"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69A0A5E5"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530936DB"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238A4248"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0A1D8C04"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2A913059"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1EF89755" w14:textId="77777777" w:rsidR="00104EDE" w:rsidRPr="00B54C6B" w:rsidRDefault="00104EDE" w:rsidP="00937754">
            <w:pPr>
              <w:suppressLineNumbers/>
              <w:rPr>
                <w:i/>
                <w:color w:val="696867"/>
              </w:rPr>
            </w:pPr>
          </w:p>
        </w:tc>
      </w:tr>
      <w:tr w:rsidR="00104EDE" w:rsidRPr="00B54C6B" w14:paraId="0D1BBA2A"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24" w:space="0" w:color="auto"/>
              <w:right w:val="single" w:sz="4" w:space="0" w:color="auto"/>
            </w:tcBorders>
          </w:tcPr>
          <w:p w14:paraId="3DA9FC53" w14:textId="77777777" w:rsidR="00104EDE" w:rsidRPr="00B54C6B" w:rsidRDefault="00104EDE" w:rsidP="00937754">
            <w:pPr>
              <w:suppressLineNumbers/>
              <w:rPr>
                <w:color w:val="696867"/>
              </w:rPr>
            </w:pPr>
            <w:r w:rsidRPr="00B54C6B">
              <w:rPr>
                <w:color w:val="696867"/>
                <w:sz w:val="20"/>
                <w:szCs w:val="20"/>
              </w:rPr>
              <w:t>PERCENT OF TOTAL</w:t>
            </w:r>
          </w:p>
        </w:tc>
        <w:tc>
          <w:tcPr>
            <w:tcW w:w="1515" w:type="dxa"/>
            <w:tcBorders>
              <w:top w:val="single" w:sz="4" w:space="0" w:color="auto"/>
              <w:left w:val="single" w:sz="4" w:space="0" w:color="auto"/>
              <w:bottom w:val="single" w:sz="24" w:space="0" w:color="auto"/>
            </w:tcBorders>
          </w:tcPr>
          <w:p w14:paraId="3D41C489" w14:textId="77777777" w:rsidR="00104EDE" w:rsidRPr="00B54C6B" w:rsidRDefault="00104EDE" w:rsidP="00937754">
            <w:pPr>
              <w:suppressLineNumbers/>
              <w:rPr>
                <w:color w:val="696867"/>
              </w:rPr>
            </w:pPr>
          </w:p>
        </w:tc>
        <w:tc>
          <w:tcPr>
            <w:tcW w:w="1070" w:type="dxa"/>
            <w:tcBorders>
              <w:top w:val="single" w:sz="6" w:space="0" w:color="auto"/>
              <w:left w:val="single" w:sz="6" w:space="0" w:color="auto"/>
              <w:bottom w:val="single" w:sz="24" w:space="0" w:color="auto"/>
            </w:tcBorders>
          </w:tcPr>
          <w:p w14:paraId="1F1D8115"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24" w:space="0" w:color="auto"/>
            </w:tcBorders>
          </w:tcPr>
          <w:p w14:paraId="49EDB6C7"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bottom w:val="single" w:sz="24" w:space="0" w:color="auto"/>
              <w:right w:val="single" w:sz="4" w:space="0" w:color="auto"/>
            </w:tcBorders>
          </w:tcPr>
          <w:p w14:paraId="3F89DA51"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bottom w:val="single" w:sz="24" w:space="0" w:color="auto"/>
              <w:right w:val="single" w:sz="2" w:space="0" w:color="auto"/>
            </w:tcBorders>
          </w:tcPr>
          <w:p w14:paraId="26893017"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bottom w:val="single" w:sz="24" w:space="0" w:color="auto"/>
              <w:right w:val="single" w:sz="2" w:space="0" w:color="auto"/>
            </w:tcBorders>
          </w:tcPr>
          <w:p w14:paraId="7806B3F3"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bottom w:val="single" w:sz="24" w:space="0" w:color="auto"/>
              <w:right w:val="single" w:sz="24" w:space="0" w:color="auto"/>
            </w:tcBorders>
          </w:tcPr>
          <w:p w14:paraId="34326A10" w14:textId="77777777" w:rsidR="00104EDE" w:rsidRPr="00B54C6B" w:rsidRDefault="00104EDE" w:rsidP="00937754">
            <w:pPr>
              <w:suppressLineNumbers/>
              <w:rPr>
                <w:i/>
                <w:color w:val="696867"/>
              </w:rPr>
            </w:pPr>
          </w:p>
        </w:tc>
      </w:tr>
    </w:tbl>
    <w:p w14:paraId="7BC18245" w14:textId="77777777" w:rsidR="003D1860" w:rsidRPr="006D60C9" w:rsidRDefault="003D1860" w:rsidP="003D1860">
      <w:pPr>
        <w:tabs>
          <w:tab w:val="left" w:pos="720"/>
        </w:tabs>
        <w:ind w:left="720" w:hanging="720"/>
        <w:rPr>
          <w:rFonts w:ascii="Georgia" w:hAnsi="Georgia"/>
          <w:color w:val="696867"/>
          <w:sz w:val="20"/>
          <w:szCs w:val="20"/>
        </w:rPr>
      </w:pPr>
    </w:p>
    <w:p w14:paraId="49AF86EE" w14:textId="77777777" w:rsidR="00FD291C"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 xml:space="preserve"> </w:t>
      </w:r>
      <w:r w:rsidR="00FD291C" w:rsidRPr="00B54C6B">
        <w:rPr>
          <w:color w:val="696867"/>
          <w:sz w:val="22"/>
          <w:szCs w:val="22"/>
        </w:rPr>
        <w:t xml:space="preserve">Required courses are required of all students in the program, elective courses are optional for students, and selected electives are courses where students must take one or more courses from a specified group. </w:t>
      </w:r>
    </w:p>
    <w:p w14:paraId="6DD827A8" w14:textId="77777777" w:rsidR="003D1860"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For courses that include multiple elements (lecture, laboratory, recitation, etc.), indicate the average enrollment in each element.</w:t>
      </w:r>
    </w:p>
    <w:p w14:paraId="18765803" w14:textId="77777777" w:rsidR="003D1860" w:rsidRPr="00B54C6B" w:rsidRDefault="003D1860" w:rsidP="003D1860">
      <w:pPr>
        <w:ind w:left="720" w:hanging="1080"/>
        <w:rPr>
          <w:color w:val="696867"/>
          <w:sz w:val="22"/>
          <w:szCs w:val="22"/>
        </w:rPr>
      </w:pPr>
    </w:p>
    <w:p w14:paraId="0F1B27DC" w14:textId="77777777" w:rsidR="003D1860" w:rsidRPr="00B54C6B" w:rsidRDefault="003D1860" w:rsidP="003D1860">
      <w:pPr>
        <w:ind w:left="720" w:right="-1440" w:hanging="720"/>
        <w:rPr>
          <w:color w:val="696867"/>
          <w:sz w:val="22"/>
          <w:szCs w:val="22"/>
        </w:rPr>
      </w:pPr>
      <w:r w:rsidRPr="00B54C6B">
        <w:rPr>
          <w:color w:val="696867"/>
          <w:sz w:val="22"/>
          <w:szCs w:val="22"/>
        </w:rPr>
        <w:t xml:space="preserve">Instructional materials and student work verifying compliance with ABET criteria for the categories indicated above will be required during the </w:t>
      </w:r>
      <w:r w:rsidR="00FD291C" w:rsidRPr="00B54C6B">
        <w:rPr>
          <w:color w:val="696867"/>
          <w:sz w:val="22"/>
          <w:szCs w:val="22"/>
        </w:rPr>
        <w:t>on-site</w:t>
      </w:r>
      <w:r w:rsidRPr="00B54C6B">
        <w:rPr>
          <w:color w:val="696867"/>
          <w:sz w:val="22"/>
          <w:szCs w:val="22"/>
        </w:rPr>
        <w:t xml:space="preserve"> visit.</w:t>
      </w:r>
    </w:p>
    <w:p w14:paraId="1FD4E250" w14:textId="77777777" w:rsidR="003D1860" w:rsidRPr="00B54C6B" w:rsidRDefault="003D1860" w:rsidP="003D1860">
      <w:pPr>
        <w:ind w:left="720" w:right="-360" w:hanging="1440"/>
        <w:rPr>
          <w:color w:val="696867"/>
          <w:sz w:val="22"/>
          <w:szCs w:val="22"/>
        </w:rPr>
      </w:pPr>
    </w:p>
    <w:p w14:paraId="44FAE42A" w14:textId="77777777" w:rsidR="003D1860" w:rsidRPr="00B54C6B" w:rsidRDefault="003D1860" w:rsidP="003D1860">
      <w:pPr>
        <w:ind w:left="720" w:right="-360" w:hanging="1440"/>
        <w:rPr>
          <w:color w:val="696867"/>
          <w:sz w:val="22"/>
          <w:szCs w:val="22"/>
        </w:rPr>
      </w:pPr>
    </w:p>
    <w:p w14:paraId="680FF593" w14:textId="77777777" w:rsidR="003D1860" w:rsidRPr="00B54C6B" w:rsidRDefault="003D1860" w:rsidP="003D1860">
      <w:pPr>
        <w:ind w:left="720" w:right="-360" w:hanging="1440"/>
        <w:rPr>
          <w:color w:val="696867"/>
          <w:sz w:val="22"/>
          <w:szCs w:val="22"/>
        </w:rPr>
      </w:pPr>
    </w:p>
    <w:p w14:paraId="474CEBD5" w14:textId="77777777" w:rsidR="002778CA" w:rsidRDefault="002778CA" w:rsidP="008E00C2">
      <w:pPr>
        <w:pStyle w:val="Header"/>
        <w:tabs>
          <w:tab w:val="left" w:pos="720"/>
        </w:tabs>
        <w:jc w:val="center"/>
        <w:rPr>
          <w:b/>
          <w:sz w:val="28"/>
          <w:szCs w:val="28"/>
        </w:rPr>
      </w:pPr>
    </w:p>
    <w:p w14:paraId="6D0025A4" w14:textId="77777777" w:rsidR="008E00C2" w:rsidRPr="00730492" w:rsidRDefault="002778CA" w:rsidP="008E00C2">
      <w:pPr>
        <w:pStyle w:val="Header"/>
        <w:tabs>
          <w:tab w:val="left" w:pos="720"/>
        </w:tabs>
        <w:jc w:val="center"/>
        <w:rPr>
          <w:b/>
          <w:color w:val="595959"/>
          <w:sz w:val="28"/>
          <w:szCs w:val="28"/>
          <w:lang w:val="en-US"/>
        </w:rPr>
      </w:pPr>
      <w:r>
        <w:rPr>
          <w:b/>
          <w:sz w:val="28"/>
          <w:szCs w:val="28"/>
        </w:rPr>
        <w:br w:type="page"/>
      </w:r>
      <w:r w:rsidR="008E00C2" w:rsidRPr="00730492">
        <w:rPr>
          <w:b/>
          <w:color w:val="595959"/>
          <w:sz w:val="28"/>
          <w:szCs w:val="28"/>
        </w:rPr>
        <w:lastRenderedPageBreak/>
        <w:t xml:space="preserve">Table </w:t>
      </w:r>
      <w:r w:rsidR="008E00C2" w:rsidRPr="00730492">
        <w:rPr>
          <w:b/>
          <w:color w:val="595959"/>
          <w:sz w:val="28"/>
          <w:szCs w:val="28"/>
          <w:lang w:val="en-US"/>
        </w:rPr>
        <w:t>5</w:t>
      </w:r>
      <w:r w:rsidR="008E00C2" w:rsidRPr="00730492">
        <w:rPr>
          <w:b/>
          <w:color w:val="595959"/>
          <w:sz w:val="28"/>
          <w:szCs w:val="28"/>
        </w:rPr>
        <w:t>-</w:t>
      </w:r>
      <w:r w:rsidR="008E00C2" w:rsidRPr="00730492">
        <w:rPr>
          <w:b/>
          <w:color w:val="595959"/>
          <w:sz w:val="28"/>
          <w:szCs w:val="28"/>
          <w:lang w:val="en-US"/>
        </w:rPr>
        <w:t>2</w:t>
      </w:r>
      <w:r w:rsidR="008E00C2" w:rsidRPr="00730492">
        <w:rPr>
          <w:b/>
          <w:color w:val="595959"/>
          <w:sz w:val="28"/>
          <w:szCs w:val="28"/>
        </w:rPr>
        <w:t xml:space="preserve">. </w:t>
      </w:r>
      <w:r w:rsidR="008E00C2" w:rsidRPr="00730492">
        <w:rPr>
          <w:b/>
          <w:color w:val="595959"/>
          <w:sz w:val="28"/>
          <w:szCs w:val="28"/>
          <w:lang w:val="en-US"/>
        </w:rPr>
        <w:t>Identification of Program Courses in Which Curricular Content Areas Identified in Program-Specific Criteria are Addressed</w:t>
      </w:r>
    </w:p>
    <w:p w14:paraId="39B0E78F" w14:textId="77777777" w:rsidR="008E00C2" w:rsidRPr="00730492" w:rsidRDefault="008E00C2" w:rsidP="008E00C2">
      <w:pPr>
        <w:pStyle w:val="Header"/>
        <w:ind w:left="2160" w:hanging="1800"/>
        <w:jc w:val="center"/>
        <w:rPr>
          <w:b/>
          <w:bCs/>
          <w:color w:val="595959"/>
          <w:lang w:val="en-US"/>
        </w:rPr>
      </w:pPr>
    </w:p>
    <w:p w14:paraId="52B030D7" w14:textId="77777777" w:rsidR="005F28EB" w:rsidRPr="00730492" w:rsidRDefault="005F28EB" w:rsidP="005F28EB">
      <w:pPr>
        <w:pStyle w:val="Header"/>
        <w:ind w:left="2160" w:hanging="1800"/>
        <w:rPr>
          <w:b/>
          <w:bCs/>
          <w:color w:val="595959"/>
          <w:lang w:val="en-US"/>
        </w:rPr>
      </w:pPr>
      <w:r w:rsidRPr="00730492">
        <w:rPr>
          <w:b/>
          <w:bCs/>
          <w:color w:val="595959"/>
          <w:lang w:val="en-US"/>
        </w:rPr>
        <w:t>[If your program is being accredited under the General Criteria only, i.e., does not have program-specific criteria established, do not complete Table 5-2]</w:t>
      </w:r>
    </w:p>
    <w:p w14:paraId="4C4E846B" w14:textId="77777777" w:rsidR="008E00C2" w:rsidRPr="00730492" w:rsidRDefault="005F28EB" w:rsidP="005F28EB">
      <w:pPr>
        <w:pStyle w:val="Header"/>
        <w:ind w:left="2160" w:hanging="1800"/>
        <w:rPr>
          <w:b/>
          <w:bCs/>
          <w:color w:val="595959"/>
          <w:lang w:val="en-US"/>
        </w:rPr>
      </w:pPr>
      <w:r w:rsidRPr="00730492">
        <w:rPr>
          <w:b/>
          <w:bCs/>
          <w:color w:val="595959"/>
          <w:lang w:val="en-US"/>
        </w:rPr>
        <w:t xml:space="preserve"> </w:t>
      </w:r>
    </w:p>
    <w:p w14:paraId="7B3ACE51" w14:textId="77777777" w:rsidR="008E00C2" w:rsidRPr="00730492" w:rsidRDefault="008E00C2" w:rsidP="008E00C2">
      <w:pPr>
        <w:pStyle w:val="Header"/>
        <w:ind w:left="2160" w:hanging="1800"/>
        <w:rPr>
          <w:b/>
          <w:bCs/>
          <w:color w:val="595959"/>
          <w:lang w:val="en-US"/>
        </w:rPr>
      </w:pPr>
      <w:r w:rsidRPr="00730492">
        <w:rPr>
          <w:b/>
          <w:bCs/>
          <w:color w:val="595959"/>
          <w:lang w:val="en-US"/>
        </w:rPr>
        <w:t>Program Name</w:t>
      </w:r>
    </w:p>
    <w:p w14:paraId="1A09E447" w14:textId="77777777" w:rsidR="008E00C2" w:rsidRDefault="008E00C2" w:rsidP="008E00C2">
      <w:pPr>
        <w:pStyle w:val="Header"/>
        <w:ind w:left="2160" w:hanging="1800"/>
        <w:jc w:val="center"/>
        <w:rPr>
          <w:b/>
          <w:bCs/>
          <w:lang w:val="en-US"/>
        </w:rPr>
      </w:pPr>
    </w:p>
    <w:p w14:paraId="08872C2C" w14:textId="77777777" w:rsidR="008E00C2" w:rsidRDefault="008E00C2" w:rsidP="008E00C2">
      <w:pPr>
        <w:pStyle w:val="Header"/>
        <w:ind w:left="2160" w:hanging="1800"/>
        <w:jc w:val="center"/>
        <w:rPr>
          <w:b/>
          <w:bCs/>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66"/>
        <w:gridCol w:w="1799"/>
        <w:gridCol w:w="1890"/>
        <w:gridCol w:w="1980"/>
        <w:gridCol w:w="1890"/>
        <w:gridCol w:w="1890"/>
      </w:tblGrid>
      <w:tr w:rsidR="008E00C2" w:rsidRPr="00730492" w14:paraId="2811BE62" w14:textId="77777777" w:rsidTr="00343AD6">
        <w:tc>
          <w:tcPr>
            <w:tcW w:w="3266" w:type="dxa"/>
            <w:vMerge w:val="restart"/>
            <w:tcBorders>
              <w:top w:val="single" w:sz="4" w:space="0" w:color="000000"/>
              <w:left w:val="single" w:sz="4" w:space="0" w:color="000000"/>
              <w:bottom w:val="single" w:sz="4" w:space="0" w:color="000000"/>
              <w:right w:val="single" w:sz="4" w:space="0" w:color="000000"/>
            </w:tcBorders>
            <w:vAlign w:val="center"/>
            <w:hideMark/>
          </w:tcPr>
          <w:p w14:paraId="44B64630"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w:t>
            </w:r>
            <w:r w:rsidR="005F28EB" w:rsidRPr="00730492">
              <w:rPr>
                <w:color w:val="595959"/>
                <w:lang w:val="en-US" w:eastAsia="en-US"/>
              </w:rPr>
              <w:t>-Specific</w:t>
            </w:r>
            <w:r w:rsidRPr="00730492">
              <w:rPr>
                <w:color w:val="595959"/>
                <w:lang w:val="en-US" w:eastAsia="en-US"/>
              </w:rPr>
              <w:t xml:space="preserve"> Course</w:t>
            </w: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14:paraId="1FAF6DBD"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 Specific Curricular Criteria</w:t>
            </w:r>
          </w:p>
        </w:tc>
      </w:tr>
      <w:tr w:rsidR="00343AD6" w:rsidRPr="00730492" w14:paraId="04899516" w14:textId="77777777" w:rsidTr="00343AD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17D75" w14:textId="77777777" w:rsidR="008E00C2" w:rsidRPr="00730492" w:rsidRDefault="008E00C2">
            <w:pPr>
              <w:rPr>
                <w:b/>
                <w:bCs/>
                <w:color w:val="595959"/>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F6D2C2"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0053D7"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9D2024"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E6F864"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D40325"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5</w:t>
            </w:r>
          </w:p>
        </w:tc>
      </w:tr>
      <w:tr w:rsidR="00343AD6" w:rsidRPr="00730492" w14:paraId="55FFAD51" w14:textId="77777777" w:rsidTr="00343AD6">
        <w:trPr>
          <w:trHeight w:val="242"/>
        </w:trPr>
        <w:tc>
          <w:tcPr>
            <w:tcW w:w="3266" w:type="dxa"/>
            <w:tcBorders>
              <w:top w:val="single" w:sz="4" w:space="0" w:color="000000"/>
              <w:left w:val="single" w:sz="4" w:space="0" w:color="000000"/>
              <w:bottom w:val="single" w:sz="4" w:space="0" w:color="000000"/>
              <w:right w:val="single" w:sz="4" w:space="0" w:color="000000"/>
            </w:tcBorders>
          </w:tcPr>
          <w:p w14:paraId="2D291D2C"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50F2F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856FE7"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22D506"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53146E"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43A436" w14:textId="77777777" w:rsidR="008E00C2" w:rsidRPr="00730492" w:rsidRDefault="008E00C2">
            <w:pPr>
              <w:pStyle w:val="Header"/>
              <w:tabs>
                <w:tab w:val="left" w:pos="720"/>
              </w:tabs>
              <w:rPr>
                <w:b/>
                <w:bCs/>
                <w:color w:val="595959"/>
                <w:lang w:val="en-US" w:eastAsia="en-US"/>
              </w:rPr>
            </w:pPr>
          </w:p>
        </w:tc>
      </w:tr>
      <w:tr w:rsidR="00343AD6" w:rsidRPr="00730492" w14:paraId="313D5640"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4CA8E673"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9DA472"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BA54A5"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4E36BA"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964FE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84B5C0" w14:textId="77777777" w:rsidR="008E00C2" w:rsidRPr="00730492" w:rsidRDefault="008E00C2">
            <w:pPr>
              <w:pStyle w:val="Header"/>
              <w:tabs>
                <w:tab w:val="left" w:pos="720"/>
              </w:tabs>
              <w:rPr>
                <w:b/>
                <w:bCs/>
                <w:color w:val="595959"/>
                <w:lang w:val="en-US" w:eastAsia="en-US"/>
              </w:rPr>
            </w:pPr>
          </w:p>
        </w:tc>
      </w:tr>
      <w:tr w:rsidR="00343AD6" w:rsidRPr="00730492" w14:paraId="58D47B7A"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1922A461"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08C98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27DA92"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F8D20D"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F33B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8F91AE" w14:textId="77777777" w:rsidR="008E00C2" w:rsidRPr="00730492" w:rsidRDefault="008E00C2">
            <w:pPr>
              <w:pStyle w:val="Header"/>
              <w:tabs>
                <w:tab w:val="left" w:pos="720"/>
              </w:tabs>
              <w:rPr>
                <w:b/>
                <w:bCs/>
                <w:color w:val="595959"/>
                <w:lang w:val="en-US" w:eastAsia="en-US"/>
              </w:rPr>
            </w:pPr>
          </w:p>
        </w:tc>
      </w:tr>
      <w:tr w:rsidR="00343AD6" w:rsidRPr="00730492" w14:paraId="1115938B"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6A91EB29"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F76DB1"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380B6D"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1B0C4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B28B5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982022" w14:textId="77777777" w:rsidR="008E00C2" w:rsidRPr="00730492" w:rsidRDefault="008E00C2">
            <w:pPr>
              <w:pStyle w:val="Header"/>
              <w:tabs>
                <w:tab w:val="left" w:pos="720"/>
              </w:tabs>
              <w:rPr>
                <w:b/>
                <w:bCs/>
                <w:color w:val="595959"/>
                <w:lang w:val="en-US" w:eastAsia="en-US"/>
              </w:rPr>
            </w:pPr>
          </w:p>
        </w:tc>
      </w:tr>
      <w:tr w:rsidR="00343AD6" w:rsidRPr="00730492" w14:paraId="28051386"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03C9F126"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34F460"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00236"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B1847F"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34BC6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2D7597" w14:textId="77777777" w:rsidR="008E00C2" w:rsidRPr="00730492" w:rsidRDefault="008E00C2">
            <w:pPr>
              <w:pStyle w:val="Header"/>
              <w:tabs>
                <w:tab w:val="left" w:pos="720"/>
              </w:tabs>
              <w:rPr>
                <w:b/>
                <w:bCs/>
                <w:color w:val="595959"/>
                <w:lang w:val="en-US" w:eastAsia="en-US"/>
              </w:rPr>
            </w:pPr>
          </w:p>
        </w:tc>
      </w:tr>
      <w:tr w:rsidR="00343AD6" w:rsidRPr="00730492" w14:paraId="447D8E8E"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65CAC435"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D61EDD"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6AD68E"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5F05D"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D2CD0B"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10EDBF" w14:textId="77777777" w:rsidR="008E00C2" w:rsidRPr="00730492" w:rsidRDefault="008E00C2">
            <w:pPr>
              <w:pStyle w:val="Header"/>
              <w:tabs>
                <w:tab w:val="left" w:pos="720"/>
              </w:tabs>
              <w:rPr>
                <w:b/>
                <w:bCs/>
                <w:color w:val="595959"/>
                <w:lang w:val="en-US" w:eastAsia="en-US"/>
              </w:rPr>
            </w:pPr>
          </w:p>
        </w:tc>
      </w:tr>
    </w:tbl>
    <w:p w14:paraId="1FD2B315" w14:textId="77777777" w:rsidR="008E00C2" w:rsidRDefault="008E00C2" w:rsidP="008E00C2">
      <w:pPr>
        <w:pStyle w:val="Header"/>
        <w:ind w:left="2160" w:hanging="1800"/>
        <w:jc w:val="center"/>
        <w:rPr>
          <w:b/>
          <w:bC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751"/>
        <w:gridCol w:w="1890"/>
        <w:gridCol w:w="1980"/>
        <w:gridCol w:w="1890"/>
        <w:gridCol w:w="1890"/>
      </w:tblGrid>
      <w:tr w:rsidR="00136FF7" w:rsidRPr="00730492" w14:paraId="2024CD0C" w14:textId="77777777" w:rsidTr="00F30F8F">
        <w:trPr>
          <w:trHeight w:val="27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2CE9C5" w14:textId="77777777" w:rsidR="00136FF7" w:rsidRPr="00730492" w:rsidRDefault="00136FF7" w:rsidP="00136FF7">
            <w:pPr>
              <w:jc w:val="center"/>
              <w:rPr>
                <w:bCs/>
                <w:color w:val="595959"/>
              </w:rPr>
            </w:pPr>
            <w:r w:rsidRPr="00730492">
              <w:rPr>
                <w:bCs/>
                <w:color w:val="595959"/>
              </w:rPr>
              <w:t>Program</w:t>
            </w:r>
            <w:r w:rsidR="005F28EB" w:rsidRPr="00730492">
              <w:rPr>
                <w:bCs/>
                <w:color w:val="595959"/>
              </w:rPr>
              <w:t>-Specific</w:t>
            </w:r>
            <w:r w:rsidRPr="00730492">
              <w:rPr>
                <w:bCs/>
                <w:color w:val="595959"/>
              </w:rPr>
              <w:t xml:space="preserve"> Course</w:t>
            </w:r>
          </w:p>
        </w:tc>
        <w:tc>
          <w:tcPr>
            <w:tcW w:w="940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110CCC" w14:textId="77777777" w:rsidR="00136FF7" w:rsidRPr="00730492" w:rsidRDefault="00136FF7">
            <w:pPr>
              <w:pStyle w:val="Header"/>
              <w:tabs>
                <w:tab w:val="left" w:pos="720"/>
              </w:tabs>
              <w:jc w:val="center"/>
              <w:rPr>
                <w:color w:val="595959"/>
                <w:lang w:val="en-US" w:eastAsia="en-US"/>
              </w:rPr>
            </w:pPr>
            <w:r w:rsidRPr="00730492">
              <w:rPr>
                <w:color w:val="595959"/>
                <w:lang w:val="en-US" w:eastAsia="en-US"/>
              </w:rPr>
              <w:t>Program-Specific Curricular Criteria</w:t>
            </w:r>
          </w:p>
        </w:tc>
      </w:tr>
      <w:tr w:rsidR="00343AD6" w:rsidRPr="00730492" w14:paraId="2B528030" w14:textId="77777777" w:rsidTr="00343AD6">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AFE28" w14:textId="77777777" w:rsidR="00343AD6" w:rsidRPr="00730492" w:rsidRDefault="00343AD6">
            <w:pPr>
              <w:rPr>
                <w:b/>
                <w:bCs/>
                <w:color w:val="595959"/>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55123B"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A94922"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67862D"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934A9B"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A2097A"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10</w:t>
            </w:r>
          </w:p>
        </w:tc>
      </w:tr>
      <w:tr w:rsidR="00343AD6" w:rsidRPr="00730492" w14:paraId="697BE729" w14:textId="77777777" w:rsidTr="00343AD6">
        <w:trPr>
          <w:trHeight w:val="232"/>
        </w:trPr>
        <w:tc>
          <w:tcPr>
            <w:tcW w:w="3314" w:type="dxa"/>
            <w:tcBorders>
              <w:top w:val="single" w:sz="4" w:space="0" w:color="000000"/>
              <w:left w:val="single" w:sz="4" w:space="0" w:color="000000"/>
              <w:bottom w:val="single" w:sz="4" w:space="0" w:color="000000"/>
              <w:right w:val="single" w:sz="4" w:space="0" w:color="000000"/>
            </w:tcBorders>
          </w:tcPr>
          <w:p w14:paraId="170C7660"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25F88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BCEB20"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95036B"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B0DCB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101ED7" w14:textId="77777777" w:rsidR="00343AD6" w:rsidRPr="00730492" w:rsidRDefault="00343AD6">
            <w:pPr>
              <w:pStyle w:val="Header"/>
              <w:tabs>
                <w:tab w:val="left" w:pos="720"/>
              </w:tabs>
              <w:rPr>
                <w:b/>
                <w:bCs/>
                <w:color w:val="595959"/>
                <w:lang w:val="en-US" w:eastAsia="en-US"/>
              </w:rPr>
            </w:pPr>
          </w:p>
        </w:tc>
      </w:tr>
      <w:tr w:rsidR="00343AD6" w:rsidRPr="00730492" w14:paraId="4FEDA339"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515FED8E"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293C5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FDF5E9"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CFA69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37AD01"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F4BC6E" w14:textId="77777777" w:rsidR="00343AD6" w:rsidRPr="00730492" w:rsidRDefault="00343AD6">
            <w:pPr>
              <w:pStyle w:val="Header"/>
              <w:tabs>
                <w:tab w:val="left" w:pos="720"/>
              </w:tabs>
              <w:rPr>
                <w:b/>
                <w:bCs/>
                <w:color w:val="595959"/>
                <w:lang w:val="en-US" w:eastAsia="en-US"/>
              </w:rPr>
            </w:pPr>
          </w:p>
        </w:tc>
      </w:tr>
      <w:tr w:rsidR="00343AD6" w:rsidRPr="00730492" w14:paraId="0E52DBF8"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6A9BA4AF"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09CBC0"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DA8075"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EDE25"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1D22E2"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D01218" w14:textId="77777777" w:rsidR="00343AD6" w:rsidRPr="00730492" w:rsidRDefault="00343AD6">
            <w:pPr>
              <w:pStyle w:val="Header"/>
              <w:tabs>
                <w:tab w:val="left" w:pos="720"/>
              </w:tabs>
              <w:rPr>
                <w:b/>
                <w:bCs/>
                <w:color w:val="595959"/>
                <w:lang w:val="en-US" w:eastAsia="en-US"/>
              </w:rPr>
            </w:pPr>
          </w:p>
        </w:tc>
      </w:tr>
      <w:tr w:rsidR="00343AD6" w:rsidRPr="00730492" w14:paraId="458C3096"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1BCD63E1"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D7DB7"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4C9A31"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C412E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171918"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2A5F07" w14:textId="77777777" w:rsidR="00343AD6" w:rsidRPr="00730492" w:rsidRDefault="00343AD6">
            <w:pPr>
              <w:pStyle w:val="Header"/>
              <w:tabs>
                <w:tab w:val="left" w:pos="720"/>
              </w:tabs>
              <w:rPr>
                <w:b/>
                <w:bCs/>
                <w:color w:val="595959"/>
                <w:lang w:val="en-US" w:eastAsia="en-US"/>
              </w:rPr>
            </w:pPr>
          </w:p>
        </w:tc>
      </w:tr>
      <w:tr w:rsidR="00343AD6" w:rsidRPr="00730492" w14:paraId="05900CBD"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2E30C84E"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811BB3"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1060D2"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5F1402"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8F61A7"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A1FDBC" w14:textId="77777777" w:rsidR="00343AD6" w:rsidRPr="00730492" w:rsidRDefault="00343AD6">
            <w:pPr>
              <w:pStyle w:val="Header"/>
              <w:tabs>
                <w:tab w:val="left" w:pos="720"/>
              </w:tabs>
              <w:rPr>
                <w:b/>
                <w:bCs/>
                <w:color w:val="595959"/>
                <w:lang w:val="en-US" w:eastAsia="en-US"/>
              </w:rPr>
            </w:pPr>
          </w:p>
        </w:tc>
      </w:tr>
      <w:tr w:rsidR="00343AD6" w:rsidRPr="00730492" w14:paraId="363A2EF0" w14:textId="77777777" w:rsidTr="00343AD6">
        <w:trPr>
          <w:trHeight w:val="273"/>
        </w:trPr>
        <w:tc>
          <w:tcPr>
            <w:tcW w:w="3314" w:type="dxa"/>
            <w:tcBorders>
              <w:top w:val="single" w:sz="4" w:space="0" w:color="000000"/>
              <w:left w:val="single" w:sz="4" w:space="0" w:color="000000"/>
              <w:bottom w:val="single" w:sz="4" w:space="0" w:color="000000"/>
              <w:right w:val="single" w:sz="4" w:space="0" w:color="000000"/>
            </w:tcBorders>
          </w:tcPr>
          <w:p w14:paraId="02455BD9"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E13540"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C4B28B"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024442"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014F92"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568BB2" w14:textId="77777777" w:rsidR="00343AD6" w:rsidRPr="00730492" w:rsidRDefault="00343AD6">
            <w:pPr>
              <w:pStyle w:val="Header"/>
              <w:tabs>
                <w:tab w:val="left" w:pos="720"/>
              </w:tabs>
              <w:rPr>
                <w:b/>
                <w:bCs/>
                <w:color w:val="595959"/>
                <w:lang w:val="en-US" w:eastAsia="en-US"/>
              </w:rPr>
            </w:pPr>
          </w:p>
        </w:tc>
      </w:tr>
    </w:tbl>
    <w:p w14:paraId="71279004" w14:textId="77777777" w:rsidR="008E00C2" w:rsidRDefault="008E00C2" w:rsidP="008E00C2">
      <w:pPr>
        <w:pStyle w:val="Header"/>
        <w:ind w:left="2160" w:hanging="1800"/>
        <w:jc w:val="center"/>
        <w:rPr>
          <w:b/>
          <w:bCs/>
        </w:rPr>
      </w:pPr>
    </w:p>
    <w:p w14:paraId="15CCD9B3" w14:textId="77777777" w:rsidR="003D1860" w:rsidRPr="00730492" w:rsidRDefault="008E00C2" w:rsidP="008E00C2">
      <w:pPr>
        <w:ind w:left="720" w:right="-1440" w:hanging="720"/>
        <w:rPr>
          <w:rFonts w:ascii="Georgia" w:hAnsi="Georgia"/>
          <w:color w:val="595959"/>
          <w:sz w:val="22"/>
          <w:szCs w:val="22"/>
        </w:rPr>
        <w:sectPr w:rsidR="003D1860" w:rsidRPr="00730492" w:rsidSect="00E1413B">
          <w:headerReference w:type="default" r:id="rId19"/>
          <w:pgSz w:w="15840" w:h="12240" w:orient="landscape"/>
          <w:pgMar w:top="1440" w:right="1440" w:bottom="1440" w:left="1440" w:header="720" w:footer="720" w:gutter="0"/>
          <w:cols w:space="720"/>
          <w:docGrid w:linePitch="360"/>
        </w:sectPr>
      </w:pPr>
      <w:r w:rsidRPr="00730492">
        <w:rPr>
          <w:b/>
          <w:color w:val="595959"/>
        </w:rPr>
        <w:tab/>
      </w:r>
      <w:r w:rsidRPr="00730492">
        <w:rPr>
          <w:color w:val="595959"/>
          <w:sz w:val="20"/>
          <w:szCs w:val="20"/>
        </w:rPr>
        <w:t>Add additional rows as needed.</w:t>
      </w:r>
    </w:p>
    <w:p w14:paraId="6EC85F66" w14:textId="77777777" w:rsidR="003D1860" w:rsidRPr="006D60C9" w:rsidRDefault="003D1860" w:rsidP="006D60C9">
      <w:pPr>
        <w:pStyle w:val="Heading1"/>
        <w:rPr>
          <w:i/>
        </w:rPr>
      </w:pPr>
      <w:bookmarkStart w:id="42" w:name="_Toc268163175"/>
      <w:r w:rsidRPr="006D60C9">
        <w:lastRenderedPageBreak/>
        <w:t>CRITERION 6. FACULTY</w:t>
      </w:r>
      <w:bookmarkEnd w:id="42"/>
      <w:r w:rsidRPr="006D60C9">
        <w:t xml:space="preserve"> </w:t>
      </w:r>
    </w:p>
    <w:p w14:paraId="1800AED0" w14:textId="77777777" w:rsidR="003D1860" w:rsidRPr="006D60C9" w:rsidRDefault="003D1860" w:rsidP="003D1860">
      <w:pPr>
        <w:rPr>
          <w:rFonts w:ascii="Georgia" w:hAnsi="Georgia"/>
          <w:color w:val="696867"/>
          <w:sz w:val="28"/>
          <w:szCs w:val="28"/>
        </w:rPr>
      </w:pPr>
    </w:p>
    <w:p w14:paraId="6D3F249F" w14:textId="77777777" w:rsidR="003D1860" w:rsidRPr="006D60C9" w:rsidRDefault="003D1860" w:rsidP="00B32C1D">
      <w:pPr>
        <w:pStyle w:val="Heading2"/>
        <w:numPr>
          <w:ilvl w:val="0"/>
          <w:numId w:val="21"/>
        </w:numPr>
        <w:ind w:left="360"/>
      </w:pPr>
      <w:r w:rsidRPr="006D60C9">
        <w:t>Faculty Qualifications</w:t>
      </w:r>
    </w:p>
    <w:p w14:paraId="2A6CD768" w14:textId="77777777" w:rsidR="003D1860" w:rsidRPr="00B54C6B" w:rsidRDefault="003D1860" w:rsidP="00C35610">
      <w:pPr>
        <w:ind w:left="360"/>
        <w:jc w:val="both"/>
        <w:rPr>
          <w:color w:val="696867"/>
        </w:rPr>
      </w:pPr>
      <w:r w:rsidRPr="00B54C6B">
        <w:rPr>
          <w:color w:val="696867"/>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2C907D22" w14:textId="77777777" w:rsidR="003D1860" w:rsidRPr="00B54C6B" w:rsidRDefault="003D1860" w:rsidP="00C35610">
      <w:pPr>
        <w:ind w:left="360"/>
        <w:jc w:val="both"/>
        <w:rPr>
          <w:b/>
          <w:color w:val="696867"/>
        </w:rPr>
      </w:pPr>
    </w:p>
    <w:p w14:paraId="3E1D5EB6" w14:textId="77777777" w:rsidR="003D1860" w:rsidRPr="006D60C9" w:rsidRDefault="003D1860" w:rsidP="00C35610">
      <w:pPr>
        <w:pStyle w:val="Heading2"/>
        <w:numPr>
          <w:ilvl w:val="0"/>
          <w:numId w:val="21"/>
        </w:numPr>
        <w:ind w:left="360"/>
        <w:jc w:val="both"/>
      </w:pPr>
      <w:r w:rsidRPr="006D60C9">
        <w:t>Faculty Workload</w:t>
      </w:r>
    </w:p>
    <w:p w14:paraId="07C75266" w14:textId="77777777" w:rsidR="003D1860" w:rsidRPr="00B54C6B" w:rsidRDefault="003D1860" w:rsidP="00C35610">
      <w:pPr>
        <w:tabs>
          <w:tab w:val="left" w:pos="720"/>
        </w:tabs>
        <w:ind w:left="360"/>
        <w:jc w:val="both"/>
        <w:rPr>
          <w:color w:val="696867"/>
        </w:rPr>
      </w:pPr>
      <w:r w:rsidRPr="00B54C6B">
        <w:rPr>
          <w:color w:val="696867"/>
        </w:rPr>
        <w:t xml:space="preserve">Complete Table 6-2, Faculty Workload Summary and describe this information in terms of workload expectations or requirements for the current academic year.  </w:t>
      </w:r>
    </w:p>
    <w:p w14:paraId="04B0C436" w14:textId="77777777" w:rsidR="003D1860" w:rsidRPr="00B54C6B" w:rsidRDefault="003D1860" w:rsidP="00C35610">
      <w:pPr>
        <w:ind w:left="360"/>
        <w:jc w:val="both"/>
        <w:rPr>
          <w:color w:val="696867"/>
        </w:rPr>
      </w:pPr>
    </w:p>
    <w:p w14:paraId="0C640517" w14:textId="77777777" w:rsidR="003D1860" w:rsidRPr="006D60C9" w:rsidRDefault="003D1860" w:rsidP="00C35610">
      <w:pPr>
        <w:pStyle w:val="Heading2"/>
        <w:numPr>
          <w:ilvl w:val="0"/>
          <w:numId w:val="21"/>
        </w:numPr>
        <w:ind w:left="360"/>
        <w:jc w:val="both"/>
      </w:pPr>
      <w:r w:rsidRPr="006D60C9">
        <w:t>Faculty Size</w:t>
      </w:r>
    </w:p>
    <w:p w14:paraId="7424030B" w14:textId="77777777" w:rsidR="003D1860" w:rsidRPr="00B54C6B" w:rsidRDefault="003D1860" w:rsidP="00C35610">
      <w:pPr>
        <w:ind w:left="360"/>
        <w:jc w:val="both"/>
        <w:rPr>
          <w:color w:val="696867"/>
        </w:rPr>
      </w:pPr>
      <w:r w:rsidRPr="00B54C6B">
        <w:rPr>
          <w:color w:val="696867"/>
        </w:rPr>
        <w:t xml:space="preserve">Discuss the adequacy of the size of the faculty and describe the extent and quality of faculty involvement in interactions with students, student advising, and oversight of the program. </w:t>
      </w:r>
    </w:p>
    <w:p w14:paraId="2495A5F9" w14:textId="77777777" w:rsidR="003D1860" w:rsidRPr="006D60C9" w:rsidRDefault="003D1860" w:rsidP="00C35610">
      <w:pPr>
        <w:ind w:left="360"/>
        <w:jc w:val="both"/>
        <w:rPr>
          <w:rFonts w:ascii="Georgia" w:hAnsi="Georgia"/>
          <w:i/>
          <w:color w:val="696867"/>
          <w:sz w:val="28"/>
          <w:szCs w:val="28"/>
        </w:rPr>
      </w:pPr>
    </w:p>
    <w:p w14:paraId="1C0D075E" w14:textId="77777777" w:rsidR="003D1860" w:rsidRPr="006D60C9" w:rsidRDefault="003D1860" w:rsidP="00C35610">
      <w:pPr>
        <w:pStyle w:val="Heading2"/>
        <w:numPr>
          <w:ilvl w:val="0"/>
          <w:numId w:val="21"/>
        </w:numPr>
        <w:ind w:left="360"/>
        <w:jc w:val="both"/>
      </w:pPr>
      <w:r w:rsidRPr="006D60C9">
        <w:t>Professional Development</w:t>
      </w:r>
    </w:p>
    <w:p w14:paraId="3AE066AF" w14:textId="77777777" w:rsidR="003D1860" w:rsidRPr="006D60C9" w:rsidRDefault="003D1860" w:rsidP="00C35610">
      <w:pPr>
        <w:ind w:left="360"/>
        <w:jc w:val="both"/>
        <w:rPr>
          <w:rFonts w:ascii="Georgia" w:hAnsi="Georgia"/>
          <w:color w:val="696867"/>
        </w:rPr>
      </w:pPr>
      <w:r w:rsidRPr="00B54C6B">
        <w:rPr>
          <w:color w:val="696867"/>
        </w:rPr>
        <w:t>Provide detailed descriptions of professional development activities for each faculty</w:t>
      </w:r>
      <w:r w:rsidRPr="006D60C9">
        <w:rPr>
          <w:rFonts w:ascii="Georgia" w:hAnsi="Georgia"/>
          <w:color w:val="696867"/>
        </w:rPr>
        <w:t xml:space="preserve"> member.</w:t>
      </w:r>
    </w:p>
    <w:p w14:paraId="4DD010A1" w14:textId="77777777" w:rsidR="003D1860" w:rsidRPr="006D60C9" w:rsidRDefault="003D1860" w:rsidP="00C35610">
      <w:pPr>
        <w:ind w:left="360"/>
        <w:jc w:val="both"/>
        <w:rPr>
          <w:rFonts w:ascii="Georgia" w:hAnsi="Georgia"/>
          <w:color w:val="696867"/>
        </w:rPr>
      </w:pPr>
    </w:p>
    <w:p w14:paraId="421ACE26" w14:textId="77777777" w:rsidR="003D1860" w:rsidRPr="006D60C9" w:rsidRDefault="003D1860" w:rsidP="00C35610">
      <w:pPr>
        <w:pStyle w:val="Heading2"/>
        <w:numPr>
          <w:ilvl w:val="0"/>
          <w:numId w:val="21"/>
        </w:numPr>
        <w:ind w:left="360"/>
        <w:jc w:val="both"/>
      </w:pPr>
      <w:r w:rsidRPr="006D60C9">
        <w:t>Authority and Responsibility of Faculty</w:t>
      </w:r>
    </w:p>
    <w:p w14:paraId="19636398" w14:textId="77777777" w:rsidR="003D1860" w:rsidRPr="00B54C6B" w:rsidRDefault="003D1860" w:rsidP="00C35610">
      <w:pPr>
        <w:ind w:left="360"/>
        <w:jc w:val="both"/>
        <w:rPr>
          <w:color w:val="696867"/>
        </w:rPr>
      </w:pPr>
      <w:r w:rsidRPr="00B54C6B">
        <w:rPr>
          <w:color w:val="696867"/>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54C6B">
        <w:rPr>
          <w:color w:val="696867"/>
        </w:rPr>
        <w:t>d</w:t>
      </w:r>
      <w:r w:rsidRPr="00B54C6B">
        <w:rPr>
          <w:color w:val="696867"/>
        </w:rPr>
        <w:t xml:space="preserve">ean or </w:t>
      </w:r>
      <w:r w:rsidR="005911C2" w:rsidRPr="00B54C6B">
        <w:rPr>
          <w:color w:val="696867"/>
        </w:rPr>
        <w:t>p</w:t>
      </w:r>
      <w:r w:rsidRPr="00B54C6B">
        <w:rPr>
          <w:color w:val="696867"/>
        </w:rPr>
        <w:t>rovost, with respect to these areas.</w:t>
      </w:r>
    </w:p>
    <w:p w14:paraId="14F08541" w14:textId="77777777" w:rsidR="003D1860" w:rsidRPr="00B54C6B" w:rsidRDefault="003D1860" w:rsidP="00C35610">
      <w:pPr>
        <w:ind w:left="360"/>
        <w:jc w:val="both"/>
        <w:rPr>
          <w:color w:val="696867"/>
        </w:rPr>
      </w:pPr>
    </w:p>
    <w:p w14:paraId="6A34C994" w14:textId="77777777" w:rsidR="003D1860" w:rsidRPr="00B54C6B" w:rsidRDefault="003D1860" w:rsidP="00C13173">
      <w:pPr>
        <w:rPr>
          <w:color w:val="696867"/>
        </w:rPr>
      </w:pPr>
    </w:p>
    <w:p w14:paraId="06263119" w14:textId="77777777" w:rsidR="003D1860" w:rsidRPr="006D60C9" w:rsidRDefault="003D1860" w:rsidP="00C13173">
      <w:pPr>
        <w:rPr>
          <w:rFonts w:ascii="Georgia" w:hAnsi="Georgia"/>
          <w:color w:val="696867"/>
        </w:rPr>
      </w:pPr>
    </w:p>
    <w:p w14:paraId="02364901" w14:textId="77777777" w:rsidR="003D1860" w:rsidRPr="006D60C9" w:rsidRDefault="003D1860" w:rsidP="00C13173">
      <w:pPr>
        <w:rPr>
          <w:rFonts w:ascii="Georgia" w:hAnsi="Georgia"/>
          <w:color w:val="696867"/>
        </w:rPr>
      </w:pPr>
    </w:p>
    <w:p w14:paraId="779B5253" w14:textId="77777777" w:rsidR="003D1860" w:rsidRPr="006D60C9" w:rsidRDefault="003D1860" w:rsidP="00C13173">
      <w:pPr>
        <w:rPr>
          <w:rFonts w:ascii="Georgia" w:hAnsi="Georgia"/>
          <w:color w:val="696867"/>
        </w:rPr>
      </w:pPr>
    </w:p>
    <w:p w14:paraId="1CB22561" w14:textId="77777777" w:rsidR="003D1860" w:rsidRPr="006D60C9" w:rsidRDefault="003D1860" w:rsidP="00C13173">
      <w:pPr>
        <w:rPr>
          <w:rFonts w:ascii="Georgia" w:hAnsi="Georgia"/>
          <w:color w:val="696867"/>
        </w:rPr>
      </w:pPr>
    </w:p>
    <w:p w14:paraId="7950C1F1" w14:textId="77777777" w:rsidR="003D1860" w:rsidRPr="006D60C9" w:rsidRDefault="003D1860" w:rsidP="00C13173">
      <w:pPr>
        <w:rPr>
          <w:rFonts w:ascii="Georgia" w:hAnsi="Georgia"/>
          <w:color w:val="696867"/>
        </w:rPr>
      </w:pPr>
    </w:p>
    <w:p w14:paraId="2A2D343C" w14:textId="77777777" w:rsidR="003D1860" w:rsidRPr="006D60C9" w:rsidRDefault="003D1860" w:rsidP="00C13173">
      <w:pPr>
        <w:rPr>
          <w:rFonts w:ascii="Georgia" w:hAnsi="Georgia"/>
          <w:color w:val="696867"/>
        </w:rPr>
      </w:pPr>
    </w:p>
    <w:p w14:paraId="2339BB0A" w14:textId="77777777" w:rsidR="003D1860" w:rsidRPr="006D60C9" w:rsidRDefault="003D1860" w:rsidP="00C13173">
      <w:pPr>
        <w:rPr>
          <w:rFonts w:ascii="Georgia" w:hAnsi="Georgia"/>
          <w:color w:val="696867"/>
        </w:rPr>
      </w:pPr>
    </w:p>
    <w:p w14:paraId="78C92EEB" w14:textId="77777777" w:rsidR="003D1860" w:rsidRPr="006D60C9" w:rsidRDefault="003D1860" w:rsidP="003D1860">
      <w:pPr>
        <w:ind w:left="360"/>
        <w:rPr>
          <w:rFonts w:ascii="Georgia" w:hAnsi="Georgia"/>
          <w:color w:val="696867"/>
        </w:rPr>
        <w:sectPr w:rsidR="003D1860" w:rsidRPr="006D60C9" w:rsidSect="00937754">
          <w:footerReference w:type="default" r:id="rId20"/>
          <w:pgSz w:w="12240" w:h="15840"/>
          <w:pgMar w:top="1440" w:right="1440" w:bottom="1440" w:left="1440" w:header="720" w:footer="720" w:gutter="0"/>
          <w:cols w:space="720"/>
          <w:docGrid w:linePitch="360"/>
        </w:sectPr>
      </w:pPr>
    </w:p>
    <w:p w14:paraId="5919E7BA" w14:textId="77777777" w:rsidR="003D1860" w:rsidRPr="0036006B" w:rsidRDefault="003D1860" w:rsidP="0036006B">
      <w:pPr>
        <w:pStyle w:val="TableLevel2"/>
        <w:jc w:val="left"/>
        <w:rPr>
          <w:rFonts w:ascii="Arial" w:hAnsi="Arial" w:cs="Arial"/>
          <w:color w:val="696867"/>
          <w:sz w:val="28"/>
        </w:rPr>
      </w:pPr>
      <w:bookmarkStart w:id="43" w:name="_Toc268163176"/>
      <w:r w:rsidRPr="0036006B">
        <w:rPr>
          <w:rFonts w:ascii="Arial" w:hAnsi="Arial" w:cs="Arial"/>
          <w:color w:val="696867"/>
          <w:sz w:val="28"/>
        </w:rPr>
        <w:lastRenderedPageBreak/>
        <w:t>Table 6-1.  Faculty Qualifications</w:t>
      </w:r>
      <w:bookmarkEnd w:id="43"/>
    </w:p>
    <w:p w14:paraId="51DBBC3C" w14:textId="77777777" w:rsidR="003D1860" w:rsidRPr="0036006B" w:rsidRDefault="005911C2" w:rsidP="0036006B">
      <w:pPr>
        <w:rPr>
          <w:rFonts w:ascii="Arial" w:hAnsi="Arial" w:cs="Arial"/>
          <w:b/>
          <w:color w:val="696867"/>
        </w:rPr>
      </w:pPr>
      <w:r w:rsidRPr="0036006B">
        <w:rPr>
          <w:rFonts w:ascii="Arial" w:hAnsi="Arial" w:cs="Arial"/>
          <w:b/>
          <w:color w:val="696867"/>
        </w:rPr>
        <w:t>Name of Program</w:t>
      </w:r>
    </w:p>
    <w:p w14:paraId="75D138B0" w14:textId="77777777" w:rsidR="005911C2" w:rsidRPr="006D60C9" w:rsidRDefault="005911C2" w:rsidP="005911C2">
      <w:pPr>
        <w:jc w:val="center"/>
        <w:rPr>
          <w:rFonts w:ascii="Georgia" w:hAnsi="Georgia"/>
          <w:color w:val="696867"/>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54C6B" w14:paraId="5EE31755" w14:textId="77777777" w:rsidTr="003D1860">
        <w:trPr>
          <w:trHeight w:val="517"/>
        </w:trPr>
        <w:tc>
          <w:tcPr>
            <w:tcW w:w="4590" w:type="dxa"/>
            <w:vMerge w:val="restart"/>
            <w:vAlign w:val="center"/>
          </w:tcPr>
          <w:p w14:paraId="7678B18B" w14:textId="77777777" w:rsidR="003D1860" w:rsidRPr="00B54C6B" w:rsidRDefault="003D1860" w:rsidP="003D1860">
            <w:pPr>
              <w:spacing w:after="200" w:line="276" w:lineRule="auto"/>
              <w:jc w:val="center"/>
              <w:rPr>
                <w:color w:val="696867"/>
              </w:rPr>
            </w:pPr>
            <w:r w:rsidRPr="00B54C6B">
              <w:rPr>
                <w:color w:val="696867"/>
              </w:rPr>
              <w:t>Faculty Name</w:t>
            </w:r>
          </w:p>
        </w:tc>
        <w:tc>
          <w:tcPr>
            <w:tcW w:w="2250" w:type="dxa"/>
            <w:vMerge w:val="restart"/>
            <w:vAlign w:val="center"/>
          </w:tcPr>
          <w:p w14:paraId="0F401A35" w14:textId="77777777" w:rsidR="003D1860" w:rsidRPr="00B54C6B" w:rsidRDefault="003D1860" w:rsidP="003D1860">
            <w:pPr>
              <w:spacing w:after="200" w:line="276" w:lineRule="auto"/>
              <w:jc w:val="center"/>
              <w:rPr>
                <w:color w:val="696867"/>
              </w:rPr>
            </w:pPr>
            <w:r w:rsidRPr="00B54C6B">
              <w:rPr>
                <w:color w:val="696867"/>
              </w:rPr>
              <w:t>Highest Degree Earned- Field and Year</w:t>
            </w:r>
          </w:p>
        </w:tc>
        <w:tc>
          <w:tcPr>
            <w:tcW w:w="540" w:type="dxa"/>
            <w:vMerge w:val="restart"/>
            <w:textDirection w:val="btLr"/>
          </w:tcPr>
          <w:p w14:paraId="293A2EB5" w14:textId="77777777" w:rsidR="003D1860" w:rsidRPr="00B54C6B" w:rsidRDefault="003D1860" w:rsidP="003D1860">
            <w:pPr>
              <w:spacing w:after="200" w:line="276" w:lineRule="auto"/>
              <w:ind w:left="833" w:right="113"/>
              <w:jc w:val="center"/>
              <w:rPr>
                <w:color w:val="696867"/>
              </w:rPr>
            </w:pPr>
            <w:r w:rsidRPr="00B54C6B">
              <w:rPr>
                <w:color w:val="696867"/>
              </w:rPr>
              <w:t xml:space="preserve">Rank </w:t>
            </w:r>
            <w:r w:rsidRPr="00B54C6B">
              <w:rPr>
                <w:color w:val="696867"/>
                <w:vertAlign w:val="superscript"/>
              </w:rPr>
              <w:t>1</w:t>
            </w:r>
          </w:p>
        </w:tc>
        <w:tc>
          <w:tcPr>
            <w:tcW w:w="990" w:type="dxa"/>
            <w:vMerge w:val="restart"/>
            <w:textDirection w:val="btLr"/>
          </w:tcPr>
          <w:p w14:paraId="381EAC39" w14:textId="77777777" w:rsidR="003D1860" w:rsidRPr="00B54C6B" w:rsidRDefault="003D1860" w:rsidP="003D1860">
            <w:pPr>
              <w:ind w:left="113" w:right="113"/>
              <w:jc w:val="center"/>
              <w:rPr>
                <w:color w:val="696867"/>
                <w:vertAlign w:val="superscript"/>
              </w:rPr>
            </w:pPr>
            <w:r w:rsidRPr="00B54C6B">
              <w:rPr>
                <w:color w:val="696867"/>
              </w:rPr>
              <w:t>Type of Academic Appointment</w:t>
            </w:r>
            <w:r w:rsidRPr="00B54C6B">
              <w:rPr>
                <w:color w:val="696867"/>
                <w:vertAlign w:val="superscript"/>
              </w:rPr>
              <w:t>2</w:t>
            </w:r>
          </w:p>
          <w:p w14:paraId="0BC1D1B7" w14:textId="77777777" w:rsidR="003D1860" w:rsidRPr="00B54C6B" w:rsidRDefault="003D1860" w:rsidP="003D1860">
            <w:pPr>
              <w:spacing w:after="200" w:line="276" w:lineRule="auto"/>
              <w:ind w:left="108" w:right="113" w:firstLine="5"/>
              <w:jc w:val="center"/>
              <w:rPr>
                <w:color w:val="696867"/>
              </w:rPr>
            </w:pPr>
            <w:r w:rsidRPr="00B54C6B">
              <w:rPr>
                <w:color w:val="696867"/>
              </w:rPr>
              <w:t>T, TT, NTT</w:t>
            </w:r>
          </w:p>
        </w:tc>
        <w:tc>
          <w:tcPr>
            <w:tcW w:w="540" w:type="dxa"/>
            <w:vMerge w:val="restart"/>
            <w:textDirection w:val="btLr"/>
          </w:tcPr>
          <w:p w14:paraId="25970624" w14:textId="77777777" w:rsidR="003D1860" w:rsidRPr="00B54C6B" w:rsidRDefault="003D1860" w:rsidP="00926D0D">
            <w:pPr>
              <w:spacing w:after="200" w:line="276" w:lineRule="auto"/>
              <w:ind w:left="833" w:right="113"/>
              <w:jc w:val="center"/>
              <w:rPr>
                <w:color w:val="696867"/>
                <w:vertAlign w:val="superscript"/>
              </w:rPr>
            </w:pPr>
            <w:r w:rsidRPr="00B54C6B">
              <w:rPr>
                <w:color w:val="696867"/>
              </w:rPr>
              <w:t>FT or PT</w:t>
            </w:r>
            <w:r w:rsidR="00926D0D" w:rsidRPr="00B54C6B">
              <w:rPr>
                <w:color w:val="696867"/>
                <w:vertAlign w:val="superscript"/>
              </w:rPr>
              <w:t>3</w:t>
            </w:r>
          </w:p>
        </w:tc>
        <w:tc>
          <w:tcPr>
            <w:tcW w:w="2070" w:type="dxa"/>
            <w:gridSpan w:val="3"/>
          </w:tcPr>
          <w:p w14:paraId="2DD35072" w14:textId="77777777" w:rsidR="003D1860" w:rsidRPr="00B54C6B" w:rsidRDefault="003D1860" w:rsidP="003D1860">
            <w:pPr>
              <w:spacing w:after="200" w:line="276" w:lineRule="auto"/>
              <w:jc w:val="center"/>
              <w:rPr>
                <w:color w:val="696867"/>
              </w:rPr>
            </w:pPr>
            <w:r w:rsidRPr="00B54C6B">
              <w:rPr>
                <w:color w:val="696867"/>
              </w:rPr>
              <w:t>Years of Experience</w:t>
            </w:r>
          </w:p>
        </w:tc>
        <w:tc>
          <w:tcPr>
            <w:tcW w:w="1080" w:type="dxa"/>
            <w:vMerge w:val="restart"/>
            <w:textDirection w:val="btLr"/>
          </w:tcPr>
          <w:p w14:paraId="1EC1F630" w14:textId="77777777" w:rsidR="003D1860" w:rsidRPr="00B54C6B" w:rsidRDefault="003D1860" w:rsidP="003D1860">
            <w:pPr>
              <w:spacing w:after="200" w:line="276" w:lineRule="auto"/>
              <w:ind w:left="113" w:right="113"/>
              <w:jc w:val="center"/>
              <w:rPr>
                <w:color w:val="696867"/>
              </w:rPr>
            </w:pPr>
            <w:r w:rsidRPr="00B54C6B">
              <w:rPr>
                <w:color w:val="696867"/>
              </w:rPr>
              <w:t>Professional Registration/ Certification</w:t>
            </w:r>
          </w:p>
        </w:tc>
        <w:tc>
          <w:tcPr>
            <w:tcW w:w="2340" w:type="dxa"/>
            <w:gridSpan w:val="3"/>
          </w:tcPr>
          <w:p w14:paraId="120E61F0" w14:textId="77777777" w:rsidR="003D1860" w:rsidRPr="00B54C6B" w:rsidRDefault="003D1860" w:rsidP="003D1860">
            <w:pPr>
              <w:jc w:val="center"/>
              <w:rPr>
                <w:color w:val="696867"/>
              </w:rPr>
            </w:pPr>
            <w:r w:rsidRPr="00B54C6B">
              <w:rPr>
                <w:color w:val="696867"/>
              </w:rPr>
              <w:t>Level of Activity</w:t>
            </w:r>
            <w:r w:rsidR="00926D0D" w:rsidRPr="00B54C6B">
              <w:rPr>
                <w:color w:val="696867"/>
                <w:vertAlign w:val="superscript"/>
              </w:rPr>
              <w:t>4</w:t>
            </w:r>
            <w:r w:rsidRPr="00B54C6B">
              <w:rPr>
                <w:color w:val="696867"/>
              </w:rPr>
              <w:t xml:space="preserve"> </w:t>
            </w:r>
          </w:p>
          <w:p w14:paraId="4CCFE723" w14:textId="77777777" w:rsidR="003D1860" w:rsidRPr="00B54C6B" w:rsidRDefault="003D1860" w:rsidP="003D1860">
            <w:pPr>
              <w:jc w:val="center"/>
              <w:rPr>
                <w:color w:val="696867"/>
              </w:rPr>
            </w:pPr>
            <w:r w:rsidRPr="00B54C6B">
              <w:rPr>
                <w:color w:val="696867"/>
              </w:rPr>
              <w:t>H, M, or L</w:t>
            </w:r>
          </w:p>
        </w:tc>
      </w:tr>
      <w:tr w:rsidR="003D1860" w:rsidRPr="00B54C6B" w14:paraId="37343163" w14:textId="77777777" w:rsidTr="003D1860">
        <w:trPr>
          <w:trHeight w:val="2132"/>
        </w:trPr>
        <w:tc>
          <w:tcPr>
            <w:tcW w:w="4590" w:type="dxa"/>
            <w:vMerge/>
            <w:textDirection w:val="btLr"/>
          </w:tcPr>
          <w:p w14:paraId="49030E1E" w14:textId="77777777" w:rsidR="003D1860" w:rsidRPr="00B54C6B" w:rsidRDefault="003D1860" w:rsidP="003D1860">
            <w:pPr>
              <w:spacing w:after="200" w:line="276" w:lineRule="auto"/>
              <w:ind w:left="833" w:right="113"/>
              <w:jc w:val="center"/>
              <w:rPr>
                <w:color w:val="696867"/>
              </w:rPr>
            </w:pPr>
          </w:p>
        </w:tc>
        <w:tc>
          <w:tcPr>
            <w:tcW w:w="2250" w:type="dxa"/>
            <w:vMerge/>
            <w:textDirection w:val="btLr"/>
          </w:tcPr>
          <w:p w14:paraId="15416081"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081FF2E8" w14:textId="77777777" w:rsidR="003D1860" w:rsidRPr="00B54C6B" w:rsidRDefault="003D1860" w:rsidP="003D1860">
            <w:pPr>
              <w:spacing w:after="200" w:line="276" w:lineRule="auto"/>
              <w:ind w:left="833" w:right="113"/>
              <w:jc w:val="center"/>
              <w:rPr>
                <w:color w:val="696867"/>
              </w:rPr>
            </w:pPr>
          </w:p>
        </w:tc>
        <w:tc>
          <w:tcPr>
            <w:tcW w:w="990" w:type="dxa"/>
            <w:vMerge/>
            <w:textDirection w:val="btLr"/>
          </w:tcPr>
          <w:p w14:paraId="4CB6710B"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0E1B86C5"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510DE9E4" w14:textId="77777777" w:rsidR="003D1860" w:rsidRPr="00B54C6B" w:rsidRDefault="003D1860" w:rsidP="003D1860">
            <w:pPr>
              <w:spacing w:after="200" w:line="276" w:lineRule="auto"/>
              <w:ind w:left="80" w:right="113" w:firstLine="33"/>
              <w:jc w:val="center"/>
              <w:rPr>
                <w:color w:val="696867"/>
              </w:rPr>
            </w:pPr>
            <w:r w:rsidRPr="00B54C6B">
              <w:rPr>
                <w:color w:val="696867"/>
              </w:rPr>
              <w:t>Govt./Ind. Practice</w:t>
            </w:r>
          </w:p>
        </w:tc>
        <w:tc>
          <w:tcPr>
            <w:tcW w:w="630" w:type="dxa"/>
            <w:textDirection w:val="btLr"/>
          </w:tcPr>
          <w:p w14:paraId="1DD29DC2" w14:textId="77777777" w:rsidR="003D1860" w:rsidRPr="00B54C6B" w:rsidRDefault="003D1860" w:rsidP="003D1860">
            <w:pPr>
              <w:spacing w:after="200" w:line="276" w:lineRule="auto"/>
              <w:ind w:left="833" w:right="113"/>
              <w:jc w:val="center"/>
              <w:rPr>
                <w:color w:val="696867"/>
              </w:rPr>
            </w:pPr>
            <w:r w:rsidRPr="00B54C6B">
              <w:rPr>
                <w:color w:val="696867"/>
              </w:rPr>
              <w:t>Teaching</w:t>
            </w:r>
          </w:p>
        </w:tc>
        <w:tc>
          <w:tcPr>
            <w:tcW w:w="720" w:type="dxa"/>
            <w:textDirection w:val="btLr"/>
          </w:tcPr>
          <w:p w14:paraId="33FACB5B" w14:textId="77777777" w:rsidR="003D1860" w:rsidRPr="00B54C6B" w:rsidRDefault="003D1860" w:rsidP="003D1860">
            <w:pPr>
              <w:spacing w:after="200" w:line="276" w:lineRule="auto"/>
              <w:ind w:left="113" w:right="113"/>
              <w:jc w:val="center"/>
              <w:rPr>
                <w:color w:val="696867"/>
              </w:rPr>
            </w:pPr>
            <w:r w:rsidRPr="00B54C6B">
              <w:rPr>
                <w:color w:val="696867"/>
              </w:rPr>
              <w:t>This Institution</w:t>
            </w:r>
          </w:p>
        </w:tc>
        <w:tc>
          <w:tcPr>
            <w:tcW w:w="1080" w:type="dxa"/>
            <w:vMerge/>
            <w:textDirection w:val="btLr"/>
          </w:tcPr>
          <w:p w14:paraId="37583E85"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4F6353B3" w14:textId="77777777" w:rsidR="003D1860" w:rsidRPr="00B54C6B" w:rsidRDefault="003D1860" w:rsidP="003D1860">
            <w:pPr>
              <w:spacing w:after="200" w:line="276" w:lineRule="auto"/>
              <w:ind w:left="113" w:right="113"/>
              <w:jc w:val="center"/>
              <w:rPr>
                <w:color w:val="696867"/>
              </w:rPr>
            </w:pPr>
            <w:r w:rsidRPr="00B54C6B">
              <w:rPr>
                <w:color w:val="696867"/>
              </w:rPr>
              <w:t>Professional Organizations</w:t>
            </w:r>
          </w:p>
        </w:tc>
        <w:tc>
          <w:tcPr>
            <w:tcW w:w="720" w:type="dxa"/>
            <w:textDirection w:val="btLr"/>
          </w:tcPr>
          <w:p w14:paraId="308EDCA2" w14:textId="77777777" w:rsidR="003D1860" w:rsidRPr="00B54C6B" w:rsidRDefault="003D1860" w:rsidP="003D1860">
            <w:pPr>
              <w:spacing w:after="200" w:line="276" w:lineRule="auto"/>
              <w:ind w:left="137" w:right="113" w:hanging="24"/>
              <w:jc w:val="center"/>
              <w:rPr>
                <w:color w:val="696867"/>
              </w:rPr>
            </w:pPr>
            <w:r w:rsidRPr="00B54C6B">
              <w:rPr>
                <w:color w:val="696867"/>
              </w:rPr>
              <w:t>Professional Development</w:t>
            </w:r>
          </w:p>
        </w:tc>
        <w:tc>
          <w:tcPr>
            <w:tcW w:w="900" w:type="dxa"/>
            <w:textDirection w:val="btLr"/>
          </w:tcPr>
          <w:p w14:paraId="73B30E30" w14:textId="77777777" w:rsidR="003D1860" w:rsidRPr="00B54C6B" w:rsidRDefault="003D1860" w:rsidP="003D1860">
            <w:pPr>
              <w:spacing w:after="200" w:line="276" w:lineRule="auto"/>
              <w:ind w:left="74" w:right="113" w:firstLine="39"/>
              <w:jc w:val="center"/>
              <w:rPr>
                <w:color w:val="696867"/>
              </w:rPr>
            </w:pPr>
            <w:r w:rsidRPr="00B54C6B">
              <w:rPr>
                <w:color w:val="696867"/>
              </w:rPr>
              <w:t>Consulting/summer work in industry</w:t>
            </w:r>
          </w:p>
        </w:tc>
      </w:tr>
      <w:tr w:rsidR="003D1860" w:rsidRPr="00B54C6B" w14:paraId="44884434" w14:textId="77777777" w:rsidTr="003D1860">
        <w:tc>
          <w:tcPr>
            <w:tcW w:w="4590" w:type="dxa"/>
          </w:tcPr>
          <w:p w14:paraId="685776CF" w14:textId="77777777" w:rsidR="003D1860" w:rsidRPr="00B54C6B" w:rsidRDefault="003D1860" w:rsidP="003D1860">
            <w:pPr>
              <w:spacing w:after="200" w:line="276" w:lineRule="auto"/>
              <w:rPr>
                <w:color w:val="696867"/>
              </w:rPr>
            </w:pPr>
          </w:p>
        </w:tc>
        <w:tc>
          <w:tcPr>
            <w:tcW w:w="2250" w:type="dxa"/>
          </w:tcPr>
          <w:p w14:paraId="7E75C6DA" w14:textId="77777777" w:rsidR="003D1860" w:rsidRPr="00B54C6B" w:rsidRDefault="003D1860" w:rsidP="003D1860">
            <w:pPr>
              <w:spacing w:after="200" w:line="276" w:lineRule="auto"/>
              <w:rPr>
                <w:color w:val="696867"/>
              </w:rPr>
            </w:pPr>
          </w:p>
        </w:tc>
        <w:tc>
          <w:tcPr>
            <w:tcW w:w="540" w:type="dxa"/>
          </w:tcPr>
          <w:p w14:paraId="075A895E" w14:textId="77777777" w:rsidR="003D1860" w:rsidRPr="00B54C6B" w:rsidRDefault="003D1860" w:rsidP="003D1860">
            <w:pPr>
              <w:spacing w:after="200" w:line="276" w:lineRule="auto"/>
              <w:rPr>
                <w:color w:val="696867"/>
              </w:rPr>
            </w:pPr>
          </w:p>
        </w:tc>
        <w:tc>
          <w:tcPr>
            <w:tcW w:w="990" w:type="dxa"/>
          </w:tcPr>
          <w:p w14:paraId="37548B7A" w14:textId="77777777" w:rsidR="003D1860" w:rsidRPr="00B54C6B" w:rsidRDefault="003D1860" w:rsidP="003D1860">
            <w:pPr>
              <w:spacing w:after="200" w:line="276" w:lineRule="auto"/>
              <w:rPr>
                <w:color w:val="696867"/>
              </w:rPr>
            </w:pPr>
          </w:p>
        </w:tc>
        <w:tc>
          <w:tcPr>
            <w:tcW w:w="540" w:type="dxa"/>
          </w:tcPr>
          <w:p w14:paraId="4177A73B" w14:textId="77777777" w:rsidR="003D1860" w:rsidRPr="00B54C6B" w:rsidRDefault="003D1860" w:rsidP="003D1860">
            <w:pPr>
              <w:spacing w:after="200" w:line="276" w:lineRule="auto"/>
              <w:rPr>
                <w:color w:val="696867"/>
              </w:rPr>
            </w:pPr>
          </w:p>
        </w:tc>
        <w:tc>
          <w:tcPr>
            <w:tcW w:w="720" w:type="dxa"/>
          </w:tcPr>
          <w:p w14:paraId="26574918" w14:textId="77777777" w:rsidR="003D1860" w:rsidRPr="00B54C6B" w:rsidRDefault="003D1860" w:rsidP="003D1860">
            <w:pPr>
              <w:spacing w:after="200" w:line="276" w:lineRule="auto"/>
              <w:rPr>
                <w:color w:val="696867"/>
              </w:rPr>
            </w:pPr>
          </w:p>
        </w:tc>
        <w:tc>
          <w:tcPr>
            <w:tcW w:w="630" w:type="dxa"/>
          </w:tcPr>
          <w:p w14:paraId="7D9BDC35" w14:textId="77777777" w:rsidR="003D1860" w:rsidRPr="00B54C6B" w:rsidRDefault="003D1860" w:rsidP="003D1860">
            <w:pPr>
              <w:spacing w:after="200" w:line="276" w:lineRule="auto"/>
              <w:rPr>
                <w:color w:val="696867"/>
              </w:rPr>
            </w:pPr>
          </w:p>
        </w:tc>
        <w:tc>
          <w:tcPr>
            <w:tcW w:w="720" w:type="dxa"/>
          </w:tcPr>
          <w:p w14:paraId="5F5BC9D3" w14:textId="77777777" w:rsidR="003D1860" w:rsidRPr="00B54C6B" w:rsidRDefault="003D1860" w:rsidP="003D1860">
            <w:pPr>
              <w:spacing w:after="200" w:line="276" w:lineRule="auto"/>
              <w:rPr>
                <w:color w:val="696867"/>
              </w:rPr>
            </w:pPr>
          </w:p>
        </w:tc>
        <w:tc>
          <w:tcPr>
            <w:tcW w:w="1080" w:type="dxa"/>
          </w:tcPr>
          <w:p w14:paraId="5F5A8522" w14:textId="77777777" w:rsidR="003D1860" w:rsidRPr="00B54C6B" w:rsidRDefault="003D1860" w:rsidP="003D1860">
            <w:pPr>
              <w:spacing w:after="200" w:line="276" w:lineRule="auto"/>
              <w:rPr>
                <w:color w:val="696867"/>
              </w:rPr>
            </w:pPr>
          </w:p>
        </w:tc>
        <w:tc>
          <w:tcPr>
            <w:tcW w:w="720" w:type="dxa"/>
          </w:tcPr>
          <w:p w14:paraId="2EB24F41" w14:textId="77777777" w:rsidR="003D1860" w:rsidRPr="00B54C6B" w:rsidRDefault="003D1860" w:rsidP="003D1860">
            <w:pPr>
              <w:spacing w:after="200" w:line="276" w:lineRule="auto"/>
              <w:rPr>
                <w:color w:val="696867"/>
              </w:rPr>
            </w:pPr>
          </w:p>
        </w:tc>
        <w:tc>
          <w:tcPr>
            <w:tcW w:w="720" w:type="dxa"/>
          </w:tcPr>
          <w:p w14:paraId="09974BA8" w14:textId="77777777" w:rsidR="003D1860" w:rsidRPr="00B54C6B" w:rsidRDefault="003D1860" w:rsidP="003D1860">
            <w:pPr>
              <w:spacing w:after="200" w:line="276" w:lineRule="auto"/>
              <w:rPr>
                <w:color w:val="696867"/>
              </w:rPr>
            </w:pPr>
          </w:p>
        </w:tc>
        <w:tc>
          <w:tcPr>
            <w:tcW w:w="900" w:type="dxa"/>
          </w:tcPr>
          <w:p w14:paraId="0C3E13BF" w14:textId="77777777" w:rsidR="003D1860" w:rsidRPr="00B54C6B" w:rsidRDefault="003D1860" w:rsidP="003D1860">
            <w:pPr>
              <w:spacing w:after="200" w:line="276" w:lineRule="auto"/>
              <w:rPr>
                <w:color w:val="696867"/>
              </w:rPr>
            </w:pPr>
          </w:p>
        </w:tc>
      </w:tr>
      <w:tr w:rsidR="003D1860" w:rsidRPr="00B54C6B" w14:paraId="45D68A53" w14:textId="77777777" w:rsidTr="003D1860">
        <w:tc>
          <w:tcPr>
            <w:tcW w:w="4590" w:type="dxa"/>
          </w:tcPr>
          <w:p w14:paraId="3AAD531C" w14:textId="77777777" w:rsidR="003D1860" w:rsidRPr="00B54C6B" w:rsidRDefault="003D1860" w:rsidP="003D1860">
            <w:pPr>
              <w:spacing w:after="200" w:line="276" w:lineRule="auto"/>
              <w:rPr>
                <w:color w:val="696867"/>
              </w:rPr>
            </w:pPr>
          </w:p>
        </w:tc>
        <w:tc>
          <w:tcPr>
            <w:tcW w:w="2250" w:type="dxa"/>
          </w:tcPr>
          <w:p w14:paraId="265A394F" w14:textId="77777777" w:rsidR="003D1860" w:rsidRPr="00B54C6B" w:rsidRDefault="003D1860" w:rsidP="003D1860">
            <w:pPr>
              <w:spacing w:after="200" w:line="276" w:lineRule="auto"/>
              <w:rPr>
                <w:color w:val="696867"/>
              </w:rPr>
            </w:pPr>
          </w:p>
        </w:tc>
        <w:tc>
          <w:tcPr>
            <w:tcW w:w="540" w:type="dxa"/>
          </w:tcPr>
          <w:p w14:paraId="6E5540E5" w14:textId="77777777" w:rsidR="003D1860" w:rsidRPr="00B54C6B" w:rsidRDefault="003D1860" w:rsidP="003D1860">
            <w:pPr>
              <w:spacing w:after="200" w:line="276" w:lineRule="auto"/>
              <w:rPr>
                <w:color w:val="696867"/>
              </w:rPr>
            </w:pPr>
          </w:p>
        </w:tc>
        <w:tc>
          <w:tcPr>
            <w:tcW w:w="990" w:type="dxa"/>
          </w:tcPr>
          <w:p w14:paraId="57A7900B" w14:textId="77777777" w:rsidR="003D1860" w:rsidRPr="00B54C6B" w:rsidRDefault="003D1860" w:rsidP="003D1860">
            <w:pPr>
              <w:spacing w:after="200" w:line="276" w:lineRule="auto"/>
              <w:rPr>
                <w:color w:val="696867"/>
              </w:rPr>
            </w:pPr>
          </w:p>
        </w:tc>
        <w:tc>
          <w:tcPr>
            <w:tcW w:w="540" w:type="dxa"/>
          </w:tcPr>
          <w:p w14:paraId="524DE3C4" w14:textId="77777777" w:rsidR="003D1860" w:rsidRPr="00B54C6B" w:rsidRDefault="003D1860" w:rsidP="003D1860">
            <w:pPr>
              <w:spacing w:after="200" w:line="276" w:lineRule="auto"/>
              <w:rPr>
                <w:color w:val="696867"/>
              </w:rPr>
            </w:pPr>
          </w:p>
        </w:tc>
        <w:tc>
          <w:tcPr>
            <w:tcW w:w="720" w:type="dxa"/>
          </w:tcPr>
          <w:p w14:paraId="1127B404" w14:textId="77777777" w:rsidR="003D1860" w:rsidRPr="00B54C6B" w:rsidRDefault="003D1860" w:rsidP="003D1860">
            <w:pPr>
              <w:spacing w:after="200" w:line="276" w:lineRule="auto"/>
              <w:rPr>
                <w:color w:val="696867"/>
              </w:rPr>
            </w:pPr>
          </w:p>
        </w:tc>
        <w:tc>
          <w:tcPr>
            <w:tcW w:w="630" w:type="dxa"/>
          </w:tcPr>
          <w:p w14:paraId="3B31C0D0" w14:textId="77777777" w:rsidR="003D1860" w:rsidRPr="00B54C6B" w:rsidRDefault="003D1860" w:rsidP="003D1860">
            <w:pPr>
              <w:spacing w:after="200" w:line="276" w:lineRule="auto"/>
              <w:rPr>
                <w:color w:val="696867"/>
              </w:rPr>
            </w:pPr>
          </w:p>
        </w:tc>
        <w:tc>
          <w:tcPr>
            <w:tcW w:w="720" w:type="dxa"/>
          </w:tcPr>
          <w:p w14:paraId="7EBED0B6" w14:textId="77777777" w:rsidR="003D1860" w:rsidRPr="00B54C6B" w:rsidRDefault="003D1860" w:rsidP="003D1860">
            <w:pPr>
              <w:spacing w:after="200" w:line="276" w:lineRule="auto"/>
              <w:rPr>
                <w:color w:val="696867"/>
              </w:rPr>
            </w:pPr>
          </w:p>
        </w:tc>
        <w:tc>
          <w:tcPr>
            <w:tcW w:w="1080" w:type="dxa"/>
          </w:tcPr>
          <w:p w14:paraId="7959DE8F" w14:textId="77777777" w:rsidR="003D1860" w:rsidRPr="00B54C6B" w:rsidRDefault="003D1860" w:rsidP="003D1860">
            <w:pPr>
              <w:spacing w:after="200" w:line="276" w:lineRule="auto"/>
              <w:rPr>
                <w:color w:val="696867"/>
              </w:rPr>
            </w:pPr>
          </w:p>
        </w:tc>
        <w:tc>
          <w:tcPr>
            <w:tcW w:w="720" w:type="dxa"/>
          </w:tcPr>
          <w:p w14:paraId="07BC0B50" w14:textId="77777777" w:rsidR="003D1860" w:rsidRPr="00B54C6B" w:rsidRDefault="003D1860" w:rsidP="003D1860">
            <w:pPr>
              <w:spacing w:after="200" w:line="276" w:lineRule="auto"/>
              <w:rPr>
                <w:color w:val="696867"/>
              </w:rPr>
            </w:pPr>
          </w:p>
        </w:tc>
        <w:tc>
          <w:tcPr>
            <w:tcW w:w="720" w:type="dxa"/>
          </w:tcPr>
          <w:p w14:paraId="540ABD2D" w14:textId="77777777" w:rsidR="003D1860" w:rsidRPr="00B54C6B" w:rsidRDefault="003D1860" w:rsidP="003D1860">
            <w:pPr>
              <w:spacing w:after="200" w:line="276" w:lineRule="auto"/>
              <w:rPr>
                <w:color w:val="696867"/>
              </w:rPr>
            </w:pPr>
          </w:p>
        </w:tc>
        <w:tc>
          <w:tcPr>
            <w:tcW w:w="900" w:type="dxa"/>
          </w:tcPr>
          <w:p w14:paraId="3B083B45" w14:textId="77777777" w:rsidR="003D1860" w:rsidRPr="00B54C6B" w:rsidRDefault="003D1860" w:rsidP="003D1860">
            <w:pPr>
              <w:spacing w:after="200" w:line="276" w:lineRule="auto"/>
              <w:rPr>
                <w:color w:val="696867"/>
              </w:rPr>
            </w:pPr>
          </w:p>
        </w:tc>
      </w:tr>
      <w:tr w:rsidR="003D1860" w:rsidRPr="00B54C6B" w14:paraId="58B0F41E" w14:textId="77777777" w:rsidTr="003D1860">
        <w:tc>
          <w:tcPr>
            <w:tcW w:w="4590" w:type="dxa"/>
          </w:tcPr>
          <w:p w14:paraId="52857E33" w14:textId="77777777" w:rsidR="003D1860" w:rsidRPr="00B54C6B" w:rsidRDefault="003D1860" w:rsidP="003D1860">
            <w:pPr>
              <w:spacing w:after="200" w:line="276" w:lineRule="auto"/>
              <w:rPr>
                <w:color w:val="696867"/>
              </w:rPr>
            </w:pPr>
          </w:p>
        </w:tc>
        <w:tc>
          <w:tcPr>
            <w:tcW w:w="2250" w:type="dxa"/>
          </w:tcPr>
          <w:p w14:paraId="66474184" w14:textId="77777777" w:rsidR="003D1860" w:rsidRPr="00B54C6B" w:rsidRDefault="003D1860" w:rsidP="003D1860">
            <w:pPr>
              <w:spacing w:after="200" w:line="276" w:lineRule="auto"/>
              <w:rPr>
                <w:color w:val="696867"/>
              </w:rPr>
            </w:pPr>
          </w:p>
        </w:tc>
        <w:tc>
          <w:tcPr>
            <w:tcW w:w="540" w:type="dxa"/>
          </w:tcPr>
          <w:p w14:paraId="56A960BC" w14:textId="77777777" w:rsidR="003D1860" w:rsidRPr="00B54C6B" w:rsidRDefault="003D1860" w:rsidP="003D1860">
            <w:pPr>
              <w:spacing w:after="200" w:line="276" w:lineRule="auto"/>
              <w:rPr>
                <w:color w:val="696867"/>
              </w:rPr>
            </w:pPr>
          </w:p>
        </w:tc>
        <w:tc>
          <w:tcPr>
            <w:tcW w:w="990" w:type="dxa"/>
          </w:tcPr>
          <w:p w14:paraId="3AF0E8D5" w14:textId="77777777" w:rsidR="003D1860" w:rsidRPr="00B54C6B" w:rsidRDefault="003D1860" w:rsidP="003D1860">
            <w:pPr>
              <w:spacing w:after="200" w:line="276" w:lineRule="auto"/>
              <w:rPr>
                <w:color w:val="696867"/>
              </w:rPr>
            </w:pPr>
          </w:p>
        </w:tc>
        <w:tc>
          <w:tcPr>
            <w:tcW w:w="540" w:type="dxa"/>
          </w:tcPr>
          <w:p w14:paraId="472119BB" w14:textId="77777777" w:rsidR="003D1860" w:rsidRPr="00B54C6B" w:rsidRDefault="003D1860" w:rsidP="003D1860">
            <w:pPr>
              <w:spacing w:after="200" w:line="276" w:lineRule="auto"/>
              <w:rPr>
                <w:color w:val="696867"/>
              </w:rPr>
            </w:pPr>
          </w:p>
        </w:tc>
        <w:tc>
          <w:tcPr>
            <w:tcW w:w="720" w:type="dxa"/>
          </w:tcPr>
          <w:p w14:paraId="5BE4F96B" w14:textId="77777777" w:rsidR="003D1860" w:rsidRPr="00B54C6B" w:rsidRDefault="003D1860" w:rsidP="003D1860">
            <w:pPr>
              <w:spacing w:after="200" w:line="276" w:lineRule="auto"/>
              <w:rPr>
                <w:color w:val="696867"/>
              </w:rPr>
            </w:pPr>
          </w:p>
        </w:tc>
        <w:tc>
          <w:tcPr>
            <w:tcW w:w="630" w:type="dxa"/>
          </w:tcPr>
          <w:p w14:paraId="7A415995" w14:textId="77777777" w:rsidR="003D1860" w:rsidRPr="00B54C6B" w:rsidRDefault="003D1860" w:rsidP="003D1860">
            <w:pPr>
              <w:spacing w:after="200" w:line="276" w:lineRule="auto"/>
              <w:rPr>
                <w:color w:val="696867"/>
              </w:rPr>
            </w:pPr>
          </w:p>
        </w:tc>
        <w:tc>
          <w:tcPr>
            <w:tcW w:w="720" w:type="dxa"/>
          </w:tcPr>
          <w:p w14:paraId="38168F8F" w14:textId="77777777" w:rsidR="003D1860" w:rsidRPr="00B54C6B" w:rsidRDefault="003D1860" w:rsidP="003D1860">
            <w:pPr>
              <w:spacing w:after="200" w:line="276" w:lineRule="auto"/>
              <w:rPr>
                <w:color w:val="696867"/>
              </w:rPr>
            </w:pPr>
          </w:p>
        </w:tc>
        <w:tc>
          <w:tcPr>
            <w:tcW w:w="1080" w:type="dxa"/>
          </w:tcPr>
          <w:p w14:paraId="548E201D" w14:textId="77777777" w:rsidR="003D1860" w:rsidRPr="00B54C6B" w:rsidRDefault="003D1860" w:rsidP="003D1860">
            <w:pPr>
              <w:spacing w:after="200" w:line="276" w:lineRule="auto"/>
              <w:rPr>
                <w:color w:val="696867"/>
              </w:rPr>
            </w:pPr>
          </w:p>
        </w:tc>
        <w:tc>
          <w:tcPr>
            <w:tcW w:w="720" w:type="dxa"/>
          </w:tcPr>
          <w:p w14:paraId="6B72D718" w14:textId="77777777" w:rsidR="003D1860" w:rsidRPr="00B54C6B" w:rsidRDefault="003D1860" w:rsidP="003D1860">
            <w:pPr>
              <w:spacing w:after="200" w:line="276" w:lineRule="auto"/>
              <w:rPr>
                <w:color w:val="696867"/>
              </w:rPr>
            </w:pPr>
          </w:p>
        </w:tc>
        <w:tc>
          <w:tcPr>
            <w:tcW w:w="720" w:type="dxa"/>
          </w:tcPr>
          <w:p w14:paraId="2FB29667" w14:textId="77777777" w:rsidR="003D1860" w:rsidRPr="00B54C6B" w:rsidRDefault="003D1860" w:rsidP="003D1860">
            <w:pPr>
              <w:spacing w:after="200" w:line="276" w:lineRule="auto"/>
              <w:rPr>
                <w:color w:val="696867"/>
              </w:rPr>
            </w:pPr>
          </w:p>
        </w:tc>
        <w:tc>
          <w:tcPr>
            <w:tcW w:w="900" w:type="dxa"/>
          </w:tcPr>
          <w:p w14:paraId="7140A96F" w14:textId="77777777" w:rsidR="003D1860" w:rsidRPr="00B54C6B" w:rsidRDefault="003D1860" w:rsidP="003D1860">
            <w:pPr>
              <w:spacing w:after="200" w:line="276" w:lineRule="auto"/>
              <w:rPr>
                <w:color w:val="696867"/>
              </w:rPr>
            </w:pPr>
          </w:p>
        </w:tc>
      </w:tr>
      <w:tr w:rsidR="003D1860" w:rsidRPr="00B54C6B" w14:paraId="270B117D" w14:textId="77777777" w:rsidTr="003D1860">
        <w:tc>
          <w:tcPr>
            <w:tcW w:w="4590" w:type="dxa"/>
          </w:tcPr>
          <w:p w14:paraId="17921937" w14:textId="77777777" w:rsidR="003D1860" w:rsidRPr="00B54C6B" w:rsidRDefault="003D1860" w:rsidP="003D1860">
            <w:pPr>
              <w:spacing w:after="200" w:line="276" w:lineRule="auto"/>
              <w:rPr>
                <w:color w:val="696867"/>
              </w:rPr>
            </w:pPr>
          </w:p>
        </w:tc>
        <w:tc>
          <w:tcPr>
            <w:tcW w:w="2250" w:type="dxa"/>
          </w:tcPr>
          <w:p w14:paraId="5ADDFF30" w14:textId="77777777" w:rsidR="003D1860" w:rsidRPr="00B54C6B" w:rsidRDefault="003D1860" w:rsidP="003D1860">
            <w:pPr>
              <w:spacing w:after="200" w:line="276" w:lineRule="auto"/>
              <w:rPr>
                <w:color w:val="696867"/>
              </w:rPr>
            </w:pPr>
          </w:p>
        </w:tc>
        <w:tc>
          <w:tcPr>
            <w:tcW w:w="540" w:type="dxa"/>
          </w:tcPr>
          <w:p w14:paraId="1193B4B9" w14:textId="77777777" w:rsidR="003D1860" w:rsidRPr="00B54C6B" w:rsidRDefault="003D1860" w:rsidP="003D1860">
            <w:pPr>
              <w:spacing w:after="200" w:line="276" w:lineRule="auto"/>
              <w:rPr>
                <w:color w:val="696867"/>
              </w:rPr>
            </w:pPr>
          </w:p>
        </w:tc>
        <w:tc>
          <w:tcPr>
            <w:tcW w:w="990" w:type="dxa"/>
          </w:tcPr>
          <w:p w14:paraId="6A88E057" w14:textId="77777777" w:rsidR="003D1860" w:rsidRPr="00B54C6B" w:rsidRDefault="003D1860" w:rsidP="003D1860">
            <w:pPr>
              <w:spacing w:after="200" w:line="276" w:lineRule="auto"/>
              <w:rPr>
                <w:color w:val="696867"/>
              </w:rPr>
            </w:pPr>
          </w:p>
        </w:tc>
        <w:tc>
          <w:tcPr>
            <w:tcW w:w="540" w:type="dxa"/>
          </w:tcPr>
          <w:p w14:paraId="20136038" w14:textId="77777777" w:rsidR="003D1860" w:rsidRPr="00B54C6B" w:rsidRDefault="003D1860" w:rsidP="003D1860">
            <w:pPr>
              <w:spacing w:after="200" w:line="276" w:lineRule="auto"/>
              <w:rPr>
                <w:color w:val="696867"/>
              </w:rPr>
            </w:pPr>
          </w:p>
        </w:tc>
        <w:tc>
          <w:tcPr>
            <w:tcW w:w="720" w:type="dxa"/>
          </w:tcPr>
          <w:p w14:paraId="225F0C6D" w14:textId="77777777" w:rsidR="003D1860" w:rsidRPr="00B54C6B" w:rsidRDefault="003D1860" w:rsidP="003D1860">
            <w:pPr>
              <w:spacing w:after="200" w:line="276" w:lineRule="auto"/>
              <w:rPr>
                <w:color w:val="696867"/>
              </w:rPr>
            </w:pPr>
          </w:p>
        </w:tc>
        <w:tc>
          <w:tcPr>
            <w:tcW w:w="630" w:type="dxa"/>
          </w:tcPr>
          <w:p w14:paraId="336C8166" w14:textId="77777777" w:rsidR="003D1860" w:rsidRPr="00B54C6B" w:rsidRDefault="003D1860" w:rsidP="003D1860">
            <w:pPr>
              <w:spacing w:after="200" w:line="276" w:lineRule="auto"/>
              <w:rPr>
                <w:color w:val="696867"/>
              </w:rPr>
            </w:pPr>
          </w:p>
        </w:tc>
        <w:tc>
          <w:tcPr>
            <w:tcW w:w="720" w:type="dxa"/>
          </w:tcPr>
          <w:p w14:paraId="64ACEAB0" w14:textId="77777777" w:rsidR="003D1860" w:rsidRPr="00B54C6B" w:rsidRDefault="003D1860" w:rsidP="003D1860">
            <w:pPr>
              <w:spacing w:after="200" w:line="276" w:lineRule="auto"/>
              <w:rPr>
                <w:color w:val="696867"/>
              </w:rPr>
            </w:pPr>
          </w:p>
        </w:tc>
        <w:tc>
          <w:tcPr>
            <w:tcW w:w="1080" w:type="dxa"/>
          </w:tcPr>
          <w:p w14:paraId="58B44A76" w14:textId="77777777" w:rsidR="003D1860" w:rsidRPr="00B54C6B" w:rsidRDefault="003D1860" w:rsidP="003D1860">
            <w:pPr>
              <w:spacing w:after="200" w:line="276" w:lineRule="auto"/>
              <w:rPr>
                <w:color w:val="696867"/>
              </w:rPr>
            </w:pPr>
          </w:p>
        </w:tc>
        <w:tc>
          <w:tcPr>
            <w:tcW w:w="720" w:type="dxa"/>
          </w:tcPr>
          <w:p w14:paraId="1799799F" w14:textId="77777777" w:rsidR="003D1860" w:rsidRPr="00B54C6B" w:rsidRDefault="003D1860" w:rsidP="003D1860">
            <w:pPr>
              <w:spacing w:after="200" w:line="276" w:lineRule="auto"/>
              <w:rPr>
                <w:color w:val="696867"/>
              </w:rPr>
            </w:pPr>
          </w:p>
        </w:tc>
        <w:tc>
          <w:tcPr>
            <w:tcW w:w="720" w:type="dxa"/>
          </w:tcPr>
          <w:p w14:paraId="75DB79B0" w14:textId="77777777" w:rsidR="003D1860" w:rsidRPr="00B54C6B" w:rsidRDefault="003D1860" w:rsidP="003D1860">
            <w:pPr>
              <w:spacing w:after="200" w:line="276" w:lineRule="auto"/>
              <w:rPr>
                <w:color w:val="696867"/>
              </w:rPr>
            </w:pPr>
          </w:p>
        </w:tc>
        <w:tc>
          <w:tcPr>
            <w:tcW w:w="900" w:type="dxa"/>
          </w:tcPr>
          <w:p w14:paraId="7FD8463A" w14:textId="77777777" w:rsidR="003D1860" w:rsidRPr="00B54C6B" w:rsidRDefault="003D1860" w:rsidP="003D1860">
            <w:pPr>
              <w:spacing w:after="200" w:line="276" w:lineRule="auto"/>
              <w:rPr>
                <w:color w:val="696867"/>
              </w:rPr>
            </w:pPr>
          </w:p>
        </w:tc>
      </w:tr>
      <w:tr w:rsidR="003D1860" w:rsidRPr="00B54C6B" w14:paraId="552F63E1" w14:textId="77777777" w:rsidTr="003D1860">
        <w:tc>
          <w:tcPr>
            <w:tcW w:w="4590" w:type="dxa"/>
          </w:tcPr>
          <w:p w14:paraId="6EAAA9F8" w14:textId="77777777" w:rsidR="003D1860" w:rsidRPr="00B54C6B" w:rsidRDefault="003D1860" w:rsidP="003D1860">
            <w:pPr>
              <w:spacing w:after="200" w:line="276" w:lineRule="auto"/>
              <w:rPr>
                <w:color w:val="696867"/>
              </w:rPr>
            </w:pPr>
          </w:p>
        </w:tc>
        <w:tc>
          <w:tcPr>
            <w:tcW w:w="2250" w:type="dxa"/>
          </w:tcPr>
          <w:p w14:paraId="24478CD3" w14:textId="77777777" w:rsidR="003D1860" w:rsidRPr="00B54C6B" w:rsidRDefault="003D1860" w:rsidP="003D1860">
            <w:pPr>
              <w:spacing w:after="200" w:line="276" w:lineRule="auto"/>
              <w:rPr>
                <w:color w:val="696867"/>
              </w:rPr>
            </w:pPr>
          </w:p>
        </w:tc>
        <w:tc>
          <w:tcPr>
            <w:tcW w:w="540" w:type="dxa"/>
          </w:tcPr>
          <w:p w14:paraId="67F24CB2" w14:textId="77777777" w:rsidR="003D1860" w:rsidRPr="00B54C6B" w:rsidRDefault="003D1860" w:rsidP="003D1860">
            <w:pPr>
              <w:spacing w:after="200" w:line="276" w:lineRule="auto"/>
              <w:rPr>
                <w:color w:val="696867"/>
              </w:rPr>
            </w:pPr>
          </w:p>
        </w:tc>
        <w:tc>
          <w:tcPr>
            <w:tcW w:w="990" w:type="dxa"/>
          </w:tcPr>
          <w:p w14:paraId="557544E5" w14:textId="77777777" w:rsidR="003D1860" w:rsidRPr="00B54C6B" w:rsidRDefault="003D1860" w:rsidP="003D1860">
            <w:pPr>
              <w:spacing w:after="200" w:line="276" w:lineRule="auto"/>
              <w:rPr>
                <w:color w:val="696867"/>
              </w:rPr>
            </w:pPr>
          </w:p>
        </w:tc>
        <w:tc>
          <w:tcPr>
            <w:tcW w:w="540" w:type="dxa"/>
          </w:tcPr>
          <w:p w14:paraId="0EE0E52E" w14:textId="77777777" w:rsidR="003D1860" w:rsidRPr="00B54C6B" w:rsidRDefault="003D1860" w:rsidP="003D1860">
            <w:pPr>
              <w:spacing w:after="200" w:line="276" w:lineRule="auto"/>
              <w:rPr>
                <w:color w:val="696867"/>
              </w:rPr>
            </w:pPr>
          </w:p>
        </w:tc>
        <w:tc>
          <w:tcPr>
            <w:tcW w:w="720" w:type="dxa"/>
          </w:tcPr>
          <w:p w14:paraId="64C4BCF9" w14:textId="77777777" w:rsidR="003D1860" w:rsidRPr="00B54C6B" w:rsidRDefault="003D1860" w:rsidP="003D1860">
            <w:pPr>
              <w:spacing w:after="200" w:line="276" w:lineRule="auto"/>
              <w:rPr>
                <w:color w:val="696867"/>
              </w:rPr>
            </w:pPr>
          </w:p>
        </w:tc>
        <w:tc>
          <w:tcPr>
            <w:tcW w:w="630" w:type="dxa"/>
          </w:tcPr>
          <w:p w14:paraId="6A927D30" w14:textId="77777777" w:rsidR="003D1860" w:rsidRPr="00B54C6B" w:rsidRDefault="003D1860" w:rsidP="003D1860">
            <w:pPr>
              <w:spacing w:after="200" w:line="276" w:lineRule="auto"/>
              <w:rPr>
                <w:color w:val="696867"/>
              </w:rPr>
            </w:pPr>
          </w:p>
        </w:tc>
        <w:tc>
          <w:tcPr>
            <w:tcW w:w="720" w:type="dxa"/>
          </w:tcPr>
          <w:p w14:paraId="10D98763" w14:textId="77777777" w:rsidR="003D1860" w:rsidRPr="00B54C6B" w:rsidRDefault="003D1860" w:rsidP="003D1860">
            <w:pPr>
              <w:spacing w:after="200" w:line="276" w:lineRule="auto"/>
              <w:rPr>
                <w:color w:val="696867"/>
              </w:rPr>
            </w:pPr>
          </w:p>
        </w:tc>
        <w:tc>
          <w:tcPr>
            <w:tcW w:w="1080" w:type="dxa"/>
          </w:tcPr>
          <w:p w14:paraId="042B987E" w14:textId="77777777" w:rsidR="003D1860" w:rsidRPr="00B54C6B" w:rsidRDefault="003D1860" w:rsidP="003D1860">
            <w:pPr>
              <w:spacing w:after="200" w:line="276" w:lineRule="auto"/>
              <w:rPr>
                <w:color w:val="696867"/>
              </w:rPr>
            </w:pPr>
          </w:p>
        </w:tc>
        <w:tc>
          <w:tcPr>
            <w:tcW w:w="720" w:type="dxa"/>
          </w:tcPr>
          <w:p w14:paraId="1785BDBE" w14:textId="77777777" w:rsidR="003D1860" w:rsidRPr="00B54C6B" w:rsidRDefault="003D1860" w:rsidP="003D1860">
            <w:pPr>
              <w:spacing w:after="200" w:line="276" w:lineRule="auto"/>
              <w:rPr>
                <w:color w:val="696867"/>
              </w:rPr>
            </w:pPr>
          </w:p>
        </w:tc>
        <w:tc>
          <w:tcPr>
            <w:tcW w:w="720" w:type="dxa"/>
          </w:tcPr>
          <w:p w14:paraId="00CCDCB2" w14:textId="77777777" w:rsidR="003D1860" w:rsidRPr="00B54C6B" w:rsidRDefault="003D1860" w:rsidP="003D1860">
            <w:pPr>
              <w:spacing w:after="200" w:line="276" w:lineRule="auto"/>
              <w:rPr>
                <w:color w:val="696867"/>
              </w:rPr>
            </w:pPr>
          </w:p>
        </w:tc>
        <w:tc>
          <w:tcPr>
            <w:tcW w:w="900" w:type="dxa"/>
          </w:tcPr>
          <w:p w14:paraId="4E3B54C2" w14:textId="77777777" w:rsidR="003D1860" w:rsidRPr="00B54C6B" w:rsidRDefault="003D1860" w:rsidP="003D1860">
            <w:pPr>
              <w:spacing w:after="200" w:line="276" w:lineRule="auto"/>
              <w:rPr>
                <w:color w:val="696867"/>
              </w:rPr>
            </w:pPr>
          </w:p>
        </w:tc>
      </w:tr>
      <w:tr w:rsidR="003D1860" w:rsidRPr="00B54C6B" w14:paraId="58FCD680" w14:textId="77777777" w:rsidTr="003D1860">
        <w:tc>
          <w:tcPr>
            <w:tcW w:w="4590" w:type="dxa"/>
          </w:tcPr>
          <w:p w14:paraId="16178608" w14:textId="77777777" w:rsidR="003D1860" w:rsidRPr="00B54C6B" w:rsidRDefault="003D1860" w:rsidP="003D1860">
            <w:pPr>
              <w:spacing w:after="200" w:line="276" w:lineRule="auto"/>
              <w:rPr>
                <w:color w:val="696867"/>
              </w:rPr>
            </w:pPr>
          </w:p>
        </w:tc>
        <w:tc>
          <w:tcPr>
            <w:tcW w:w="2250" w:type="dxa"/>
          </w:tcPr>
          <w:p w14:paraId="1F7DABD6" w14:textId="77777777" w:rsidR="003D1860" w:rsidRPr="00B54C6B" w:rsidRDefault="003D1860" w:rsidP="003D1860">
            <w:pPr>
              <w:spacing w:after="200" w:line="276" w:lineRule="auto"/>
              <w:rPr>
                <w:color w:val="696867"/>
              </w:rPr>
            </w:pPr>
          </w:p>
        </w:tc>
        <w:tc>
          <w:tcPr>
            <w:tcW w:w="540" w:type="dxa"/>
          </w:tcPr>
          <w:p w14:paraId="3335FCCC" w14:textId="77777777" w:rsidR="003D1860" w:rsidRPr="00B54C6B" w:rsidRDefault="003D1860" w:rsidP="003D1860">
            <w:pPr>
              <w:spacing w:after="200" w:line="276" w:lineRule="auto"/>
              <w:rPr>
                <w:color w:val="696867"/>
              </w:rPr>
            </w:pPr>
          </w:p>
        </w:tc>
        <w:tc>
          <w:tcPr>
            <w:tcW w:w="990" w:type="dxa"/>
          </w:tcPr>
          <w:p w14:paraId="392FDF99" w14:textId="77777777" w:rsidR="003D1860" w:rsidRPr="00B54C6B" w:rsidRDefault="003D1860" w:rsidP="003D1860">
            <w:pPr>
              <w:spacing w:after="200" w:line="276" w:lineRule="auto"/>
              <w:rPr>
                <w:color w:val="696867"/>
              </w:rPr>
            </w:pPr>
          </w:p>
        </w:tc>
        <w:tc>
          <w:tcPr>
            <w:tcW w:w="540" w:type="dxa"/>
          </w:tcPr>
          <w:p w14:paraId="7CA1C0FA" w14:textId="77777777" w:rsidR="003D1860" w:rsidRPr="00B54C6B" w:rsidRDefault="003D1860" w:rsidP="003D1860">
            <w:pPr>
              <w:spacing w:after="200" w:line="276" w:lineRule="auto"/>
              <w:rPr>
                <w:color w:val="696867"/>
              </w:rPr>
            </w:pPr>
          </w:p>
        </w:tc>
        <w:tc>
          <w:tcPr>
            <w:tcW w:w="720" w:type="dxa"/>
          </w:tcPr>
          <w:p w14:paraId="64753333" w14:textId="77777777" w:rsidR="003D1860" w:rsidRPr="00B54C6B" w:rsidRDefault="003D1860" w:rsidP="003D1860">
            <w:pPr>
              <w:spacing w:after="200" w:line="276" w:lineRule="auto"/>
              <w:rPr>
                <w:color w:val="696867"/>
              </w:rPr>
            </w:pPr>
          </w:p>
        </w:tc>
        <w:tc>
          <w:tcPr>
            <w:tcW w:w="630" w:type="dxa"/>
          </w:tcPr>
          <w:p w14:paraId="7F3A1972" w14:textId="77777777" w:rsidR="003D1860" w:rsidRPr="00B54C6B" w:rsidRDefault="003D1860" w:rsidP="003D1860">
            <w:pPr>
              <w:spacing w:after="200" w:line="276" w:lineRule="auto"/>
              <w:rPr>
                <w:color w:val="696867"/>
              </w:rPr>
            </w:pPr>
          </w:p>
        </w:tc>
        <w:tc>
          <w:tcPr>
            <w:tcW w:w="720" w:type="dxa"/>
          </w:tcPr>
          <w:p w14:paraId="72EF1628" w14:textId="77777777" w:rsidR="003D1860" w:rsidRPr="00B54C6B" w:rsidRDefault="003D1860" w:rsidP="003D1860">
            <w:pPr>
              <w:spacing w:after="200" w:line="276" w:lineRule="auto"/>
              <w:rPr>
                <w:color w:val="696867"/>
              </w:rPr>
            </w:pPr>
          </w:p>
        </w:tc>
        <w:tc>
          <w:tcPr>
            <w:tcW w:w="1080" w:type="dxa"/>
          </w:tcPr>
          <w:p w14:paraId="59320486" w14:textId="77777777" w:rsidR="003D1860" w:rsidRPr="00B54C6B" w:rsidRDefault="003D1860" w:rsidP="003D1860">
            <w:pPr>
              <w:spacing w:after="200" w:line="276" w:lineRule="auto"/>
              <w:rPr>
                <w:color w:val="696867"/>
              </w:rPr>
            </w:pPr>
          </w:p>
        </w:tc>
        <w:tc>
          <w:tcPr>
            <w:tcW w:w="720" w:type="dxa"/>
          </w:tcPr>
          <w:p w14:paraId="6EE47C97" w14:textId="77777777" w:rsidR="003D1860" w:rsidRPr="00B54C6B" w:rsidRDefault="003D1860" w:rsidP="003D1860">
            <w:pPr>
              <w:spacing w:after="200" w:line="276" w:lineRule="auto"/>
              <w:rPr>
                <w:color w:val="696867"/>
              </w:rPr>
            </w:pPr>
          </w:p>
        </w:tc>
        <w:tc>
          <w:tcPr>
            <w:tcW w:w="720" w:type="dxa"/>
          </w:tcPr>
          <w:p w14:paraId="4E8CACFB" w14:textId="77777777" w:rsidR="003D1860" w:rsidRPr="00B54C6B" w:rsidRDefault="003D1860" w:rsidP="003D1860">
            <w:pPr>
              <w:spacing w:after="200" w:line="276" w:lineRule="auto"/>
              <w:rPr>
                <w:color w:val="696867"/>
              </w:rPr>
            </w:pPr>
          </w:p>
        </w:tc>
        <w:tc>
          <w:tcPr>
            <w:tcW w:w="900" w:type="dxa"/>
          </w:tcPr>
          <w:p w14:paraId="05D50A67" w14:textId="77777777" w:rsidR="003D1860" w:rsidRPr="00B54C6B" w:rsidRDefault="003D1860" w:rsidP="003D1860">
            <w:pPr>
              <w:spacing w:after="200" w:line="276" w:lineRule="auto"/>
              <w:rPr>
                <w:color w:val="696867"/>
              </w:rPr>
            </w:pPr>
          </w:p>
        </w:tc>
      </w:tr>
    </w:tbl>
    <w:p w14:paraId="76BDD878" w14:textId="77777777" w:rsidR="003D1860" w:rsidRPr="00B54C6B" w:rsidRDefault="003D1860" w:rsidP="005911C2">
      <w:pPr>
        <w:rPr>
          <w:color w:val="696867"/>
        </w:rPr>
      </w:pPr>
      <w:r w:rsidRPr="00B54C6B">
        <w:rPr>
          <w:color w:val="696867"/>
        </w:rPr>
        <w:t xml:space="preserve">Instructions:  Complete table for each member of the faculty in the program.  Add additional rows or use additional sheets if necessary.  </w:t>
      </w:r>
      <w:r w:rsidRPr="00B54C6B">
        <w:rPr>
          <w:color w:val="696867"/>
          <w:u w:val="single"/>
        </w:rPr>
        <w:t>Updated information is to be provided at the time of the visit</w:t>
      </w:r>
      <w:r w:rsidRPr="00B54C6B">
        <w:rPr>
          <w:color w:val="696867"/>
        </w:rPr>
        <w:t xml:space="preserve">.  </w:t>
      </w:r>
    </w:p>
    <w:p w14:paraId="6C2669FA" w14:textId="77777777" w:rsidR="005911C2" w:rsidRPr="00B54C6B" w:rsidRDefault="005911C2" w:rsidP="005911C2">
      <w:pPr>
        <w:rPr>
          <w:color w:val="696867"/>
        </w:rPr>
      </w:pPr>
    </w:p>
    <w:p w14:paraId="18BC9BBA" w14:textId="77777777" w:rsidR="003D1860" w:rsidRPr="00B54C6B" w:rsidRDefault="003D1860" w:rsidP="005911C2">
      <w:pPr>
        <w:rPr>
          <w:color w:val="696867"/>
        </w:rPr>
      </w:pPr>
      <w:r w:rsidRPr="00B54C6B">
        <w:rPr>
          <w:color w:val="696867"/>
        </w:rPr>
        <w:t>1. Code:  P = Professor    ASC = Associate Professor   AST = Assistant Professor   I = Instructor   A = Adjunct   O = Other</w:t>
      </w:r>
    </w:p>
    <w:p w14:paraId="16AEE472" w14:textId="77777777" w:rsidR="003D1860" w:rsidRPr="00B54C6B" w:rsidRDefault="003D1860" w:rsidP="005911C2">
      <w:pPr>
        <w:rPr>
          <w:color w:val="696867"/>
        </w:rPr>
      </w:pPr>
      <w:r w:rsidRPr="00B54C6B">
        <w:rPr>
          <w:color w:val="696867"/>
        </w:rPr>
        <w:t xml:space="preserve">2. Code:  TT = Tenure Track      T = Tenured      NTT = </w:t>
      </w:r>
      <w:r w:rsidR="004A7665" w:rsidRPr="00B54C6B">
        <w:rPr>
          <w:color w:val="696867"/>
        </w:rPr>
        <w:t>Non-Tenure</w:t>
      </w:r>
      <w:r w:rsidRPr="00B54C6B">
        <w:rPr>
          <w:color w:val="696867"/>
        </w:rPr>
        <w:t xml:space="preserve"> Track</w:t>
      </w:r>
    </w:p>
    <w:p w14:paraId="4E7EB3E4" w14:textId="77777777" w:rsidR="00926D0D" w:rsidRPr="00B54C6B" w:rsidRDefault="003D1860" w:rsidP="005911C2">
      <w:pPr>
        <w:rPr>
          <w:color w:val="696867"/>
        </w:rPr>
      </w:pPr>
      <w:r w:rsidRPr="00B54C6B">
        <w:rPr>
          <w:color w:val="696867"/>
        </w:rPr>
        <w:t>3.</w:t>
      </w:r>
      <w:r w:rsidR="00926D0D" w:rsidRPr="00B54C6B">
        <w:rPr>
          <w:color w:val="696867"/>
        </w:rPr>
        <w:t xml:space="preserve"> At the institution</w:t>
      </w:r>
      <w:r w:rsidRPr="00B54C6B">
        <w:rPr>
          <w:color w:val="696867"/>
        </w:rPr>
        <w:t xml:space="preserve"> </w:t>
      </w:r>
    </w:p>
    <w:p w14:paraId="6DC820CB" w14:textId="77777777" w:rsidR="003D1860" w:rsidRPr="006D60C9" w:rsidRDefault="00926D0D" w:rsidP="005911C2">
      <w:pPr>
        <w:rPr>
          <w:rFonts w:ascii="Georgia" w:hAnsi="Georgia"/>
          <w:color w:val="696867"/>
        </w:rPr>
      </w:pPr>
      <w:r w:rsidRPr="00B54C6B">
        <w:rPr>
          <w:color w:val="696867"/>
        </w:rPr>
        <w:t xml:space="preserve">4. </w:t>
      </w:r>
      <w:r w:rsidR="003D1860" w:rsidRPr="00B54C6B">
        <w:rPr>
          <w:color w:val="696867"/>
        </w:rPr>
        <w:t>The level of activity, high, medium or low, should reflect an average over the year prior to the visit plus the two previous years</w:t>
      </w:r>
      <w:r w:rsidR="003D1860" w:rsidRPr="006D60C9">
        <w:rPr>
          <w:rFonts w:ascii="Georgia" w:hAnsi="Georgia"/>
          <w:color w:val="696867"/>
        </w:rPr>
        <w:t>.</w:t>
      </w:r>
    </w:p>
    <w:p w14:paraId="319F0C53" w14:textId="77777777" w:rsidR="00A20740" w:rsidRPr="006D60C9" w:rsidRDefault="00A20740" w:rsidP="003D1860">
      <w:pPr>
        <w:pStyle w:val="TableLevel2"/>
        <w:rPr>
          <w:rFonts w:ascii="Georgia" w:hAnsi="Georgia"/>
          <w:i/>
          <w:color w:val="696867"/>
          <w:sz w:val="28"/>
        </w:rPr>
        <w:sectPr w:rsidR="00A20740" w:rsidRPr="006D60C9" w:rsidSect="00F30124">
          <w:pgSz w:w="15840" w:h="12240" w:orient="landscape"/>
          <w:pgMar w:top="1440" w:right="1440" w:bottom="1440" w:left="1440" w:header="720" w:footer="0" w:gutter="0"/>
          <w:cols w:space="720"/>
          <w:docGrid w:linePitch="360"/>
        </w:sectPr>
      </w:pPr>
      <w:bookmarkStart w:id="44" w:name="_Toc268163177"/>
    </w:p>
    <w:p w14:paraId="3DA89A4E" w14:textId="77777777" w:rsidR="00A20740" w:rsidRPr="006D60C9" w:rsidRDefault="00A20740" w:rsidP="003D1860">
      <w:pPr>
        <w:pStyle w:val="TableLevel2"/>
        <w:rPr>
          <w:rFonts w:ascii="Georgia" w:hAnsi="Georgia"/>
          <w:i/>
          <w:color w:val="696867"/>
          <w:sz w:val="28"/>
        </w:rPr>
      </w:pPr>
    </w:p>
    <w:p w14:paraId="08346720" w14:textId="77777777" w:rsidR="003D1860" w:rsidRPr="0036006B" w:rsidRDefault="003D1860" w:rsidP="0036006B">
      <w:pPr>
        <w:pStyle w:val="TableLevel2"/>
        <w:jc w:val="left"/>
        <w:rPr>
          <w:rFonts w:ascii="Arial" w:hAnsi="Arial" w:cs="Arial"/>
          <w:color w:val="696867"/>
          <w:sz w:val="28"/>
        </w:rPr>
      </w:pPr>
      <w:r w:rsidRPr="0036006B">
        <w:rPr>
          <w:rFonts w:ascii="Arial" w:hAnsi="Arial" w:cs="Arial"/>
          <w:color w:val="696867"/>
          <w:sz w:val="28"/>
        </w:rPr>
        <w:t>Table 6-2.  Faculty Workload Summary</w:t>
      </w:r>
      <w:bookmarkEnd w:id="44"/>
      <w:r w:rsidRPr="0036006B">
        <w:rPr>
          <w:rFonts w:ascii="Arial" w:hAnsi="Arial" w:cs="Arial"/>
          <w:color w:val="696867"/>
          <w:sz w:val="28"/>
        </w:rPr>
        <w:t xml:space="preserve"> </w:t>
      </w:r>
    </w:p>
    <w:p w14:paraId="5D64E05C" w14:textId="77777777" w:rsidR="003D1860" w:rsidRPr="0036006B" w:rsidRDefault="003D1860" w:rsidP="0036006B">
      <w:pPr>
        <w:rPr>
          <w:rFonts w:ascii="Arial" w:hAnsi="Arial" w:cs="Arial"/>
          <w:color w:val="696867"/>
        </w:rPr>
      </w:pPr>
    </w:p>
    <w:p w14:paraId="020009EF" w14:textId="77777777" w:rsidR="003D1860" w:rsidRPr="0036006B" w:rsidRDefault="003D1860" w:rsidP="0036006B">
      <w:pPr>
        <w:rPr>
          <w:rFonts w:ascii="Arial" w:hAnsi="Arial" w:cs="Arial"/>
          <w:b/>
          <w:bCs/>
          <w:color w:val="696867"/>
        </w:rPr>
      </w:pPr>
      <w:r w:rsidRPr="0036006B">
        <w:rPr>
          <w:rFonts w:ascii="Arial" w:hAnsi="Arial" w:cs="Arial"/>
          <w:b/>
          <w:bCs/>
          <w:color w:val="696867"/>
        </w:rPr>
        <w:t>Name of Program</w:t>
      </w:r>
    </w:p>
    <w:p w14:paraId="5689C780" w14:textId="77777777" w:rsidR="003D1860" w:rsidRPr="006D60C9" w:rsidRDefault="003D1860" w:rsidP="003D1860">
      <w:pPr>
        <w:jc w:val="center"/>
        <w:rPr>
          <w:rFonts w:ascii="Georgia" w:hAnsi="Georgia"/>
          <w:bCs/>
          <w:color w:val="696867"/>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B54C6B" w14:paraId="78D8BF86" w14:textId="77777777" w:rsidTr="003D1860">
        <w:trPr>
          <w:trHeight w:val="440"/>
        </w:trPr>
        <w:tc>
          <w:tcPr>
            <w:tcW w:w="3418" w:type="dxa"/>
            <w:vMerge w:val="restart"/>
            <w:vAlign w:val="center"/>
          </w:tcPr>
          <w:p w14:paraId="7EB763BF" w14:textId="77777777" w:rsidR="003D1860" w:rsidRPr="00B54C6B" w:rsidRDefault="003D1860" w:rsidP="003D1860">
            <w:pPr>
              <w:jc w:val="center"/>
              <w:rPr>
                <w:bCs/>
                <w:color w:val="696867"/>
                <w:sz w:val="20"/>
                <w:szCs w:val="20"/>
              </w:rPr>
            </w:pPr>
          </w:p>
          <w:p w14:paraId="5C7A9CF5" w14:textId="77777777" w:rsidR="003D1860" w:rsidRPr="00B54C6B" w:rsidRDefault="003D1860" w:rsidP="003D1860">
            <w:pPr>
              <w:jc w:val="center"/>
              <w:rPr>
                <w:bCs/>
                <w:color w:val="696867"/>
                <w:sz w:val="20"/>
                <w:szCs w:val="20"/>
              </w:rPr>
            </w:pPr>
          </w:p>
          <w:p w14:paraId="66E44588" w14:textId="77777777" w:rsidR="003D1860" w:rsidRPr="00B54C6B" w:rsidRDefault="003D1860" w:rsidP="003D1860">
            <w:pPr>
              <w:jc w:val="center"/>
              <w:rPr>
                <w:bCs/>
                <w:color w:val="696867"/>
              </w:rPr>
            </w:pPr>
            <w:r w:rsidRPr="00B54C6B">
              <w:rPr>
                <w:bCs/>
                <w:color w:val="696867"/>
                <w:sz w:val="20"/>
                <w:szCs w:val="20"/>
              </w:rPr>
              <w:t>Faculty Member (name)</w:t>
            </w:r>
          </w:p>
        </w:tc>
        <w:tc>
          <w:tcPr>
            <w:tcW w:w="540" w:type="dxa"/>
            <w:vMerge w:val="restart"/>
            <w:vAlign w:val="center"/>
          </w:tcPr>
          <w:p w14:paraId="5E4C6D23" w14:textId="77777777" w:rsidR="003D1860" w:rsidRPr="00B54C6B" w:rsidRDefault="003D1860" w:rsidP="003D1860">
            <w:pPr>
              <w:jc w:val="center"/>
              <w:rPr>
                <w:bCs/>
                <w:color w:val="696867"/>
              </w:rPr>
            </w:pPr>
          </w:p>
          <w:p w14:paraId="3503C5C9" w14:textId="77777777" w:rsidR="003D1860" w:rsidRPr="00B54C6B" w:rsidRDefault="003D1860" w:rsidP="003D1860">
            <w:pPr>
              <w:jc w:val="center"/>
              <w:rPr>
                <w:bCs/>
                <w:color w:val="696867"/>
                <w:sz w:val="20"/>
                <w:szCs w:val="20"/>
                <w:vertAlign w:val="superscript"/>
              </w:rPr>
            </w:pPr>
            <w:r w:rsidRPr="00B54C6B">
              <w:rPr>
                <w:bCs/>
                <w:color w:val="696867"/>
                <w:sz w:val="20"/>
                <w:szCs w:val="20"/>
              </w:rPr>
              <w:t>PT or FT</w:t>
            </w:r>
            <w:r w:rsidRPr="00B54C6B">
              <w:rPr>
                <w:bCs/>
                <w:color w:val="696867"/>
                <w:sz w:val="20"/>
                <w:szCs w:val="20"/>
                <w:vertAlign w:val="superscript"/>
              </w:rPr>
              <w:t>1</w:t>
            </w:r>
          </w:p>
        </w:tc>
        <w:tc>
          <w:tcPr>
            <w:tcW w:w="5669" w:type="dxa"/>
            <w:vMerge w:val="restart"/>
            <w:vAlign w:val="center"/>
          </w:tcPr>
          <w:p w14:paraId="6CC78356" w14:textId="77777777" w:rsidR="003D1860" w:rsidRPr="00B54C6B" w:rsidRDefault="003D1860" w:rsidP="003D1860">
            <w:pPr>
              <w:jc w:val="center"/>
              <w:rPr>
                <w:bCs/>
                <w:color w:val="696867"/>
              </w:rPr>
            </w:pPr>
          </w:p>
          <w:p w14:paraId="3D0679D8" w14:textId="77777777" w:rsidR="003D1860" w:rsidRPr="00B54C6B" w:rsidRDefault="003D1860" w:rsidP="003D1860">
            <w:pPr>
              <w:jc w:val="center"/>
              <w:rPr>
                <w:bCs/>
                <w:color w:val="696867"/>
              </w:rPr>
            </w:pPr>
          </w:p>
          <w:p w14:paraId="3C7D3A32" w14:textId="77777777" w:rsidR="003D1860" w:rsidRPr="00B54C6B" w:rsidRDefault="003D1860" w:rsidP="003D1860">
            <w:pPr>
              <w:jc w:val="center"/>
              <w:rPr>
                <w:bCs/>
                <w:color w:val="696867"/>
                <w:sz w:val="20"/>
                <w:szCs w:val="20"/>
                <w:vertAlign w:val="superscript"/>
              </w:rPr>
            </w:pPr>
            <w:r w:rsidRPr="00B54C6B">
              <w:rPr>
                <w:bCs/>
                <w:color w:val="696867"/>
                <w:sz w:val="20"/>
                <w:szCs w:val="20"/>
              </w:rPr>
              <w:t>Classes Taught (Course No./Credit Hrs.) Term and Year</w:t>
            </w:r>
            <w:r w:rsidRPr="00B54C6B">
              <w:rPr>
                <w:bCs/>
                <w:color w:val="696867"/>
                <w:sz w:val="20"/>
                <w:szCs w:val="20"/>
                <w:vertAlign w:val="superscript"/>
              </w:rPr>
              <w:t>2</w:t>
            </w:r>
          </w:p>
        </w:tc>
        <w:tc>
          <w:tcPr>
            <w:tcW w:w="3438" w:type="dxa"/>
            <w:gridSpan w:val="3"/>
            <w:tcBorders>
              <w:bottom w:val="single" w:sz="4" w:space="0" w:color="auto"/>
              <w:right w:val="single" w:sz="4" w:space="0" w:color="auto"/>
            </w:tcBorders>
          </w:tcPr>
          <w:p w14:paraId="2B2E6B21" w14:textId="77777777" w:rsidR="003D1860" w:rsidRPr="00B54C6B" w:rsidRDefault="003D1860" w:rsidP="003D1860">
            <w:pPr>
              <w:jc w:val="center"/>
              <w:rPr>
                <w:bCs/>
                <w:color w:val="696867"/>
                <w:sz w:val="20"/>
                <w:szCs w:val="20"/>
              </w:rPr>
            </w:pPr>
          </w:p>
          <w:p w14:paraId="2ED09819" w14:textId="77777777" w:rsidR="003D1860" w:rsidRPr="00B54C6B" w:rsidRDefault="003D1860" w:rsidP="003D1860">
            <w:pPr>
              <w:jc w:val="center"/>
              <w:rPr>
                <w:bCs/>
                <w:color w:val="696867"/>
                <w:sz w:val="20"/>
                <w:szCs w:val="20"/>
                <w:vertAlign w:val="superscript"/>
              </w:rPr>
            </w:pPr>
            <w:r w:rsidRPr="00B54C6B">
              <w:rPr>
                <w:bCs/>
                <w:color w:val="696867"/>
                <w:sz w:val="20"/>
                <w:szCs w:val="20"/>
              </w:rPr>
              <w:t>Program Activity Distribution</w:t>
            </w:r>
            <w:r w:rsidRPr="00B54C6B">
              <w:rPr>
                <w:bCs/>
                <w:color w:val="696867"/>
                <w:sz w:val="20"/>
                <w:szCs w:val="20"/>
                <w:vertAlign w:val="superscript"/>
              </w:rPr>
              <w:t>3</w:t>
            </w:r>
          </w:p>
        </w:tc>
        <w:tc>
          <w:tcPr>
            <w:tcW w:w="1155" w:type="dxa"/>
            <w:vMerge w:val="restart"/>
            <w:tcBorders>
              <w:right w:val="single" w:sz="4" w:space="0" w:color="auto"/>
            </w:tcBorders>
            <w:vAlign w:val="bottom"/>
          </w:tcPr>
          <w:p w14:paraId="1367B906" w14:textId="77777777" w:rsidR="003D1860" w:rsidRPr="00B54C6B" w:rsidRDefault="003D1860" w:rsidP="003D1860">
            <w:pPr>
              <w:jc w:val="center"/>
              <w:rPr>
                <w:bCs/>
                <w:color w:val="696867"/>
                <w:sz w:val="20"/>
                <w:szCs w:val="20"/>
              </w:rPr>
            </w:pPr>
            <w:r w:rsidRPr="00B54C6B">
              <w:rPr>
                <w:bCs/>
                <w:color w:val="696867"/>
                <w:sz w:val="20"/>
                <w:szCs w:val="20"/>
              </w:rPr>
              <w:t>% of Time Devoted</w:t>
            </w:r>
          </w:p>
          <w:p w14:paraId="0D31C8AA" w14:textId="77777777" w:rsidR="003D1860" w:rsidRPr="00B54C6B" w:rsidRDefault="003D1860" w:rsidP="003D1860">
            <w:pPr>
              <w:spacing w:after="200"/>
              <w:jc w:val="center"/>
              <w:rPr>
                <w:bCs/>
                <w:color w:val="696867"/>
                <w:sz w:val="20"/>
                <w:szCs w:val="20"/>
              </w:rPr>
            </w:pPr>
            <w:r w:rsidRPr="00B54C6B">
              <w:rPr>
                <w:bCs/>
                <w:color w:val="696867"/>
                <w:sz w:val="20"/>
                <w:szCs w:val="20"/>
              </w:rPr>
              <w:t>to the Program</w:t>
            </w:r>
            <w:r w:rsidRPr="00B54C6B">
              <w:rPr>
                <w:bCs/>
                <w:color w:val="696867"/>
                <w:sz w:val="20"/>
                <w:szCs w:val="20"/>
                <w:vertAlign w:val="superscript"/>
              </w:rPr>
              <w:t>5</w:t>
            </w:r>
          </w:p>
          <w:p w14:paraId="49EBDF0D" w14:textId="77777777" w:rsidR="003D1860" w:rsidRPr="00B54C6B" w:rsidRDefault="003D1860" w:rsidP="003D1860">
            <w:pPr>
              <w:jc w:val="center"/>
              <w:rPr>
                <w:bCs/>
                <w:color w:val="696867"/>
                <w:sz w:val="20"/>
                <w:szCs w:val="20"/>
              </w:rPr>
            </w:pPr>
          </w:p>
        </w:tc>
      </w:tr>
      <w:tr w:rsidR="003D1860" w:rsidRPr="00B54C6B" w14:paraId="7FB09D9D" w14:textId="77777777" w:rsidTr="003D1860">
        <w:trPr>
          <w:trHeight w:val="737"/>
        </w:trPr>
        <w:tc>
          <w:tcPr>
            <w:tcW w:w="3418" w:type="dxa"/>
            <w:vMerge/>
          </w:tcPr>
          <w:p w14:paraId="2E3874A9" w14:textId="77777777" w:rsidR="003D1860" w:rsidRPr="00B54C6B" w:rsidRDefault="003D1860" w:rsidP="003D1860">
            <w:pPr>
              <w:jc w:val="center"/>
              <w:rPr>
                <w:bCs/>
                <w:color w:val="696867"/>
                <w:sz w:val="20"/>
                <w:szCs w:val="20"/>
              </w:rPr>
            </w:pPr>
          </w:p>
        </w:tc>
        <w:tc>
          <w:tcPr>
            <w:tcW w:w="540" w:type="dxa"/>
            <w:vMerge/>
          </w:tcPr>
          <w:p w14:paraId="46E05056" w14:textId="77777777" w:rsidR="003D1860" w:rsidRPr="00B54C6B" w:rsidRDefault="003D1860" w:rsidP="003D1860">
            <w:pPr>
              <w:jc w:val="center"/>
              <w:rPr>
                <w:bCs/>
                <w:color w:val="696867"/>
              </w:rPr>
            </w:pPr>
          </w:p>
        </w:tc>
        <w:tc>
          <w:tcPr>
            <w:tcW w:w="5669" w:type="dxa"/>
            <w:vMerge/>
          </w:tcPr>
          <w:p w14:paraId="2676BE06" w14:textId="77777777" w:rsidR="003D1860" w:rsidRPr="00B54C6B" w:rsidRDefault="003D1860" w:rsidP="003D1860">
            <w:pPr>
              <w:jc w:val="center"/>
              <w:rPr>
                <w:bCs/>
                <w:color w:val="696867"/>
              </w:rPr>
            </w:pPr>
          </w:p>
        </w:tc>
        <w:tc>
          <w:tcPr>
            <w:tcW w:w="1168" w:type="dxa"/>
            <w:tcBorders>
              <w:top w:val="single" w:sz="4" w:space="0" w:color="auto"/>
              <w:right w:val="single" w:sz="4" w:space="0" w:color="auto"/>
            </w:tcBorders>
            <w:vAlign w:val="center"/>
          </w:tcPr>
          <w:p w14:paraId="3464AA4C" w14:textId="77777777" w:rsidR="003D1860" w:rsidRPr="00B54C6B" w:rsidRDefault="003D1860" w:rsidP="003D1860">
            <w:pPr>
              <w:jc w:val="center"/>
              <w:rPr>
                <w:bCs/>
                <w:color w:val="696867"/>
                <w:sz w:val="20"/>
                <w:szCs w:val="20"/>
              </w:rPr>
            </w:pPr>
          </w:p>
          <w:p w14:paraId="14E5EF57" w14:textId="77777777" w:rsidR="003D1860" w:rsidRPr="00B54C6B" w:rsidRDefault="003D1860" w:rsidP="003D1860">
            <w:pPr>
              <w:jc w:val="center"/>
              <w:rPr>
                <w:bCs/>
                <w:color w:val="696867"/>
                <w:sz w:val="20"/>
                <w:szCs w:val="20"/>
              </w:rPr>
            </w:pPr>
            <w:r w:rsidRPr="00B54C6B">
              <w:rPr>
                <w:bCs/>
                <w:color w:val="696867"/>
                <w:sz w:val="20"/>
                <w:szCs w:val="20"/>
              </w:rPr>
              <w:t>Teaching</w:t>
            </w:r>
          </w:p>
        </w:tc>
        <w:tc>
          <w:tcPr>
            <w:tcW w:w="1262" w:type="dxa"/>
            <w:tcBorders>
              <w:top w:val="single" w:sz="4" w:space="0" w:color="auto"/>
              <w:left w:val="single" w:sz="4" w:space="0" w:color="auto"/>
              <w:right w:val="single" w:sz="4" w:space="0" w:color="auto"/>
            </w:tcBorders>
          </w:tcPr>
          <w:p w14:paraId="541BAC41" w14:textId="77777777" w:rsidR="003D1860" w:rsidRPr="00B54C6B" w:rsidRDefault="003D1860" w:rsidP="003D1860">
            <w:pPr>
              <w:jc w:val="center"/>
              <w:rPr>
                <w:bCs/>
                <w:color w:val="696867"/>
                <w:sz w:val="20"/>
                <w:szCs w:val="20"/>
              </w:rPr>
            </w:pPr>
          </w:p>
          <w:p w14:paraId="44AC16AD" w14:textId="77777777" w:rsidR="003D1860" w:rsidRPr="00B54C6B" w:rsidRDefault="003D1860" w:rsidP="003D1860">
            <w:pPr>
              <w:jc w:val="center"/>
              <w:rPr>
                <w:bCs/>
                <w:color w:val="696867"/>
                <w:sz w:val="20"/>
                <w:szCs w:val="20"/>
              </w:rPr>
            </w:pPr>
            <w:r w:rsidRPr="00B54C6B">
              <w:rPr>
                <w:bCs/>
                <w:color w:val="696867"/>
                <w:sz w:val="20"/>
                <w:szCs w:val="20"/>
              </w:rPr>
              <w:t>Research or Scholarship</w:t>
            </w:r>
          </w:p>
          <w:p w14:paraId="18EEB541" w14:textId="77777777" w:rsidR="003D1860" w:rsidRPr="00B54C6B" w:rsidRDefault="003D1860" w:rsidP="003D1860">
            <w:pPr>
              <w:jc w:val="center"/>
              <w:rPr>
                <w:bCs/>
                <w:color w:val="696867"/>
                <w:sz w:val="20"/>
                <w:szCs w:val="20"/>
              </w:rPr>
            </w:pPr>
          </w:p>
        </w:tc>
        <w:tc>
          <w:tcPr>
            <w:tcW w:w="1008" w:type="dxa"/>
            <w:tcBorders>
              <w:top w:val="single" w:sz="4" w:space="0" w:color="auto"/>
              <w:left w:val="single" w:sz="4" w:space="0" w:color="auto"/>
            </w:tcBorders>
            <w:vAlign w:val="center"/>
          </w:tcPr>
          <w:p w14:paraId="18AC4041" w14:textId="77777777" w:rsidR="003D1860" w:rsidRPr="00B54C6B" w:rsidRDefault="003D1860" w:rsidP="003D1860">
            <w:pPr>
              <w:jc w:val="center"/>
              <w:rPr>
                <w:bCs/>
                <w:color w:val="696867"/>
                <w:sz w:val="20"/>
                <w:szCs w:val="20"/>
              </w:rPr>
            </w:pPr>
          </w:p>
          <w:p w14:paraId="2329B596" w14:textId="77777777" w:rsidR="003D1860" w:rsidRPr="00B54C6B" w:rsidRDefault="003D1860" w:rsidP="003D1860">
            <w:pPr>
              <w:jc w:val="center"/>
              <w:rPr>
                <w:bCs/>
                <w:color w:val="696867"/>
                <w:sz w:val="20"/>
                <w:szCs w:val="20"/>
                <w:vertAlign w:val="superscript"/>
              </w:rPr>
            </w:pPr>
            <w:r w:rsidRPr="00B54C6B">
              <w:rPr>
                <w:bCs/>
                <w:color w:val="696867"/>
                <w:sz w:val="20"/>
                <w:szCs w:val="20"/>
              </w:rPr>
              <w:t>Other</w:t>
            </w:r>
            <w:r w:rsidRPr="00B54C6B">
              <w:rPr>
                <w:bCs/>
                <w:color w:val="696867"/>
                <w:sz w:val="20"/>
                <w:szCs w:val="20"/>
                <w:vertAlign w:val="superscript"/>
              </w:rPr>
              <w:t>4</w:t>
            </w:r>
          </w:p>
          <w:p w14:paraId="12280945" w14:textId="77777777" w:rsidR="003D1860" w:rsidRPr="00B54C6B" w:rsidRDefault="003D1860" w:rsidP="003D1860">
            <w:pPr>
              <w:jc w:val="center"/>
              <w:rPr>
                <w:bCs/>
                <w:color w:val="696867"/>
                <w:sz w:val="20"/>
                <w:szCs w:val="20"/>
              </w:rPr>
            </w:pPr>
          </w:p>
          <w:p w14:paraId="24F86460" w14:textId="77777777" w:rsidR="003D1860" w:rsidRPr="00B54C6B" w:rsidRDefault="003D1860" w:rsidP="003D1860">
            <w:pPr>
              <w:jc w:val="center"/>
              <w:rPr>
                <w:bCs/>
                <w:color w:val="696867"/>
                <w:sz w:val="20"/>
                <w:szCs w:val="20"/>
              </w:rPr>
            </w:pPr>
          </w:p>
        </w:tc>
        <w:tc>
          <w:tcPr>
            <w:tcW w:w="1155" w:type="dxa"/>
            <w:vMerge/>
            <w:tcBorders>
              <w:right w:val="single" w:sz="4" w:space="0" w:color="auto"/>
            </w:tcBorders>
            <w:vAlign w:val="center"/>
          </w:tcPr>
          <w:p w14:paraId="682F7537" w14:textId="77777777" w:rsidR="003D1860" w:rsidRPr="00B54C6B" w:rsidRDefault="003D1860" w:rsidP="003D1860">
            <w:pPr>
              <w:jc w:val="center"/>
              <w:rPr>
                <w:bCs/>
                <w:color w:val="696867"/>
                <w:sz w:val="20"/>
                <w:szCs w:val="20"/>
              </w:rPr>
            </w:pPr>
          </w:p>
        </w:tc>
      </w:tr>
      <w:tr w:rsidR="003D1860" w:rsidRPr="00B54C6B" w14:paraId="5CBD5411" w14:textId="77777777" w:rsidTr="003D1860">
        <w:tc>
          <w:tcPr>
            <w:tcW w:w="3418" w:type="dxa"/>
          </w:tcPr>
          <w:p w14:paraId="359B79AF" w14:textId="77777777" w:rsidR="003D1860" w:rsidRPr="00B54C6B" w:rsidRDefault="003D1860" w:rsidP="003D1860">
            <w:pPr>
              <w:jc w:val="center"/>
              <w:rPr>
                <w:bCs/>
                <w:color w:val="696867"/>
              </w:rPr>
            </w:pPr>
          </w:p>
        </w:tc>
        <w:tc>
          <w:tcPr>
            <w:tcW w:w="540" w:type="dxa"/>
          </w:tcPr>
          <w:p w14:paraId="28980CE9" w14:textId="77777777" w:rsidR="003D1860" w:rsidRPr="00B54C6B" w:rsidRDefault="003D1860" w:rsidP="003D1860">
            <w:pPr>
              <w:jc w:val="center"/>
              <w:rPr>
                <w:bCs/>
                <w:color w:val="696867"/>
              </w:rPr>
            </w:pPr>
          </w:p>
        </w:tc>
        <w:tc>
          <w:tcPr>
            <w:tcW w:w="5669" w:type="dxa"/>
          </w:tcPr>
          <w:p w14:paraId="6C34146B" w14:textId="77777777" w:rsidR="003D1860" w:rsidRPr="00B54C6B" w:rsidRDefault="003D1860" w:rsidP="003D1860">
            <w:pPr>
              <w:jc w:val="center"/>
              <w:rPr>
                <w:bCs/>
                <w:color w:val="696867"/>
              </w:rPr>
            </w:pPr>
          </w:p>
        </w:tc>
        <w:tc>
          <w:tcPr>
            <w:tcW w:w="1168" w:type="dxa"/>
            <w:tcBorders>
              <w:right w:val="single" w:sz="4" w:space="0" w:color="auto"/>
            </w:tcBorders>
          </w:tcPr>
          <w:p w14:paraId="25003B8B" w14:textId="77777777" w:rsidR="003D1860" w:rsidRPr="00B54C6B" w:rsidRDefault="003D1860" w:rsidP="003D1860">
            <w:pPr>
              <w:jc w:val="center"/>
              <w:rPr>
                <w:bCs/>
                <w:color w:val="696867"/>
              </w:rPr>
            </w:pPr>
          </w:p>
        </w:tc>
        <w:tc>
          <w:tcPr>
            <w:tcW w:w="1262" w:type="dxa"/>
            <w:tcBorders>
              <w:left w:val="single" w:sz="4" w:space="0" w:color="auto"/>
              <w:right w:val="single" w:sz="4" w:space="0" w:color="auto"/>
            </w:tcBorders>
          </w:tcPr>
          <w:p w14:paraId="14F901EA" w14:textId="77777777" w:rsidR="003D1860" w:rsidRPr="00B54C6B" w:rsidRDefault="003D1860" w:rsidP="003D1860">
            <w:pPr>
              <w:jc w:val="center"/>
              <w:rPr>
                <w:bCs/>
                <w:color w:val="696867"/>
              </w:rPr>
            </w:pPr>
          </w:p>
        </w:tc>
        <w:tc>
          <w:tcPr>
            <w:tcW w:w="1008" w:type="dxa"/>
            <w:tcBorders>
              <w:left w:val="single" w:sz="4" w:space="0" w:color="auto"/>
            </w:tcBorders>
          </w:tcPr>
          <w:p w14:paraId="2FCB2D40" w14:textId="77777777" w:rsidR="003D1860" w:rsidRPr="00B54C6B" w:rsidRDefault="003D1860" w:rsidP="003D1860">
            <w:pPr>
              <w:jc w:val="center"/>
              <w:rPr>
                <w:bCs/>
                <w:color w:val="696867"/>
              </w:rPr>
            </w:pPr>
          </w:p>
        </w:tc>
        <w:tc>
          <w:tcPr>
            <w:tcW w:w="1155" w:type="dxa"/>
            <w:tcBorders>
              <w:left w:val="single" w:sz="4" w:space="0" w:color="auto"/>
            </w:tcBorders>
          </w:tcPr>
          <w:p w14:paraId="2093AF6B" w14:textId="77777777" w:rsidR="003D1860" w:rsidRPr="00B54C6B" w:rsidRDefault="003D1860" w:rsidP="003D1860">
            <w:pPr>
              <w:jc w:val="center"/>
              <w:rPr>
                <w:bCs/>
                <w:color w:val="696867"/>
              </w:rPr>
            </w:pPr>
          </w:p>
        </w:tc>
      </w:tr>
      <w:tr w:rsidR="003D1860" w:rsidRPr="00B54C6B" w14:paraId="61C7783B" w14:textId="77777777" w:rsidTr="003D1860">
        <w:tc>
          <w:tcPr>
            <w:tcW w:w="3418" w:type="dxa"/>
          </w:tcPr>
          <w:p w14:paraId="664EF2DB" w14:textId="77777777" w:rsidR="003D1860" w:rsidRPr="00B54C6B" w:rsidRDefault="003D1860" w:rsidP="003D1860">
            <w:pPr>
              <w:jc w:val="center"/>
              <w:rPr>
                <w:bCs/>
                <w:color w:val="696867"/>
              </w:rPr>
            </w:pPr>
          </w:p>
        </w:tc>
        <w:tc>
          <w:tcPr>
            <w:tcW w:w="540" w:type="dxa"/>
          </w:tcPr>
          <w:p w14:paraId="7DC79DDC" w14:textId="77777777" w:rsidR="003D1860" w:rsidRPr="00B54C6B" w:rsidRDefault="003D1860" w:rsidP="003D1860">
            <w:pPr>
              <w:jc w:val="center"/>
              <w:rPr>
                <w:bCs/>
                <w:color w:val="696867"/>
              </w:rPr>
            </w:pPr>
          </w:p>
        </w:tc>
        <w:tc>
          <w:tcPr>
            <w:tcW w:w="5669" w:type="dxa"/>
          </w:tcPr>
          <w:p w14:paraId="6E000D1C" w14:textId="77777777" w:rsidR="003D1860" w:rsidRPr="00B54C6B" w:rsidRDefault="003D1860" w:rsidP="003D1860">
            <w:pPr>
              <w:jc w:val="center"/>
              <w:rPr>
                <w:bCs/>
                <w:color w:val="696867"/>
              </w:rPr>
            </w:pPr>
          </w:p>
        </w:tc>
        <w:tc>
          <w:tcPr>
            <w:tcW w:w="1168" w:type="dxa"/>
          </w:tcPr>
          <w:p w14:paraId="1303E5AF" w14:textId="77777777" w:rsidR="003D1860" w:rsidRPr="00B54C6B" w:rsidRDefault="003D1860" w:rsidP="003D1860">
            <w:pPr>
              <w:jc w:val="center"/>
              <w:rPr>
                <w:bCs/>
                <w:color w:val="696867"/>
              </w:rPr>
            </w:pPr>
          </w:p>
        </w:tc>
        <w:tc>
          <w:tcPr>
            <w:tcW w:w="1262" w:type="dxa"/>
          </w:tcPr>
          <w:p w14:paraId="178F1D74" w14:textId="77777777" w:rsidR="003D1860" w:rsidRPr="00B54C6B" w:rsidRDefault="003D1860" w:rsidP="003D1860">
            <w:pPr>
              <w:jc w:val="center"/>
              <w:rPr>
                <w:bCs/>
                <w:color w:val="696867"/>
              </w:rPr>
            </w:pPr>
          </w:p>
        </w:tc>
        <w:tc>
          <w:tcPr>
            <w:tcW w:w="1008" w:type="dxa"/>
          </w:tcPr>
          <w:p w14:paraId="6869AB6D" w14:textId="77777777" w:rsidR="003D1860" w:rsidRPr="00B54C6B" w:rsidRDefault="003D1860" w:rsidP="003D1860">
            <w:pPr>
              <w:jc w:val="center"/>
              <w:rPr>
                <w:bCs/>
                <w:color w:val="696867"/>
              </w:rPr>
            </w:pPr>
          </w:p>
        </w:tc>
        <w:tc>
          <w:tcPr>
            <w:tcW w:w="1155" w:type="dxa"/>
          </w:tcPr>
          <w:p w14:paraId="38E26EF5" w14:textId="77777777" w:rsidR="003D1860" w:rsidRPr="00B54C6B" w:rsidRDefault="003D1860" w:rsidP="003D1860">
            <w:pPr>
              <w:jc w:val="center"/>
              <w:rPr>
                <w:bCs/>
                <w:color w:val="696867"/>
              </w:rPr>
            </w:pPr>
          </w:p>
        </w:tc>
      </w:tr>
      <w:tr w:rsidR="003D1860" w:rsidRPr="00B54C6B" w14:paraId="40A1C7B1" w14:textId="77777777" w:rsidTr="003D1860">
        <w:tc>
          <w:tcPr>
            <w:tcW w:w="3418" w:type="dxa"/>
          </w:tcPr>
          <w:p w14:paraId="3C5C575C" w14:textId="77777777" w:rsidR="003D1860" w:rsidRPr="00B54C6B" w:rsidRDefault="003D1860" w:rsidP="003D1860">
            <w:pPr>
              <w:jc w:val="center"/>
              <w:rPr>
                <w:bCs/>
                <w:color w:val="696867"/>
              </w:rPr>
            </w:pPr>
          </w:p>
        </w:tc>
        <w:tc>
          <w:tcPr>
            <w:tcW w:w="540" w:type="dxa"/>
          </w:tcPr>
          <w:p w14:paraId="3D903BCA" w14:textId="77777777" w:rsidR="003D1860" w:rsidRPr="00B54C6B" w:rsidRDefault="003D1860" w:rsidP="003D1860">
            <w:pPr>
              <w:jc w:val="center"/>
              <w:rPr>
                <w:bCs/>
                <w:color w:val="696867"/>
              </w:rPr>
            </w:pPr>
          </w:p>
        </w:tc>
        <w:tc>
          <w:tcPr>
            <w:tcW w:w="5669" w:type="dxa"/>
          </w:tcPr>
          <w:p w14:paraId="61528647" w14:textId="77777777" w:rsidR="003D1860" w:rsidRPr="00B54C6B" w:rsidRDefault="003D1860" w:rsidP="003D1860">
            <w:pPr>
              <w:jc w:val="center"/>
              <w:rPr>
                <w:bCs/>
                <w:color w:val="696867"/>
              </w:rPr>
            </w:pPr>
          </w:p>
        </w:tc>
        <w:tc>
          <w:tcPr>
            <w:tcW w:w="1168" w:type="dxa"/>
          </w:tcPr>
          <w:p w14:paraId="35F64017" w14:textId="77777777" w:rsidR="003D1860" w:rsidRPr="00B54C6B" w:rsidRDefault="003D1860" w:rsidP="003D1860">
            <w:pPr>
              <w:jc w:val="center"/>
              <w:rPr>
                <w:bCs/>
                <w:color w:val="696867"/>
              </w:rPr>
            </w:pPr>
          </w:p>
        </w:tc>
        <w:tc>
          <w:tcPr>
            <w:tcW w:w="1262" w:type="dxa"/>
          </w:tcPr>
          <w:p w14:paraId="43057438" w14:textId="77777777" w:rsidR="003D1860" w:rsidRPr="00B54C6B" w:rsidRDefault="003D1860" w:rsidP="003D1860">
            <w:pPr>
              <w:jc w:val="center"/>
              <w:rPr>
                <w:bCs/>
                <w:color w:val="696867"/>
              </w:rPr>
            </w:pPr>
          </w:p>
        </w:tc>
        <w:tc>
          <w:tcPr>
            <w:tcW w:w="1008" w:type="dxa"/>
          </w:tcPr>
          <w:p w14:paraId="43485538" w14:textId="77777777" w:rsidR="003D1860" w:rsidRPr="00B54C6B" w:rsidRDefault="003D1860" w:rsidP="003D1860">
            <w:pPr>
              <w:jc w:val="center"/>
              <w:rPr>
                <w:bCs/>
                <w:color w:val="696867"/>
              </w:rPr>
            </w:pPr>
          </w:p>
        </w:tc>
        <w:tc>
          <w:tcPr>
            <w:tcW w:w="1155" w:type="dxa"/>
          </w:tcPr>
          <w:p w14:paraId="48FA2D1F" w14:textId="77777777" w:rsidR="003D1860" w:rsidRPr="00B54C6B" w:rsidRDefault="003D1860" w:rsidP="003D1860">
            <w:pPr>
              <w:jc w:val="center"/>
              <w:rPr>
                <w:bCs/>
                <w:color w:val="696867"/>
              </w:rPr>
            </w:pPr>
          </w:p>
        </w:tc>
      </w:tr>
      <w:tr w:rsidR="003D1860" w:rsidRPr="00B54C6B" w14:paraId="185BDE6C" w14:textId="77777777" w:rsidTr="003D1860">
        <w:tc>
          <w:tcPr>
            <w:tcW w:w="3418" w:type="dxa"/>
          </w:tcPr>
          <w:p w14:paraId="1976AB71" w14:textId="77777777" w:rsidR="003D1860" w:rsidRPr="00B54C6B" w:rsidRDefault="003D1860" w:rsidP="003D1860">
            <w:pPr>
              <w:jc w:val="center"/>
              <w:rPr>
                <w:bCs/>
                <w:color w:val="696867"/>
              </w:rPr>
            </w:pPr>
          </w:p>
        </w:tc>
        <w:tc>
          <w:tcPr>
            <w:tcW w:w="540" w:type="dxa"/>
          </w:tcPr>
          <w:p w14:paraId="789BD53B" w14:textId="77777777" w:rsidR="003D1860" w:rsidRPr="00B54C6B" w:rsidRDefault="003D1860" w:rsidP="003D1860">
            <w:pPr>
              <w:jc w:val="center"/>
              <w:rPr>
                <w:bCs/>
                <w:color w:val="696867"/>
              </w:rPr>
            </w:pPr>
          </w:p>
        </w:tc>
        <w:tc>
          <w:tcPr>
            <w:tcW w:w="5669" w:type="dxa"/>
          </w:tcPr>
          <w:p w14:paraId="0D5027B5" w14:textId="77777777" w:rsidR="003D1860" w:rsidRPr="00B54C6B" w:rsidRDefault="003D1860" w:rsidP="003D1860">
            <w:pPr>
              <w:jc w:val="center"/>
              <w:rPr>
                <w:bCs/>
                <w:color w:val="696867"/>
              </w:rPr>
            </w:pPr>
          </w:p>
        </w:tc>
        <w:tc>
          <w:tcPr>
            <w:tcW w:w="1168" w:type="dxa"/>
          </w:tcPr>
          <w:p w14:paraId="570FF430" w14:textId="77777777" w:rsidR="003D1860" w:rsidRPr="00B54C6B" w:rsidRDefault="003D1860" w:rsidP="003D1860">
            <w:pPr>
              <w:jc w:val="center"/>
              <w:rPr>
                <w:bCs/>
                <w:color w:val="696867"/>
              </w:rPr>
            </w:pPr>
          </w:p>
        </w:tc>
        <w:tc>
          <w:tcPr>
            <w:tcW w:w="1262" w:type="dxa"/>
          </w:tcPr>
          <w:p w14:paraId="1A17C070" w14:textId="77777777" w:rsidR="003D1860" w:rsidRPr="00B54C6B" w:rsidRDefault="003D1860" w:rsidP="003D1860">
            <w:pPr>
              <w:jc w:val="center"/>
              <w:rPr>
                <w:bCs/>
                <w:color w:val="696867"/>
              </w:rPr>
            </w:pPr>
          </w:p>
        </w:tc>
        <w:tc>
          <w:tcPr>
            <w:tcW w:w="1008" w:type="dxa"/>
          </w:tcPr>
          <w:p w14:paraId="1C3E4ADA" w14:textId="77777777" w:rsidR="003D1860" w:rsidRPr="00B54C6B" w:rsidRDefault="003D1860" w:rsidP="003D1860">
            <w:pPr>
              <w:jc w:val="center"/>
              <w:rPr>
                <w:bCs/>
                <w:color w:val="696867"/>
              </w:rPr>
            </w:pPr>
          </w:p>
        </w:tc>
        <w:tc>
          <w:tcPr>
            <w:tcW w:w="1155" w:type="dxa"/>
          </w:tcPr>
          <w:p w14:paraId="1CCA4F96" w14:textId="77777777" w:rsidR="003D1860" w:rsidRPr="00B54C6B" w:rsidRDefault="003D1860" w:rsidP="003D1860">
            <w:pPr>
              <w:jc w:val="center"/>
              <w:rPr>
                <w:bCs/>
                <w:color w:val="696867"/>
              </w:rPr>
            </w:pPr>
          </w:p>
        </w:tc>
      </w:tr>
      <w:tr w:rsidR="003D1860" w:rsidRPr="00B54C6B" w14:paraId="4785FB44" w14:textId="77777777" w:rsidTr="003D1860">
        <w:tc>
          <w:tcPr>
            <w:tcW w:w="3418" w:type="dxa"/>
          </w:tcPr>
          <w:p w14:paraId="1770A02A" w14:textId="77777777" w:rsidR="003D1860" w:rsidRPr="00B54C6B" w:rsidRDefault="003D1860" w:rsidP="003D1860">
            <w:pPr>
              <w:jc w:val="center"/>
              <w:rPr>
                <w:bCs/>
                <w:color w:val="696867"/>
              </w:rPr>
            </w:pPr>
          </w:p>
        </w:tc>
        <w:tc>
          <w:tcPr>
            <w:tcW w:w="540" w:type="dxa"/>
          </w:tcPr>
          <w:p w14:paraId="56BD374F" w14:textId="77777777" w:rsidR="003D1860" w:rsidRPr="00B54C6B" w:rsidRDefault="003D1860" w:rsidP="003D1860">
            <w:pPr>
              <w:jc w:val="center"/>
              <w:rPr>
                <w:bCs/>
                <w:color w:val="696867"/>
              </w:rPr>
            </w:pPr>
          </w:p>
        </w:tc>
        <w:tc>
          <w:tcPr>
            <w:tcW w:w="5669" w:type="dxa"/>
          </w:tcPr>
          <w:p w14:paraId="33FFB98D" w14:textId="77777777" w:rsidR="003D1860" w:rsidRPr="00B54C6B" w:rsidRDefault="003D1860" w:rsidP="003D1860">
            <w:pPr>
              <w:jc w:val="center"/>
              <w:rPr>
                <w:bCs/>
                <w:color w:val="696867"/>
              </w:rPr>
            </w:pPr>
          </w:p>
        </w:tc>
        <w:tc>
          <w:tcPr>
            <w:tcW w:w="1168" w:type="dxa"/>
          </w:tcPr>
          <w:p w14:paraId="747E269E" w14:textId="77777777" w:rsidR="003D1860" w:rsidRPr="00B54C6B" w:rsidRDefault="003D1860" w:rsidP="003D1860">
            <w:pPr>
              <w:jc w:val="center"/>
              <w:rPr>
                <w:bCs/>
                <w:color w:val="696867"/>
              </w:rPr>
            </w:pPr>
          </w:p>
        </w:tc>
        <w:tc>
          <w:tcPr>
            <w:tcW w:w="1262" w:type="dxa"/>
          </w:tcPr>
          <w:p w14:paraId="269C77C8" w14:textId="77777777" w:rsidR="003D1860" w:rsidRPr="00B54C6B" w:rsidRDefault="003D1860" w:rsidP="003D1860">
            <w:pPr>
              <w:jc w:val="center"/>
              <w:rPr>
                <w:bCs/>
                <w:color w:val="696867"/>
              </w:rPr>
            </w:pPr>
          </w:p>
        </w:tc>
        <w:tc>
          <w:tcPr>
            <w:tcW w:w="1008" w:type="dxa"/>
          </w:tcPr>
          <w:p w14:paraId="5BABFB36" w14:textId="77777777" w:rsidR="003D1860" w:rsidRPr="00B54C6B" w:rsidRDefault="003D1860" w:rsidP="003D1860">
            <w:pPr>
              <w:jc w:val="center"/>
              <w:rPr>
                <w:bCs/>
                <w:color w:val="696867"/>
              </w:rPr>
            </w:pPr>
          </w:p>
        </w:tc>
        <w:tc>
          <w:tcPr>
            <w:tcW w:w="1155" w:type="dxa"/>
          </w:tcPr>
          <w:p w14:paraId="6FD1325D" w14:textId="77777777" w:rsidR="003D1860" w:rsidRPr="00B54C6B" w:rsidRDefault="003D1860" w:rsidP="003D1860">
            <w:pPr>
              <w:jc w:val="center"/>
              <w:rPr>
                <w:bCs/>
                <w:color w:val="696867"/>
              </w:rPr>
            </w:pPr>
          </w:p>
        </w:tc>
      </w:tr>
      <w:tr w:rsidR="003D1860" w:rsidRPr="00B54C6B" w14:paraId="0823D8C3" w14:textId="77777777" w:rsidTr="003D1860">
        <w:tc>
          <w:tcPr>
            <w:tcW w:w="3418" w:type="dxa"/>
          </w:tcPr>
          <w:p w14:paraId="7A0545AD" w14:textId="77777777" w:rsidR="003D1860" w:rsidRPr="00B54C6B" w:rsidRDefault="003D1860" w:rsidP="003D1860">
            <w:pPr>
              <w:jc w:val="center"/>
              <w:rPr>
                <w:bCs/>
                <w:color w:val="696867"/>
              </w:rPr>
            </w:pPr>
          </w:p>
        </w:tc>
        <w:tc>
          <w:tcPr>
            <w:tcW w:w="540" w:type="dxa"/>
          </w:tcPr>
          <w:p w14:paraId="374F0638" w14:textId="77777777" w:rsidR="003D1860" w:rsidRPr="00B54C6B" w:rsidRDefault="003D1860" w:rsidP="003D1860">
            <w:pPr>
              <w:jc w:val="center"/>
              <w:rPr>
                <w:bCs/>
                <w:color w:val="696867"/>
              </w:rPr>
            </w:pPr>
          </w:p>
        </w:tc>
        <w:tc>
          <w:tcPr>
            <w:tcW w:w="5669" w:type="dxa"/>
          </w:tcPr>
          <w:p w14:paraId="6DAE5C4C" w14:textId="77777777" w:rsidR="003D1860" w:rsidRPr="00B54C6B" w:rsidRDefault="003D1860" w:rsidP="003D1860">
            <w:pPr>
              <w:jc w:val="center"/>
              <w:rPr>
                <w:bCs/>
                <w:color w:val="696867"/>
              </w:rPr>
            </w:pPr>
          </w:p>
        </w:tc>
        <w:tc>
          <w:tcPr>
            <w:tcW w:w="1168" w:type="dxa"/>
          </w:tcPr>
          <w:p w14:paraId="5517B42A" w14:textId="77777777" w:rsidR="003D1860" w:rsidRPr="00B54C6B" w:rsidRDefault="003D1860" w:rsidP="003D1860">
            <w:pPr>
              <w:jc w:val="center"/>
              <w:rPr>
                <w:bCs/>
                <w:color w:val="696867"/>
              </w:rPr>
            </w:pPr>
          </w:p>
        </w:tc>
        <w:tc>
          <w:tcPr>
            <w:tcW w:w="1262" w:type="dxa"/>
          </w:tcPr>
          <w:p w14:paraId="0967801C" w14:textId="77777777" w:rsidR="003D1860" w:rsidRPr="00B54C6B" w:rsidRDefault="003D1860" w:rsidP="003D1860">
            <w:pPr>
              <w:jc w:val="center"/>
              <w:rPr>
                <w:bCs/>
                <w:color w:val="696867"/>
              </w:rPr>
            </w:pPr>
          </w:p>
        </w:tc>
        <w:tc>
          <w:tcPr>
            <w:tcW w:w="1008" w:type="dxa"/>
          </w:tcPr>
          <w:p w14:paraId="62AA6545" w14:textId="77777777" w:rsidR="003D1860" w:rsidRPr="00B54C6B" w:rsidRDefault="003D1860" w:rsidP="003D1860">
            <w:pPr>
              <w:jc w:val="center"/>
              <w:rPr>
                <w:bCs/>
                <w:color w:val="696867"/>
              </w:rPr>
            </w:pPr>
          </w:p>
        </w:tc>
        <w:tc>
          <w:tcPr>
            <w:tcW w:w="1155" w:type="dxa"/>
          </w:tcPr>
          <w:p w14:paraId="3DFC03A0" w14:textId="77777777" w:rsidR="003D1860" w:rsidRPr="00B54C6B" w:rsidRDefault="003D1860" w:rsidP="003D1860">
            <w:pPr>
              <w:jc w:val="center"/>
              <w:rPr>
                <w:bCs/>
                <w:color w:val="696867"/>
              </w:rPr>
            </w:pPr>
          </w:p>
        </w:tc>
      </w:tr>
      <w:tr w:rsidR="003D1860" w:rsidRPr="00B54C6B" w14:paraId="41DC1AA7" w14:textId="77777777" w:rsidTr="003D1860">
        <w:tc>
          <w:tcPr>
            <w:tcW w:w="3418" w:type="dxa"/>
          </w:tcPr>
          <w:p w14:paraId="623F56D4" w14:textId="77777777" w:rsidR="003D1860" w:rsidRPr="00B54C6B" w:rsidRDefault="003D1860" w:rsidP="003D1860">
            <w:pPr>
              <w:jc w:val="center"/>
              <w:rPr>
                <w:bCs/>
                <w:color w:val="696867"/>
              </w:rPr>
            </w:pPr>
          </w:p>
        </w:tc>
        <w:tc>
          <w:tcPr>
            <w:tcW w:w="540" w:type="dxa"/>
          </w:tcPr>
          <w:p w14:paraId="32F2E061" w14:textId="77777777" w:rsidR="003D1860" w:rsidRPr="00B54C6B" w:rsidRDefault="003D1860" w:rsidP="003D1860">
            <w:pPr>
              <w:jc w:val="center"/>
              <w:rPr>
                <w:bCs/>
                <w:color w:val="696867"/>
              </w:rPr>
            </w:pPr>
          </w:p>
        </w:tc>
        <w:tc>
          <w:tcPr>
            <w:tcW w:w="5669" w:type="dxa"/>
          </w:tcPr>
          <w:p w14:paraId="2A96A927" w14:textId="77777777" w:rsidR="003D1860" w:rsidRPr="00B54C6B" w:rsidRDefault="003D1860" w:rsidP="003D1860">
            <w:pPr>
              <w:jc w:val="center"/>
              <w:rPr>
                <w:bCs/>
                <w:color w:val="696867"/>
              </w:rPr>
            </w:pPr>
          </w:p>
        </w:tc>
        <w:tc>
          <w:tcPr>
            <w:tcW w:w="1168" w:type="dxa"/>
          </w:tcPr>
          <w:p w14:paraId="70E414AE" w14:textId="77777777" w:rsidR="003D1860" w:rsidRPr="00B54C6B" w:rsidRDefault="003D1860" w:rsidP="003D1860">
            <w:pPr>
              <w:jc w:val="center"/>
              <w:rPr>
                <w:bCs/>
                <w:color w:val="696867"/>
              </w:rPr>
            </w:pPr>
          </w:p>
        </w:tc>
        <w:tc>
          <w:tcPr>
            <w:tcW w:w="1262" w:type="dxa"/>
          </w:tcPr>
          <w:p w14:paraId="78FA5D68" w14:textId="77777777" w:rsidR="003D1860" w:rsidRPr="00B54C6B" w:rsidRDefault="003D1860" w:rsidP="003D1860">
            <w:pPr>
              <w:jc w:val="center"/>
              <w:rPr>
                <w:bCs/>
                <w:color w:val="696867"/>
              </w:rPr>
            </w:pPr>
          </w:p>
        </w:tc>
        <w:tc>
          <w:tcPr>
            <w:tcW w:w="1008" w:type="dxa"/>
          </w:tcPr>
          <w:p w14:paraId="37DE44E9" w14:textId="77777777" w:rsidR="003D1860" w:rsidRPr="00B54C6B" w:rsidRDefault="003D1860" w:rsidP="003D1860">
            <w:pPr>
              <w:jc w:val="center"/>
              <w:rPr>
                <w:bCs/>
                <w:color w:val="696867"/>
              </w:rPr>
            </w:pPr>
          </w:p>
        </w:tc>
        <w:tc>
          <w:tcPr>
            <w:tcW w:w="1155" w:type="dxa"/>
          </w:tcPr>
          <w:p w14:paraId="6506684C" w14:textId="77777777" w:rsidR="003D1860" w:rsidRPr="00B54C6B" w:rsidRDefault="003D1860" w:rsidP="003D1860">
            <w:pPr>
              <w:jc w:val="center"/>
              <w:rPr>
                <w:bCs/>
                <w:color w:val="696867"/>
              </w:rPr>
            </w:pPr>
          </w:p>
        </w:tc>
      </w:tr>
      <w:tr w:rsidR="003D1860" w:rsidRPr="00B54C6B" w14:paraId="2CF6AC6D" w14:textId="77777777" w:rsidTr="003D1860">
        <w:tc>
          <w:tcPr>
            <w:tcW w:w="3418" w:type="dxa"/>
          </w:tcPr>
          <w:p w14:paraId="33F759DA" w14:textId="77777777" w:rsidR="003D1860" w:rsidRPr="00B54C6B" w:rsidRDefault="003D1860" w:rsidP="003D1860">
            <w:pPr>
              <w:jc w:val="center"/>
              <w:rPr>
                <w:bCs/>
                <w:color w:val="696867"/>
              </w:rPr>
            </w:pPr>
          </w:p>
        </w:tc>
        <w:tc>
          <w:tcPr>
            <w:tcW w:w="540" w:type="dxa"/>
          </w:tcPr>
          <w:p w14:paraId="333ECA3A" w14:textId="77777777" w:rsidR="003D1860" w:rsidRPr="00B54C6B" w:rsidRDefault="003D1860" w:rsidP="003D1860">
            <w:pPr>
              <w:jc w:val="center"/>
              <w:rPr>
                <w:bCs/>
                <w:color w:val="696867"/>
              </w:rPr>
            </w:pPr>
          </w:p>
        </w:tc>
        <w:tc>
          <w:tcPr>
            <w:tcW w:w="5669" w:type="dxa"/>
          </w:tcPr>
          <w:p w14:paraId="0AE0D83C" w14:textId="77777777" w:rsidR="003D1860" w:rsidRPr="00B54C6B" w:rsidRDefault="003D1860" w:rsidP="003D1860">
            <w:pPr>
              <w:jc w:val="center"/>
              <w:rPr>
                <w:bCs/>
                <w:color w:val="696867"/>
              </w:rPr>
            </w:pPr>
          </w:p>
        </w:tc>
        <w:tc>
          <w:tcPr>
            <w:tcW w:w="1168" w:type="dxa"/>
          </w:tcPr>
          <w:p w14:paraId="6ED41C02" w14:textId="77777777" w:rsidR="003D1860" w:rsidRPr="00B54C6B" w:rsidRDefault="003D1860" w:rsidP="003D1860">
            <w:pPr>
              <w:jc w:val="center"/>
              <w:rPr>
                <w:bCs/>
                <w:color w:val="696867"/>
              </w:rPr>
            </w:pPr>
          </w:p>
        </w:tc>
        <w:tc>
          <w:tcPr>
            <w:tcW w:w="1262" w:type="dxa"/>
          </w:tcPr>
          <w:p w14:paraId="5A436AFE" w14:textId="77777777" w:rsidR="003D1860" w:rsidRPr="00B54C6B" w:rsidRDefault="003D1860" w:rsidP="003D1860">
            <w:pPr>
              <w:jc w:val="center"/>
              <w:rPr>
                <w:bCs/>
                <w:color w:val="696867"/>
              </w:rPr>
            </w:pPr>
          </w:p>
        </w:tc>
        <w:tc>
          <w:tcPr>
            <w:tcW w:w="1008" w:type="dxa"/>
          </w:tcPr>
          <w:p w14:paraId="676C6C43" w14:textId="77777777" w:rsidR="003D1860" w:rsidRPr="00B54C6B" w:rsidRDefault="003D1860" w:rsidP="003D1860">
            <w:pPr>
              <w:jc w:val="center"/>
              <w:rPr>
                <w:bCs/>
                <w:color w:val="696867"/>
              </w:rPr>
            </w:pPr>
          </w:p>
        </w:tc>
        <w:tc>
          <w:tcPr>
            <w:tcW w:w="1155" w:type="dxa"/>
          </w:tcPr>
          <w:p w14:paraId="458225F3" w14:textId="77777777" w:rsidR="003D1860" w:rsidRPr="00B54C6B" w:rsidRDefault="003D1860" w:rsidP="003D1860">
            <w:pPr>
              <w:jc w:val="center"/>
              <w:rPr>
                <w:bCs/>
                <w:color w:val="696867"/>
              </w:rPr>
            </w:pPr>
          </w:p>
        </w:tc>
      </w:tr>
      <w:tr w:rsidR="003D1860" w:rsidRPr="00B54C6B" w14:paraId="6D59DBBE" w14:textId="77777777" w:rsidTr="003D1860">
        <w:tc>
          <w:tcPr>
            <w:tcW w:w="3418" w:type="dxa"/>
          </w:tcPr>
          <w:p w14:paraId="0E41A093" w14:textId="77777777" w:rsidR="003D1860" w:rsidRPr="00B54C6B" w:rsidRDefault="003D1860" w:rsidP="003D1860">
            <w:pPr>
              <w:jc w:val="center"/>
              <w:rPr>
                <w:bCs/>
                <w:color w:val="696867"/>
              </w:rPr>
            </w:pPr>
          </w:p>
        </w:tc>
        <w:tc>
          <w:tcPr>
            <w:tcW w:w="540" w:type="dxa"/>
          </w:tcPr>
          <w:p w14:paraId="06B9EC1E" w14:textId="77777777" w:rsidR="003D1860" w:rsidRPr="00B54C6B" w:rsidRDefault="003D1860" w:rsidP="003D1860">
            <w:pPr>
              <w:jc w:val="center"/>
              <w:rPr>
                <w:bCs/>
                <w:color w:val="696867"/>
              </w:rPr>
            </w:pPr>
          </w:p>
        </w:tc>
        <w:tc>
          <w:tcPr>
            <w:tcW w:w="5669" w:type="dxa"/>
          </w:tcPr>
          <w:p w14:paraId="25A3DDAB" w14:textId="77777777" w:rsidR="003D1860" w:rsidRPr="00B54C6B" w:rsidRDefault="003D1860" w:rsidP="003D1860">
            <w:pPr>
              <w:jc w:val="center"/>
              <w:rPr>
                <w:bCs/>
                <w:color w:val="696867"/>
              </w:rPr>
            </w:pPr>
          </w:p>
        </w:tc>
        <w:tc>
          <w:tcPr>
            <w:tcW w:w="1168" w:type="dxa"/>
          </w:tcPr>
          <w:p w14:paraId="1A7BA764" w14:textId="77777777" w:rsidR="003D1860" w:rsidRPr="00B54C6B" w:rsidRDefault="003D1860" w:rsidP="003D1860">
            <w:pPr>
              <w:jc w:val="center"/>
              <w:rPr>
                <w:bCs/>
                <w:color w:val="696867"/>
              </w:rPr>
            </w:pPr>
          </w:p>
        </w:tc>
        <w:tc>
          <w:tcPr>
            <w:tcW w:w="1262" w:type="dxa"/>
          </w:tcPr>
          <w:p w14:paraId="14D158A2" w14:textId="77777777" w:rsidR="003D1860" w:rsidRPr="00B54C6B" w:rsidRDefault="003D1860" w:rsidP="003D1860">
            <w:pPr>
              <w:jc w:val="center"/>
              <w:rPr>
                <w:bCs/>
                <w:color w:val="696867"/>
              </w:rPr>
            </w:pPr>
          </w:p>
        </w:tc>
        <w:tc>
          <w:tcPr>
            <w:tcW w:w="1008" w:type="dxa"/>
          </w:tcPr>
          <w:p w14:paraId="3E420642" w14:textId="77777777" w:rsidR="003D1860" w:rsidRPr="00B54C6B" w:rsidRDefault="003D1860" w:rsidP="003D1860">
            <w:pPr>
              <w:jc w:val="center"/>
              <w:rPr>
                <w:bCs/>
                <w:color w:val="696867"/>
              </w:rPr>
            </w:pPr>
          </w:p>
        </w:tc>
        <w:tc>
          <w:tcPr>
            <w:tcW w:w="1155" w:type="dxa"/>
          </w:tcPr>
          <w:p w14:paraId="05F6EFCA" w14:textId="77777777" w:rsidR="003D1860" w:rsidRPr="00B54C6B" w:rsidRDefault="003D1860" w:rsidP="003D1860">
            <w:pPr>
              <w:jc w:val="center"/>
              <w:rPr>
                <w:bCs/>
                <w:color w:val="696867"/>
              </w:rPr>
            </w:pPr>
          </w:p>
        </w:tc>
      </w:tr>
      <w:tr w:rsidR="003D1860" w:rsidRPr="00B54C6B" w14:paraId="1E1C471C" w14:textId="77777777" w:rsidTr="003D1860">
        <w:tc>
          <w:tcPr>
            <w:tcW w:w="3418" w:type="dxa"/>
          </w:tcPr>
          <w:p w14:paraId="2B4FED2E" w14:textId="77777777" w:rsidR="003D1860" w:rsidRPr="00B54C6B" w:rsidRDefault="003D1860" w:rsidP="003D1860">
            <w:pPr>
              <w:jc w:val="center"/>
              <w:rPr>
                <w:bCs/>
                <w:color w:val="696867"/>
              </w:rPr>
            </w:pPr>
          </w:p>
        </w:tc>
        <w:tc>
          <w:tcPr>
            <w:tcW w:w="540" w:type="dxa"/>
          </w:tcPr>
          <w:p w14:paraId="344AB994" w14:textId="77777777" w:rsidR="003D1860" w:rsidRPr="00B54C6B" w:rsidRDefault="003D1860" w:rsidP="003D1860">
            <w:pPr>
              <w:jc w:val="center"/>
              <w:rPr>
                <w:bCs/>
                <w:color w:val="696867"/>
              </w:rPr>
            </w:pPr>
          </w:p>
        </w:tc>
        <w:tc>
          <w:tcPr>
            <w:tcW w:w="5669" w:type="dxa"/>
          </w:tcPr>
          <w:p w14:paraId="31BE41A0" w14:textId="77777777" w:rsidR="003D1860" w:rsidRPr="00B54C6B" w:rsidRDefault="003D1860" w:rsidP="003D1860">
            <w:pPr>
              <w:jc w:val="center"/>
              <w:rPr>
                <w:bCs/>
                <w:color w:val="696867"/>
              </w:rPr>
            </w:pPr>
          </w:p>
        </w:tc>
        <w:tc>
          <w:tcPr>
            <w:tcW w:w="1168" w:type="dxa"/>
          </w:tcPr>
          <w:p w14:paraId="6AE86F50" w14:textId="77777777" w:rsidR="003D1860" w:rsidRPr="00B54C6B" w:rsidRDefault="003D1860" w:rsidP="003D1860">
            <w:pPr>
              <w:jc w:val="center"/>
              <w:rPr>
                <w:bCs/>
                <w:color w:val="696867"/>
              </w:rPr>
            </w:pPr>
          </w:p>
        </w:tc>
        <w:tc>
          <w:tcPr>
            <w:tcW w:w="1262" w:type="dxa"/>
          </w:tcPr>
          <w:p w14:paraId="7203483F" w14:textId="77777777" w:rsidR="003D1860" w:rsidRPr="00B54C6B" w:rsidRDefault="003D1860" w:rsidP="003D1860">
            <w:pPr>
              <w:jc w:val="center"/>
              <w:rPr>
                <w:bCs/>
                <w:color w:val="696867"/>
              </w:rPr>
            </w:pPr>
          </w:p>
        </w:tc>
        <w:tc>
          <w:tcPr>
            <w:tcW w:w="1008" w:type="dxa"/>
          </w:tcPr>
          <w:p w14:paraId="02F78038" w14:textId="77777777" w:rsidR="003D1860" w:rsidRPr="00B54C6B" w:rsidRDefault="003D1860" w:rsidP="003D1860">
            <w:pPr>
              <w:jc w:val="center"/>
              <w:rPr>
                <w:bCs/>
                <w:color w:val="696867"/>
              </w:rPr>
            </w:pPr>
          </w:p>
        </w:tc>
        <w:tc>
          <w:tcPr>
            <w:tcW w:w="1155" w:type="dxa"/>
          </w:tcPr>
          <w:p w14:paraId="6BFE8409" w14:textId="77777777" w:rsidR="003D1860" w:rsidRPr="00B54C6B" w:rsidRDefault="003D1860" w:rsidP="003D1860">
            <w:pPr>
              <w:jc w:val="center"/>
              <w:rPr>
                <w:bCs/>
                <w:color w:val="696867"/>
              </w:rPr>
            </w:pPr>
          </w:p>
        </w:tc>
      </w:tr>
      <w:tr w:rsidR="003D1860" w:rsidRPr="00B54C6B" w14:paraId="13EB2C65" w14:textId="77777777" w:rsidTr="003D1860">
        <w:tc>
          <w:tcPr>
            <w:tcW w:w="3418" w:type="dxa"/>
          </w:tcPr>
          <w:p w14:paraId="3DE0AEB3" w14:textId="77777777" w:rsidR="003D1860" w:rsidRPr="00B54C6B" w:rsidRDefault="003D1860" w:rsidP="003D1860">
            <w:pPr>
              <w:jc w:val="center"/>
              <w:rPr>
                <w:bCs/>
                <w:color w:val="696867"/>
              </w:rPr>
            </w:pPr>
          </w:p>
        </w:tc>
        <w:tc>
          <w:tcPr>
            <w:tcW w:w="540" w:type="dxa"/>
          </w:tcPr>
          <w:p w14:paraId="6F9AE556" w14:textId="77777777" w:rsidR="003D1860" w:rsidRPr="00B54C6B" w:rsidRDefault="003D1860" w:rsidP="003D1860">
            <w:pPr>
              <w:jc w:val="center"/>
              <w:rPr>
                <w:bCs/>
                <w:color w:val="696867"/>
              </w:rPr>
            </w:pPr>
          </w:p>
        </w:tc>
        <w:tc>
          <w:tcPr>
            <w:tcW w:w="5669" w:type="dxa"/>
          </w:tcPr>
          <w:p w14:paraId="245D0C0E" w14:textId="77777777" w:rsidR="003D1860" w:rsidRPr="00B54C6B" w:rsidRDefault="003D1860" w:rsidP="003D1860">
            <w:pPr>
              <w:jc w:val="center"/>
              <w:rPr>
                <w:bCs/>
                <w:color w:val="696867"/>
              </w:rPr>
            </w:pPr>
          </w:p>
        </w:tc>
        <w:tc>
          <w:tcPr>
            <w:tcW w:w="1168" w:type="dxa"/>
          </w:tcPr>
          <w:p w14:paraId="20A439A6" w14:textId="77777777" w:rsidR="003D1860" w:rsidRPr="00B54C6B" w:rsidRDefault="003D1860" w:rsidP="003D1860">
            <w:pPr>
              <w:jc w:val="center"/>
              <w:rPr>
                <w:bCs/>
                <w:color w:val="696867"/>
              </w:rPr>
            </w:pPr>
          </w:p>
        </w:tc>
        <w:tc>
          <w:tcPr>
            <w:tcW w:w="1262" w:type="dxa"/>
          </w:tcPr>
          <w:p w14:paraId="5744507F" w14:textId="77777777" w:rsidR="003D1860" w:rsidRPr="00B54C6B" w:rsidRDefault="003D1860" w:rsidP="003D1860">
            <w:pPr>
              <w:jc w:val="center"/>
              <w:rPr>
                <w:bCs/>
                <w:color w:val="696867"/>
              </w:rPr>
            </w:pPr>
          </w:p>
        </w:tc>
        <w:tc>
          <w:tcPr>
            <w:tcW w:w="1008" w:type="dxa"/>
          </w:tcPr>
          <w:p w14:paraId="72D10501" w14:textId="77777777" w:rsidR="003D1860" w:rsidRPr="00B54C6B" w:rsidRDefault="003D1860" w:rsidP="003D1860">
            <w:pPr>
              <w:jc w:val="center"/>
              <w:rPr>
                <w:bCs/>
                <w:color w:val="696867"/>
              </w:rPr>
            </w:pPr>
          </w:p>
        </w:tc>
        <w:tc>
          <w:tcPr>
            <w:tcW w:w="1155" w:type="dxa"/>
          </w:tcPr>
          <w:p w14:paraId="57B9F4A4" w14:textId="77777777" w:rsidR="003D1860" w:rsidRPr="00B54C6B" w:rsidRDefault="003D1860" w:rsidP="003D1860">
            <w:pPr>
              <w:jc w:val="center"/>
              <w:rPr>
                <w:bCs/>
                <w:color w:val="696867"/>
              </w:rPr>
            </w:pPr>
          </w:p>
        </w:tc>
      </w:tr>
    </w:tbl>
    <w:p w14:paraId="4012D8FC" w14:textId="77777777" w:rsidR="003D1860" w:rsidRPr="006D60C9" w:rsidRDefault="003D1860" w:rsidP="003D1860">
      <w:pPr>
        <w:jc w:val="center"/>
        <w:rPr>
          <w:rFonts w:ascii="Georgia" w:hAnsi="Georgia"/>
          <w:bCs/>
          <w:color w:val="696867"/>
        </w:rPr>
      </w:pPr>
    </w:p>
    <w:p w14:paraId="2E1B2187"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FT = Full Time Faculty or PT = Part Time Faculty, at the institution</w:t>
      </w:r>
    </w:p>
    <w:p w14:paraId="61E1F3AF" w14:textId="77777777" w:rsidR="003D1860" w:rsidRPr="00B54C6B" w:rsidRDefault="003D1860" w:rsidP="003D1860">
      <w:pPr>
        <w:pStyle w:val="ListNumber"/>
        <w:spacing w:after="0"/>
        <w:rPr>
          <w:color w:val="696867"/>
          <w:sz w:val="20"/>
          <w:szCs w:val="20"/>
        </w:rPr>
      </w:pPr>
    </w:p>
    <w:p w14:paraId="344E70E5"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 xml:space="preserve">For the academic year for which the </w:t>
      </w:r>
      <w:r w:rsidR="00F32CF9" w:rsidRPr="00B54C6B">
        <w:rPr>
          <w:color w:val="696867"/>
          <w:sz w:val="20"/>
          <w:szCs w:val="20"/>
        </w:rPr>
        <w:t>S</w:t>
      </w:r>
      <w:r w:rsidRPr="00B54C6B">
        <w:rPr>
          <w:color w:val="696867"/>
          <w:sz w:val="20"/>
          <w:szCs w:val="20"/>
        </w:rPr>
        <w:t>elf-</w:t>
      </w:r>
      <w:r w:rsidR="00F32CF9" w:rsidRPr="00B54C6B">
        <w:rPr>
          <w:color w:val="696867"/>
          <w:sz w:val="20"/>
          <w:szCs w:val="20"/>
        </w:rPr>
        <w:t>S</w:t>
      </w:r>
      <w:r w:rsidRPr="00B54C6B">
        <w:rPr>
          <w:color w:val="696867"/>
          <w:sz w:val="20"/>
          <w:szCs w:val="20"/>
        </w:rPr>
        <w:t xml:space="preserve">tudy </w:t>
      </w:r>
      <w:r w:rsidR="00F32CF9" w:rsidRPr="00B54C6B">
        <w:rPr>
          <w:color w:val="696867"/>
          <w:sz w:val="20"/>
          <w:szCs w:val="20"/>
        </w:rPr>
        <w:t xml:space="preserve">Report </w:t>
      </w:r>
      <w:r w:rsidRPr="00B54C6B">
        <w:rPr>
          <w:color w:val="696867"/>
          <w:sz w:val="20"/>
          <w:szCs w:val="20"/>
        </w:rPr>
        <w:t>is being prepared.</w:t>
      </w:r>
    </w:p>
    <w:p w14:paraId="404DBF62" w14:textId="77777777" w:rsidR="003D1860" w:rsidRPr="00B54C6B" w:rsidRDefault="003D1860" w:rsidP="003D1860">
      <w:pPr>
        <w:pStyle w:val="ColorfulList-Accent11"/>
        <w:rPr>
          <w:color w:val="696867"/>
          <w:sz w:val="20"/>
          <w:szCs w:val="20"/>
        </w:rPr>
      </w:pPr>
    </w:p>
    <w:p w14:paraId="01B3E34E"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Program activity distribution should be in percent of effort in the program and should total 100%.</w:t>
      </w:r>
    </w:p>
    <w:p w14:paraId="6D23CC7F" w14:textId="77777777" w:rsidR="003D1860" w:rsidRPr="00B54C6B" w:rsidRDefault="003D1860" w:rsidP="003D1860">
      <w:pPr>
        <w:pStyle w:val="ColorfulList-Accent11"/>
        <w:rPr>
          <w:color w:val="696867"/>
          <w:sz w:val="20"/>
          <w:szCs w:val="20"/>
        </w:rPr>
      </w:pPr>
    </w:p>
    <w:p w14:paraId="116927F1"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Indicate sabbatical leave, etc., under "Other."</w:t>
      </w:r>
    </w:p>
    <w:p w14:paraId="0A2E0014" w14:textId="77777777" w:rsidR="003D1860" w:rsidRPr="00B54C6B" w:rsidRDefault="003D1860" w:rsidP="003D1860">
      <w:pPr>
        <w:pStyle w:val="ColorfulList-Accent11"/>
        <w:rPr>
          <w:color w:val="696867"/>
          <w:sz w:val="20"/>
          <w:szCs w:val="20"/>
        </w:rPr>
      </w:pPr>
    </w:p>
    <w:p w14:paraId="21C5A33C"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Out of the total time employed at the institution.</w:t>
      </w:r>
    </w:p>
    <w:p w14:paraId="3613EF77" w14:textId="77777777" w:rsidR="003D1860" w:rsidRPr="006D60C9" w:rsidRDefault="003D1860" w:rsidP="00484CE4">
      <w:pPr>
        <w:pStyle w:val="ListNumber"/>
        <w:spacing w:after="0"/>
        <w:ind w:left="360" w:firstLine="0"/>
        <w:rPr>
          <w:rFonts w:ascii="Georgia" w:hAnsi="Georgia"/>
          <w:color w:val="696867"/>
          <w:sz w:val="20"/>
          <w:szCs w:val="20"/>
        </w:rPr>
        <w:sectPr w:rsidR="003D1860" w:rsidRPr="006D60C9" w:rsidSect="00937754">
          <w:pgSz w:w="15840" w:h="12240" w:orient="landscape"/>
          <w:pgMar w:top="1440" w:right="1440" w:bottom="1440" w:left="1440" w:header="720" w:footer="720" w:gutter="0"/>
          <w:cols w:space="720"/>
          <w:docGrid w:linePitch="360"/>
        </w:sectPr>
      </w:pPr>
    </w:p>
    <w:p w14:paraId="35D68AB0" w14:textId="77777777" w:rsidR="003D1860" w:rsidRPr="006D60C9" w:rsidRDefault="003D1860" w:rsidP="006D60C9">
      <w:pPr>
        <w:pStyle w:val="Heading1"/>
      </w:pPr>
      <w:bookmarkStart w:id="45" w:name="_Toc268163178"/>
      <w:r w:rsidRPr="006D60C9">
        <w:lastRenderedPageBreak/>
        <w:t>CRITERION 7.  FACILITIES</w:t>
      </w:r>
      <w:bookmarkEnd w:id="45"/>
      <w:r w:rsidR="00F32CF9" w:rsidRPr="006D60C9">
        <w:rPr>
          <w:vertAlign w:val="superscript"/>
        </w:rPr>
        <w:t>1</w:t>
      </w:r>
      <w:r w:rsidRPr="006D60C9">
        <w:br/>
      </w:r>
    </w:p>
    <w:p w14:paraId="02934F58" w14:textId="77777777" w:rsidR="003D1860" w:rsidRPr="006D60C9" w:rsidRDefault="003D1860" w:rsidP="0036006B">
      <w:pPr>
        <w:pStyle w:val="Heading2"/>
      </w:pPr>
      <w:r w:rsidRPr="006D60C9">
        <w:t>A. Offices, Classrooms and Laboratories</w:t>
      </w:r>
    </w:p>
    <w:p w14:paraId="6857886E" w14:textId="77777777" w:rsidR="003D1860" w:rsidRPr="00B54C6B" w:rsidRDefault="003D1860" w:rsidP="004A7665">
      <w:pPr>
        <w:ind w:left="360"/>
        <w:jc w:val="both"/>
        <w:rPr>
          <w:color w:val="696867"/>
        </w:rPr>
      </w:pPr>
      <w:r w:rsidRPr="00B54C6B">
        <w:rPr>
          <w:color w:val="696867"/>
        </w:rPr>
        <w:t>Summarize each of the program’s facilities in terms of their ability to support the attainment of the student outcomes and to provide an atmosphere conducive to learning.</w:t>
      </w:r>
    </w:p>
    <w:p w14:paraId="0119DD47" w14:textId="77777777" w:rsidR="007554D7" w:rsidRPr="00B54C6B" w:rsidRDefault="007554D7" w:rsidP="004A7665">
      <w:pPr>
        <w:jc w:val="both"/>
        <w:rPr>
          <w:color w:val="696867"/>
        </w:rPr>
      </w:pPr>
    </w:p>
    <w:p w14:paraId="584A93D4" w14:textId="77777777" w:rsidR="003D1860" w:rsidRPr="00B54C6B" w:rsidRDefault="003D1860" w:rsidP="004A7665">
      <w:pPr>
        <w:pStyle w:val="ColorfulList-Accent11"/>
        <w:numPr>
          <w:ilvl w:val="0"/>
          <w:numId w:val="4"/>
        </w:numPr>
        <w:spacing w:after="200"/>
        <w:ind w:left="720" w:right="540"/>
        <w:jc w:val="both"/>
        <w:rPr>
          <w:color w:val="696867"/>
        </w:rPr>
      </w:pPr>
      <w:r w:rsidRPr="00B54C6B">
        <w:rPr>
          <w:color w:val="696867"/>
        </w:rPr>
        <w:t>Offices</w:t>
      </w:r>
      <w:r w:rsidRPr="00B54C6B">
        <w:rPr>
          <w:b/>
          <w:color w:val="696867"/>
        </w:rPr>
        <w:t xml:space="preserve"> </w:t>
      </w:r>
      <w:r w:rsidRPr="00B54C6B">
        <w:rPr>
          <w:color w:val="696867"/>
        </w:rPr>
        <w:t>(such as</w:t>
      </w:r>
      <w:r w:rsidRPr="00B54C6B">
        <w:rPr>
          <w:b/>
          <w:color w:val="696867"/>
        </w:rPr>
        <w:t xml:space="preserve"> </w:t>
      </w:r>
      <w:r w:rsidRPr="00B54C6B">
        <w:rPr>
          <w:color w:val="696867"/>
        </w:rPr>
        <w:t>administrative,</w:t>
      </w:r>
      <w:r w:rsidRPr="00B54C6B">
        <w:rPr>
          <w:b/>
          <w:color w:val="696867"/>
        </w:rPr>
        <w:t xml:space="preserve"> </w:t>
      </w:r>
      <w:r w:rsidRPr="00B54C6B">
        <w:rPr>
          <w:color w:val="696867"/>
        </w:rPr>
        <w:t>faculty, clerical, and teaching assistants) and any associated equipment that is typically available there.</w:t>
      </w:r>
    </w:p>
    <w:p w14:paraId="40161E35" w14:textId="77777777" w:rsidR="003D1860" w:rsidRPr="00B54C6B" w:rsidRDefault="003D1860" w:rsidP="004A7665">
      <w:pPr>
        <w:ind w:left="720" w:right="540" w:hanging="360"/>
        <w:jc w:val="both"/>
        <w:rPr>
          <w:color w:val="696867"/>
        </w:rPr>
      </w:pPr>
      <w:r w:rsidRPr="00B54C6B">
        <w:rPr>
          <w:color w:val="696867"/>
        </w:rPr>
        <w:t>2.</w:t>
      </w:r>
      <w:r w:rsidRPr="00B54C6B">
        <w:rPr>
          <w:color w:val="696867"/>
        </w:rPr>
        <w:tab/>
        <w:t xml:space="preserve">Classrooms and associated equipment that </w:t>
      </w:r>
      <w:r w:rsidR="008A1A2F" w:rsidRPr="00B54C6B">
        <w:rPr>
          <w:color w:val="696867"/>
        </w:rPr>
        <w:t>are</w:t>
      </w:r>
      <w:r w:rsidRPr="00B54C6B">
        <w:rPr>
          <w:color w:val="696867"/>
        </w:rPr>
        <w:t xml:space="preserve"> typically available where the program courses are taught.</w:t>
      </w:r>
    </w:p>
    <w:p w14:paraId="2B91B5AA" w14:textId="77777777" w:rsidR="003D1860" w:rsidRPr="00B54C6B" w:rsidRDefault="003D1860" w:rsidP="004A7665">
      <w:pPr>
        <w:ind w:left="720" w:right="540"/>
        <w:jc w:val="both"/>
        <w:rPr>
          <w:color w:val="696867"/>
        </w:rPr>
      </w:pPr>
    </w:p>
    <w:p w14:paraId="0FF30F81" w14:textId="77777777" w:rsidR="003D1860" w:rsidRPr="00B54C6B" w:rsidRDefault="003D1860" w:rsidP="004A7665">
      <w:pPr>
        <w:tabs>
          <w:tab w:val="num" w:pos="720"/>
        </w:tabs>
        <w:ind w:left="720" w:right="540" w:hanging="360"/>
        <w:jc w:val="both"/>
        <w:rPr>
          <w:color w:val="696867"/>
        </w:rPr>
      </w:pPr>
      <w:r w:rsidRPr="00B54C6B">
        <w:rPr>
          <w:color w:val="696867"/>
        </w:rPr>
        <w:t>3.</w:t>
      </w:r>
      <w:r w:rsidRPr="00B54C6B">
        <w:rPr>
          <w:color w:val="696867"/>
        </w:rPr>
        <w:ta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B54C6B">
        <w:rPr>
          <w:color w:val="696867"/>
        </w:rPr>
        <w:t xml:space="preserve">of </w:t>
      </w:r>
      <w:r w:rsidRPr="00B54C6B">
        <w:rPr>
          <w:color w:val="696867"/>
        </w:rPr>
        <w:t>the major pieces of equipment used</w:t>
      </w:r>
      <w:r w:rsidRPr="006D60C9">
        <w:rPr>
          <w:rFonts w:ascii="Georgia" w:hAnsi="Georgia"/>
          <w:color w:val="696867"/>
        </w:rPr>
        <w:t xml:space="preserve"> </w:t>
      </w:r>
      <w:r w:rsidRPr="00B54C6B">
        <w:rPr>
          <w:color w:val="696867"/>
        </w:rPr>
        <w:t>by the program in support of instruction.</w:t>
      </w:r>
    </w:p>
    <w:p w14:paraId="7AA68C0B" w14:textId="77777777" w:rsidR="00345468" w:rsidRPr="006D60C9" w:rsidRDefault="00345468" w:rsidP="004A7665">
      <w:pPr>
        <w:tabs>
          <w:tab w:val="num" w:pos="720"/>
        </w:tabs>
        <w:ind w:left="720" w:hanging="360"/>
        <w:jc w:val="both"/>
        <w:rPr>
          <w:rFonts w:ascii="Georgia" w:hAnsi="Georgia"/>
          <w:color w:val="696867"/>
        </w:rPr>
      </w:pPr>
    </w:p>
    <w:p w14:paraId="62578D70" w14:textId="77777777" w:rsidR="003D1860" w:rsidRPr="006D60C9" w:rsidRDefault="003D1860" w:rsidP="004A7665">
      <w:pPr>
        <w:pStyle w:val="Heading2"/>
        <w:jc w:val="both"/>
      </w:pPr>
      <w:r w:rsidRPr="006D60C9">
        <w:t xml:space="preserve">B. Computing Resources </w:t>
      </w:r>
    </w:p>
    <w:p w14:paraId="53D9DCE0" w14:textId="77777777" w:rsidR="004A7665" w:rsidRDefault="003D1860" w:rsidP="004A7665">
      <w:pPr>
        <w:ind w:left="360"/>
        <w:jc w:val="both"/>
        <w:rPr>
          <w:color w:val="696867"/>
        </w:rPr>
      </w:pPr>
      <w:r w:rsidRPr="00B54C6B">
        <w:rPr>
          <w:color w:val="696867"/>
        </w:rPr>
        <w:t xml:space="preserve">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w:t>
      </w:r>
      <w:r w:rsidR="004A7665">
        <w:rPr>
          <w:color w:val="696867"/>
        </w:rPr>
        <w:t>Assess the adequacy of these facilities to support the scholarly and professional activities of the students and faculty in the program.</w:t>
      </w:r>
    </w:p>
    <w:p w14:paraId="67FB5963" w14:textId="77777777" w:rsidR="004A7665" w:rsidRDefault="004A7665" w:rsidP="004A7665">
      <w:pPr>
        <w:ind w:left="360"/>
        <w:jc w:val="both"/>
        <w:rPr>
          <w:color w:val="696867"/>
        </w:rPr>
      </w:pPr>
    </w:p>
    <w:p w14:paraId="30A106E7" w14:textId="77777777" w:rsidR="003D1860" w:rsidRPr="006D60C9" w:rsidRDefault="003D1860" w:rsidP="004A7665">
      <w:pPr>
        <w:pStyle w:val="Heading2"/>
        <w:jc w:val="both"/>
      </w:pPr>
      <w:r w:rsidRPr="006D60C9">
        <w:t>C. Guidance</w:t>
      </w:r>
    </w:p>
    <w:p w14:paraId="2C92A0E3" w14:textId="77777777" w:rsidR="003D1860" w:rsidRPr="00B54C6B" w:rsidRDefault="003D1860" w:rsidP="004A7665">
      <w:pPr>
        <w:ind w:left="360"/>
        <w:rPr>
          <w:color w:val="696867"/>
        </w:rPr>
      </w:pPr>
      <w:r w:rsidRPr="00B54C6B">
        <w:rPr>
          <w:color w:val="696867"/>
        </w:rPr>
        <w:t>Describe how students in the program are provided appropriate guidance regarding the use of the tools, equipment, computing resources</w:t>
      </w:r>
      <w:r w:rsidR="008A1A2F" w:rsidRPr="00B54C6B">
        <w:rPr>
          <w:color w:val="696867"/>
        </w:rPr>
        <w:t>,</w:t>
      </w:r>
      <w:r w:rsidRPr="00B54C6B">
        <w:rPr>
          <w:color w:val="696867"/>
        </w:rPr>
        <w:t xml:space="preserve"> and laboratories.</w:t>
      </w:r>
      <w:r w:rsidR="00345468" w:rsidRPr="00B54C6B">
        <w:rPr>
          <w:color w:val="696867"/>
        </w:rPr>
        <w:br/>
      </w:r>
    </w:p>
    <w:p w14:paraId="1032FD8F" w14:textId="77777777" w:rsidR="003D1860" w:rsidRPr="006D60C9" w:rsidRDefault="003D1860" w:rsidP="004A7665">
      <w:pPr>
        <w:pStyle w:val="Heading2"/>
        <w:jc w:val="both"/>
      </w:pPr>
      <w:r w:rsidRPr="006D60C9">
        <w:t xml:space="preserve">D. Maintenance and Upgrading of Facilities </w:t>
      </w:r>
    </w:p>
    <w:p w14:paraId="0F36094E" w14:textId="77777777" w:rsidR="00484CE4" w:rsidRPr="00B54C6B" w:rsidRDefault="003D1860" w:rsidP="004A7665">
      <w:pPr>
        <w:spacing w:after="200"/>
        <w:ind w:left="360"/>
        <w:jc w:val="both"/>
        <w:rPr>
          <w:color w:val="696867"/>
        </w:rPr>
      </w:pPr>
      <w:r w:rsidRPr="00B54C6B">
        <w:rPr>
          <w:color w:val="696867"/>
        </w:rPr>
        <w:t>Describe the policies and procedures for maintaining and upgrading the tools, equipment, computing resources</w:t>
      </w:r>
      <w:r w:rsidR="008A1A2F" w:rsidRPr="00B54C6B">
        <w:rPr>
          <w:color w:val="696867"/>
        </w:rPr>
        <w:t>,</w:t>
      </w:r>
      <w:r w:rsidRPr="00B54C6B">
        <w:rPr>
          <w:color w:val="696867"/>
        </w:rPr>
        <w:t xml:space="preserve"> and laboratories used by students and faculty in the program.</w:t>
      </w:r>
    </w:p>
    <w:p w14:paraId="270FAB36" w14:textId="77777777" w:rsidR="00484CE4" w:rsidRPr="006D60C9" w:rsidRDefault="00484CE4" w:rsidP="004A7665">
      <w:pPr>
        <w:pBdr>
          <w:bottom w:val="single" w:sz="12" w:space="1" w:color="auto"/>
        </w:pBdr>
        <w:spacing w:after="200"/>
        <w:jc w:val="both"/>
        <w:rPr>
          <w:rFonts w:ascii="Georgia" w:hAnsi="Georgia"/>
          <w:color w:val="696867"/>
        </w:rPr>
      </w:pPr>
    </w:p>
    <w:p w14:paraId="1F280119" w14:textId="77777777" w:rsidR="00484CE4" w:rsidRPr="006D60C9" w:rsidRDefault="00484CE4" w:rsidP="004A7665">
      <w:pPr>
        <w:ind w:left="360"/>
        <w:jc w:val="both"/>
        <w:rPr>
          <w:rFonts w:ascii="Georgia" w:hAnsi="Georgia"/>
          <w:color w:val="696867"/>
        </w:rPr>
      </w:pPr>
    </w:p>
    <w:p w14:paraId="5CBEE4B0" w14:textId="77777777" w:rsidR="00484CE4" w:rsidRPr="00B54C6B" w:rsidRDefault="00484CE4" w:rsidP="004A7665">
      <w:pPr>
        <w:ind w:left="360"/>
        <w:jc w:val="both"/>
        <w:rPr>
          <w:color w:val="696867"/>
          <w:sz w:val="22"/>
          <w:szCs w:val="22"/>
        </w:rPr>
      </w:pPr>
      <w:r w:rsidRPr="00B54C6B">
        <w:rPr>
          <w:color w:val="696867"/>
          <w:sz w:val="22"/>
          <w:szCs w:val="22"/>
          <w:vertAlign w:val="superscript"/>
        </w:rPr>
        <w:t>1</w:t>
      </w:r>
      <w:r w:rsidRPr="00B54C6B">
        <w:rPr>
          <w:color w:val="696867"/>
          <w:sz w:val="22"/>
          <w:szCs w:val="22"/>
        </w:rPr>
        <w:t>Include information concerning facilities at all sites where program courses are delivered.</w:t>
      </w:r>
    </w:p>
    <w:p w14:paraId="22580E27" w14:textId="77777777" w:rsidR="003D1860" w:rsidRPr="006D60C9" w:rsidRDefault="003D1860" w:rsidP="004A7665">
      <w:pPr>
        <w:pStyle w:val="Heading2"/>
        <w:jc w:val="both"/>
      </w:pPr>
      <w:r w:rsidRPr="006D60C9">
        <w:lastRenderedPageBreak/>
        <w:t>E. Library Services</w:t>
      </w:r>
    </w:p>
    <w:p w14:paraId="2723BC52" w14:textId="77777777" w:rsidR="00292B93" w:rsidRPr="00B54C6B" w:rsidRDefault="003D1860" w:rsidP="004A7665">
      <w:pPr>
        <w:ind w:left="360"/>
        <w:jc w:val="both"/>
        <w:rPr>
          <w:color w:val="696867"/>
        </w:rPr>
      </w:pPr>
      <w:r w:rsidRPr="00B54C6B">
        <w:rPr>
          <w:color w:val="696867"/>
        </w:rPr>
        <w:t xml:space="preserve">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w:t>
      </w:r>
      <w:r w:rsidR="00292B93" w:rsidRPr="00B54C6B">
        <w:rPr>
          <w:color w:val="696867"/>
        </w:rPr>
        <w:t>subscriptions, the library’s systems for locating and obtaining electronic information, and any other library services relevant to the needs of the program.</w:t>
      </w:r>
    </w:p>
    <w:p w14:paraId="20FC5A93" w14:textId="77777777" w:rsidR="00B60566" w:rsidRPr="006D60C9" w:rsidRDefault="00B60566" w:rsidP="004A7665">
      <w:pPr>
        <w:pStyle w:val="ColorfulList-Accent11"/>
        <w:ind w:left="360"/>
        <w:jc w:val="both"/>
        <w:rPr>
          <w:rFonts w:ascii="Georgia" w:hAnsi="Georgia"/>
          <w:color w:val="696867"/>
        </w:rPr>
      </w:pPr>
    </w:p>
    <w:p w14:paraId="0C2B8981" w14:textId="77777777" w:rsidR="003D1860" w:rsidRPr="006D60C9" w:rsidRDefault="003D1860" w:rsidP="004A7665">
      <w:pPr>
        <w:pStyle w:val="Heading2"/>
        <w:numPr>
          <w:ilvl w:val="0"/>
          <w:numId w:val="21"/>
        </w:numPr>
        <w:ind w:left="360"/>
        <w:jc w:val="both"/>
      </w:pPr>
      <w:r w:rsidRPr="006D60C9">
        <w:t>Overall Comments on Facilities</w:t>
      </w:r>
    </w:p>
    <w:p w14:paraId="7D46D401" w14:textId="5769C219" w:rsidR="003D1860" w:rsidRPr="00B54C6B" w:rsidRDefault="003D1860" w:rsidP="004A7665">
      <w:pPr>
        <w:ind w:left="360"/>
        <w:jc w:val="both"/>
        <w:rPr>
          <w:color w:val="696867"/>
        </w:rPr>
      </w:pPr>
      <w:r w:rsidRPr="00B54C6B">
        <w:rPr>
          <w:color w:val="696867"/>
        </w:rPr>
        <w:t>Describe how the program ensures the facilities, tools</w:t>
      </w:r>
      <w:r w:rsidR="008A1A2F" w:rsidRPr="00B54C6B">
        <w:rPr>
          <w:color w:val="696867"/>
        </w:rPr>
        <w:t>,</w:t>
      </w:r>
      <w:r w:rsidRPr="00B54C6B">
        <w:rPr>
          <w:color w:val="696867"/>
        </w:rPr>
        <w:t xml:space="preserve"> and equipment used in the program</w:t>
      </w:r>
      <w:r w:rsidRPr="00B54C6B" w:rsidDel="0031253A">
        <w:rPr>
          <w:color w:val="696867"/>
        </w:rPr>
        <w:t xml:space="preserve"> </w:t>
      </w:r>
      <w:r w:rsidRPr="00B54C6B">
        <w:rPr>
          <w:color w:val="696867"/>
        </w:rPr>
        <w:t>are safe for their intended purposes</w:t>
      </w:r>
      <w:r w:rsidR="00173B55" w:rsidRPr="00B54C6B">
        <w:rPr>
          <w:color w:val="696867"/>
        </w:rPr>
        <w:t>.</w:t>
      </w:r>
      <w:r w:rsidRPr="00B54C6B">
        <w:rPr>
          <w:color w:val="696867"/>
        </w:rPr>
        <w:t xml:space="preserve"> </w:t>
      </w:r>
      <w:r w:rsidR="00173B55" w:rsidRPr="00B54C6B">
        <w:rPr>
          <w:color w:val="696867"/>
        </w:rPr>
        <w:t xml:space="preserve">(See APPM section </w:t>
      </w:r>
      <w:proofErr w:type="gramStart"/>
      <w:r w:rsidR="00173B55" w:rsidRPr="00B54C6B">
        <w:rPr>
          <w:color w:val="696867"/>
        </w:rPr>
        <w:t>I.E.</w:t>
      </w:r>
      <w:proofErr w:type="gramEnd"/>
      <w:r w:rsidR="00173B55" w:rsidRPr="00B54C6B">
        <w:rPr>
          <w:color w:val="696867"/>
        </w:rPr>
        <w:t>5</w:t>
      </w:r>
      <w:r w:rsidR="008868B0" w:rsidRPr="00B54C6B">
        <w:rPr>
          <w:color w:val="696867"/>
        </w:rPr>
        <w:t>.b.</w:t>
      </w:r>
      <w:r w:rsidR="002778CA">
        <w:rPr>
          <w:color w:val="696867"/>
        </w:rPr>
        <w:t xml:space="preserve"> </w:t>
      </w:r>
      <w:r w:rsidR="008868B0" w:rsidRPr="00B54C6B">
        <w:rPr>
          <w:color w:val="696867"/>
        </w:rPr>
        <w:t>(1).)</w:t>
      </w:r>
    </w:p>
    <w:p w14:paraId="214028C5" w14:textId="77777777" w:rsidR="003D1860" w:rsidRPr="006D60C9" w:rsidRDefault="00235EBE" w:rsidP="004A7665">
      <w:pPr>
        <w:pStyle w:val="Heading1"/>
        <w:jc w:val="both"/>
      </w:pPr>
      <w:bookmarkStart w:id="46" w:name="_Toc268163179"/>
      <w:r>
        <w:br w:type="page"/>
      </w:r>
      <w:r w:rsidRPr="006D60C9">
        <w:lastRenderedPageBreak/>
        <w:t xml:space="preserve">CRITERION </w:t>
      </w:r>
      <w:r w:rsidR="003D1860" w:rsidRPr="006D60C9">
        <w:rPr>
          <w:rFonts w:eastAsia="Calibri"/>
        </w:rPr>
        <w:t>8.  INSTITUTIONAL SUPPORT</w:t>
      </w:r>
      <w:bookmarkEnd w:id="46"/>
    </w:p>
    <w:p w14:paraId="3568D187" w14:textId="77777777" w:rsidR="003D1860" w:rsidRPr="006D60C9" w:rsidRDefault="003D1860" w:rsidP="003D1860">
      <w:pPr>
        <w:rPr>
          <w:rFonts w:ascii="Georgia" w:hAnsi="Georgia"/>
          <w:color w:val="696867"/>
        </w:rPr>
      </w:pPr>
    </w:p>
    <w:p w14:paraId="113AF838" w14:textId="77777777" w:rsidR="003D1860" w:rsidRPr="006D60C9" w:rsidRDefault="003D1860" w:rsidP="00B32C1D">
      <w:pPr>
        <w:pStyle w:val="Heading2"/>
        <w:numPr>
          <w:ilvl w:val="0"/>
          <w:numId w:val="22"/>
        </w:numPr>
        <w:ind w:left="360"/>
      </w:pPr>
      <w:r w:rsidRPr="006D60C9">
        <w:t>Leadership</w:t>
      </w:r>
    </w:p>
    <w:p w14:paraId="1E513D75" w14:textId="77777777" w:rsidR="003D1860" w:rsidRPr="00B54C6B" w:rsidRDefault="003D1860" w:rsidP="00031BC9">
      <w:pPr>
        <w:ind w:left="360"/>
        <w:jc w:val="both"/>
        <w:rPr>
          <w:color w:val="696867"/>
        </w:rPr>
      </w:pPr>
      <w:r w:rsidRPr="00B54C6B">
        <w:rPr>
          <w:color w:val="696867"/>
        </w:rPr>
        <w:t>Describe the leadership of the program and discuss its adequacy to ensure the quality and continuity of the program and how the leadership is involved in decisions that affect the program.</w:t>
      </w:r>
    </w:p>
    <w:p w14:paraId="2DAF856D" w14:textId="77777777" w:rsidR="003D1860" w:rsidRPr="006D60C9" w:rsidRDefault="003D1860" w:rsidP="00671A1B">
      <w:pPr>
        <w:ind w:left="360"/>
        <w:jc w:val="right"/>
        <w:rPr>
          <w:rFonts w:ascii="Georgia" w:hAnsi="Georgia"/>
          <w:color w:val="696867"/>
        </w:rPr>
      </w:pPr>
    </w:p>
    <w:p w14:paraId="419E6ADC" w14:textId="77777777" w:rsidR="003D1860" w:rsidRPr="006D60C9" w:rsidRDefault="003D1860" w:rsidP="0036006B">
      <w:pPr>
        <w:pStyle w:val="Heading2"/>
      </w:pPr>
      <w:bookmarkStart w:id="47" w:name="_Toc268163180"/>
      <w:r w:rsidRPr="006D60C9">
        <w:t>B</w:t>
      </w:r>
      <w:r w:rsidRPr="006D60C9">
        <w:rPr>
          <w:rFonts w:eastAsia="Calibri"/>
        </w:rPr>
        <w:t xml:space="preserve">. </w:t>
      </w:r>
      <w:r w:rsidRPr="006D60C9">
        <w:tab/>
      </w:r>
      <w:r w:rsidRPr="006D60C9">
        <w:rPr>
          <w:rFonts w:eastAsia="Calibri"/>
        </w:rPr>
        <w:t xml:space="preserve">Program Budget </w:t>
      </w:r>
      <w:r w:rsidRPr="006D60C9">
        <w:t xml:space="preserve">and </w:t>
      </w:r>
      <w:r w:rsidRPr="006D60C9">
        <w:rPr>
          <w:rFonts w:eastAsia="Calibri"/>
        </w:rPr>
        <w:t>Financial Support</w:t>
      </w:r>
      <w:bookmarkEnd w:id="47"/>
    </w:p>
    <w:p w14:paraId="75763F9A" w14:textId="77777777" w:rsidR="003D1860" w:rsidRPr="00B54C6B" w:rsidRDefault="003D1860" w:rsidP="00031BC9">
      <w:pPr>
        <w:pStyle w:val="ABETInstructions"/>
        <w:numPr>
          <w:ilvl w:val="0"/>
          <w:numId w:val="5"/>
        </w:numPr>
        <w:spacing w:before="120"/>
        <w:ind w:left="720" w:right="540"/>
        <w:jc w:val="both"/>
        <w:rPr>
          <w:color w:val="696867"/>
        </w:rPr>
      </w:pPr>
      <w:r w:rsidRPr="00B54C6B">
        <w:rPr>
          <w:color w:val="696867"/>
        </w:rPr>
        <w:t>Describe the process used to establish the program’s budget and provide evidence of continuity of institutional support for the program.  Include the sources of financial support including both permanent (recurring) and temporary (one-time) funds.</w:t>
      </w:r>
    </w:p>
    <w:p w14:paraId="5472F44D" w14:textId="77777777" w:rsidR="003D1860" w:rsidRPr="00B54C6B" w:rsidRDefault="003D1860" w:rsidP="00031BC9">
      <w:pPr>
        <w:pStyle w:val="ColorfulList-Accent11"/>
        <w:numPr>
          <w:ilvl w:val="0"/>
          <w:numId w:val="5"/>
        </w:numPr>
        <w:spacing w:before="120" w:after="120"/>
        <w:ind w:left="720" w:right="540"/>
        <w:jc w:val="both"/>
        <w:rPr>
          <w:color w:val="696867"/>
        </w:rPr>
      </w:pPr>
      <w:r w:rsidRPr="00B54C6B">
        <w:rPr>
          <w:color w:val="696867"/>
        </w:rPr>
        <w:t>Describe how teaching is supported by the institution in terms of graders, teaching assistants, teaching workshops, etc.</w:t>
      </w:r>
    </w:p>
    <w:p w14:paraId="59130377" w14:textId="77777777" w:rsidR="003D1860" w:rsidRPr="00B54C6B" w:rsidRDefault="003D1860" w:rsidP="00031BC9">
      <w:pPr>
        <w:pStyle w:val="ColorfulList-Accent11"/>
        <w:numPr>
          <w:ilvl w:val="0"/>
          <w:numId w:val="5"/>
        </w:numPr>
        <w:spacing w:before="120" w:after="120"/>
        <w:ind w:left="720" w:right="540"/>
        <w:jc w:val="both"/>
        <w:rPr>
          <w:color w:val="696867"/>
        </w:rPr>
      </w:pPr>
      <w:r w:rsidRPr="00B54C6B">
        <w:rPr>
          <w:color w:val="696867"/>
        </w:rPr>
        <w:t>To the extent not described above, describe how resources are provided to acquire, maintain</w:t>
      </w:r>
      <w:r w:rsidR="008A1A2F" w:rsidRPr="00B54C6B">
        <w:rPr>
          <w:color w:val="696867"/>
        </w:rPr>
        <w:t>,</w:t>
      </w:r>
      <w:r w:rsidRPr="00B54C6B">
        <w:rPr>
          <w:color w:val="696867"/>
        </w:rPr>
        <w:t xml:space="preserve"> and upgrade the infrastructures, facilities</w:t>
      </w:r>
      <w:r w:rsidR="008A1A2F" w:rsidRPr="00B54C6B">
        <w:rPr>
          <w:color w:val="696867"/>
        </w:rPr>
        <w:t>,</w:t>
      </w:r>
      <w:r w:rsidRPr="00B54C6B">
        <w:rPr>
          <w:color w:val="696867"/>
        </w:rPr>
        <w:t xml:space="preserve"> and equipment used in the program.</w:t>
      </w:r>
    </w:p>
    <w:p w14:paraId="4978CFBC" w14:textId="77777777" w:rsidR="003D1860" w:rsidRPr="00B54C6B" w:rsidRDefault="003D1860" w:rsidP="00031BC9">
      <w:pPr>
        <w:pStyle w:val="ColorfulList-Accent11"/>
        <w:numPr>
          <w:ilvl w:val="0"/>
          <w:numId w:val="5"/>
        </w:numPr>
        <w:spacing w:before="120" w:after="120"/>
        <w:ind w:left="720" w:right="540"/>
        <w:jc w:val="both"/>
        <w:rPr>
          <w:b/>
          <w:color w:val="696867"/>
        </w:rPr>
      </w:pPr>
      <w:r w:rsidRPr="00B54C6B">
        <w:rPr>
          <w:color w:val="696867"/>
        </w:rPr>
        <w:t>Assess the adequacy of the resources described in this section with respect to the students in the program being able to attain the student outcomes.</w:t>
      </w:r>
    </w:p>
    <w:p w14:paraId="3AC64187" w14:textId="77777777" w:rsidR="003D1860" w:rsidRPr="00B54C6B" w:rsidRDefault="003D1860" w:rsidP="00031BC9">
      <w:pPr>
        <w:spacing w:before="120" w:after="120"/>
        <w:ind w:left="720"/>
        <w:rPr>
          <w:b/>
          <w:color w:val="696867"/>
        </w:rPr>
      </w:pPr>
    </w:p>
    <w:p w14:paraId="62CCB6E6" w14:textId="77777777" w:rsidR="003D1860" w:rsidRPr="006D60C9" w:rsidRDefault="003D1860" w:rsidP="0036006B">
      <w:pPr>
        <w:pStyle w:val="Heading2"/>
      </w:pPr>
      <w:bookmarkStart w:id="48" w:name="_Toc268163181"/>
      <w:r w:rsidRPr="006D60C9">
        <w:rPr>
          <w:rFonts w:eastAsia="Calibri"/>
        </w:rPr>
        <w:t xml:space="preserve">C. </w:t>
      </w:r>
      <w:r w:rsidRPr="006D60C9">
        <w:t>Staffing</w:t>
      </w:r>
      <w:bookmarkEnd w:id="48"/>
    </w:p>
    <w:p w14:paraId="6291941B" w14:textId="77777777" w:rsidR="003D1860" w:rsidRPr="00B54C6B" w:rsidRDefault="003D1860" w:rsidP="00031BC9">
      <w:pPr>
        <w:pStyle w:val="ABETInstructions"/>
        <w:spacing w:after="0"/>
        <w:ind w:left="360"/>
        <w:jc w:val="both"/>
        <w:rPr>
          <w:color w:val="696867"/>
        </w:rPr>
      </w:pPr>
      <w:r w:rsidRPr="00B54C6B">
        <w:rPr>
          <w:color w:val="696867"/>
        </w:rPr>
        <w:t>Describe the adequacy of the staff (administrative, instructional, and technical) and institutional services provided to the program.  Discuss methods used to retain and train staff.</w:t>
      </w:r>
    </w:p>
    <w:p w14:paraId="05EBC7FF" w14:textId="77777777" w:rsidR="003D1860" w:rsidRPr="006D60C9" w:rsidRDefault="003D1860" w:rsidP="00671A1B">
      <w:pPr>
        <w:ind w:left="360"/>
        <w:rPr>
          <w:rFonts w:ascii="Georgia" w:hAnsi="Georgia"/>
          <w:color w:val="696867"/>
        </w:rPr>
      </w:pPr>
    </w:p>
    <w:p w14:paraId="4164429A" w14:textId="77777777" w:rsidR="003D1860" w:rsidRPr="006D60C9" w:rsidRDefault="003D1860" w:rsidP="00ED6B2D">
      <w:pPr>
        <w:pStyle w:val="Heading2"/>
      </w:pPr>
      <w:r w:rsidRPr="006D60C9">
        <w:t>D. Faculty Hiring and Retention</w:t>
      </w:r>
    </w:p>
    <w:p w14:paraId="3E5BD3EE" w14:textId="77777777" w:rsidR="003D1860" w:rsidRPr="00B54C6B" w:rsidRDefault="003D1860" w:rsidP="00031BC9">
      <w:pPr>
        <w:pStyle w:val="ABETInstructions"/>
        <w:numPr>
          <w:ilvl w:val="0"/>
          <w:numId w:val="6"/>
        </w:numPr>
        <w:tabs>
          <w:tab w:val="left" w:pos="810"/>
        </w:tabs>
        <w:spacing w:before="120"/>
        <w:ind w:left="720"/>
        <w:rPr>
          <w:color w:val="696867"/>
        </w:rPr>
      </w:pPr>
      <w:r w:rsidRPr="00B54C6B">
        <w:rPr>
          <w:color w:val="696867"/>
        </w:rPr>
        <w:t>Describe the process for hiring of new faculty.</w:t>
      </w:r>
    </w:p>
    <w:p w14:paraId="63DE1DF6" w14:textId="77777777" w:rsidR="003D1860" w:rsidRPr="00B54C6B" w:rsidRDefault="003D1860" w:rsidP="00031BC9">
      <w:pPr>
        <w:pStyle w:val="ABETInstructions"/>
        <w:numPr>
          <w:ilvl w:val="0"/>
          <w:numId w:val="6"/>
        </w:numPr>
        <w:tabs>
          <w:tab w:val="left" w:pos="810"/>
        </w:tabs>
        <w:spacing w:before="120"/>
        <w:ind w:left="720"/>
        <w:rPr>
          <w:color w:val="696867"/>
        </w:rPr>
      </w:pPr>
      <w:r w:rsidRPr="00B54C6B">
        <w:rPr>
          <w:color w:val="696867"/>
        </w:rPr>
        <w:t xml:space="preserve">Describe strategies used to retain current qualified faculty.  </w:t>
      </w:r>
    </w:p>
    <w:p w14:paraId="5B3051AA" w14:textId="77777777" w:rsidR="003D1860" w:rsidRPr="00B54C6B" w:rsidRDefault="003D1860" w:rsidP="00671A1B">
      <w:pPr>
        <w:ind w:left="360"/>
        <w:rPr>
          <w:color w:val="696867"/>
        </w:rPr>
      </w:pPr>
    </w:p>
    <w:p w14:paraId="67B9C4CA" w14:textId="77777777" w:rsidR="003D1860" w:rsidRPr="006D60C9" w:rsidRDefault="003D1860" w:rsidP="00ED6B2D">
      <w:pPr>
        <w:pStyle w:val="Heading2"/>
      </w:pPr>
      <w:bookmarkStart w:id="49" w:name="_Toc268163182"/>
      <w:r w:rsidRPr="006D60C9">
        <w:t>E</w:t>
      </w:r>
      <w:r w:rsidRPr="006D60C9">
        <w:rPr>
          <w:rFonts w:eastAsia="Calibri"/>
        </w:rPr>
        <w:t>. Support of Faculty Professional Development</w:t>
      </w:r>
      <w:bookmarkEnd w:id="49"/>
    </w:p>
    <w:p w14:paraId="5CBF7803" w14:textId="77777777" w:rsidR="003D1860" w:rsidRPr="00B54C6B" w:rsidRDefault="003D1860" w:rsidP="00ED6B2D">
      <w:pPr>
        <w:pStyle w:val="ABETInstructions"/>
        <w:spacing w:after="0"/>
        <w:ind w:left="360"/>
        <w:rPr>
          <w:color w:val="696867"/>
        </w:rPr>
      </w:pPr>
      <w:r w:rsidRPr="00B54C6B">
        <w:rPr>
          <w:color w:val="696867"/>
        </w:rPr>
        <w:t>Describe the adequacy of support for faculty professional development, how such activities such as sabbaticals, travel, workshops, seminars, etc., are planned and supported.</w:t>
      </w:r>
    </w:p>
    <w:p w14:paraId="386BE3E1" w14:textId="77777777" w:rsidR="003D1860" w:rsidRPr="00B54C6B" w:rsidRDefault="00560158" w:rsidP="00671A1B">
      <w:pPr>
        <w:rPr>
          <w:color w:val="696867"/>
        </w:rPr>
      </w:pPr>
      <w:r w:rsidRPr="00B54C6B">
        <w:rPr>
          <w:color w:val="696867"/>
        </w:rPr>
        <w:tab/>
      </w:r>
    </w:p>
    <w:p w14:paraId="1E1211F2" w14:textId="77777777" w:rsidR="003D1860" w:rsidRPr="00B54C6B" w:rsidRDefault="003D1860" w:rsidP="00671A1B">
      <w:pPr>
        <w:rPr>
          <w:color w:val="696867"/>
        </w:rPr>
      </w:pPr>
    </w:p>
    <w:p w14:paraId="36473746" w14:textId="77777777" w:rsidR="003D1860" w:rsidRPr="006D60C9" w:rsidRDefault="003D1860" w:rsidP="003D1860">
      <w:pPr>
        <w:rPr>
          <w:rFonts w:ascii="Georgia" w:hAnsi="Georgia"/>
          <w:color w:val="696867"/>
        </w:rPr>
      </w:pPr>
    </w:p>
    <w:p w14:paraId="65204168" w14:textId="77777777" w:rsidR="00235EBE" w:rsidRDefault="00235EBE" w:rsidP="003D1860">
      <w:pPr>
        <w:rPr>
          <w:rFonts w:ascii="Georgia" w:hAnsi="Georgia"/>
          <w:color w:val="696867"/>
        </w:rPr>
        <w:sectPr w:rsidR="00235EBE" w:rsidSect="00FE07B9">
          <w:pgSz w:w="12240" w:h="15840" w:code="1"/>
          <w:pgMar w:top="1440" w:right="1440" w:bottom="1440" w:left="1440" w:header="720" w:footer="288" w:gutter="0"/>
          <w:cols w:space="720"/>
          <w:docGrid w:linePitch="360"/>
        </w:sectPr>
      </w:pPr>
    </w:p>
    <w:p w14:paraId="217A2FD7" w14:textId="77777777" w:rsidR="003D1860" w:rsidRPr="006D60C9" w:rsidRDefault="003D1860" w:rsidP="006D60C9">
      <w:pPr>
        <w:pStyle w:val="Heading1"/>
      </w:pPr>
      <w:bookmarkStart w:id="50" w:name="_Toc268163183"/>
      <w:r w:rsidRPr="006D60C9">
        <w:lastRenderedPageBreak/>
        <w:t>PROGRAM CRITERIA</w:t>
      </w:r>
      <w:bookmarkEnd w:id="50"/>
    </w:p>
    <w:p w14:paraId="678A04A6" w14:textId="77777777" w:rsidR="00A64E3F" w:rsidRPr="006D60C9" w:rsidRDefault="00A64E3F" w:rsidP="003D1860">
      <w:pPr>
        <w:pStyle w:val="ABETInstructions"/>
        <w:rPr>
          <w:rFonts w:ascii="Georgia" w:hAnsi="Georgia"/>
          <w:color w:val="696867"/>
          <w:szCs w:val="24"/>
        </w:rPr>
      </w:pPr>
    </w:p>
    <w:p w14:paraId="34E14154" w14:textId="77777777" w:rsidR="003D1860" w:rsidRPr="00B54C6B" w:rsidRDefault="003D1860" w:rsidP="003D1860">
      <w:pPr>
        <w:pStyle w:val="ABETInstructions"/>
        <w:rPr>
          <w:color w:val="696867"/>
          <w:szCs w:val="24"/>
        </w:rPr>
      </w:pPr>
      <w:r w:rsidRPr="00B54C6B">
        <w:rPr>
          <w:color w:val="696867"/>
          <w:szCs w:val="24"/>
        </w:rPr>
        <w:t xml:space="preserve">Describe how the program satisfies any applicable </w:t>
      </w:r>
      <w:r w:rsidR="00B60566" w:rsidRPr="00B54C6B">
        <w:rPr>
          <w:color w:val="696867"/>
          <w:szCs w:val="24"/>
        </w:rPr>
        <w:t>p</w:t>
      </w:r>
      <w:r w:rsidRPr="00B54C6B">
        <w:rPr>
          <w:color w:val="696867"/>
          <w:szCs w:val="24"/>
        </w:rPr>
        <w:t xml:space="preserve">rogram </w:t>
      </w:r>
      <w:r w:rsidR="00B60566" w:rsidRPr="00B54C6B">
        <w:rPr>
          <w:color w:val="696867"/>
          <w:szCs w:val="24"/>
        </w:rPr>
        <w:t>c</w:t>
      </w:r>
      <w:r w:rsidRPr="00B54C6B">
        <w:rPr>
          <w:color w:val="696867"/>
          <w:szCs w:val="24"/>
        </w:rPr>
        <w:t xml:space="preserve">riteria.  If already covered elsewhere in the </w:t>
      </w:r>
      <w:r w:rsidR="00B60566" w:rsidRPr="00B54C6B">
        <w:rPr>
          <w:color w:val="696867"/>
          <w:szCs w:val="24"/>
        </w:rPr>
        <w:t>s</w:t>
      </w:r>
      <w:r w:rsidRPr="00B54C6B">
        <w:rPr>
          <w:color w:val="696867"/>
          <w:szCs w:val="24"/>
        </w:rPr>
        <w:t>elf-</w:t>
      </w:r>
      <w:r w:rsidR="00B60566" w:rsidRPr="00B54C6B">
        <w:rPr>
          <w:color w:val="696867"/>
          <w:szCs w:val="24"/>
        </w:rPr>
        <w:t>s</w:t>
      </w:r>
      <w:r w:rsidRPr="00B54C6B">
        <w:rPr>
          <w:color w:val="696867"/>
          <w:szCs w:val="24"/>
        </w:rPr>
        <w:t xml:space="preserve">tudy </w:t>
      </w:r>
      <w:r w:rsidR="00B60566" w:rsidRPr="00B54C6B">
        <w:rPr>
          <w:color w:val="696867"/>
          <w:szCs w:val="24"/>
        </w:rPr>
        <w:t>r</w:t>
      </w:r>
      <w:r w:rsidRPr="00B54C6B">
        <w:rPr>
          <w:color w:val="696867"/>
          <w:szCs w:val="24"/>
        </w:rPr>
        <w:t>eport, provide appropriate references.</w:t>
      </w:r>
    </w:p>
    <w:p w14:paraId="4093F202" w14:textId="77777777" w:rsidR="003D1860" w:rsidRPr="00B54C6B" w:rsidRDefault="003D1860" w:rsidP="003D1860">
      <w:pPr>
        <w:rPr>
          <w:color w:val="696867"/>
        </w:rPr>
      </w:pPr>
    </w:p>
    <w:p w14:paraId="06B7FCF0" w14:textId="77777777" w:rsidR="003D1860" w:rsidRPr="00B54C6B" w:rsidRDefault="003D1860" w:rsidP="003D1860">
      <w:pPr>
        <w:rPr>
          <w:color w:val="696867"/>
        </w:rPr>
      </w:pPr>
    </w:p>
    <w:p w14:paraId="5B6F3E3B" w14:textId="77777777" w:rsidR="003D1860" w:rsidRPr="006D60C9" w:rsidRDefault="003D1860" w:rsidP="003D1860">
      <w:pPr>
        <w:rPr>
          <w:rFonts w:ascii="Georgia" w:hAnsi="Georgia"/>
          <w:b/>
          <w:color w:val="696867"/>
        </w:rPr>
      </w:pPr>
    </w:p>
    <w:p w14:paraId="55B33C5E" w14:textId="77777777" w:rsidR="003D1860" w:rsidRPr="006D60C9" w:rsidRDefault="003D1860" w:rsidP="003D1860">
      <w:pPr>
        <w:spacing w:after="200" w:line="276" w:lineRule="auto"/>
        <w:rPr>
          <w:rFonts w:ascii="Georgia" w:hAnsi="Georgia"/>
          <w:b/>
          <w:color w:val="696867"/>
          <w:u w:val="single"/>
        </w:rPr>
      </w:pPr>
      <w:r w:rsidRPr="006D60C9">
        <w:rPr>
          <w:rFonts w:ascii="Georgia" w:hAnsi="Georgia"/>
          <w:b/>
          <w:color w:val="696867"/>
          <w:u w:val="single"/>
        </w:rPr>
        <w:br w:type="page"/>
      </w:r>
    </w:p>
    <w:p w14:paraId="581FC14E" w14:textId="77777777" w:rsidR="003D1860" w:rsidRPr="00ED6B2D" w:rsidRDefault="003D1860" w:rsidP="003D1860">
      <w:pPr>
        <w:jc w:val="center"/>
        <w:rPr>
          <w:rFonts w:ascii="Arial" w:hAnsi="Arial" w:cs="Arial"/>
          <w:color w:val="696867"/>
          <w:u w:val="single"/>
        </w:rPr>
      </w:pPr>
      <w:r w:rsidRPr="00ED6B2D">
        <w:rPr>
          <w:rFonts w:ascii="Arial" w:hAnsi="Arial" w:cs="Arial"/>
          <w:b/>
          <w:color w:val="696867"/>
          <w:u w:val="single"/>
        </w:rPr>
        <w:lastRenderedPageBreak/>
        <w:t>APPENDICES</w:t>
      </w:r>
    </w:p>
    <w:p w14:paraId="5547C166" w14:textId="77777777" w:rsidR="003D1860" w:rsidRPr="006D60C9" w:rsidRDefault="003D1860" w:rsidP="003D1860">
      <w:pPr>
        <w:rPr>
          <w:rFonts w:ascii="Georgia" w:hAnsi="Georgia"/>
          <w:b/>
          <w:color w:val="696867"/>
        </w:rPr>
      </w:pPr>
    </w:p>
    <w:p w14:paraId="3CD34DC2" w14:textId="77777777" w:rsidR="003D1860" w:rsidRPr="006D60C9" w:rsidRDefault="003D1860" w:rsidP="006D60C9">
      <w:pPr>
        <w:pStyle w:val="Heading1"/>
      </w:pPr>
      <w:bookmarkStart w:id="51" w:name="_Toc268163184"/>
      <w:r w:rsidRPr="006D60C9">
        <w:t>Appendix A – Course Syllabi</w:t>
      </w:r>
      <w:bookmarkEnd w:id="51"/>
    </w:p>
    <w:p w14:paraId="115ACDF1" w14:textId="77777777" w:rsidR="003D1860" w:rsidRPr="006D60C9" w:rsidRDefault="003D1860" w:rsidP="003D1860">
      <w:pPr>
        <w:rPr>
          <w:rFonts w:ascii="Georgia" w:hAnsi="Georgia"/>
          <w:b/>
          <w:color w:val="696867"/>
          <w:sz w:val="28"/>
          <w:szCs w:val="28"/>
        </w:rPr>
      </w:pPr>
    </w:p>
    <w:p w14:paraId="639B4E72" w14:textId="77777777" w:rsidR="003D1860" w:rsidRPr="00B54C6B" w:rsidRDefault="003D1860" w:rsidP="003D1860">
      <w:pPr>
        <w:rPr>
          <w:color w:val="696867"/>
          <w:u w:val="single"/>
        </w:rPr>
      </w:pPr>
      <w:r w:rsidRPr="00B54C6B">
        <w:rPr>
          <w:color w:val="696867"/>
          <w:u w:val="single"/>
        </w:rPr>
        <w:t xml:space="preserve">Please use the following format for the course syllabi (2 pages maximum in Times New Roman </w:t>
      </w:r>
      <w:r w:rsidR="00235EBE" w:rsidRPr="00B54C6B">
        <w:rPr>
          <w:color w:val="696867"/>
          <w:u w:val="single"/>
        </w:rPr>
        <w:t>12-point</w:t>
      </w:r>
      <w:r w:rsidRPr="00B54C6B">
        <w:rPr>
          <w:color w:val="696867"/>
          <w:u w:val="single"/>
        </w:rPr>
        <w:t xml:space="preserve"> font)</w:t>
      </w:r>
    </w:p>
    <w:p w14:paraId="581D5895" w14:textId="77777777" w:rsidR="003D1860" w:rsidRPr="00B54C6B" w:rsidRDefault="003D1860" w:rsidP="003D1860">
      <w:pPr>
        <w:rPr>
          <w:color w:val="696867"/>
          <w:u w:val="single"/>
        </w:rPr>
      </w:pPr>
    </w:p>
    <w:p w14:paraId="78DC3EEA" w14:textId="77777777" w:rsidR="003D1860" w:rsidRPr="00B54C6B" w:rsidRDefault="003D1860" w:rsidP="00B32C1D">
      <w:pPr>
        <w:pStyle w:val="ColorfulList-Accent11"/>
        <w:numPr>
          <w:ilvl w:val="0"/>
          <w:numId w:val="8"/>
        </w:numPr>
        <w:rPr>
          <w:color w:val="696867"/>
          <w:u w:val="single"/>
        </w:rPr>
      </w:pPr>
      <w:r w:rsidRPr="00B54C6B">
        <w:rPr>
          <w:color w:val="696867"/>
        </w:rPr>
        <w:t>Course number and name</w:t>
      </w:r>
    </w:p>
    <w:p w14:paraId="3466A1B3" w14:textId="77777777" w:rsidR="003D1860" w:rsidRPr="00B54C6B" w:rsidRDefault="003D1860" w:rsidP="003D1860">
      <w:pPr>
        <w:rPr>
          <w:color w:val="696867"/>
          <w:u w:val="single"/>
        </w:rPr>
      </w:pPr>
    </w:p>
    <w:p w14:paraId="60563242" w14:textId="77777777" w:rsidR="003D1860" w:rsidRPr="00B54C6B" w:rsidRDefault="003D1860" w:rsidP="00B32C1D">
      <w:pPr>
        <w:pStyle w:val="ColorfulList-Accent11"/>
        <w:numPr>
          <w:ilvl w:val="0"/>
          <w:numId w:val="8"/>
        </w:numPr>
        <w:rPr>
          <w:color w:val="696867"/>
        </w:rPr>
      </w:pPr>
      <w:r w:rsidRPr="00B54C6B">
        <w:rPr>
          <w:color w:val="696867"/>
        </w:rPr>
        <w:t>Credits and contact hours</w:t>
      </w:r>
    </w:p>
    <w:p w14:paraId="65D2ECD5" w14:textId="77777777" w:rsidR="003D1860" w:rsidRPr="00B54C6B" w:rsidRDefault="003D1860" w:rsidP="003D1860">
      <w:pPr>
        <w:rPr>
          <w:color w:val="696867"/>
          <w:u w:val="single"/>
        </w:rPr>
      </w:pPr>
    </w:p>
    <w:p w14:paraId="67D4A5EE" w14:textId="77777777" w:rsidR="003D1860" w:rsidRPr="00B54C6B" w:rsidRDefault="003D1860" w:rsidP="00B32C1D">
      <w:pPr>
        <w:pStyle w:val="ColorfulList-Accent11"/>
        <w:numPr>
          <w:ilvl w:val="0"/>
          <w:numId w:val="8"/>
        </w:numPr>
        <w:rPr>
          <w:color w:val="696867"/>
        </w:rPr>
      </w:pPr>
      <w:r w:rsidRPr="00B54C6B">
        <w:rPr>
          <w:color w:val="696867"/>
        </w:rPr>
        <w:t>Instructor’s or course coordinator’s name</w:t>
      </w:r>
    </w:p>
    <w:p w14:paraId="63EE93A5" w14:textId="77777777" w:rsidR="003D1860" w:rsidRPr="00B54C6B" w:rsidRDefault="003D1860" w:rsidP="003D1860">
      <w:pPr>
        <w:pStyle w:val="ColorfulList-Accent11"/>
        <w:rPr>
          <w:color w:val="696867"/>
        </w:rPr>
      </w:pPr>
    </w:p>
    <w:p w14:paraId="52A30844" w14:textId="77777777" w:rsidR="003D1860" w:rsidRPr="00B54C6B" w:rsidRDefault="003D1860" w:rsidP="00B32C1D">
      <w:pPr>
        <w:pStyle w:val="ColorfulList-Accent11"/>
        <w:numPr>
          <w:ilvl w:val="0"/>
          <w:numId w:val="8"/>
        </w:numPr>
        <w:rPr>
          <w:color w:val="696867"/>
        </w:rPr>
      </w:pPr>
      <w:r w:rsidRPr="00B54C6B">
        <w:rPr>
          <w:color w:val="696867"/>
        </w:rPr>
        <w:t xml:space="preserve">Text </w:t>
      </w:r>
      <w:r w:rsidR="00B60566" w:rsidRPr="00B54C6B">
        <w:rPr>
          <w:color w:val="696867"/>
        </w:rPr>
        <w:t>b</w:t>
      </w:r>
      <w:r w:rsidRPr="00B54C6B">
        <w:rPr>
          <w:color w:val="696867"/>
        </w:rPr>
        <w:t xml:space="preserve">ook, </w:t>
      </w:r>
      <w:r w:rsidR="00B60566" w:rsidRPr="00B54C6B">
        <w:rPr>
          <w:color w:val="696867"/>
        </w:rPr>
        <w:t>t</w:t>
      </w:r>
      <w:r w:rsidRPr="00B54C6B">
        <w:rPr>
          <w:color w:val="696867"/>
        </w:rPr>
        <w:t xml:space="preserve">itle, </w:t>
      </w:r>
      <w:r w:rsidR="00B60566" w:rsidRPr="00B54C6B">
        <w:rPr>
          <w:color w:val="696867"/>
        </w:rPr>
        <w:t>a</w:t>
      </w:r>
      <w:r w:rsidRPr="00B54C6B">
        <w:rPr>
          <w:color w:val="696867"/>
        </w:rPr>
        <w:t>uthor</w:t>
      </w:r>
      <w:r w:rsidR="00B60566" w:rsidRPr="00B54C6B">
        <w:rPr>
          <w:color w:val="696867"/>
        </w:rPr>
        <w:t>,</w:t>
      </w:r>
      <w:r w:rsidRPr="00B54C6B">
        <w:rPr>
          <w:color w:val="696867"/>
        </w:rPr>
        <w:t xml:space="preserve"> and </w:t>
      </w:r>
      <w:r w:rsidR="00B60566" w:rsidRPr="00B54C6B">
        <w:rPr>
          <w:color w:val="696867"/>
        </w:rPr>
        <w:t>y</w:t>
      </w:r>
      <w:r w:rsidRPr="00B54C6B">
        <w:rPr>
          <w:color w:val="696867"/>
        </w:rPr>
        <w:t>ear</w:t>
      </w:r>
    </w:p>
    <w:p w14:paraId="5381050C" w14:textId="77777777" w:rsidR="003D1860" w:rsidRPr="00B54C6B" w:rsidRDefault="003D1860" w:rsidP="00B32C1D">
      <w:pPr>
        <w:pStyle w:val="ColorfulList-Accent11"/>
        <w:numPr>
          <w:ilvl w:val="0"/>
          <w:numId w:val="11"/>
        </w:numPr>
        <w:rPr>
          <w:color w:val="696867"/>
        </w:rPr>
      </w:pPr>
      <w:r w:rsidRPr="00B54C6B">
        <w:rPr>
          <w:color w:val="696867"/>
        </w:rPr>
        <w:t>other supplemental materials</w:t>
      </w:r>
    </w:p>
    <w:p w14:paraId="17AB903A" w14:textId="77777777" w:rsidR="003D1860" w:rsidRPr="00B54C6B" w:rsidRDefault="003D1860" w:rsidP="003D1860">
      <w:pPr>
        <w:pStyle w:val="ColorfulList-Accent11"/>
        <w:rPr>
          <w:color w:val="696867"/>
        </w:rPr>
      </w:pPr>
    </w:p>
    <w:p w14:paraId="2BC8C602" w14:textId="77777777" w:rsidR="003D1860" w:rsidRPr="00B54C6B" w:rsidRDefault="003D1860" w:rsidP="00B32C1D">
      <w:pPr>
        <w:pStyle w:val="ColorfulList-Accent11"/>
        <w:numPr>
          <w:ilvl w:val="0"/>
          <w:numId w:val="8"/>
        </w:numPr>
        <w:rPr>
          <w:color w:val="696867"/>
        </w:rPr>
      </w:pPr>
      <w:r w:rsidRPr="00B54C6B">
        <w:rPr>
          <w:color w:val="696867"/>
        </w:rPr>
        <w:t>Specific course information</w:t>
      </w:r>
    </w:p>
    <w:p w14:paraId="5060F266" w14:textId="77777777" w:rsidR="003D1860" w:rsidRPr="00B54C6B" w:rsidRDefault="003D1860" w:rsidP="00B32C1D">
      <w:pPr>
        <w:pStyle w:val="ColorfulList-Accent11"/>
        <w:numPr>
          <w:ilvl w:val="0"/>
          <w:numId w:val="9"/>
        </w:numPr>
        <w:rPr>
          <w:color w:val="696867"/>
        </w:rPr>
      </w:pPr>
      <w:r w:rsidRPr="00B54C6B">
        <w:rPr>
          <w:color w:val="696867"/>
        </w:rPr>
        <w:t>brief description of the content of the course (</w:t>
      </w:r>
      <w:r w:rsidR="00B60566" w:rsidRPr="00B54C6B">
        <w:rPr>
          <w:color w:val="696867"/>
        </w:rPr>
        <w:t>c</w:t>
      </w:r>
      <w:r w:rsidRPr="00B54C6B">
        <w:rPr>
          <w:color w:val="696867"/>
        </w:rPr>
        <w:t xml:space="preserve">atalog </w:t>
      </w:r>
      <w:r w:rsidR="00B60566" w:rsidRPr="00B54C6B">
        <w:rPr>
          <w:color w:val="696867"/>
        </w:rPr>
        <w:t>d</w:t>
      </w:r>
      <w:r w:rsidRPr="00B54C6B">
        <w:rPr>
          <w:color w:val="696867"/>
        </w:rPr>
        <w:t>escription)</w:t>
      </w:r>
    </w:p>
    <w:p w14:paraId="32400B52" w14:textId="77777777" w:rsidR="003D1860" w:rsidRPr="00B54C6B" w:rsidRDefault="003D1860" w:rsidP="00B32C1D">
      <w:pPr>
        <w:pStyle w:val="ColorfulList-Accent11"/>
        <w:numPr>
          <w:ilvl w:val="0"/>
          <w:numId w:val="9"/>
        </w:numPr>
        <w:rPr>
          <w:color w:val="696867"/>
        </w:rPr>
      </w:pPr>
      <w:r w:rsidRPr="00B54C6B">
        <w:rPr>
          <w:color w:val="696867"/>
        </w:rPr>
        <w:t>prerequisites or co-requisites</w:t>
      </w:r>
    </w:p>
    <w:p w14:paraId="5DFF2194" w14:textId="77777777" w:rsidR="003D1860" w:rsidRPr="00B54C6B" w:rsidRDefault="003D1860" w:rsidP="00B32C1D">
      <w:pPr>
        <w:pStyle w:val="ColorfulList-Accent11"/>
        <w:numPr>
          <w:ilvl w:val="0"/>
          <w:numId w:val="9"/>
        </w:numPr>
        <w:rPr>
          <w:color w:val="696867"/>
        </w:rPr>
      </w:pPr>
      <w:r w:rsidRPr="00B54C6B">
        <w:rPr>
          <w:color w:val="696867"/>
        </w:rPr>
        <w:t>indicate whether a required, elective, or selected elective (as per Table 5-1) course in the program</w:t>
      </w:r>
    </w:p>
    <w:p w14:paraId="1FB80DF9" w14:textId="77777777" w:rsidR="003D1860" w:rsidRPr="00B54C6B" w:rsidRDefault="003D1860" w:rsidP="003D1860">
      <w:pPr>
        <w:rPr>
          <w:color w:val="696867"/>
        </w:rPr>
      </w:pPr>
    </w:p>
    <w:p w14:paraId="72FCCFD0" w14:textId="77777777" w:rsidR="003D1860" w:rsidRPr="00B54C6B" w:rsidRDefault="003D1860" w:rsidP="00B32C1D">
      <w:pPr>
        <w:pStyle w:val="ColorfulList-Accent11"/>
        <w:numPr>
          <w:ilvl w:val="0"/>
          <w:numId w:val="8"/>
        </w:numPr>
        <w:rPr>
          <w:color w:val="696867"/>
        </w:rPr>
      </w:pPr>
      <w:r w:rsidRPr="00B54C6B">
        <w:rPr>
          <w:color w:val="696867"/>
        </w:rPr>
        <w:t>Specific goals for the course</w:t>
      </w:r>
    </w:p>
    <w:p w14:paraId="67BD4DE7" w14:textId="77777777" w:rsidR="003D1860" w:rsidRPr="00B54C6B" w:rsidRDefault="003D1860" w:rsidP="00B32C1D">
      <w:pPr>
        <w:pStyle w:val="ColorfulList-Accent11"/>
        <w:numPr>
          <w:ilvl w:val="0"/>
          <w:numId w:val="10"/>
        </w:numPr>
        <w:ind w:left="1440"/>
        <w:rPr>
          <w:color w:val="696867"/>
        </w:rPr>
      </w:pPr>
      <w:r w:rsidRPr="00B54C6B">
        <w:rPr>
          <w:color w:val="696867"/>
        </w:rPr>
        <w:t xml:space="preserve">specific outcomes of instruction, ex. The student will be able to explain the significance of current research about a particular topic.  </w:t>
      </w:r>
    </w:p>
    <w:p w14:paraId="6462941F" w14:textId="77777777" w:rsidR="003D1860" w:rsidRPr="00B54C6B" w:rsidRDefault="003D1860" w:rsidP="00B32C1D">
      <w:pPr>
        <w:pStyle w:val="ColorfulList-Accent11"/>
        <w:numPr>
          <w:ilvl w:val="0"/>
          <w:numId w:val="10"/>
        </w:numPr>
        <w:ind w:left="1440"/>
        <w:rPr>
          <w:color w:val="696867"/>
        </w:rPr>
      </w:pPr>
      <w:r w:rsidRPr="00B54C6B">
        <w:rPr>
          <w:color w:val="696867"/>
        </w:rPr>
        <w:t>explicitly indicate which of the student outcomes listed in Criterion 3 or any other outcomes are addressed by the course.</w:t>
      </w:r>
    </w:p>
    <w:p w14:paraId="34D9571C" w14:textId="77777777" w:rsidR="003D1860" w:rsidRPr="00B54C6B" w:rsidRDefault="003D1860" w:rsidP="003D1860">
      <w:pPr>
        <w:rPr>
          <w:color w:val="696867"/>
        </w:rPr>
      </w:pPr>
    </w:p>
    <w:p w14:paraId="10EF8B97" w14:textId="77777777" w:rsidR="003D1860" w:rsidRPr="00B54C6B" w:rsidRDefault="003D1860" w:rsidP="00B32C1D">
      <w:pPr>
        <w:pStyle w:val="ColorfulList-Accent11"/>
        <w:numPr>
          <w:ilvl w:val="0"/>
          <w:numId w:val="8"/>
        </w:numPr>
        <w:spacing w:after="200" w:line="276" w:lineRule="auto"/>
        <w:rPr>
          <w:color w:val="696867"/>
        </w:rPr>
      </w:pPr>
      <w:r w:rsidRPr="00B54C6B">
        <w:rPr>
          <w:color w:val="696867"/>
        </w:rPr>
        <w:t>Brief list of topics to be covered</w:t>
      </w:r>
    </w:p>
    <w:p w14:paraId="50CADF18" w14:textId="77777777" w:rsidR="003D1860" w:rsidRPr="00B54C6B" w:rsidRDefault="003D1860" w:rsidP="003D1860">
      <w:pPr>
        <w:pStyle w:val="BodyText"/>
        <w:spacing w:after="0"/>
        <w:ind w:left="720" w:right="216" w:hanging="720"/>
        <w:rPr>
          <w:b/>
          <w:bCs/>
          <w:color w:val="696867"/>
          <w:sz w:val="24"/>
          <w:szCs w:val="24"/>
        </w:rPr>
      </w:pPr>
    </w:p>
    <w:p w14:paraId="11DD8140" w14:textId="77777777" w:rsidR="003D1860" w:rsidRPr="00B54C6B" w:rsidRDefault="003D1860" w:rsidP="003D1860">
      <w:pPr>
        <w:pStyle w:val="BodyText"/>
        <w:spacing w:after="0"/>
        <w:ind w:left="720" w:right="216" w:hanging="720"/>
        <w:rPr>
          <w:b/>
          <w:bCs/>
          <w:color w:val="696867"/>
          <w:sz w:val="24"/>
          <w:szCs w:val="24"/>
        </w:rPr>
      </w:pPr>
    </w:p>
    <w:p w14:paraId="79B42C71" w14:textId="77777777" w:rsidR="003D1860" w:rsidRPr="00B54C6B" w:rsidRDefault="003D1860" w:rsidP="003D1860">
      <w:pPr>
        <w:pStyle w:val="BodyText"/>
        <w:spacing w:after="0"/>
        <w:ind w:left="720" w:right="216" w:hanging="720"/>
        <w:rPr>
          <w:b/>
          <w:bCs/>
          <w:color w:val="696867"/>
          <w:sz w:val="24"/>
          <w:szCs w:val="24"/>
        </w:rPr>
      </w:pPr>
    </w:p>
    <w:p w14:paraId="1019F419" w14:textId="77777777" w:rsidR="003D1860" w:rsidRPr="00B54C6B" w:rsidRDefault="003D1860" w:rsidP="003D1860">
      <w:pPr>
        <w:pStyle w:val="BodyText"/>
        <w:spacing w:after="0"/>
        <w:ind w:left="720" w:right="216" w:hanging="720"/>
        <w:rPr>
          <w:b/>
          <w:bCs/>
          <w:color w:val="696867"/>
          <w:sz w:val="24"/>
          <w:szCs w:val="24"/>
        </w:rPr>
      </w:pPr>
    </w:p>
    <w:p w14:paraId="4EB61F19" w14:textId="77777777" w:rsidR="003D1860" w:rsidRPr="00B54C6B" w:rsidRDefault="003D1860" w:rsidP="003D1860">
      <w:pPr>
        <w:pStyle w:val="BodyText"/>
        <w:spacing w:after="0"/>
        <w:ind w:left="720" w:right="216" w:hanging="720"/>
        <w:rPr>
          <w:b/>
          <w:bCs/>
          <w:color w:val="696867"/>
          <w:sz w:val="24"/>
          <w:szCs w:val="24"/>
        </w:rPr>
      </w:pPr>
    </w:p>
    <w:p w14:paraId="3BD3EEE1" w14:textId="77777777" w:rsidR="003D1860" w:rsidRPr="00B54C6B" w:rsidRDefault="003D1860" w:rsidP="003D1860">
      <w:pPr>
        <w:pStyle w:val="BodyText"/>
        <w:spacing w:after="0"/>
        <w:ind w:left="720" w:right="216" w:hanging="720"/>
        <w:rPr>
          <w:b/>
          <w:bCs/>
          <w:color w:val="696867"/>
          <w:sz w:val="24"/>
          <w:szCs w:val="24"/>
        </w:rPr>
      </w:pPr>
    </w:p>
    <w:p w14:paraId="4C7FFDB0"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65341B82" w14:textId="77777777" w:rsidR="003D1860" w:rsidRPr="006D60C9" w:rsidRDefault="003D1860" w:rsidP="003D1860">
      <w:pPr>
        <w:spacing w:after="200" w:line="276" w:lineRule="auto"/>
        <w:rPr>
          <w:rFonts w:ascii="Georgia" w:hAnsi="Georgia"/>
          <w:b/>
          <w:color w:val="696867"/>
        </w:rPr>
      </w:pPr>
      <w:r w:rsidRPr="006D60C9">
        <w:rPr>
          <w:rFonts w:ascii="Georgia" w:hAnsi="Georgia"/>
          <w:b/>
          <w:color w:val="696867"/>
        </w:rPr>
        <w:br w:type="page"/>
      </w:r>
    </w:p>
    <w:p w14:paraId="1B102A83" w14:textId="77777777" w:rsidR="003D1860" w:rsidRPr="006D60C9" w:rsidRDefault="003D1860" w:rsidP="006D60C9">
      <w:pPr>
        <w:pStyle w:val="Heading1"/>
      </w:pPr>
      <w:bookmarkStart w:id="52" w:name="_Toc268163185"/>
      <w:r w:rsidRPr="006D60C9">
        <w:lastRenderedPageBreak/>
        <w:t>Appendix B – Faculty Vitae</w:t>
      </w:r>
      <w:bookmarkEnd w:id="52"/>
    </w:p>
    <w:p w14:paraId="563BA6B9" w14:textId="77777777" w:rsidR="003D1860" w:rsidRPr="006D60C9" w:rsidRDefault="003D1860" w:rsidP="003D1860">
      <w:pPr>
        <w:rPr>
          <w:rFonts w:ascii="Georgia" w:hAnsi="Georgia"/>
          <w:color w:val="696867"/>
        </w:rPr>
      </w:pPr>
    </w:p>
    <w:p w14:paraId="4977FDD1" w14:textId="77777777" w:rsidR="003D1860" w:rsidRPr="00B54C6B" w:rsidRDefault="003D1860" w:rsidP="003D1860">
      <w:pPr>
        <w:rPr>
          <w:color w:val="696867"/>
          <w:u w:val="single"/>
        </w:rPr>
      </w:pPr>
      <w:r w:rsidRPr="00B54C6B">
        <w:rPr>
          <w:color w:val="696867"/>
          <w:u w:val="single"/>
        </w:rPr>
        <w:t xml:space="preserve">Please use the following format for the faculty vitae (2 pages maximum in Times New Roman </w:t>
      </w:r>
      <w:r w:rsidR="00235EBE" w:rsidRPr="00B54C6B">
        <w:rPr>
          <w:color w:val="696867"/>
          <w:u w:val="single"/>
        </w:rPr>
        <w:t>12-point</w:t>
      </w:r>
      <w:r w:rsidRPr="00B54C6B">
        <w:rPr>
          <w:color w:val="696867"/>
          <w:u w:val="single"/>
        </w:rPr>
        <w:t xml:space="preserve"> type)</w:t>
      </w:r>
    </w:p>
    <w:p w14:paraId="1B51295F" w14:textId="77777777" w:rsidR="003D1860" w:rsidRPr="00B54C6B" w:rsidRDefault="003D1860" w:rsidP="003D1860">
      <w:pPr>
        <w:rPr>
          <w:color w:val="696867"/>
          <w:u w:val="single"/>
        </w:rPr>
      </w:pPr>
    </w:p>
    <w:p w14:paraId="13ACF150" w14:textId="77777777" w:rsidR="003D1860" w:rsidRPr="00B54C6B" w:rsidRDefault="003D1860" w:rsidP="00B32C1D">
      <w:pPr>
        <w:pStyle w:val="ColorfulList-Accent11"/>
        <w:numPr>
          <w:ilvl w:val="0"/>
          <w:numId w:val="12"/>
        </w:numPr>
        <w:rPr>
          <w:color w:val="696867"/>
          <w:u w:val="single"/>
        </w:rPr>
      </w:pPr>
      <w:r w:rsidRPr="00B54C6B">
        <w:rPr>
          <w:color w:val="696867"/>
        </w:rPr>
        <w:t>Name</w:t>
      </w:r>
    </w:p>
    <w:p w14:paraId="6CB24EB2" w14:textId="77777777" w:rsidR="003D1860" w:rsidRPr="00B54C6B" w:rsidRDefault="003D1860" w:rsidP="003D1860">
      <w:pPr>
        <w:rPr>
          <w:color w:val="696867"/>
          <w:u w:val="single"/>
        </w:rPr>
      </w:pPr>
    </w:p>
    <w:p w14:paraId="0F81EB31" w14:textId="77777777" w:rsidR="003D1860" w:rsidRPr="00B54C6B" w:rsidRDefault="003D1860" w:rsidP="00B32C1D">
      <w:pPr>
        <w:pStyle w:val="ColorfulList-Accent11"/>
        <w:numPr>
          <w:ilvl w:val="0"/>
          <w:numId w:val="12"/>
        </w:numPr>
        <w:rPr>
          <w:color w:val="696867"/>
        </w:rPr>
      </w:pPr>
      <w:r w:rsidRPr="00B54C6B">
        <w:rPr>
          <w:color w:val="696867"/>
        </w:rPr>
        <w:t>Education – degree, discipline, institution, year</w:t>
      </w:r>
    </w:p>
    <w:p w14:paraId="06287944" w14:textId="77777777" w:rsidR="003D1860" w:rsidRPr="00B54C6B" w:rsidRDefault="003D1860" w:rsidP="003D1860">
      <w:pPr>
        <w:rPr>
          <w:color w:val="696867"/>
          <w:u w:val="single"/>
        </w:rPr>
      </w:pPr>
    </w:p>
    <w:p w14:paraId="59C0DD99" w14:textId="47292872" w:rsidR="003D1860" w:rsidRPr="00B54C6B" w:rsidRDefault="003D1860" w:rsidP="00B32C1D">
      <w:pPr>
        <w:pStyle w:val="ColorfulList-Accent11"/>
        <w:numPr>
          <w:ilvl w:val="0"/>
          <w:numId w:val="12"/>
        </w:numPr>
        <w:rPr>
          <w:color w:val="696867"/>
        </w:rPr>
      </w:pPr>
      <w:r w:rsidRPr="00B54C6B">
        <w:rPr>
          <w:color w:val="696867"/>
        </w:rPr>
        <w:t>Academic experience – institution, rank, title (chair, coordinator, etc.</w:t>
      </w:r>
      <w:r w:rsidR="00211FD5" w:rsidRPr="00B54C6B">
        <w:rPr>
          <w:color w:val="696867"/>
        </w:rPr>
        <w:t xml:space="preserve"> if appropriate), when (ex. </w:t>
      </w:r>
      <w:r w:rsidR="002F6451">
        <w:rPr>
          <w:color w:val="696867"/>
        </w:rPr>
        <w:t>2010 - 2014</w:t>
      </w:r>
      <w:r w:rsidRPr="00B54C6B">
        <w:rPr>
          <w:color w:val="696867"/>
        </w:rPr>
        <w:t>), full time or part time</w:t>
      </w:r>
    </w:p>
    <w:p w14:paraId="570223C0" w14:textId="77777777" w:rsidR="003D1860" w:rsidRPr="00B54C6B" w:rsidRDefault="003D1860" w:rsidP="003D1860">
      <w:pPr>
        <w:pStyle w:val="ColorfulList-Accent11"/>
        <w:rPr>
          <w:color w:val="696867"/>
        </w:rPr>
      </w:pPr>
    </w:p>
    <w:p w14:paraId="08226F8B" w14:textId="5ABFD40B" w:rsidR="003D1860" w:rsidRPr="00B54C6B" w:rsidRDefault="003D1860" w:rsidP="00B32C1D">
      <w:pPr>
        <w:pStyle w:val="ColorfulList-Accent11"/>
        <w:numPr>
          <w:ilvl w:val="0"/>
          <w:numId w:val="12"/>
        </w:numPr>
        <w:rPr>
          <w:color w:val="696867"/>
        </w:rPr>
      </w:pPr>
      <w:r w:rsidRPr="00B54C6B">
        <w:rPr>
          <w:color w:val="696867"/>
        </w:rPr>
        <w:t>Non-academic experience – company or entity, title, brief descrip</w:t>
      </w:r>
      <w:r w:rsidR="00211FD5" w:rsidRPr="00B54C6B">
        <w:rPr>
          <w:color w:val="696867"/>
        </w:rPr>
        <w:t xml:space="preserve">tion of position, when (ex. </w:t>
      </w:r>
      <w:r w:rsidR="002F6451">
        <w:rPr>
          <w:color w:val="696867"/>
        </w:rPr>
        <w:t>2014 – 2019</w:t>
      </w:r>
      <w:r w:rsidRPr="00B54C6B">
        <w:rPr>
          <w:color w:val="696867"/>
        </w:rPr>
        <w:t xml:space="preserve">), full time or part time </w:t>
      </w:r>
    </w:p>
    <w:p w14:paraId="2C1DE577" w14:textId="77777777" w:rsidR="003D1860" w:rsidRPr="00B54C6B" w:rsidRDefault="003D1860" w:rsidP="003D1860">
      <w:pPr>
        <w:pStyle w:val="ColorfulList-Accent11"/>
        <w:rPr>
          <w:color w:val="696867"/>
        </w:rPr>
      </w:pPr>
    </w:p>
    <w:p w14:paraId="11F8C207" w14:textId="77777777" w:rsidR="003D1860" w:rsidRPr="00B54C6B" w:rsidRDefault="003D1860" w:rsidP="00B32C1D">
      <w:pPr>
        <w:pStyle w:val="ColorfulList-Accent11"/>
        <w:numPr>
          <w:ilvl w:val="0"/>
          <w:numId w:val="12"/>
        </w:numPr>
        <w:rPr>
          <w:color w:val="696867"/>
        </w:rPr>
      </w:pPr>
      <w:r w:rsidRPr="00B54C6B">
        <w:rPr>
          <w:color w:val="696867"/>
        </w:rPr>
        <w:t>Certifications or professional registrations</w:t>
      </w:r>
    </w:p>
    <w:p w14:paraId="0F383813" w14:textId="77777777" w:rsidR="003D1860" w:rsidRPr="00B54C6B" w:rsidRDefault="003D1860" w:rsidP="003D1860">
      <w:pPr>
        <w:pStyle w:val="ColorfulList-Accent11"/>
        <w:rPr>
          <w:color w:val="696867"/>
        </w:rPr>
      </w:pPr>
    </w:p>
    <w:p w14:paraId="7ACBE6D9" w14:textId="77777777" w:rsidR="003D1860" w:rsidRPr="00B54C6B" w:rsidRDefault="003D1860" w:rsidP="00B32C1D">
      <w:pPr>
        <w:pStyle w:val="ColorfulList-Accent11"/>
        <w:numPr>
          <w:ilvl w:val="0"/>
          <w:numId w:val="12"/>
        </w:numPr>
        <w:spacing w:after="200" w:line="276" w:lineRule="auto"/>
        <w:rPr>
          <w:color w:val="696867"/>
        </w:rPr>
      </w:pPr>
      <w:r w:rsidRPr="00B54C6B">
        <w:rPr>
          <w:color w:val="696867"/>
        </w:rPr>
        <w:t xml:space="preserve">Current membership in professional organizations </w:t>
      </w:r>
    </w:p>
    <w:p w14:paraId="7B640AA4" w14:textId="77777777" w:rsidR="003D1860" w:rsidRPr="00B54C6B" w:rsidRDefault="003D1860" w:rsidP="003D1860">
      <w:pPr>
        <w:pStyle w:val="ColorfulList-Accent11"/>
        <w:rPr>
          <w:color w:val="696867"/>
        </w:rPr>
      </w:pPr>
    </w:p>
    <w:p w14:paraId="47F92080" w14:textId="77777777" w:rsidR="003D1860" w:rsidRPr="00B54C6B" w:rsidRDefault="003D1860" w:rsidP="00B32C1D">
      <w:pPr>
        <w:pStyle w:val="ColorfulList-Accent11"/>
        <w:numPr>
          <w:ilvl w:val="0"/>
          <w:numId w:val="12"/>
        </w:numPr>
        <w:rPr>
          <w:color w:val="696867"/>
        </w:rPr>
      </w:pPr>
      <w:r w:rsidRPr="00B54C6B">
        <w:rPr>
          <w:color w:val="696867"/>
        </w:rPr>
        <w:t>Honors and awards</w:t>
      </w:r>
    </w:p>
    <w:p w14:paraId="3B60B022" w14:textId="77777777" w:rsidR="003D1860" w:rsidRPr="00B54C6B" w:rsidRDefault="003D1860" w:rsidP="003D1860">
      <w:pPr>
        <w:rPr>
          <w:color w:val="696867"/>
        </w:rPr>
      </w:pPr>
    </w:p>
    <w:p w14:paraId="0751D5D5" w14:textId="77777777" w:rsidR="003D1860" w:rsidRPr="00B54C6B" w:rsidRDefault="003D1860" w:rsidP="00B32C1D">
      <w:pPr>
        <w:pStyle w:val="ColorfulList-Accent11"/>
        <w:numPr>
          <w:ilvl w:val="0"/>
          <w:numId w:val="12"/>
        </w:numPr>
        <w:rPr>
          <w:color w:val="696867"/>
        </w:rPr>
      </w:pPr>
      <w:r w:rsidRPr="00B54C6B">
        <w:rPr>
          <w:color w:val="696867"/>
        </w:rPr>
        <w:t>Service activities (within and outside of the institution)</w:t>
      </w:r>
    </w:p>
    <w:p w14:paraId="6984F8CF" w14:textId="77777777" w:rsidR="003D1860" w:rsidRPr="00B54C6B" w:rsidRDefault="003D1860" w:rsidP="003D1860">
      <w:pPr>
        <w:rPr>
          <w:color w:val="696867"/>
        </w:rPr>
      </w:pPr>
    </w:p>
    <w:p w14:paraId="2D4A1263" w14:textId="77777777" w:rsidR="003D1860" w:rsidRPr="00B54C6B" w:rsidRDefault="003D1860" w:rsidP="00B32C1D">
      <w:pPr>
        <w:pStyle w:val="ColorfulList-Accent1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important publications and presentations from the past five years – title, co-authors if any, where published and/or presented, date of publication or presentation</w:t>
      </w:r>
    </w:p>
    <w:p w14:paraId="0DB03D1B" w14:textId="77777777" w:rsidR="003D1860" w:rsidRPr="00B54C6B" w:rsidRDefault="003D1860" w:rsidP="003D1860">
      <w:pPr>
        <w:rPr>
          <w:color w:val="696867"/>
        </w:rPr>
      </w:pPr>
    </w:p>
    <w:p w14:paraId="3D24DFD1" w14:textId="77777777" w:rsidR="003D1860" w:rsidRPr="00B54C6B" w:rsidRDefault="003D1860" w:rsidP="00B32C1D">
      <w:pPr>
        <w:pStyle w:val="ColorfulList-Accent1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recent professional development activities</w:t>
      </w:r>
    </w:p>
    <w:p w14:paraId="4AAB38CE" w14:textId="77777777" w:rsidR="003D1860" w:rsidRPr="00B54C6B" w:rsidRDefault="003D1860" w:rsidP="003D1860">
      <w:pPr>
        <w:pStyle w:val="ColorfulList-Accent11"/>
        <w:rPr>
          <w:color w:val="696867"/>
        </w:rPr>
      </w:pPr>
    </w:p>
    <w:p w14:paraId="25AF158C" w14:textId="77777777" w:rsidR="003D1860" w:rsidRPr="00B54C6B" w:rsidRDefault="003D1860" w:rsidP="003D1860">
      <w:pPr>
        <w:rPr>
          <w:color w:val="696867"/>
          <w:u w:val="single"/>
        </w:rPr>
      </w:pPr>
    </w:p>
    <w:p w14:paraId="48DA661D" w14:textId="77777777" w:rsidR="003D1860" w:rsidRPr="00B54C6B" w:rsidRDefault="003D1860" w:rsidP="003D1860">
      <w:pPr>
        <w:rPr>
          <w:color w:val="696867"/>
        </w:rPr>
      </w:pPr>
    </w:p>
    <w:p w14:paraId="7D8C4098" w14:textId="77777777" w:rsidR="003D1860" w:rsidRPr="00B54C6B" w:rsidRDefault="003D1860" w:rsidP="003D1860">
      <w:pPr>
        <w:spacing w:after="200" w:line="276" w:lineRule="auto"/>
        <w:rPr>
          <w:b/>
          <w:color w:val="696867"/>
        </w:rPr>
      </w:pPr>
      <w:r w:rsidRPr="00B54C6B">
        <w:rPr>
          <w:b/>
          <w:color w:val="696867"/>
        </w:rPr>
        <w:br w:type="page"/>
      </w:r>
    </w:p>
    <w:p w14:paraId="0897142A" w14:textId="77777777" w:rsidR="003D1860" w:rsidRPr="006D60C9" w:rsidRDefault="003D1860" w:rsidP="006D60C9">
      <w:pPr>
        <w:pStyle w:val="Heading1"/>
      </w:pPr>
      <w:bookmarkStart w:id="53" w:name="_Toc268163186"/>
      <w:r w:rsidRPr="006D60C9">
        <w:lastRenderedPageBreak/>
        <w:t>Appendix C – Equipment</w:t>
      </w:r>
      <w:bookmarkEnd w:id="53"/>
    </w:p>
    <w:p w14:paraId="26ED35FF" w14:textId="77777777" w:rsidR="00AD133A" w:rsidRPr="006D60C9" w:rsidRDefault="00AD133A" w:rsidP="003D1860">
      <w:pPr>
        <w:tabs>
          <w:tab w:val="left" w:pos="0"/>
        </w:tabs>
        <w:spacing w:after="200"/>
        <w:rPr>
          <w:rFonts w:ascii="Georgia" w:hAnsi="Georgia"/>
          <w:color w:val="696867"/>
        </w:rPr>
      </w:pPr>
    </w:p>
    <w:p w14:paraId="753D4DF4" w14:textId="77777777" w:rsidR="003D1860" w:rsidRPr="00B54C6B" w:rsidRDefault="003D1860" w:rsidP="003D1860">
      <w:pPr>
        <w:tabs>
          <w:tab w:val="left" w:pos="0"/>
        </w:tabs>
        <w:spacing w:after="200"/>
        <w:rPr>
          <w:color w:val="696867"/>
        </w:rPr>
      </w:pPr>
      <w:r w:rsidRPr="00B54C6B">
        <w:rPr>
          <w:color w:val="696867"/>
        </w:rPr>
        <w:t>Please list the major pieces of equipment used by the program in support of instruction.</w:t>
      </w:r>
    </w:p>
    <w:p w14:paraId="4BE46D12" w14:textId="77777777" w:rsidR="003D1860" w:rsidRPr="006D60C9" w:rsidRDefault="003D1860" w:rsidP="003D1860">
      <w:pPr>
        <w:rPr>
          <w:rFonts w:ascii="Georgia" w:hAnsi="Georgia"/>
          <w:b/>
          <w:color w:val="696867"/>
        </w:rPr>
      </w:pPr>
    </w:p>
    <w:p w14:paraId="153926E1"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4C954953"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162AC8DA" w14:textId="77777777" w:rsidR="003D1860" w:rsidRPr="006D60C9" w:rsidRDefault="003D1860" w:rsidP="003D1860">
      <w:pPr>
        <w:spacing w:after="200" w:line="276" w:lineRule="auto"/>
        <w:rPr>
          <w:rFonts w:ascii="Georgia" w:hAnsi="Georgia"/>
          <w:b/>
          <w:bCs/>
          <w:color w:val="696867"/>
        </w:rPr>
      </w:pPr>
      <w:r w:rsidRPr="006D60C9">
        <w:rPr>
          <w:rFonts w:ascii="Georgia" w:hAnsi="Georgia"/>
          <w:b/>
          <w:bCs/>
          <w:color w:val="696867"/>
        </w:rPr>
        <w:br w:type="page"/>
      </w:r>
    </w:p>
    <w:p w14:paraId="0268028E" w14:textId="77777777" w:rsidR="003D1860" w:rsidRPr="006D60C9" w:rsidRDefault="003D1860" w:rsidP="006D60C9">
      <w:pPr>
        <w:pStyle w:val="Heading1"/>
      </w:pPr>
      <w:bookmarkStart w:id="54" w:name="_Toc268163187"/>
      <w:r w:rsidRPr="006D60C9">
        <w:lastRenderedPageBreak/>
        <w:t>Appendix D – Institutional Summary</w:t>
      </w:r>
      <w:bookmarkEnd w:id="54"/>
      <w:r w:rsidRPr="006D60C9">
        <w:t xml:space="preserve"> </w:t>
      </w:r>
    </w:p>
    <w:p w14:paraId="6B36AD44" w14:textId="77777777" w:rsidR="003D1860" w:rsidRPr="006D60C9" w:rsidRDefault="003D1860" w:rsidP="003D1860">
      <w:pPr>
        <w:pStyle w:val="BodyText"/>
        <w:spacing w:after="0"/>
        <w:ind w:left="720" w:right="216" w:hanging="720"/>
        <w:rPr>
          <w:rFonts w:ascii="Georgia" w:hAnsi="Georgia"/>
          <w:b/>
          <w:bCs/>
          <w:color w:val="696867"/>
          <w:sz w:val="28"/>
          <w:szCs w:val="28"/>
        </w:rPr>
      </w:pPr>
    </w:p>
    <w:p w14:paraId="2BA205F0" w14:textId="77777777" w:rsidR="003D1860" w:rsidRPr="00B54C6B" w:rsidRDefault="003D1860" w:rsidP="003D1860">
      <w:pPr>
        <w:rPr>
          <w:color w:val="696867"/>
        </w:rPr>
      </w:pPr>
      <w:r w:rsidRPr="00B54C6B">
        <w:rPr>
          <w:color w:val="696867"/>
        </w:rPr>
        <w:t xml:space="preserve">Programs are requested to provide the following information. </w:t>
      </w:r>
    </w:p>
    <w:p w14:paraId="01CA98E4" w14:textId="77777777" w:rsidR="003D1860" w:rsidRPr="006D60C9" w:rsidRDefault="003D1860" w:rsidP="00B32C1D">
      <w:pPr>
        <w:pStyle w:val="Heading2"/>
        <w:numPr>
          <w:ilvl w:val="0"/>
          <w:numId w:val="23"/>
        </w:numPr>
        <w:ind w:left="360"/>
      </w:pPr>
      <w:bookmarkStart w:id="55" w:name="_Toc268163188"/>
      <w:r w:rsidRPr="006D60C9">
        <w:t>The Institution</w:t>
      </w:r>
      <w:bookmarkEnd w:id="55"/>
    </w:p>
    <w:p w14:paraId="545807FE"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address of the institution</w:t>
      </w:r>
    </w:p>
    <w:p w14:paraId="503778B6" w14:textId="77777777" w:rsidR="003D1860" w:rsidRPr="00B54C6B" w:rsidRDefault="003D1860" w:rsidP="00795B19">
      <w:pPr>
        <w:pStyle w:val="ColorfulList-Accent11"/>
        <w:ind w:left="360" w:hanging="360"/>
        <w:rPr>
          <w:color w:val="696867"/>
        </w:rPr>
      </w:pPr>
    </w:p>
    <w:p w14:paraId="7B1EBC00"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title of the chief executive officer of the institution</w:t>
      </w:r>
    </w:p>
    <w:p w14:paraId="651F3CB1" w14:textId="77777777" w:rsidR="003D1860" w:rsidRPr="00B54C6B" w:rsidRDefault="003D1860" w:rsidP="00795B19">
      <w:pPr>
        <w:pStyle w:val="ColorfulList-Accent11"/>
        <w:ind w:left="360"/>
        <w:rPr>
          <w:color w:val="696867"/>
        </w:rPr>
      </w:pPr>
    </w:p>
    <w:p w14:paraId="7A683354" w14:textId="77777777" w:rsidR="003D1860" w:rsidRPr="00B54C6B" w:rsidRDefault="003D1860" w:rsidP="00B32C1D">
      <w:pPr>
        <w:pStyle w:val="ColorfulList-Accent11"/>
        <w:numPr>
          <w:ilvl w:val="0"/>
          <w:numId w:val="24"/>
        </w:numPr>
        <w:rPr>
          <w:color w:val="696867"/>
        </w:rPr>
      </w:pPr>
      <w:r w:rsidRPr="00B54C6B">
        <w:rPr>
          <w:color w:val="696867"/>
        </w:rPr>
        <w:t xml:space="preserve">Name and title of the person submitting the </w:t>
      </w:r>
      <w:r w:rsidR="00A040A3" w:rsidRPr="00B54C6B">
        <w:rPr>
          <w:color w:val="696867"/>
        </w:rPr>
        <w:t>S</w:t>
      </w:r>
      <w:r w:rsidRPr="00B54C6B">
        <w:rPr>
          <w:color w:val="696867"/>
        </w:rPr>
        <w:t>elf-</w:t>
      </w:r>
      <w:r w:rsidR="00A040A3" w:rsidRPr="00B54C6B">
        <w:rPr>
          <w:color w:val="696867"/>
        </w:rPr>
        <w:t>S</w:t>
      </w:r>
      <w:r w:rsidRPr="00B54C6B">
        <w:rPr>
          <w:color w:val="696867"/>
        </w:rPr>
        <w:t>tudy</w:t>
      </w:r>
      <w:r w:rsidR="00A040A3" w:rsidRPr="00B54C6B">
        <w:rPr>
          <w:color w:val="696867"/>
        </w:rPr>
        <w:t xml:space="preserve"> Report</w:t>
      </w:r>
      <w:r w:rsidRPr="00B54C6B">
        <w:rPr>
          <w:color w:val="696867"/>
        </w:rPr>
        <w:t>.</w:t>
      </w:r>
    </w:p>
    <w:p w14:paraId="0A862657" w14:textId="77777777" w:rsidR="003D1860" w:rsidRPr="00B54C6B" w:rsidRDefault="003D1860" w:rsidP="00795B19">
      <w:pPr>
        <w:pStyle w:val="ColorfulList-Accent11"/>
        <w:ind w:left="360"/>
        <w:rPr>
          <w:color w:val="696867"/>
        </w:rPr>
      </w:pPr>
    </w:p>
    <w:p w14:paraId="57797ECB" w14:textId="77777777" w:rsidR="00671A1B" w:rsidRPr="00B54C6B" w:rsidRDefault="003D1860" w:rsidP="00B32C1D">
      <w:pPr>
        <w:pStyle w:val="ColorfulList-Accent11"/>
        <w:numPr>
          <w:ilvl w:val="0"/>
          <w:numId w:val="24"/>
        </w:numPr>
        <w:rPr>
          <w:color w:val="696867"/>
        </w:rPr>
      </w:pPr>
      <w:r w:rsidRPr="00B54C6B">
        <w:rPr>
          <w:color w:val="696867"/>
        </w:rPr>
        <w:t>Name the organizations by which the institution is now accredited, and the dates of the initial and most recent accreditation evaluations.</w:t>
      </w:r>
    </w:p>
    <w:p w14:paraId="6B020B82" w14:textId="77777777" w:rsidR="00671A1B" w:rsidRPr="006D60C9" w:rsidRDefault="00671A1B" w:rsidP="00795B19">
      <w:pPr>
        <w:pStyle w:val="ColorfulList-Accent11"/>
        <w:ind w:left="360"/>
        <w:rPr>
          <w:rFonts w:ascii="Georgia" w:hAnsi="Georgia"/>
          <w:b/>
          <w:color w:val="696867"/>
        </w:rPr>
      </w:pPr>
    </w:p>
    <w:p w14:paraId="48806B4B" w14:textId="77777777" w:rsidR="003D1860" w:rsidRPr="006D60C9" w:rsidRDefault="003D1860" w:rsidP="00B32C1D">
      <w:pPr>
        <w:pStyle w:val="Heading2"/>
        <w:numPr>
          <w:ilvl w:val="0"/>
          <w:numId w:val="23"/>
        </w:numPr>
        <w:ind w:left="360"/>
      </w:pPr>
      <w:r w:rsidRPr="006D60C9">
        <w:t>Type of Control</w:t>
      </w:r>
    </w:p>
    <w:p w14:paraId="01A0F9D6" w14:textId="77777777" w:rsidR="003D1860" w:rsidRPr="00B54C6B" w:rsidRDefault="003D1860" w:rsidP="00795B19">
      <w:pPr>
        <w:ind w:left="360"/>
        <w:rPr>
          <w:color w:val="696867"/>
        </w:rPr>
      </w:pPr>
      <w:r w:rsidRPr="00B54C6B">
        <w:rPr>
          <w:color w:val="696867"/>
        </w:rPr>
        <w:t>Description of the type of managerial control of the institution, e.g., private-non-profit, private-other, denominational, state, federal, public-other, etc</w:t>
      </w:r>
      <w:r w:rsidR="008E0F3F" w:rsidRPr="00B54C6B">
        <w:rPr>
          <w:color w:val="696867"/>
        </w:rPr>
        <w:t>.</w:t>
      </w:r>
    </w:p>
    <w:p w14:paraId="179D3533" w14:textId="77777777" w:rsidR="003D1860" w:rsidRPr="006D60C9" w:rsidRDefault="003D1860" w:rsidP="00B32C1D">
      <w:pPr>
        <w:pStyle w:val="Heading2"/>
        <w:numPr>
          <w:ilvl w:val="0"/>
          <w:numId w:val="23"/>
        </w:numPr>
        <w:ind w:left="360"/>
      </w:pPr>
      <w:r w:rsidRPr="006D60C9">
        <w:t>Educational Unit</w:t>
      </w:r>
    </w:p>
    <w:p w14:paraId="050EB0AF" w14:textId="77777777" w:rsidR="003D1860" w:rsidRPr="00B54C6B" w:rsidRDefault="003D1860" w:rsidP="00795B19">
      <w:pPr>
        <w:pStyle w:val="ABETInstructions"/>
        <w:ind w:left="360"/>
        <w:rPr>
          <w:color w:val="696867"/>
          <w:szCs w:val="24"/>
        </w:rPr>
      </w:pPr>
      <w:r w:rsidRPr="00B54C6B">
        <w:rPr>
          <w:color w:val="696867"/>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1F9CEFAC" w14:textId="77777777" w:rsidR="003D1860" w:rsidRPr="006D60C9" w:rsidRDefault="003D1860" w:rsidP="00B32C1D">
      <w:pPr>
        <w:pStyle w:val="Heading2"/>
        <w:numPr>
          <w:ilvl w:val="0"/>
          <w:numId w:val="23"/>
        </w:numPr>
        <w:ind w:left="360"/>
      </w:pPr>
      <w:r w:rsidRPr="006D60C9">
        <w:t>Academic Support Units</w:t>
      </w:r>
    </w:p>
    <w:p w14:paraId="62A35D41" w14:textId="77777777" w:rsidR="003D1860" w:rsidRPr="00B54C6B" w:rsidRDefault="003D1860" w:rsidP="00795B19">
      <w:pPr>
        <w:pStyle w:val="ABETInstructions"/>
        <w:ind w:left="360"/>
        <w:rPr>
          <w:color w:val="696867"/>
          <w:szCs w:val="24"/>
        </w:rPr>
      </w:pPr>
      <w:r w:rsidRPr="00B54C6B">
        <w:rPr>
          <w:color w:val="696867"/>
          <w:szCs w:val="24"/>
        </w:rPr>
        <w:t>List the names and titles of the individuals responsible for each of the units that teach courses required by the program being evaluated, e.g., mathematics, physics, etc.</w:t>
      </w:r>
    </w:p>
    <w:p w14:paraId="303D7EE9" w14:textId="77777777" w:rsidR="003D1860" w:rsidRPr="006D60C9" w:rsidRDefault="003D1860" w:rsidP="00B32C1D">
      <w:pPr>
        <w:pStyle w:val="Heading2"/>
        <w:numPr>
          <w:ilvl w:val="0"/>
          <w:numId w:val="23"/>
        </w:numPr>
        <w:ind w:left="360"/>
      </w:pPr>
      <w:r w:rsidRPr="006D60C9">
        <w:t>Non-academic Support Units</w:t>
      </w:r>
    </w:p>
    <w:p w14:paraId="423A8F34" w14:textId="77777777" w:rsidR="003D1860" w:rsidRPr="009559BC" w:rsidRDefault="003D1860" w:rsidP="00795B19">
      <w:pPr>
        <w:ind w:left="360"/>
        <w:rPr>
          <w:color w:val="696867"/>
        </w:rPr>
      </w:pPr>
      <w:r w:rsidRPr="009559BC">
        <w:rPr>
          <w:color w:val="696867"/>
        </w:rPr>
        <w:t xml:space="preserve">List the names and titles of the individuals responsible for each of the units that provide non-academic support to the program being evaluated, e.g., library, computing facilities, placement, tutoring, etc.  </w:t>
      </w:r>
    </w:p>
    <w:p w14:paraId="5B94A092" w14:textId="77777777" w:rsidR="003D1860" w:rsidRPr="006D60C9" w:rsidRDefault="003D1860" w:rsidP="00B32C1D">
      <w:pPr>
        <w:pStyle w:val="Heading2"/>
        <w:numPr>
          <w:ilvl w:val="0"/>
          <w:numId w:val="23"/>
        </w:numPr>
        <w:ind w:left="360"/>
      </w:pPr>
      <w:r w:rsidRPr="006D60C9">
        <w:t>Credit Unit</w:t>
      </w:r>
    </w:p>
    <w:p w14:paraId="6FE0E358" w14:textId="77777777" w:rsidR="003D1860" w:rsidRPr="009559BC" w:rsidRDefault="003D1860" w:rsidP="00795B19">
      <w:pPr>
        <w:pStyle w:val="ABETInstructions"/>
        <w:ind w:left="360"/>
        <w:rPr>
          <w:color w:val="696867"/>
          <w:szCs w:val="24"/>
        </w:rPr>
      </w:pPr>
      <w:r w:rsidRPr="009559BC">
        <w:rPr>
          <w:color w:val="696867"/>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217E8CCC" w14:textId="77777777" w:rsidR="003D1860" w:rsidRPr="006D60C9" w:rsidRDefault="003D1860" w:rsidP="00B32C1D">
      <w:pPr>
        <w:pStyle w:val="Heading2"/>
        <w:numPr>
          <w:ilvl w:val="0"/>
          <w:numId w:val="23"/>
        </w:numPr>
        <w:ind w:left="360"/>
      </w:pPr>
      <w:r w:rsidRPr="006D60C9">
        <w:t>Tables</w:t>
      </w:r>
    </w:p>
    <w:p w14:paraId="0EEC4242" w14:textId="77777777" w:rsidR="003D1860" w:rsidRPr="009559BC" w:rsidRDefault="003D1860" w:rsidP="00795B19">
      <w:pPr>
        <w:ind w:left="360"/>
        <w:rPr>
          <w:color w:val="696867"/>
        </w:rPr>
        <w:sectPr w:rsidR="003D1860" w:rsidRPr="009559BC" w:rsidSect="00937754">
          <w:pgSz w:w="12240" w:h="15840" w:code="1"/>
          <w:pgMar w:top="1440" w:right="1440" w:bottom="1440" w:left="1440" w:header="720" w:footer="720" w:gutter="0"/>
          <w:cols w:space="720"/>
          <w:docGrid w:linePitch="360"/>
        </w:sectPr>
      </w:pPr>
      <w:r w:rsidRPr="009559BC">
        <w:rPr>
          <w:color w:val="696867"/>
        </w:rPr>
        <w:t>Complete the following tables for the program undergoing evaluation.</w:t>
      </w:r>
    </w:p>
    <w:p w14:paraId="18B690C8" w14:textId="77777777" w:rsidR="003D1860" w:rsidRPr="00795B19" w:rsidRDefault="003D1860" w:rsidP="00795B19">
      <w:pPr>
        <w:pStyle w:val="TableLevel2"/>
        <w:spacing w:after="0"/>
        <w:ind w:left="360"/>
        <w:jc w:val="left"/>
        <w:rPr>
          <w:rFonts w:ascii="Arial" w:hAnsi="Arial" w:cs="Arial"/>
          <w:color w:val="696867"/>
          <w:sz w:val="28"/>
        </w:rPr>
      </w:pPr>
      <w:bookmarkStart w:id="56" w:name="_Toc268163189"/>
      <w:r w:rsidRPr="00795B19">
        <w:rPr>
          <w:rFonts w:ascii="Arial" w:hAnsi="Arial" w:cs="Arial"/>
          <w:color w:val="696867"/>
          <w:sz w:val="28"/>
        </w:rPr>
        <w:lastRenderedPageBreak/>
        <w:t>Table D-1.  Program Enrollment and Degree Data</w:t>
      </w:r>
      <w:bookmarkEnd w:id="56"/>
    </w:p>
    <w:p w14:paraId="2EDD01FA" w14:textId="77777777" w:rsidR="003D1860" w:rsidRPr="00795B19" w:rsidRDefault="00600648" w:rsidP="00795B19">
      <w:pPr>
        <w:pStyle w:val="BodyTextIndent3"/>
        <w:tabs>
          <w:tab w:val="left" w:pos="2900"/>
        </w:tabs>
        <w:jc w:val="left"/>
        <w:rPr>
          <w:rFonts w:ascii="Arial" w:hAnsi="Arial" w:cs="Arial"/>
          <w:i/>
          <w:color w:val="696867"/>
          <w:sz w:val="18"/>
        </w:rPr>
      </w:pPr>
      <w:r w:rsidRPr="00795B19">
        <w:rPr>
          <w:rFonts w:ascii="Arial" w:hAnsi="Arial" w:cs="Arial"/>
          <w:i/>
          <w:color w:val="696867"/>
          <w:sz w:val="18"/>
        </w:rPr>
        <w:tab/>
      </w:r>
    </w:p>
    <w:p w14:paraId="6FA1ABEF" w14:textId="77777777" w:rsidR="003D1860" w:rsidRPr="00795B19" w:rsidRDefault="003D1860" w:rsidP="00795B19">
      <w:pPr>
        <w:pStyle w:val="BodyTextIndent"/>
        <w:spacing w:after="0"/>
        <w:rPr>
          <w:rFonts w:ascii="Arial" w:hAnsi="Arial" w:cs="Arial"/>
          <w:b/>
          <w:bCs/>
          <w:iCs/>
          <w:color w:val="696867"/>
          <w:sz w:val="24"/>
          <w:szCs w:val="24"/>
        </w:rPr>
      </w:pPr>
      <w:r w:rsidRPr="00795B19">
        <w:rPr>
          <w:rFonts w:ascii="Arial" w:hAnsi="Arial" w:cs="Arial"/>
          <w:b/>
          <w:bCs/>
          <w:iCs/>
          <w:color w:val="696867"/>
          <w:sz w:val="24"/>
          <w:szCs w:val="24"/>
        </w:rPr>
        <w:t>Name of the Program</w:t>
      </w:r>
    </w:p>
    <w:p w14:paraId="284DE10B" w14:textId="77777777" w:rsidR="003D1860" w:rsidRPr="006D60C9" w:rsidRDefault="003D1860" w:rsidP="003D1860">
      <w:pPr>
        <w:jc w:val="both"/>
        <w:rPr>
          <w:rFonts w:ascii="Georgia" w:hAnsi="Georgia"/>
          <w:color w:val="696867"/>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559BC" w14:paraId="1BE2D6D0" w14:textId="77777777" w:rsidTr="00937754">
        <w:trPr>
          <w:cantSplit/>
          <w:trHeight w:val="1043"/>
        </w:trPr>
        <w:tc>
          <w:tcPr>
            <w:tcW w:w="1333" w:type="dxa"/>
            <w:tcBorders>
              <w:top w:val="nil"/>
              <w:left w:val="nil"/>
              <w:bottom w:val="nil"/>
            </w:tcBorders>
            <w:vAlign w:val="bottom"/>
          </w:tcPr>
          <w:p w14:paraId="4EBF2828" w14:textId="77777777" w:rsidR="003D1860" w:rsidRPr="009559BC" w:rsidRDefault="003D1860" w:rsidP="00937754">
            <w:pPr>
              <w:pStyle w:val="Bullets1"/>
              <w:widowControl/>
              <w:suppressLineNumbers w:val="0"/>
              <w:spacing w:after="0"/>
              <w:ind w:left="-43"/>
              <w:jc w:val="center"/>
              <w:rPr>
                <w:color w:val="696867"/>
                <w:sz w:val="20"/>
                <w:szCs w:val="20"/>
              </w:rPr>
            </w:pPr>
          </w:p>
        </w:tc>
        <w:tc>
          <w:tcPr>
            <w:tcW w:w="1316" w:type="dxa"/>
            <w:gridSpan w:val="2"/>
            <w:vMerge w:val="restart"/>
            <w:vAlign w:val="bottom"/>
          </w:tcPr>
          <w:p w14:paraId="1674531C" w14:textId="77777777" w:rsidR="003D1860" w:rsidRPr="009559BC" w:rsidRDefault="003D1860" w:rsidP="00937754">
            <w:pPr>
              <w:pStyle w:val="Bullets1"/>
              <w:widowControl/>
              <w:suppressLineNumbers w:val="0"/>
              <w:spacing w:after="0"/>
              <w:jc w:val="center"/>
              <w:rPr>
                <w:color w:val="696867"/>
                <w:sz w:val="20"/>
                <w:szCs w:val="20"/>
              </w:rPr>
            </w:pPr>
            <w:r w:rsidRPr="009559BC">
              <w:rPr>
                <w:color w:val="696867"/>
                <w:sz w:val="20"/>
                <w:szCs w:val="20"/>
              </w:rPr>
              <w:t>Academic Year</w:t>
            </w:r>
          </w:p>
        </w:tc>
        <w:tc>
          <w:tcPr>
            <w:tcW w:w="4101" w:type="dxa"/>
            <w:gridSpan w:val="5"/>
            <w:vAlign w:val="bottom"/>
          </w:tcPr>
          <w:p w14:paraId="07A52514" w14:textId="77777777" w:rsidR="003D1860" w:rsidRPr="009559BC" w:rsidRDefault="003D1860" w:rsidP="00937754">
            <w:pPr>
              <w:jc w:val="center"/>
              <w:rPr>
                <w:color w:val="696867"/>
              </w:rPr>
            </w:pPr>
            <w:r w:rsidRPr="009559BC">
              <w:rPr>
                <w:color w:val="696867"/>
              </w:rPr>
              <w:t>Enrollment Year</w:t>
            </w:r>
          </w:p>
        </w:tc>
        <w:tc>
          <w:tcPr>
            <w:tcW w:w="760" w:type="dxa"/>
            <w:vMerge w:val="restart"/>
            <w:textDirection w:val="btLr"/>
            <w:vAlign w:val="center"/>
          </w:tcPr>
          <w:p w14:paraId="658C23D0" w14:textId="77777777" w:rsidR="003D1860" w:rsidRPr="009559BC" w:rsidRDefault="003D1860" w:rsidP="00937754">
            <w:pPr>
              <w:ind w:left="113" w:right="113"/>
              <w:rPr>
                <w:color w:val="696867"/>
                <w:sz w:val="22"/>
                <w:szCs w:val="22"/>
              </w:rPr>
            </w:pPr>
            <w:r w:rsidRPr="009559BC">
              <w:rPr>
                <w:color w:val="696867"/>
                <w:sz w:val="22"/>
                <w:szCs w:val="22"/>
              </w:rPr>
              <w:t>Total</w:t>
            </w:r>
          </w:p>
          <w:p w14:paraId="4C46E191" w14:textId="77777777" w:rsidR="003D1860" w:rsidRPr="009559BC" w:rsidRDefault="003D1860" w:rsidP="00937754">
            <w:pPr>
              <w:ind w:left="113" w:right="113"/>
              <w:rPr>
                <w:color w:val="696867"/>
              </w:rPr>
            </w:pPr>
            <w:r w:rsidRPr="009559BC">
              <w:rPr>
                <w:color w:val="696867"/>
                <w:sz w:val="22"/>
                <w:szCs w:val="22"/>
              </w:rPr>
              <w:t>Undergrad</w:t>
            </w:r>
          </w:p>
        </w:tc>
        <w:tc>
          <w:tcPr>
            <w:tcW w:w="852" w:type="dxa"/>
            <w:vMerge w:val="restart"/>
            <w:textDirection w:val="btLr"/>
            <w:vAlign w:val="center"/>
          </w:tcPr>
          <w:p w14:paraId="56484CF1" w14:textId="77777777" w:rsidR="003D1860" w:rsidRPr="009559BC" w:rsidRDefault="003D1860" w:rsidP="00937754">
            <w:pPr>
              <w:ind w:left="113" w:right="113"/>
              <w:rPr>
                <w:color w:val="696867"/>
              </w:rPr>
            </w:pPr>
            <w:r w:rsidRPr="009559BC">
              <w:rPr>
                <w:color w:val="696867"/>
              </w:rPr>
              <w:t>Total</w:t>
            </w:r>
          </w:p>
          <w:p w14:paraId="2EBCAE84" w14:textId="77777777" w:rsidR="003D1860" w:rsidRPr="009559BC" w:rsidRDefault="003D1860" w:rsidP="00937754">
            <w:pPr>
              <w:ind w:left="113" w:right="113"/>
              <w:rPr>
                <w:color w:val="696867"/>
              </w:rPr>
            </w:pPr>
            <w:r w:rsidRPr="009559BC">
              <w:rPr>
                <w:color w:val="696867"/>
              </w:rPr>
              <w:t>Grad</w:t>
            </w:r>
          </w:p>
        </w:tc>
        <w:tc>
          <w:tcPr>
            <w:tcW w:w="5228" w:type="dxa"/>
            <w:gridSpan w:val="4"/>
            <w:tcBorders>
              <w:right w:val="single" w:sz="4" w:space="0" w:color="auto"/>
            </w:tcBorders>
            <w:vAlign w:val="bottom"/>
          </w:tcPr>
          <w:p w14:paraId="177FC630" w14:textId="77777777" w:rsidR="003D1860" w:rsidRPr="009559BC" w:rsidRDefault="003D1860" w:rsidP="00937754">
            <w:pPr>
              <w:spacing w:after="200" w:line="276" w:lineRule="auto"/>
              <w:jc w:val="center"/>
              <w:rPr>
                <w:color w:val="696867"/>
              </w:rPr>
            </w:pPr>
            <w:r w:rsidRPr="009559BC">
              <w:rPr>
                <w:color w:val="696867"/>
              </w:rPr>
              <w:t>Degrees Awarded</w:t>
            </w:r>
          </w:p>
        </w:tc>
      </w:tr>
      <w:tr w:rsidR="003D1860" w:rsidRPr="009559BC" w14:paraId="759842A2" w14:textId="77777777" w:rsidTr="00937754">
        <w:trPr>
          <w:cantSplit/>
          <w:trHeight w:val="332"/>
        </w:trPr>
        <w:tc>
          <w:tcPr>
            <w:tcW w:w="1333" w:type="dxa"/>
            <w:tcBorders>
              <w:top w:val="nil"/>
              <w:left w:val="nil"/>
              <w:bottom w:val="single" w:sz="2" w:space="0" w:color="auto"/>
            </w:tcBorders>
          </w:tcPr>
          <w:p w14:paraId="6857A5F4" w14:textId="77777777" w:rsidR="003D1860" w:rsidRPr="009559BC" w:rsidRDefault="003D1860" w:rsidP="00937754">
            <w:pPr>
              <w:jc w:val="both"/>
              <w:rPr>
                <w:color w:val="696867"/>
              </w:rPr>
            </w:pPr>
          </w:p>
        </w:tc>
        <w:tc>
          <w:tcPr>
            <w:tcW w:w="1316" w:type="dxa"/>
            <w:gridSpan w:val="2"/>
            <w:vMerge/>
          </w:tcPr>
          <w:p w14:paraId="05866AEB" w14:textId="77777777" w:rsidR="003D1860" w:rsidRPr="009559BC" w:rsidRDefault="003D1860" w:rsidP="00937754">
            <w:pPr>
              <w:jc w:val="both"/>
              <w:rPr>
                <w:color w:val="696867"/>
              </w:rPr>
            </w:pPr>
          </w:p>
        </w:tc>
        <w:tc>
          <w:tcPr>
            <w:tcW w:w="774" w:type="dxa"/>
            <w:vAlign w:val="bottom"/>
          </w:tcPr>
          <w:p w14:paraId="10C074B8" w14:textId="77777777" w:rsidR="003D1860" w:rsidRPr="009559BC" w:rsidRDefault="003D1860" w:rsidP="00937754">
            <w:pPr>
              <w:jc w:val="center"/>
              <w:rPr>
                <w:color w:val="696867"/>
              </w:rPr>
            </w:pPr>
            <w:r w:rsidRPr="009559BC">
              <w:rPr>
                <w:color w:val="696867"/>
              </w:rPr>
              <w:t>1st</w:t>
            </w:r>
          </w:p>
        </w:tc>
        <w:tc>
          <w:tcPr>
            <w:tcW w:w="807" w:type="dxa"/>
            <w:vAlign w:val="bottom"/>
          </w:tcPr>
          <w:p w14:paraId="424A64ED" w14:textId="77777777" w:rsidR="003D1860" w:rsidRPr="009559BC" w:rsidRDefault="003D1860" w:rsidP="00937754">
            <w:pPr>
              <w:jc w:val="center"/>
              <w:rPr>
                <w:color w:val="696867"/>
              </w:rPr>
            </w:pPr>
            <w:r w:rsidRPr="009559BC">
              <w:rPr>
                <w:color w:val="696867"/>
              </w:rPr>
              <w:t>2nd</w:t>
            </w:r>
          </w:p>
        </w:tc>
        <w:tc>
          <w:tcPr>
            <w:tcW w:w="810" w:type="dxa"/>
            <w:vAlign w:val="bottom"/>
          </w:tcPr>
          <w:p w14:paraId="3B0EA6C6" w14:textId="77777777" w:rsidR="003D1860" w:rsidRPr="009559BC" w:rsidRDefault="003D1860" w:rsidP="00937754">
            <w:pPr>
              <w:jc w:val="center"/>
              <w:rPr>
                <w:color w:val="696867"/>
              </w:rPr>
            </w:pPr>
            <w:r w:rsidRPr="009559BC">
              <w:rPr>
                <w:color w:val="696867"/>
              </w:rPr>
              <w:t>3rd</w:t>
            </w:r>
          </w:p>
        </w:tc>
        <w:tc>
          <w:tcPr>
            <w:tcW w:w="810" w:type="dxa"/>
            <w:vAlign w:val="bottom"/>
          </w:tcPr>
          <w:p w14:paraId="3C20C921" w14:textId="77777777" w:rsidR="003D1860" w:rsidRPr="009559BC" w:rsidRDefault="003D1860" w:rsidP="00937754">
            <w:pPr>
              <w:jc w:val="center"/>
              <w:rPr>
                <w:color w:val="696867"/>
              </w:rPr>
            </w:pPr>
            <w:r w:rsidRPr="009559BC">
              <w:rPr>
                <w:color w:val="696867"/>
              </w:rPr>
              <w:t>4th</w:t>
            </w:r>
          </w:p>
        </w:tc>
        <w:tc>
          <w:tcPr>
            <w:tcW w:w="900" w:type="dxa"/>
            <w:vAlign w:val="bottom"/>
          </w:tcPr>
          <w:p w14:paraId="50D0D09A" w14:textId="77777777" w:rsidR="003D1860" w:rsidRPr="009559BC" w:rsidRDefault="003D1860" w:rsidP="00937754">
            <w:pPr>
              <w:jc w:val="center"/>
              <w:rPr>
                <w:color w:val="696867"/>
              </w:rPr>
            </w:pPr>
            <w:r w:rsidRPr="009559BC">
              <w:rPr>
                <w:color w:val="696867"/>
              </w:rPr>
              <w:t>5th</w:t>
            </w:r>
          </w:p>
        </w:tc>
        <w:tc>
          <w:tcPr>
            <w:tcW w:w="760" w:type="dxa"/>
            <w:vMerge/>
          </w:tcPr>
          <w:p w14:paraId="75DF8713" w14:textId="77777777" w:rsidR="003D1860" w:rsidRPr="009559BC" w:rsidRDefault="003D1860" w:rsidP="00937754">
            <w:pPr>
              <w:jc w:val="both"/>
              <w:rPr>
                <w:color w:val="696867"/>
              </w:rPr>
            </w:pPr>
          </w:p>
        </w:tc>
        <w:tc>
          <w:tcPr>
            <w:tcW w:w="852" w:type="dxa"/>
            <w:vMerge/>
          </w:tcPr>
          <w:p w14:paraId="1B4DC9A8" w14:textId="77777777" w:rsidR="003D1860" w:rsidRPr="009559BC" w:rsidRDefault="003D1860" w:rsidP="00937754">
            <w:pPr>
              <w:jc w:val="both"/>
              <w:rPr>
                <w:color w:val="696867"/>
              </w:rPr>
            </w:pPr>
          </w:p>
        </w:tc>
        <w:tc>
          <w:tcPr>
            <w:tcW w:w="1358" w:type="dxa"/>
            <w:vAlign w:val="bottom"/>
          </w:tcPr>
          <w:p w14:paraId="123DFF49" w14:textId="77777777" w:rsidR="003D1860" w:rsidRPr="009559BC" w:rsidRDefault="003D1860" w:rsidP="00937754">
            <w:pPr>
              <w:jc w:val="center"/>
              <w:rPr>
                <w:color w:val="696867"/>
              </w:rPr>
            </w:pPr>
            <w:r w:rsidRPr="009559BC">
              <w:rPr>
                <w:color w:val="696867"/>
              </w:rPr>
              <w:t>Associates</w:t>
            </w:r>
          </w:p>
        </w:tc>
        <w:tc>
          <w:tcPr>
            <w:tcW w:w="1260" w:type="dxa"/>
            <w:tcBorders>
              <w:bottom w:val="single" w:sz="2" w:space="0" w:color="auto"/>
            </w:tcBorders>
            <w:vAlign w:val="bottom"/>
          </w:tcPr>
          <w:p w14:paraId="6F775168" w14:textId="77777777" w:rsidR="003D1860" w:rsidRPr="009559BC" w:rsidRDefault="003D1860" w:rsidP="00937754">
            <w:pPr>
              <w:jc w:val="center"/>
              <w:rPr>
                <w:color w:val="696867"/>
              </w:rPr>
            </w:pPr>
            <w:r w:rsidRPr="009559BC">
              <w:rPr>
                <w:color w:val="696867"/>
              </w:rPr>
              <w:t>Bachelors</w:t>
            </w:r>
          </w:p>
        </w:tc>
        <w:tc>
          <w:tcPr>
            <w:tcW w:w="1170" w:type="dxa"/>
            <w:tcBorders>
              <w:bottom w:val="single" w:sz="2" w:space="0" w:color="auto"/>
            </w:tcBorders>
            <w:vAlign w:val="bottom"/>
          </w:tcPr>
          <w:p w14:paraId="4F7B0455" w14:textId="77777777" w:rsidR="003D1860" w:rsidRPr="009559BC" w:rsidRDefault="003D1860" w:rsidP="00937754">
            <w:pPr>
              <w:jc w:val="center"/>
              <w:rPr>
                <w:color w:val="696867"/>
              </w:rPr>
            </w:pPr>
            <w:r w:rsidRPr="009559BC">
              <w:rPr>
                <w:color w:val="696867"/>
              </w:rPr>
              <w:t>Masters</w:t>
            </w:r>
          </w:p>
        </w:tc>
        <w:tc>
          <w:tcPr>
            <w:tcW w:w="1440" w:type="dxa"/>
            <w:tcBorders>
              <w:bottom w:val="single" w:sz="2" w:space="0" w:color="auto"/>
            </w:tcBorders>
            <w:vAlign w:val="bottom"/>
          </w:tcPr>
          <w:p w14:paraId="3D620CF7" w14:textId="77777777" w:rsidR="003D1860" w:rsidRPr="009559BC" w:rsidRDefault="003D1860" w:rsidP="00937754">
            <w:pPr>
              <w:jc w:val="center"/>
              <w:rPr>
                <w:color w:val="696867"/>
              </w:rPr>
            </w:pPr>
            <w:r w:rsidRPr="009559BC">
              <w:rPr>
                <w:color w:val="696867"/>
              </w:rPr>
              <w:t>Doctorates</w:t>
            </w:r>
          </w:p>
        </w:tc>
      </w:tr>
      <w:tr w:rsidR="003D1860" w:rsidRPr="009559BC" w14:paraId="52F3F25A" w14:textId="77777777" w:rsidTr="00937754">
        <w:trPr>
          <w:cantSplit/>
          <w:trHeight w:val="373"/>
        </w:trPr>
        <w:tc>
          <w:tcPr>
            <w:tcW w:w="1333" w:type="dxa"/>
            <w:tcBorders>
              <w:bottom w:val="nil"/>
            </w:tcBorders>
            <w:vAlign w:val="bottom"/>
          </w:tcPr>
          <w:p w14:paraId="6D41380F" w14:textId="77777777" w:rsidR="003D1860" w:rsidRPr="009559BC" w:rsidRDefault="003D1860" w:rsidP="00937754">
            <w:pPr>
              <w:jc w:val="center"/>
              <w:rPr>
                <w:color w:val="696867"/>
              </w:rPr>
            </w:pPr>
            <w:r w:rsidRPr="009559BC">
              <w:rPr>
                <w:color w:val="696867"/>
              </w:rPr>
              <w:t>Current</w:t>
            </w:r>
          </w:p>
        </w:tc>
        <w:tc>
          <w:tcPr>
            <w:tcW w:w="709" w:type="dxa"/>
            <w:vMerge w:val="restart"/>
            <w:vAlign w:val="center"/>
          </w:tcPr>
          <w:p w14:paraId="7A109759" w14:textId="77777777" w:rsidR="003D1860" w:rsidRPr="009559BC" w:rsidRDefault="003D1860" w:rsidP="00937754">
            <w:pPr>
              <w:jc w:val="center"/>
              <w:rPr>
                <w:color w:val="696867"/>
              </w:rPr>
            </w:pPr>
          </w:p>
        </w:tc>
        <w:tc>
          <w:tcPr>
            <w:tcW w:w="607" w:type="dxa"/>
            <w:vAlign w:val="center"/>
          </w:tcPr>
          <w:p w14:paraId="698B33EE" w14:textId="77777777" w:rsidR="003D1860" w:rsidRPr="009559BC" w:rsidRDefault="003D1860" w:rsidP="00937754">
            <w:pPr>
              <w:jc w:val="center"/>
              <w:rPr>
                <w:color w:val="696867"/>
              </w:rPr>
            </w:pPr>
            <w:r w:rsidRPr="009559BC">
              <w:rPr>
                <w:color w:val="696867"/>
              </w:rPr>
              <w:t>FT</w:t>
            </w:r>
          </w:p>
        </w:tc>
        <w:tc>
          <w:tcPr>
            <w:tcW w:w="774" w:type="dxa"/>
            <w:vAlign w:val="center"/>
          </w:tcPr>
          <w:p w14:paraId="1C542261" w14:textId="77777777" w:rsidR="003D1860" w:rsidRPr="009559BC" w:rsidRDefault="003D1860" w:rsidP="00937754">
            <w:pPr>
              <w:jc w:val="center"/>
              <w:rPr>
                <w:color w:val="696867"/>
              </w:rPr>
            </w:pPr>
          </w:p>
        </w:tc>
        <w:tc>
          <w:tcPr>
            <w:tcW w:w="807" w:type="dxa"/>
            <w:vAlign w:val="center"/>
          </w:tcPr>
          <w:p w14:paraId="62B7B2CF" w14:textId="77777777" w:rsidR="003D1860" w:rsidRPr="009559BC" w:rsidRDefault="003D1860" w:rsidP="00937754">
            <w:pPr>
              <w:jc w:val="center"/>
              <w:rPr>
                <w:color w:val="696867"/>
              </w:rPr>
            </w:pPr>
          </w:p>
        </w:tc>
        <w:tc>
          <w:tcPr>
            <w:tcW w:w="810" w:type="dxa"/>
            <w:vAlign w:val="center"/>
          </w:tcPr>
          <w:p w14:paraId="3C53ABA8" w14:textId="77777777" w:rsidR="003D1860" w:rsidRPr="009559BC" w:rsidRDefault="003D1860" w:rsidP="00937754">
            <w:pPr>
              <w:jc w:val="center"/>
              <w:rPr>
                <w:color w:val="696867"/>
              </w:rPr>
            </w:pPr>
          </w:p>
        </w:tc>
        <w:tc>
          <w:tcPr>
            <w:tcW w:w="810" w:type="dxa"/>
            <w:vAlign w:val="center"/>
          </w:tcPr>
          <w:p w14:paraId="70ED1A8E" w14:textId="77777777" w:rsidR="003D1860" w:rsidRPr="009559BC" w:rsidRDefault="003D1860" w:rsidP="00937754">
            <w:pPr>
              <w:jc w:val="center"/>
              <w:rPr>
                <w:color w:val="696867"/>
              </w:rPr>
            </w:pPr>
          </w:p>
        </w:tc>
        <w:tc>
          <w:tcPr>
            <w:tcW w:w="900" w:type="dxa"/>
            <w:vAlign w:val="center"/>
          </w:tcPr>
          <w:p w14:paraId="5320A136" w14:textId="77777777" w:rsidR="003D1860" w:rsidRPr="009559BC" w:rsidRDefault="003D1860" w:rsidP="00937754">
            <w:pPr>
              <w:jc w:val="center"/>
              <w:rPr>
                <w:color w:val="696867"/>
              </w:rPr>
            </w:pPr>
          </w:p>
        </w:tc>
        <w:tc>
          <w:tcPr>
            <w:tcW w:w="760" w:type="dxa"/>
            <w:vAlign w:val="center"/>
          </w:tcPr>
          <w:p w14:paraId="25D5768D" w14:textId="77777777" w:rsidR="003D1860" w:rsidRPr="009559BC" w:rsidRDefault="003D1860" w:rsidP="00937754">
            <w:pPr>
              <w:jc w:val="center"/>
              <w:rPr>
                <w:color w:val="696867"/>
              </w:rPr>
            </w:pPr>
          </w:p>
        </w:tc>
        <w:tc>
          <w:tcPr>
            <w:tcW w:w="852" w:type="dxa"/>
            <w:vAlign w:val="center"/>
          </w:tcPr>
          <w:p w14:paraId="0931C236" w14:textId="77777777" w:rsidR="003D1860" w:rsidRPr="009559BC" w:rsidRDefault="003D1860" w:rsidP="00937754">
            <w:pPr>
              <w:jc w:val="center"/>
              <w:rPr>
                <w:color w:val="696867"/>
              </w:rPr>
            </w:pPr>
          </w:p>
        </w:tc>
        <w:tc>
          <w:tcPr>
            <w:tcW w:w="1358" w:type="dxa"/>
            <w:vMerge w:val="restart"/>
          </w:tcPr>
          <w:p w14:paraId="54F453EE" w14:textId="77777777" w:rsidR="003D1860" w:rsidRPr="009559BC" w:rsidRDefault="003D1860" w:rsidP="00937754">
            <w:pPr>
              <w:jc w:val="center"/>
              <w:rPr>
                <w:color w:val="696867"/>
              </w:rPr>
            </w:pPr>
          </w:p>
        </w:tc>
        <w:tc>
          <w:tcPr>
            <w:tcW w:w="1260" w:type="dxa"/>
            <w:tcBorders>
              <w:bottom w:val="nil"/>
            </w:tcBorders>
            <w:vAlign w:val="center"/>
          </w:tcPr>
          <w:p w14:paraId="3C44A1C9" w14:textId="77777777" w:rsidR="003D1860" w:rsidRPr="009559BC" w:rsidRDefault="003D1860" w:rsidP="00937754">
            <w:pPr>
              <w:jc w:val="center"/>
              <w:rPr>
                <w:color w:val="696867"/>
              </w:rPr>
            </w:pPr>
          </w:p>
        </w:tc>
        <w:tc>
          <w:tcPr>
            <w:tcW w:w="1170" w:type="dxa"/>
            <w:tcBorders>
              <w:bottom w:val="nil"/>
            </w:tcBorders>
            <w:vAlign w:val="center"/>
          </w:tcPr>
          <w:p w14:paraId="2FFF6B12" w14:textId="77777777" w:rsidR="003D1860" w:rsidRPr="009559BC" w:rsidRDefault="003D1860" w:rsidP="00937754">
            <w:pPr>
              <w:jc w:val="center"/>
              <w:rPr>
                <w:color w:val="696867"/>
              </w:rPr>
            </w:pPr>
          </w:p>
        </w:tc>
        <w:tc>
          <w:tcPr>
            <w:tcW w:w="1440" w:type="dxa"/>
            <w:tcBorders>
              <w:bottom w:val="nil"/>
            </w:tcBorders>
          </w:tcPr>
          <w:p w14:paraId="74BB5D37" w14:textId="77777777" w:rsidR="003D1860" w:rsidRPr="009559BC" w:rsidRDefault="003D1860" w:rsidP="00937754">
            <w:pPr>
              <w:jc w:val="center"/>
              <w:rPr>
                <w:color w:val="696867"/>
              </w:rPr>
            </w:pPr>
          </w:p>
        </w:tc>
      </w:tr>
      <w:tr w:rsidR="003D1860" w:rsidRPr="009559BC" w14:paraId="2910F360" w14:textId="77777777" w:rsidTr="00937754">
        <w:trPr>
          <w:cantSplit/>
          <w:trHeight w:val="355"/>
        </w:trPr>
        <w:tc>
          <w:tcPr>
            <w:tcW w:w="1333" w:type="dxa"/>
            <w:tcBorders>
              <w:top w:val="nil"/>
              <w:bottom w:val="single" w:sz="2" w:space="0" w:color="auto"/>
            </w:tcBorders>
            <w:vAlign w:val="bottom"/>
          </w:tcPr>
          <w:p w14:paraId="73A54BC5" w14:textId="77777777" w:rsidR="003D1860" w:rsidRPr="009559BC" w:rsidRDefault="003D1860" w:rsidP="00937754">
            <w:pPr>
              <w:jc w:val="center"/>
              <w:rPr>
                <w:color w:val="696867"/>
              </w:rPr>
            </w:pPr>
            <w:r w:rsidRPr="009559BC">
              <w:rPr>
                <w:color w:val="696867"/>
              </w:rPr>
              <w:t>Year</w:t>
            </w:r>
          </w:p>
        </w:tc>
        <w:tc>
          <w:tcPr>
            <w:tcW w:w="709" w:type="dxa"/>
            <w:vMerge/>
            <w:vAlign w:val="center"/>
          </w:tcPr>
          <w:p w14:paraId="2758C60B" w14:textId="77777777" w:rsidR="003D1860" w:rsidRPr="009559BC" w:rsidRDefault="003D1860" w:rsidP="00937754">
            <w:pPr>
              <w:jc w:val="center"/>
              <w:rPr>
                <w:color w:val="696867"/>
              </w:rPr>
            </w:pPr>
          </w:p>
        </w:tc>
        <w:tc>
          <w:tcPr>
            <w:tcW w:w="607" w:type="dxa"/>
            <w:vAlign w:val="center"/>
          </w:tcPr>
          <w:p w14:paraId="13B2690B" w14:textId="77777777" w:rsidR="003D1860" w:rsidRPr="009559BC" w:rsidRDefault="003D1860" w:rsidP="00937754">
            <w:pPr>
              <w:jc w:val="center"/>
              <w:rPr>
                <w:color w:val="696867"/>
              </w:rPr>
            </w:pPr>
            <w:r w:rsidRPr="009559BC">
              <w:rPr>
                <w:color w:val="696867"/>
              </w:rPr>
              <w:t>PT</w:t>
            </w:r>
          </w:p>
        </w:tc>
        <w:tc>
          <w:tcPr>
            <w:tcW w:w="774" w:type="dxa"/>
            <w:vAlign w:val="center"/>
          </w:tcPr>
          <w:p w14:paraId="3E7484B1" w14:textId="77777777" w:rsidR="003D1860" w:rsidRPr="009559BC" w:rsidRDefault="003D1860" w:rsidP="00937754">
            <w:pPr>
              <w:jc w:val="center"/>
              <w:rPr>
                <w:color w:val="696867"/>
              </w:rPr>
            </w:pPr>
          </w:p>
        </w:tc>
        <w:tc>
          <w:tcPr>
            <w:tcW w:w="807" w:type="dxa"/>
            <w:vAlign w:val="center"/>
          </w:tcPr>
          <w:p w14:paraId="17134EE6" w14:textId="77777777" w:rsidR="003D1860" w:rsidRPr="009559BC" w:rsidRDefault="003D1860" w:rsidP="00937754">
            <w:pPr>
              <w:jc w:val="center"/>
              <w:rPr>
                <w:color w:val="696867"/>
              </w:rPr>
            </w:pPr>
          </w:p>
        </w:tc>
        <w:tc>
          <w:tcPr>
            <w:tcW w:w="810" w:type="dxa"/>
            <w:vAlign w:val="center"/>
          </w:tcPr>
          <w:p w14:paraId="5AC683CD" w14:textId="77777777" w:rsidR="003D1860" w:rsidRPr="009559BC" w:rsidRDefault="003D1860" w:rsidP="00937754">
            <w:pPr>
              <w:jc w:val="center"/>
              <w:rPr>
                <w:color w:val="696867"/>
              </w:rPr>
            </w:pPr>
          </w:p>
        </w:tc>
        <w:tc>
          <w:tcPr>
            <w:tcW w:w="810" w:type="dxa"/>
            <w:vAlign w:val="center"/>
          </w:tcPr>
          <w:p w14:paraId="0CBB3CCC" w14:textId="77777777" w:rsidR="003D1860" w:rsidRPr="009559BC" w:rsidRDefault="003D1860" w:rsidP="00937754">
            <w:pPr>
              <w:jc w:val="center"/>
              <w:rPr>
                <w:color w:val="696867"/>
              </w:rPr>
            </w:pPr>
          </w:p>
        </w:tc>
        <w:tc>
          <w:tcPr>
            <w:tcW w:w="900" w:type="dxa"/>
            <w:vAlign w:val="center"/>
          </w:tcPr>
          <w:p w14:paraId="0618121D" w14:textId="77777777" w:rsidR="003D1860" w:rsidRPr="009559BC" w:rsidRDefault="003D1860" w:rsidP="00937754">
            <w:pPr>
              <w:jc w:val="center"/>
              <w:rPr>
                <w:color w:val="696867"/>
              </w:rPr>
            </w:pPr>
          </w:p>
        </w:tc>
        <w:tc>
          <w:tcPr>
            <w:tcW w:w="760" w:type="dxa"/>
            <w:vAlign w:val="center"/>
          </w:tcPr>
          <w:p w14:paraId="647B9842" w14:textId="77777777" w:rsidR="003D1860" w:rsidRPr="009559BC" w:rsidRDefault="003D1860" w:rsidP="00937754">
            <w:pPr>
              <w:jc w:val="center"/>
              <w:rPr>
                <w:color w:val="696867"/>
              </w:rPr>
            </w:pPr>
          </w:p>
        </w:tc>
        <w:tc>
          <w:tcPr>
            <w:tcW w:w="852" w:type="dxa"/>
            <w:vAlign w:val="center"/>
          </w:tcPr>
          <w:p w14:paraId="748CFEE1" w14:textId="77777777" w:rsidR="003D1860" w:rsidRPr="009559BC" w:rsidRDefault="003D1860" w:rsidP="00937754">
            <w:pPr>
              <w:jc w:val="center"/>
              <w:rPr>
                <w:color w:val="696867"/>
              </w:rPr>
            </w:pPr>
          </w:p>
        </w:tc>
        <w:tc>
          <w:tcPr>
            <w:tcW w:w="1358" w:type="dxa"/>
            <w:vMerge/>
          </w:tcPr>
          <w:p w14:paraId="601AF4F3"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0533E7D2"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33511917" w14:textId="77777777" w:rsidR="003D1860" w:rsidRPr="009559BC" w:rsidRDefault="003D1860" w:rsidP="00937754">
            <w:pPr>
              <w:jc w:val="center"/>
              <w:rPr>
                <w:color w:val="696867"/>
              </w:rPr>
            </w:pPr>
          </w:p>
        </w:tc>
        <w:tc>
          <w:tcPr>
            <w:tcW w:w="1440" w:type="dxa"/>
            <w:tcBorders>
              <w:top w:val="nil"/>
              <w:bottom w:val="single" w:sz="2" w:space="0" w:color="auto"/>
            </w:tcBorders>
          </w:tcPr>
          <w:p w14:paraId="493C4ADE" w14:textId="77777777" w:rsidR="003D1860" w:rsidRPr="009559BC" w:rsidRDefault="003D1860" w:rsidP="00937754">
            <w:pPr>
              <w:jc w:val="center"/>
              <w:rPr>
                <w:color w:val="696867"/>
              </w:rPr>
            </w:pPr>
          </w:p>
        </w:tc>
      </w:tr>
      <w:tr w:rsidR="003D1860" w:rsidRPr="009559BC" w14:paraId="7BF03C78" w14:textId="77777777" w:rsidTr="00937754">
        <w:trPr>
          <w:trHeight w:val="355"/>
        </w:trPr>
        <w:tc>
          <w:tcPr>
            <w:tcW w:w="1333" w:type="dxa"/>
            <w:tcBorders>
              <w:bottom w:val="nil"/>
            </w:tcBorders>
          </w:tcPr>
          <w:p w14:paraId="0A5583B8" w14:textId="77777777" w:rsidR="003D1860" w:rsidRPr="009559BC" w:rsidRDefault="003D1860" w:rsidP="00937754">
            <w:pPr>
              <w:jc w:val="both"/>
              <w:rPr>
                <w:color w:val="696867"/>
              </w:rPr>
            </w:pPr>
            <w:r w:rsidRPr="009559BC">
              <w:rPr>
                <w:color w:val="696867"/>
              </w:rPr>
              <w:t>1</w:t>
            </w:r>
          </w:p>
        </w:tc>
        <w:tc>
          <w:tcPr>
            <w:tcW w:w="709" w:type="dxa"/>
            <w:vMerge w:val="restart"/>
            <w:vAlign w:val="center"/>
          </w:tcPr>
          <w:p w14:paraId="0DAAD528" w14:textId="77777777" w:rsidR="003D1860" w:rsidRPr="009559BC" w:rsidRDefault="003D1860" w:rsidP="00937754">
            <w:pPr>
              <w:jc w:val="center"/>
              <w:rPr>
                <w:color w:val="696867"/>
              </w:rPr>
            </w:pPr>
          </w:p>
        </w:tc>
        <w:tc>
          <w:tcPr>
            <w:tcW w:w="607" w:type="dxa"/>
            <w:vAlign w:val="center"/>
          </w:tcPr>
          <w:p w14:paraId="6DC0128E" w14:textId="77777777" w:rsidR="003D1860" w:rsidRPr="009559BC" w:rsidRDefault="003D1860" w:rsidP="00937754">
            <w:pPr>
              <w:jc w:val="center"/>
              <w:rPr>
                <w:color w:val="696867"/>
              </w:rPr>
            </w:pPr>
            <w:r w:rsidRPr="009559BC">
              <w:rPr>
                <w:color w:val="696867"/>
              </w:rPr>
              <w:t>FT</w:t>
            </w:r>
          </w:p>
        </w:tc>
        <w:tc>
          <w:tcPr>
            <w:tcW w:w="774" w:type="dxa"/>
            <w:vAlign w:val="center"/>
          </w:tcPr>
          <w:p w14:paraId="7C94C62C" w14:textId="77777777" w:rsidR="003D1860" w:rsidRPr="009559BC" w:rsidRDefault="003D1860" w:rsidP="00937754">
            <w:pPr>
              <w:jc w:val="center"/>
              <w:rPr>
                <w:color w:val="696867"/>
              </w:rPr>
            </w:pPr>
          </w:p>
        </w:tc>
        <w:tc>
          <w:tcPr>
            <w:tcW w:w="807" w:type="dxa"/>
            <w:vAlign w:val="center"/>
          </w:tcPr>
          <w:p w14:paraId="72837819" w14:textId="77777777" w:rsidR="003D1860" w:rsidRPr="009559BC" w:rsidRDefault="003D1860" w:rsidP="00937754">
            <w:pPr>
              <w:jc w:val="center"/>
              <w:rPr>
                <w:color w:val="696867"/>
              </w:rPr>
            </w:pPr>
          </w:p>
        </w:tc>
        <w:tc>
          <w:tcPr>
            <w:tcW w:w="810" w:type="dxa"/>
            <w:vAlign w:val="center"/>
          </w:tcPr>
          <w:p w14:paraId="38A34980" w14:textId="77777777" w:rsidR="003D1860" w:rsidRPr="009559BC" w:rsidRDefault="003D1860" w:rsidP="00937754">
            <w:pPr>
              <w:jc w:val="center"/>
              <w:rPr>
                <w:color w:val="696867"/>
              </w:rPr>
            </w:pPr>
          </w:p>
        </w:tc>
        <w:tc>
          <w:tcPr>
            <w:tcW w:w="810" w:type="dxa"/>
            <w:vAlign w:val="center"/>
          </w:tcPr>
          <w:p w14:paraId="6B47750F" w14:textId="77777777" w:rsidR="003D1860" w:rsidRPr="009559BC" w:rsidRDefault="003D1860" w:rsidP="00937754">
            <w:pPr>
              <w:jc w:val="center"/>
              <w:rPr>
                <w:color w:val="696867"/>
              </w:rPr>
            </w:pPr>
          </w:p>
        </w:tc>
        <w:tc>
          <w:tcPr>
            <w:tcW w:w="900" w:type="dxa"/>
            <w:vAlign w:val="center"/>
          </w:tcPr>
          <w:p w14:paraId="2F62BE2E" w14:textId="77777777" w:rsidR="003D1860" w:rsidRPr="009559BC" w:rsidRDefault="003D1860" w:rsidP="00937754">
            <w:pPr>
              <w:jc w:val="center"/>
              <w:rPr>
                <w:color w:val="696867"/>
              </w:rPr>
            </w:pPr>
          </w:p>
        </w:tc>
        <w:tc>
          <w:tcPr>
            <w:tcW w:w="760" w:type="dxa"/>
            <w:vAlign w:val="center"/>
          </w:tcPr>
          <w:p w14:paraId="7A26BCC1" w14:textId="77777777" w:rsidR="003D1860" w:rsidRPr="009559BC" w:rsidRDefault="003D1860" w:rsidP="00937754">
            <w:pPr>
              <w:jc w:val="center"/>
              <w:rPr>
                <w:color w:val="696867"/>
              </w:rPr>
            </w:pPr>
          </w:p>
        </w:tc>
        <w:tc>
          <w:tcPr>
            <w:tcW w:w="852" w:type="dxa"/>
            <w:vAlign w:val="center"/>
          </w:tcPr>
          <w:p w14:paraId="3B243458" w14:textId="77777777" w:rsidR="003D1860" w:rsidRPr="009559BC" w:rsidRDefault="003D1860" w:rsidP="00937754">
            <w:pPr>
              <w:jc w:val="center"/>
              <w:rPr>
                <w:color w:val="696867"/>
              </w:rPr>
            </w:pPr>
          </w:p>
        </w:tc>
        <w:tc>
          <w:tcPr>
            <w:tcW w:w="1358" w:type="dxa"/>
            <w:vMerge w:val="restart"/>
          </w:tcPr>
          <w:p w14:paraId="76F8F419" w14:textId="77777777" w:rsidR="003D1860" w:rsidRPr="009559BC" w:rsidRDefault="003D1860" w:rsidP="00937754">
            <w:pPr>
              <w:jc w:val="center"/>
              <w:rPr>
                <w:color w:val="696867"/>
              </w:rPr>
            </w:pPr>
          </w:p>
        </w:tc>
        <w:tc>
          <w:tcPr>
            <w:tcW w:w="1260" w:type="dxa"/>
            <w:tcBorders>
              <w:bottom w:val="nil"/>
            </w:tcBorders>
            <w:vAlign w:val="center"/>
          </w:tcPr>
          <w:p w14:paraId="47B96502" w14:textId="77777777" w:rsidR="003D1860" w:rsidRPr="009559BC" w:rsidRDefault="003D1860" w:rsidP="00937754">
            <w:pPr>
              <w:jc w:val="center"/>
              <w:rPr>
                <w:color w:val="696867"/>
              </w:rPr>
            </w:pPr>
          </w:p>
        </w:tc>
        <w:tc>
          <w:tcPr>
            <w:tcW w:w="1170" w:type="dxa"/>
            <w:tcBorders>
              <w:bottom w:val="nil"/>
            </w:tcBorders>
            <w:vAlign w:val="center"/>
          </w:tcPr>
          <w:p w14:paraId="2E64D65E" w14:textId="77777777" w:rsidR="003D1860" w:rsidRPr="009559BC" w:rsidRDefault="003D1860" w:rsidP="00937754">
            <w:pPr>
              <w:jc w:val="center"/>
              <w:rPr>
                <w:color w:val="696867"/>
              </w:rPr>
            </w:pPr>
          </w:p>
        </w:tc>
        <w:tc>
          <w:tcPr>
            <w:tcW w:w="1440" w:type="dxa"/>
            <w:tcBorders>
              <w:bottom w:val="nil"/>
            </w:tcBorders>
          </w:tcPr>
          <w:p w14:paraId="6D80A96A" w14:textId="77777777" w:rsidR="003D1860" w:rsidRPr="009559BC" w:rsidRDefault="003D1860" w:rsidP="00937754">
            <w:pPr>
              <w:jc w:val="center"/>
              <w:rPr>
                <w:color w:val="696867"/>
              </w:rPr>
            </w:pPr>
          </w:p>
        </w:tc>
      </w:tr>
      <w:tr w:rsidR="003D1860" w:rsidRPr="009559BC" w14:paraId="0B929977" w14:textId="77777777" w:rsidTr="00937754">
        <w:trPr>
          <w:trHeight w:val="355"/>
        </w:trPr>
        <w:tc>
          <w:tcPr>
            <w:tcW w:w="1333" w:type="dxa"/>
            <w:tcBorders>
              <w:top w:val="nil"/>
              <w:bottom w:val="single" w:sz="2" w:space="0" w:color="auto"/>
            </w:tcBorders>
          </w:tcPr>
          <w:p w14:paraId="4A4CB643" w14:textId="77777777" w:rsidR="003D1860" w:rsidRPr="009559BC" w:rsidRDefault="003D1860" w:rsidP="00937754">
            <w:pPr>
              <w:jc w:val="both"/>
              <w:rPr>
                <w:color w:val="696867"/>
              </w:rPr>
            </w:pPr>
          </w:p>
        </w:tc>
        <w:tc>
          <w:tcPr>
            <w:tcW w:w="709" w:type="dxa"/>
            <w:vMerge/>
            <w:vAlign w:val="center"/>
          </w:tcPr>
          <w:p w14:paraId="7BF90D1D" w14:textId="77777777" w:rsidR="003D1860" w:rsidRPr="009559BC" w:rsidRDefault="003D1860" w:rsidP="00937754">
            <w:pPr>
              <w:jc w:val="center"/>
              <w:rPr>
                <w:color w:val="696867"/>
              </w:rPr>
            </w:pPr>
          </w:p>
        </w:tc>
        <w:tc>
          <w:tcPr>
            <w:tcW w:w="607" w:type="dxa"/>
            <w:vAlign w:val="center"/>
          </w:tcPr>
          <w:p w14:paraId="1C791D81" w14:textId="77777777" w:rsidR="003D1860" w:rsidRPr="009559BC" w:rsidRDefault="003D1860" w:rsidP="00937754">
            <w:pPr>
              <w:jc w:val="center"/>
              <w:rPr>
                <w:color w:val="696867"/>
              </w:rPr>
            </w:pPr>
            <w:r w:rsidRPr="009559BC">
              <w:rPr>
                <w:color w:val="696867"/>
              </w:rPr>
              <w:t>PT</w:t>
            </w:r>
          </w:p>
        </w:tc>
        <w:tc>
          <w:tcPr>
            <w:tcW w:w="774" w:type="dxa"/>
            <w:vAlign w:val="center"/>
          </w:tcPr>
          <w:p w14:paraId="6D6D9D06" w14:textId="77777777" w:rsidR="003D1860" w:rsidRPr="009559BC" w:rsidRDefault="003D1860" w:rsidP="00937754">
            <w:pPr>
              <w:jc w:val="center"/>
              <w:rPr>
                <w:color w:val="696867"/>
              </w:rPr>
            </w:pPr>
          </w:p>
        </w:tc>
        <w:tc>
          <w:tcPr>
            <w:tcW w:w="807" w:type="dxa"/>
            <w:vAlign w:val="center"/>
          </w:tcPr>
          <w:p w14:paraId="212DF41B" w14:textId="77777777" w:rsidR="003D1860" w:rsidRPr="009559BC" w:rsidRDefault="003D1860" w:rsidP="00937754">
            <w:pPr>
              <w:jc w:val="center"/>
              <w:rPr>
                <w:color w:val="696867"/>
              </w:rPr>
            </w:pPr>
          </w:p>
        </w:tc>
        <w:tc>
          <w:tcPr>
            <w:tcW w:w="810" w:type="dxa"/>
            <w:vAlign w:val="center"/>
          </w:tcPr>
          <w:p w14:paraId="7AFA6C46" w14:textId="77777777" w:rsidR="003D1860" w:rsidRPr="009559BC" w:rsidRDefault="003D1860" w:rsidP="00937754">
            <w:pPr>
              <w:jc w:val="center"/>
              <w:rPr>
                <w:color w:val="696867"/>
              </w:rPr>
            </w:pPr>
          </w:p>
        </w:tc>
        <w:tc>
          <w:tcPr>
            <w:tcW w:w="810" w:type="dxa"/>
            <w:vAlign w:val="center"/>
          </w:tcPr>
          <w:p w14:paraId="7418A9AB" w14:textId="77777777" w:rsidR="003D1860" w:rsidRPr="009559BC" w:rsidRDefault="003D1860" w:rsidP="00937754">
            <w:pPr>
              <w:jc w:val="center"/>
              <w:rPr>
                <w:color w:val="696867"/>
              </w:rPr>
            </w:pPr>
          </w:p>
        </w:tc>
        <w:tc>
          <w:tcPr>
            <w:tcW w:w="900" w:type="dxa"/>
            <w:vAlign w:val="center"/>
          </w:tcPr>
          <w:p w14:paraId="71320938" w14:textId="77777777" w:rsidR="003D1860" w:rsidRPr="009559BC" w:rsidRDefault="003D1860" w:rsidP="00937754">
            <w:pPr>
              <w:jc w:val="center"/>
              <w:rPr>
                <w:color w:val="696867"/>
              </w:rPr>
            </w:pPr>
          </w:p>
        </w:tc>
        <w:tc>
          <w:tcPr>
            <w:tcW w:w="760" w:type="dxa"/>
            <w:vAlign w:val="center"/>
          </w:tcPr>
          <w:p w14:paraId="27988C2D" w14:textId="77777777" w:rsidR="003D1860" w:rsidRPr="009559BC" w:rsidRDefault="003D1860" w:rsidP="00937754">
            <w:pPr>
              <w:jc w:val="center"/>
              <w:rPr>
                <w:color w:val="696867"/>
              </w:rPr>
            </w:pPr>
          </w:p>
        </w:tc>
        <w:tc>
          <w:tcPr>
            <w:tcW w:w="852" w:type="dxa"/>
            <w:vAlign w:val="center"/>
          </w:tcPr>
          <w:p w14:paraId="2246644E" w14:textId="77777777" w:rsidR="003D1860" w:rsidRPr="009559BC" w:rsidRDefault="003D1860" w:rsidP="00937754">
            <w:pPr>
              <w:jc w:val="center"/>
              <w:rPr>
                <w:color w:val="696867"/>
              </w:rPr>
            </w:pPr>
          </w:p>
        </w:tc>
        <w:tc>
          <w:tcPr>
            <w:tcW w:w="1358" w:type="dxa"/>
            <w:vMerge/>
          </w:tcPr>
          <w:p w14:paraId="0182C288"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106D85BE"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54B0958D" w14:textId="77777777" w:rsidR="003D1860" w:rsidRPr="009559BC" w:rsidRDefault="003D1860" w:rsidP="00937754">
            <w:pPr>
              <w:jc w:val="center"/>
              <w:rPr>
                <w:color w:val="696867"/>
              </w:rPr>
            </w:pPr>
          </w:p>
        </w:tc>
        <w:tc>
          <w:tcPr>
            <w:tcW w:w="1440" w:type="dxa"/>
            <w:tcBorders>
              <w:top w:val="nil"/>
              <w:bottom w:val="single" w:sz="2" w:space="0" w:color="auto"/>
            </w:tcBorders>
          </w:tcPr>
          <w:p w14:paraId="15662B2A" w14:textId="77777777" w:rsidR="003D1860" w:rsidRPr="009559BC" w:rsidRDefault="003D1860" w:rsidP="00937754">
            <w:pPr>
              <w:jc w:val="center"/>
              <w:rPr>
                <w:color w:val="696867"/>
              </w:rPr>
            </w:pPr>
          </w:p>
        </w:tc>
      </w:tr>
      <w:tr w:rsidR="003D1860" w:rsidRPr="009559BC" w14:paraId="39A16DA1" w14:textId="77777777" w:rsidTr="00937754">
        <w:trPr>
          <w:trHeight w:val="382"/>
        </w:trPr>
        <w:tc>
          <w:tcPr>
            <w:tcW w:w="1333" w:type="dxa"/>
            <w:tcBorders>
              <w:bottom w:val="nil"/>
            </w:tcBorders>
          </w:tcPr>
          <w:p w14:paraId="12162E58" w14:textId="77777777" w:rsidR="003D1860" w:rsidRPr="009559BC" w:rsidRDefault="003D1860" w:rsidP="00937754">
            <w:pPr>
              <w:jc w:val="both"/>
              <w:rPr>
                <w:color w:val="696867"/>
              </w:rPr>
            </w:pPr>
            <w:r w:rsidRPr="009559BC">
              <w:rPr>
                <w:color w:val="696867"/>
              </w:rPr>
              <w:t>2</w:t>
            </w:r>
          </w:p>
        </w:tc>
        <w:tc>
          <w:tcPr>
            <w:tcW w:w="709" w:type="dxa"/>
            <w:vMerge w:val="restart"/>
            <w:vAlign w:val="center"/>
          </w:tcPr>
          <w:p w14:paraId="77FC9DB6" w14:textId="77777777" w:rsidR="003D1860" w:rsidRPr="009559BC" w:rsidRDefault="003D1860" w:rsidP="00937754">
            <w:pPr>
              <w:jc w:val="center"/>
              <w:rPr>
                <w:color w:val="696867"/>
              </w:rPr>
            </w:pPr>
          </w:p>
        </w:tc>
        <w:tc>
          <w:tcPr>
            <w:tcW w:w="607" w:type="dxa"/>
            <w:vAlign w:val="center"/>
          </w:tcPr>
          <w:p w14:paraId="313B54B7" w14:textId="77777777" w:rsidR="003D1860" w:rsidRPr="009559BC" w:rsidRDefault="003D1860" w:rsidP="00937754">
            <w:pPr>
              <w:jc w:val="center"/>
              <w:rPr>
                <w:color w:val="696867"/>
              </w:rPr>
            </w:pPr>
            <w:r w:rsidRPr="009559BC">
              <w:rPr>
                <w:color w:val="696867"/>
              </w:rPr>
              <w:t>FT</w:t>
            </w:r>
          </w:p>
        </w:tc>
        <w:tc>
          <w:tcPr>
            <w:tcW w:w="774" w:type="dxa"/>
            <w:vAlign w:val="center"/>
          </w:tcPr>
          <w:p w14:paraId="4C2DC539" w14:textId="77777777" w:rsidR="003D1860" w:rsidRPr="009559BC" w:rsidRDefault="003D1860" w:rsidP="00937754">
            <w:pPr>
              <w:jc w:val="center"/>
              <w:rPr>
                <w:color w:val="696867"/>
              </w:rPr>
            </w:pPr>
          </w:p>
        </w:tc>
        <w:tc>
          <w:tcPr>
            <w:tcW w:w="807" w:type="dxa"/>
            <w:vAlign w:val="center"/>
          </w:tcPr>
          <w:p w14:paraId="12F40642" w14:textId="77777777" w:rsidR="003D1860" w:rsidRPr="009559BC" w:rsidRDefault="003D1860" w:rsidP="00937754">
            <w:pPr>
              <w:jc w:val="center"/>
              <w:rPr>
                <w:color w:val="696867"/>
              </w:rPr>
            </w:pPr>
          </w:p>
        </w:tc>
        <w:tc>
          <w:tcPr>
            <w:tcW w:w="810" w:type="dxa"/>
            <w:vAlign w:val="center"/>
          </w:tcPr>
          <w:p w14:paraId="36A0D0B1" w14:textId="77777777" w:rsidR="003D1860" w:rsidRPr="009559BC" w:rsidRDefault="003D1860" w:rsidP="00937754">
            <w:pPr>
              <w:jc w:val="center"/>
              <w:rPr>
                <w:color w:val="696867"/>
              </w:rPr>
            </w:pPr>
          </w:p>
        </w:tc>
        <w:tc>
          <w:tcPr>
            <w:tcW w:w="810" w:type="dxa"/>
            <w:vAlign w:val="center"/>
          </w:tcPr>
          <w:p w14:paraId="5272F16A" w14:textId="77777777" w:rsidR="003D1860" w:rsidRPr="009559BC" w:rsidRDefault="003D1860" w:rsidP="00937754">
            <w:pPr>
              <w:jc w:val="center"/>
              <w:rPr>
                <w:color w:val="696867"/>
              </w:rPr>
            </w:pPr>
          </w:p>
        </w:tc>
        <w:tc>
          <w:tcPr>
            <w:tcW w:w="900" w:type="dxa"/>
            <w:vAlign w:val="center"/>
          </w:tcPr>
          <w:p w14:paraId="1EA4448E" w14:textId="77777777" w:rsidR="003D1860" w:rsidRPr="009559BC" w:rsidRDefault="003D1860" w:rsidP="00937754">
            <w:pPr>
              <w:jc w:val="center"/>
              <w:rPr>
                <w:color w:val="696867"/>
              </w:rPr>
            </w:pPr>
          </w:p>
        </w:tc>
        <w:tc>
          <w:tcPr>
            <w:tcW w:w="760" w:type="dxa"/>
            <w:vAlign w:val="center"/>
          </w:tcPr>
          <w:p w14:paraId="1EE6B548" w14:textId="77777777" w:rsidR="003D1860" w:rsidRPr="009559BC" w:rsidRDefault="003D1860" w:rsidP="00937754">
            <w:pPr>
              <w:jc w:val="center"/>
              <w:rPr>
                <w:color w:val="696867"/>
              </w:rPr>
            </w:pPr>
          </w:p>
        </w:tc>
        <w:tc>
          <w:tcPr>
            <w:tcW w:w="852" w:type="dxa"/>
            <w:vAlign w:val="center"/>
          </w:tcPr>
          <w:p w14:paraId="13C55FC1" w14:textId="77777777" w:rsidR="003D1860" w:rsidRPr="009559BC" w:rsidRDefault="003D1860" w:rsidP="00937754">
            <w:pPr>
              <w:jc w:val="center"/>
              <w:rPr>
                <w:color w:val="696867"/>
              </w:rPr>
            </w:pPr>
          </w:p>
        </w:tc>
        <w:tc>
          <w:tcPr>
            <w:tcW w:w="1358" w:type="dxa"/>
            <w:vMerge w:val="restart"/>
          </w:tcPr>
          <w:p w14:paraId="15F7255D" w14:textId="77777777" w:rsidR="003D1860" w:rsidRPr="009559BC" w:rsidRDefault="003D1860" w:rsidP="00937754">
            <w:pPr>
              <w:jc w:val="center"/>
              <w:rPr>
                <w:color w:val="696867"/>
              </w:rPr>
            </w:pPr>
          </w:p>
        </w:tc>
        <w:tc>
          <w:tcPr>
            <w:tcW w:w="1260" w:type="dxa"/>
            <w:tcBorders>
              <w:bottom w:val="nil"/>
            </w:tcBorders>
            <w:vAlign w:val="center"/>
          </w:tcPr>
          <w:p w14:paraId="456127BE" w14:textId="77777777" w:rsidR="003D1860" w:rsidRPr="009559BC" w:rsidRDefault="003D1860" w:rsidP="00937754">
            <w:pPr>
              <w:jc w:val="center"/>
              <w:rPr>
                <w:color w:val="696867"/>
              </w:rPr>
            </w:pPr>
          </w:p>
        </w:tc>
        <w:tc>
          <w:tcPr>
            <w:tcW w:w="1170" w:type="dxa"/>
            <w:tcBorders>
              <w:bottom w:val="nil"/>
            </w:tcBorders>
            <w:vAlign w:val="center"/>
          </w:tcPr>
          <w:p w14:paraId="3B3E7E63" w14:textId="77777777" w:rsidR="003D1860" w:rsidRPr="009559BC" w:rsidRDefault="003D1860" w:rsidP="00937754">
            <w:pPr>
              <w:jc w:val="center"/>
              <w:rPr>
                <w:color w:val="696867"/>
              </w:rPr>
            </w:pPr>
          </w:p>
        </w:tc>
        <w:tc>
          <w:tcPr>
            <w:tcW w:w="1440" w:type="dxa"/>
            <w:tcBorders>
              <w:bottom w:val="nil"/>
            </w:tcBorders>
          </w:tcPr>
          <w:p w14:paraId="6783780D" w14:textId="77777777" w:rsidR="003D1860" w:rsidRPr="009559BC" w:rsidRDefault="003D1860" w:rsidP="00937754">
            <w:pPr>
              <w:jc w:val="center"/>
              <w:rPr>
                <w:color w:val="696867"/>
              </w:rPr>
            </w:pPr>
          </w:p>
        </w:tc>
      </w:tr>
      <w:tr w:rsidR="003D1860" w:rsidRPr="009559BC" w14:paraId="0F45D4DE" w14:textId="77777777" w:rsidTr="00937754">
        <w:trPr>
          <w:trHeight w:val="355"/>
        </w:trPr>
        <w:tc>
          <w:tcPr>
            <w:tcW w:w="1333" w:type="dxa"/>
            <w:tcBorders>
              <w:top w:val="nil"/>
              <w:bottom w:val="single" w:sz="2" w:space="0" w:color="auto"/>
            </w:tcBorders>
          </w:tcPr>
          <w:p w14:paraId="00F78A57" w14:textId="77777777" w:rsidR="003D1860" w:rsidRPr="009559BC" w:rsidRDefault="003D1860" w:rsidP="00937754">
            <w:pPr>
              <w:jc w:val="both"/>
              <w:rPr>
                <w:color w:val="696867"/>
              </w:rPr>
            </w:pPr>
          </w:p>
        </w:tc>
        <w:tc>
          <w:tcPr>
            <w:tcW w:w="709" w:type="dxa"/>
            <w:vMerge/>
            <w:vAlign w:val="center"/>
          </w:tcPr>
          <w:p w14:paraId="3382DEB5" w14:textId="77777777" w:rsidR="003D1860" w:rsidRPr="009559BC" w:rsidRDefault="003D1860" w:rsidP="00937754">
            <w:pPr>
              <w:jc w:val="center"/>
              <w:rPr>
                <w:color w:val="696867"/>
              </w:rPr>
            </w:pPr>
          </w:p>
        </w:tc>
        <w:tc>
          <w:tcPr>
            <w:tcW w:w="607" w:type="dxa"/>
            <w:vAlign w:val="center"/>
          </w:tcPr>
          <w:p w14:paraId="3EA69AF3" w14:textId="77777777" w:rsidR="003D1860" w:rsidRPr="009559BC" w:rsidRDefault="003D1860" w:rsidP="00937754">
            <w:pPr>
              <w:jc w:val="center"/>
              <w:rPr>
                <w:color w:val="696867"/>
              </w:rPr>
            </w:pPr>
            <w:r w:rsidRPr="009559BC">
              <w:rPr>
                <w:color w:val="696867"/>
              </w:rPr>
              <w:t>PT</w:t>
            </w:r>
          </w:p>
        </w:tc>
        <w:tc>
          <w:tcPr>
            <w:tcW w:w="774" w:type="dxa"/>
            <w:vAlign w:val="center"/>
          </w:tcPr>
          <w:p w14:paraId="18932F6A" w14:textId="77777777" w:rsidR="003D1860" w:rsidRPr="009559BC" w:rsidRDefault="003D1860" w:rsidP="00937754">
            <w:pPr>
              <w:jc w:val="center"/>
              <w:rPr>
                <w:color w:val="696867"/>
              </w:rPr>
            </w:pPr>
          </w:p>
        </w:tc>
        <w:tc>
          <w:tcPr>
            <w:tcW w:w="807" w:type="dxa"/>
            <w:vAlign w:val="center"/>
          </w:tcPr>
          <w:p w14:paraId="618EAA1B" w14:textId="77777777" w:rsidR="003D1860" w:rsidRPr="009559BC" w:rsidRDefault="003D1860" w:rsidP="00937754">
            <w:pPr>
              <w:jc w:val="center"/>
              <w:rPr>
                <w:color w:val="696867"/>
              </w:rPr>
            </w:pPr>
          </w:p>
        </w:tc>
        <w:tc>
          <w:tcPr>
            <w:tcW w:w="810" w:type="dxa"/>
            <w:vAlign w:val="center"/>
          </w:tcPr>
          <w:p w14:paraId="3920BB48" w14:textId="77777777" w:rsidR="003D1860" w:rsidRPr="009559BC" w:rsidRDefault="003D1860" w:rsidP="00937754">
            <w:pPr>
              <w:jc w:val="center"/>
              <w:rPr>
                <w:color w:val="696867"/>
              </w:rPr>
            </w:pPr>
          </w:p>
        </w:tc>
        <w:tc>
          <w:tcPr>
            <w:tcW w:w="810" w:type="dxa"/>
            <w:vAlign w:val="center"/>
          </w:tcPr>
          <w:p w14:paraId="37BD7B18" w14:textId="77777777" w:rsidR="003D1860" w:rsidRPr="009559BC" w:rsidRDefault="003D1860" w:rsidP="00937754">
            <w:pPr>
              <w:jc w:val="center"/>
              <w:rPr>
                <w:color w:val="696867"/>
              </w:rPr>
            </w:pPr>
          </w:p>
        </w:tc>
        <w:tc>
          <w:tcPr>
            <w:tcW w:w="900" w:type="dxa"/>
            <w:vAlign w:val="center"/>
          </w:tcPr>
          <w:p w14:paraId="7B281B8F" w14:textId="77777777" w:rsidR="003D1860" w:rsidRPr="009559BC" w:rsidRDefault="003D1860" w:rsidP="00937754">
            <w:pPr>
              <w:jc w:val="center"/>
              <w:rPr>
                <w:color w:val="696867"/>
              </w:rPr>
            </w:pPr>
          </w:p>
        </w:tc>
        <w:tc>
          <w:tcPr>
            <w:tcW w:w="760" w:type="dxa"/>
            <w:vAlign w:val="center"/>
          </w:tcPr>
          <w:p w14:paraId="4CB646F7" w14:textId="77777777" w:rsidR="003D1860" w:rsidRPr="009559BC" w:rsidRDefault="003D1860" w:rsidP="00937754">
            <w:pPr>
              <w:jc w:val="center"/>
              <w:rPr>
                <w:color w:val="696867"/>
              </w:rPr>
            </w:pPr>
          </w:p>
        </w:tc>
        <w:tc>
          <w:tcPr>
            <w:tcW w:w="852" w:type="dxa"/>
            <w:vAlign w:val="center"/>
          </w:tcPr>
          <w:p w14:paraId="07CD620D" w14:textId="77777777" w:rsidR="003D1860" w:rsidRPr="009559BC" w:rsidRDefault="003D1860" w:rsidP="00937754">
            <w:pPr>
              <w:jc w:val="center"/>
              <w:rPr>
                <w:color w:val="696867"/>
              </w:rPr>
            </w:pPr>
          </w:p>
        </w:tc>
        <w:tc>
          <w:tcPr>
            <w:tcW w:w="1358" w:type="dxa"/>
            <w:vMerge/>
          </w:tcPr>
          <w:p w14:paraId="6D374AE9"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7D41C3B4"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5EFDC25B" w14:textId="77777777" w:rsidR="003D1860" w:rsidRPr="009559BC" w:rsidRDefault="003D1860" w:rsidP="00937754">
            <w:pPr>
              <w:jc w:val="center"/>
              <w:rPr>
                <w:color w:val="696867"/>
              </w:rPr>
            </w:pPr>
          </w:p>
        </w:tc>
        <w:tc>
          <w:tcPr>
            <w:tcW w:w="1440" w:type="dxa"/>
            <w:tcBorders>
              <w:top w:val="nil"/>
              <w:bottom w:val="single" w:sz="2" w:space="0" w:color="auto"/>
            </w:tcBorders>
          </w:tcPr>
          <w:p w14:paraId="4816018A" w14:textId="77777777" w:rsidR="003D1860" w:rsidRPr="009559BC" w:rsidRDefault="003D1860" w:rsidP="00937754">
            <w:pPr>
              <w:jc w:val="center"/>
              <w:rPr>
                <w:color w:val="696867"/>
              </w:rPr>
            </w:pPr>
          </w:p>
        </w:tc>
      </w:tr>
      <w:tr w:rsidR="003D1860" w:rsidRPr="009559BC" w14:paraId="0C2298AA" w14:textId="77777777" w:rsidTr="00937754">
        <w:trPr>
          <w:trHeight w:val="355"/>
        </w:trPr>
        <w:tc>
          <w:tcPr>
            <w:tcW w:w="1333" w:type="dxa"/>
            <w:tcBorders>
              <w:bottom w:val="nil"/>
            </w:tcBorders>
          </w:tcPr>
          <w:p w14:paraId="0503F1F0" w14:textId="77777777" w:rsidR="003D1860" w:rsidRPr="009559BC" w:rsidRDefault="003D1860" w:rsidP="00937754">
            <w:pPr>
              <w:jc w:val="both"/>
              <w:rPr>
                <w:color w:val="696867"/>
              </w:rPr>
            </w:pPr>
            <w:r w:rsidRPr="009559BC">
              <w:rPr>
                <w:color w:val="696867"/>
              </w:rPr>
              <w:t>3</w:t>
            </w:r>
          </w:p>
        </w:tc>
        <w:tc>
          <w:tcPr>
            <w:tcW w:w="709" w:type="dxa"/>
            <w:vMerge w:val="restart"/>
            <w:vAlign w:val="center"/>
          </w:tcPr>
          <w:p w14:paraId="03653AE4" w14:textId="77777777" w:rsidR="003D1860" w:rsidRPr="009559BC" w:rsidRDefault="003D1860" w:rsidP="00937754">
            <w:pPr>
              <w:jc w:val="center"/>
              <w:rPr>
                <w:color w:val="696867"/>
              </w:rPr>
            </w:pPr>
          </w:p>
        </w:tc>
        <w:tc>
          <w:tcPr>
            <w:tcW w:w="607" w:type="dxa"/>
            <w:vAlign w:val="center"/>
          </w:tcPr>
          <w:p w14:paraId="5D90E0DE" w14:textId="77777777" w:rsidR="003D1860" w:rsidRPr="009559BC" w:rsidRDefault="003D1860" w:rsidP="00937754">
            <w:pPr>
              <w:jc w:val="center"/>
              <w:rPr>
                <w:color w:val="696867"/>
              </w:rPr>
            </w:pPr>
            <w:r w:rsidRPr="009559BC">
              <w:rPr>
                <w:color w:val="696867"/>
              </w:rPr>
              <w:t>FT</w:t>
            </w:r>
          </w:p>
        </w:tc>
        <w:tc>
          <w:tcPr>
            <w:tcW w:w="774" w:type="dxa"/>
            <w:vAlign w:val="center"/>
          </w:tcPr>
          <w:p w14:paraId="1A0F8CA7" w14:textId="77777777" w:rsidR="003D1860" w:rsidRPr="009559BC" w:rsidRDefault="003D1860" w:rsidP="00937754">
            <w:pPr>
              <w:jc w:val="center"/>
              <w:rPr>
                <w:color w:val="696867"/>
              </w:rPr>
            </w:pPr>
          </w:p>
        </w:tc>
        <w:tc>
          <w:tcPr>
            <w:tcW w:w="807" w:type="dxa"/>
            <w:vAlign w:val="center"/>
          </w:tcPr>
          <w:p w14:paraId="61939AA3" w14:textId="77777777" w:rsidR="003D1860" w:rsidRPr="009559BC" w:rsidRDefault="003D1860" w:rsidP="00937754">
            <w:pPr>
              <w:jc w:val="center"/>
              <w:rPr>
                <w:color w:val="696867"/>
              </w:rPr>
            </w:pPr>
          </w:p>
        </w:tc>
        <w:tc>
          <w:tcPr>
            <w:tcW w:w="810" w:type="dxa"/>
            <w:vAlign w:val="center"/>
          </w:tcPr>
          <w:p w14:paraId="76A0535A" w14:textId="77777777" w:rsidR="003D1860" w:rsidRPr="009559BC" w:rsidRDefault="003D1860" w:rsidP="00937754">
            <w:pPr>
              <w:jc w:val="center"/>
              <w:rPr>
                <w:color w:val="696867"/>
              </w:rPr>
            </w:pPr>
          </w:p>
        </w:tc>
        <w:tc>
          <w:tcPr>
            <w:tcW w:w="810" w:type="dxa"/>
            <w:vAlign w:val="center"/>
          </w:tcPr>
          <w:p w14:paraId="7FAA925C" w14:textId="77777777" w:rsidR="003D1860" w:rsidRPr="009559BC" w:rsidRDefault="003D1860" w:rsidP="00937754">
            <w:pPr>
              <w:jc w:val="center"/>
              <w:rPr>
                <w:color w:val="696867"/>
              </w:rPr>
            </w:pPr>
          </w:p>
        </w:tc>
        <w:tc>
          <w:tcPr>
            <w:tcW w:w="900" w:type="dxa"/>
            <w:vAlign w:val="center"/>
          </w:tcPr>
          <w:p w14:paraId="4DBDDE90" w14:textId="77777777" w:rsidR="003D1860" w:rsidRPr="009559BC" w:rsidRDefault="003D1860" w:rsidP="00937754">
            <w:pPr>
              <w:jc w:val="center"/>
              <w:rPr>
                <w:color w:val="696867"/>
              </w:rPr>
            </w:pPr>
          </w:p>
        </w:tc>
        <w:tc>
          <w:tcPr>
            <w:tcW w:w="760" w:type="dxa"/>
            <w:vAlign w:val="center"/>
          </w:tcPr>
          <w:p w14:paraId="08101FFE" w14:textId="77777777" w:rsidR="003D1860" w:rsidRPr="009559BC" w:rsidRDefault="003D1860" w:rsidP="00937754">
            <w:pPr>
              <w:jc w:val="center"/>
              <w:rPr>
                <w:color w:val="696867"/>
              </w:rPr>
            </w:pPr>
          </w:p>
        </w:tc>
        <w:tc>
          <w:tcPr>
            <w:tcW w:w="852" w:type="dxa"/>
            <w:vAlign w:val="center"/>
          </w:tcPr>
          <w:p w14:paraId="6DA81967" w14:textId="77777777" w:rsidR="003D1860" w:rsidRPr="009559BC" w:rsidRDefault="003D1860" w:rsidP="00937754">
            <w:pPr>
              <w:jc w:val="center"/>
              <w:rPr>
                <w:color w:val="696867"/>
              </w:rPr>
            </w:pPr>
          </w:p>
        </w:tc>
        <w:tc>
          <w:tcPr>
            <w:tcW w:w="1358" w:type="dxa"/>
            <w:vMerge w:val="restart"/>
          </w:tcPr>
          <w:p w14:paraId="64E38538" w14:textId="77777777" w:rsidR="003D1860" w:rsidRPr="009559BC" w:rsidRDefault="003D1860" w:rsidP="00937754">
            <w:pPr>
              <w:jc w:val="center"/>
              <w:rPr>
                <w:color w:val="696867"/>
              </w:rPr>
            </w:pPr>
          </w:p>
        </w:tc>
        <w:tc>
          <w:tcPr>
            <w:tcW w:w="1260" w:type="dxa"/>
            <w:tcBorders>
              <w:bottom w:val="nil"/>
            </w:tcBorders>
            <w:vAlign w:val="center"/>
          </w:tcPr>
          <w:p w14:paraId="077A987A" w14:textId="77777777" w:rsidR="003D1860" w:rsidRPr="009559BC" w:rsidRDefault="003D1860" w:rsidP="00937754">
            <w:pPr>
              <w:jc w:val="center"/>
              <w:rPr>
                <w:color w:val="696867"/>
              </w:rPr>
            </w:pPr>
          </w:p>
        </w:tc>
        <w:tc>
          <w:tcPr>
            <w:tcW w:w="1170" w:type="dxa"/>
            <w:tcBorders>
              <w:bottom w:val="nil"/>
            </w:tcBorders>
            <w:vAlign w:val="center"/>
          </w:tcPr>
          <w:p w14:paraId="05383FB7" w14:textId="77777777" w:rsidR="003D1860" w:rsidRPr="009559BC" w:rsidRDefault="003D1860" w:rsidP="00937754">
            <w:pPr>
              <w:jc w:val="center"/>
              <w:rPr>
                <w:color w:val="696867"/>
              </w:rPr>
            </w:pPr>
          </w:p>
        </w:tc>
        <w:tc>
          <w:tcPr>
            <w:tcW w:w="1440" w:type="dxa"/>
            <w:tcBorders>
              <w:bottom w:val="nil"/>
            </w:tcBorders>
          </w:tcPr>
          <w:p w14:paraId="59F0F638" w14:textId="77777777" w:rsidR="003D1860" w:rsidRPr="009559BC" w:rsidRDefault="003D1860" w:rsidP="00937754">
            <w:pPr>
              <w:jc w:val="center"/>
              <w:rPr>
                <w:color w:val="696867"/>
              </w:rPr>
            </w:pPr>
          </w:p>
        </w:tc>
      </w:tr>
      <w:tr w:rsidR="003D1860" w:rsidRPr="009559BC" w14:paraId="0D88075A" w14:textId="77777777" w:rsidTr="00937754">
        <w:trPr>
          <w:trHeight w:val="382"/>
        </w:trPr>
        <w:tc>
          <w:tcPr>
            <w:tcW w:w="1333" w:type="dxa"/>
            <w:tcBorders>
              <w:top w:val="nil"/>
              <w:bottom w:val="single" w:sz="2" w:space="0" w:color="auto"/>
            </w:tcBorders>
          </w:tcPr>
          <w:p w14:paraId="26476ED4" w14:textId="77777777" w:rsidR="003D1860" w:rsidRPr="009559BC" w:rsidRDefault="003D1860" w:rsidP="00937754">
            <w:pPr>
              <w:jc w:val="both"/>
              <w:rPr>
                <w:color w:val="696867"/>
              </w:rPr>
            </w:pPr>
          </w:p>
        </w:tc>
        <w:tc>
          <w:tcPr>
            <w:tcW w:w="709" w:type="dxa"/>
            <w:vMerge/>
            <w:vAlign w:val="center"/>
          </w:tcPr>
          <w:p w14:paraId="1D736FEB" w14:textId="77777777" w:rsidR="003D1860" w:rsidRPr="009559BC" w:rsidRDefault="003D1860" w:rsidP="00937754">
            <w:pPr>
              <w:jc w:val="center"/>
              <w:rPr>
                <w:color w:val="696867"/>
              </w:rPr>
            </w:pPr>
          </w:p>
        </w:tc>
        <w:tc>
          <w:tcPr>
            <w:tcW w:w="607" w:type="dxa"/>
            <w:vAlign w:val="center"/>
          </w:tcPr>
          <w:p w14:paraId="709946FC" w14:textId="77777777" w:rsidR="003D1860" w:rsidRPr="009559BC" w:rsidRDefault="003D1860" w:rsidP="00937754">
            <w:pPr>
              <w:jc w:val="center"/>
              <w:rPr>
                <w:color w:val="696867"/>
              </w:rPr>
            </w:pPr>
            <w:r w:rsidRPr="009559BC">
              <w:rPr>
                <w:color w:val="696867"/>
              </w:rPr>
              <w:t>PT</w:t>
            </w:r>
          </w:p>
        </w:tc>
        <w:tc>
          <w:tcPr>
            <w:tcW w:w="774" w:type="dxa"/>
            <w:vAlign w:val="center"/>
          </w:tcPr>
          <w:p w14:paraId="43452FBA" w14:textId="77777777" w:rsidR="003D1860" w:rsidRPr="009559BC" w:rsidRDefault="003D1860" w:rsidP="00937754">
            <w:pPr>
              <w:jc w:val="center"/>
              <w:rPr>
                <w:color w:val="696867"/>
              </w:rPr>
            </w:pPr>
          </w:p>
        </w:tc>
        <w:tc>
          <w:tcPr>
            <w:tcW w:w="807" w:type="dxa"/>
            <w:vAlign w:val="center"/>
          </w:tcPr>
          <w:p w14:paraId="5044C7EA" w14:textId="77777777" w:rsidR="003D1860" w:rsidRPr="009559BC" w:rsidRDefault="003D1860" w:rsidP="00937754">
            <w:pPr>
              <w:jc w:val="center"/>
              <w:rPr>
                <w:color w:val="696867"/>
              </w:rPr>
            </w:pPr>
          </w:p>
        </w:tc>
        <w:tc>
          <w:tcPr>
            <w:tcW w:w="810" w:type="dxa"/>
            <w:vAlign w:val="center"/>
          </w:tcPr>
          <w:p w14:paraId="79B63193" w14:textId="77777777" w:rsidR="003D1860" w:rsidRPr="009559BC" w:rsidRDefault="003D1860" w:rsidP="00937754">
            <w:pPr>
              <w:jc w:val="center"/>
              <w:rPr>
                <w:color w:val="696867"/>
              </w:rPr>
            </w:pPr>
          </w:p>
        </w:tc>
        <w:tc>
          <w:tcPr>
            <w:tcW w:w="810" w:type="dxa"/>
            <w:vAlign w:val="center"/>
          </w:tcPr>
          <w:p w14:paraId="5D98BEE0" w14:textId="77777777" w:rsidR="003D1860" w:rsidRPr="009559BC" w:rsidRDefault="003D1860" w:rsidP="00937754">
            <w:pPr>
              <w:jc w:val="center"/>
              <w:rPr>
                <w:color w:val="696867"/>
              </w:rPr>
            </w:pPr>
          </w:p>
        </w:tc>
        <w:tc>
          <w:tcPr>
            <w:tcW w:w="900" w:type="dxa"/>
            <w:vAlign w:val="center"/>
          </w:tcPr>
          <w:p w14:paraId="47DF758F" w14:textId="77777777" w:rsidR="003D1860" w:rsidRPr="009559BC" w:rsidRDefault="003D1860" w:rsidP="00937754">
            <w:pPr>
              <w:jc w:val="center"/>
              <w:rPr>
                <w:color w:val="696867"/>
              </w:rPr>
            </w:pPr>
          </w:p>
        </w:tc>
        <w:tc>
          <w:tcPr>
            <w:tcW w:w="760" w:type="dxa"/>
            <w:vAlign w:val="center"/>
          </w:tcPr>
          <w:p w14:paraId="62ADD526" w14:textId="77777777" w:rsidR="003D1860" w:rsidRPr="009559BC" w:rsidRDefault="003D1860" w:rsidP="00937754">
            <w:pPr>
              <w:jc w:val="center"/>
              <w:rPr>
                <w:color w:val="696867"/>
              </w:rPr>
            </w:pPr>
          </w:p>
        </w:tc>
        <w:tc>
          <w:tcPr>
            <w:tcW w:w="852" w:type="dxa"/>
            <w:vAlign w:val="center"/>
          </w:tcPr>
          <w:p w14:paraId="41D709B7" w14:textId="77777777" w:rsidR="003D1860" w:rsidRPr="009559BC" w:rsidRDefault="003D1860" w:rsidP="00937754">
            <w:pPr>
              <w:jc w:val="center"/>
              <w:rPr>
                <w:color w:val="696867"/>
              </w:rPr>
            </w:pPr>
          </w:p>
        </w:tc>
        <w:tc>
          <w:tcPr>
            <w:tcW w:w="1358" w:type="dxa"/>
            <w:vMerge/>
          </w:tcPr>
          <w:p w14:paraId="719C956F"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1F1DA901"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4FE95192" w14:textId="77777777" w:rsidR="003D1860" w:rsidRPr="009559BC" w:rsidRDefault="003D1860" w:rsidP="00937754">
            <w:pPr>
              <w:jc w:val="center"/>
              <w:rPr>
                <w:color w:val="696867"/>
              </w:rPr>
            </w:pPr>
          </w:p>
        </w:tc>
        <w:tc>
          <w:tcPr>
            <w:tcW w:w="1440" w:type="dxa"/>
            <w:tcBorders>
              <w:top w:val="nil"/>
              <w:bottom w:val="single" w:sz="2" w:space="0" w:color="auto"/>
            </w:tcBorders>
          </w:tcPr>
          <w:p w14:paraId="44EB2F72" w14:textId="77777777" w:rsidR="003D1860" w:rsidRPr="009559BC" w:rsidRDefault="003D1860" w:rsidP="00937754">
            <w:pPr>
              <w:jc w:val="center"/>
              <w:rPr>
                <w:color w:val="696867"/>
              </w:rPr>
            </w:pPr>
          </w:p>
        </w:tc>
      </w:tr>
      <w:tr w:rsidR="003D1860" w:rsidRPr="009559BC" w14:paraId="030C51DB" w14:textId="77777777" w:rsidTr="00937754">
        <w:trPr>
          <w:trHeight w:val="328"/>
        </w:trPr>
        <w:tc>
          <w:tcPr>
            <w:tcW w:w="1333" w:type="dxa"/>
            <w:tcBorders>
              <w:bottom w:val="nil"/>
            </w:tcBorders>
          </w:tcPr>
          <w:p w14:paraId="368EC07E" w14:textId="77777777" w:rsidR="003D1860" w:rsidRPr="009559BC" w:rsidRDefault="003D1860" w:rsidP="00937754">
            <w:pPr>
              <w:jc w:val="both"/>
              <w:rPr>
                <w:color w:val="696867"/>
              </w:rPr>
            </w:pPr>
            <w:r w:rsidRPr="009559BC">
              <w:rPr>
                <w:color w:val="696867"/>
              </w:rPr>
              <w:t>4</w:t>
            </w:r>
          </w:p>
        </w:tc>
        <w:tc>
          <w:tcPr>
            <w:tcW w:w="709" w:type="dxa"/>
            <w:vMerge w:val="restart"/>
            <w:vAlign w:val="center"/>
          </w:tcPr>
          <w:p w14:paraId="1D7B6F7A" w14:textId="77777777" w:rsidR="003D1860" w:rsidRPr="009559BC" w:rsidRDefault="003D1860" w:rsidP="00937754">
            <w:pPr>
              <w:jc w:val="center"/>
              <w:rPr>
                <w:color w:val="696867"/>
              </w:rPr>
            </w:pPr>
          </w:p>
        </w:tc>
        <w:tc>
          <w:tcPr>
            <w:tcW w:w="607" w:type="dxa"/>
            <w:vAlign w:val="center"/>
          </w:tcPr>
          <w:p w14:paraId="23705CA9" w14:textId="77777777" w:rsidR="003D1860" w:rsidRPr="009559BC" w:rsidRDefault="003D1860" w:rsidP="00937754">
            <w:pPr>
              <w:jc w:val="center"/>
              <w:rPr>
                <w:color w:val="696867"/>
              </w:rPr>
            </w:pPr>
            <w:r w:rsidRPr="009559BC">
              <w:rPr>
                <w:color w:val="696867"/>
              </w:rPr>
              <w:t>FT</w:t>
            </w:r>
          </w:p>
        </w:tc>
        <w:tc>
          <w:tcPr>
            <w:tcW w:w="774" w:type="dxa"/>
            <w:vAlign w:val="center"/>
          </w:tcPr>
          <w:p w14:paraId="289F81DC" w14:textId="77777777" w:rsidR="003D1860" w:rsidRPr="009559BC" w:rsidRDefault="003D1860" w:rsidP="00937754">
            <w:pPr>
              <w:jc w:val="center"/>
              <w:rPr>
                <w:color w:val="696867"/>
              </w:rPr>
            </w:pPr>
          </w:p>
        </w:tc>
        <w:tc>
          <w:tcPr>
            <w:tcW w:w="807" w:type="dxa"/>
            <w:vAlign w:val="center"/>
          </w:tcPr>
          <w:p w14:paraId="0A458CD2" w14:textId="77777777" w:rsidR="003D1860" w:rsidRPr="009559BC" w:rsidRDefault="003D1860" w:rsidP="00937754">
            <w:pPr>
              <w:jc w:val="center"/>
              <w:rPr>
                <w:color w:val="696867"/>
              </w:rPr>
            </w:pPr>
          </w:p>
        </w:tc>
        <w:tc>
          <w:tcPr>
            <w:tcW w:w="810" w:type="dxa"/>
            <w:vAlign w:val="center"/>
          </w:tcPr>
          <w:p w14:paraId="29381B19" w14:textId="77777777" w:rsidR="003D1860" w:rsidRPr="009559BC" w:rsidRDefault="003D1860" w:rsidP="00937754">
            <w:pPr>
              <w:jc w:val="center"/>
              <w:rPr>
                <w:color w:val="696867"/>
              </w:rPr>
            </w:pPr>
          </w:p>
        </w:tc>
        <w:tc>
          <w:tcPr>
            <w:tcW w:w="810" w:type="dxa"/>
            <w:vAlign w:val="center"/>
          </w:tcPr>
          <w:p w14:paraId="68745A82" w14:textId="77777777" w:rsidR="003D1860" w:rsidRPr="009559BC" w:rsidRDefault="003D1860" w:rsidP="00937754">
            <w:pPr>
              <w:jc w:val="center"/>
              <w:rPr>
                <w:color w:val="696867"/>
              </w:rPr>
            </w:pPr>
          </w:p>
        </w:tc>
        <w:tc>
          <w:tcPr>
            <w:tcW w:w="900" w:type="dxa"/>
            <w:vAlign w:val="center"/>
          </w:tcPr>
          <w:p w14:paraId="52C1118E" w14:textId="77777777" w:rsidR="003D1860" w:rsidRPr="009559BC" w:rsidRDefault="003D1860" w:rsidP="00937754">
            <w:pPr>
              <w:jc w:val="center"/>
              <w:rPr>
                <w:color w:val="696867"/>
              </w:rPr>
            </w:pPr>
          </w:p>
        </w:tc>
        <w:tc>
          <w:tcPr>
            <w:tcW w:w="760" w:type="dxa"/>
            <w:vAlign w:val="center"/>
          </w:tcPr>
          <w:p w14:paraId="53CB56BE" w14:textId="77777777" w:rsidR="003D1860" w:rsidRPr="009559BC" w:rsidRDefault="003D1860" w:rsidP="00937754">
            <w:pPr>
              <w:jc w:val="center"/>
              <w:rPr>
                <w:color w:val="696867"/>
              </w:rPr>
            </w:pPr>
          </w:p>
        </w:tc>
        <w:tc>
          <w:tcPr>
            <w:tcW w:w="852" w:type="dxa"/>
            <w:vAlign w:val="center"/>
          </w:tcPr>
          <w:p w14:paraId="3ACB8EEA" w14:textId="77777777" w:rsidR="003D1860" w:rsidRPr="009559BC" w:rsidRDefault="003D1860" w:rsidP="00937754">
            <w:pPr>
              <w:jc w:val="center"/>
              <w:rPr>
                <w:color w:val="696867"/>
              </w:rPr>
            </w:pPr>
          </w:p>
        </w:tc>
        <w:tc>
          <w:tcPr>
            <w:tcW w:w="1358" w:type="dxa"/>
            <w:vMerge w:val="restart"/>
          </w:tcPr>
          <w:p w14:paraId="2E368352" w14:textId="77777777" w:rsidR="003D1860" w:rsidRPr="009559BC" w:rsidRDefault="003D1860" w:rsidP="00937754">
            <w:pPr>
              <w:jc w:val="center"/>
              <w:rPr>
                <w:color w:val="696867"/>
              </w:rPr>
            </w:pPr>
          </w:p>
        </w:tc>
        <w:tc>
          <w:tcPr>
            <w:tcW w:w="1260" w:type="dxa"/>
            <w:tcBorders>
              <w:bottom w:val="nil"/>
            </w:tcBorders>
            <w:vAlign w:val="center"/>
          </w:tcPr>
          <w:p w14:paraId="7C58B23C" w14:textId="77777777" w:rsidR="003D1860" w:rsidRPr="009559BC" w:rsidRDefault="003D1860" w:rsidP="00937754">
            <w:pPr>
              <w:jc w:val="center"/>
              <w:rPr>
                <w:color w:val="696867"/>
              </w:rPr>
            </w:pPr>
          </w:p>
        </w:tc>
        <w:tc>
          <w:tcPr>
            <w:tcW w:w="1170" w:type="dxa"/>
            <w:tcBorders>
              <w:bottom w:val="nil"/>
            </w:tcBorders>
            <w:vAlign w:val="center"/>
          </w:tcPr>
          <w:p w14:paraId="71BA92A4" w14:textId="77777777" w:rsidR="003D1860" w:rsidRPr="009559BC" w:rsidRDefault="003D1860" w:rsidP="00937754">
            <w:pPr>
              <w:jc w:val="center"/>
              <w:rPr>
                <w:color w:val="696867"/>
              </w:rPr>
            </w:pPr>
          </w:p>
        </w:tc>
        <w:tc>
          <w:tcPr>
            <w:tcW w:w="1440" w:type="dxa"/>
            <w:tcBorders>
              <w:bottom w:val="nil"/>
            </w:tcBorders>
          </w:tcPr>
          <w:p w14:paraId="1D989EAF" w14:textId="77777777" w:rsidR="003D1860" w:rsidRPr="009559BC" w:rsidRDefault="003D1860" w:rsidP="00937754">
            <w:pPr>
              <w:jc w:val="center"/>
              <w:rPr>
                <w:color w:val="696867"/>
              </w:rPr>
            </w:pPr>
          </w:p>
        </w:tc>
      </w:tr>
      <w:tr w:rsidR="003D1860" w:rsidRPr="009559BC" w14:paraId="79A76A72" w14:textId="77777777" w:rsidTr="00937754">
        <w:trPr>
          <w:trHeight w:val="355"/>
        </w:trPr>
        <w:tc>
          <w:tcPr>
            <w:tcW w:w="1333" w:type="dxa"/>
            <w:tcBorders>
              <w:top w:val="nil"/>
              <w:bottom w:val="single" w:sz="2" w:space="0" w:color="auto"/>
            </w:tcBorders>
          </w:tcPr>
          <w:p w14:paraId="0AACED78" w14:textId="77777777" w:rsidR="003D1860" w:rsidRPr="009559BC" w:rsidRDefault="003D1860" w:rsidP="00937754">
            <w:pPr>
              <w:jc w:val="both"/>
              <w:rPr>
                <w:color w:val="696867"/>
              </w:rPr>
            </w:pPr>
          </w:p>
        </w:tc>
        <w:tc>
          <w:tcPr>
            <w:tcW w:w="709" w:type="dxa"/>
            <w:vMerge/>
            <w:vAlign w:val="center"/>
          </w:tcPr>
          <w:p w14:paraId="271EBCD6" w14:textId="77777777" w:rsidR="003D1860" w:rsidRPr="009559BC" w:rsidRDefault="003D1860" w:rsidP="00937754">
            <w:pPr>
              <w:jc w:val="center"/>
              <w:rPr>
                <w:color w:val="696867"/>
              </w:rPr>
            </w:pPr>
          </w:p>
        </w:tc>
        <w:tc>
          <w:tcPr>
            <w:tcW w:w="607" w:type="dxa"/>
            <w:vAlign w:val="center"/>
          </w:tcPr>
          <w:p w14:paraId="613F169A" w14:textId="77777777" w:rsidR="003D1860" w:rsidRPr="009559BC" w:rsidRDefault="003D1860" w:rsidP="00937754">
            <w:pPr>
              <w:jc w:val="center"/>
              <w:rPr>
                <w:color w:val="696867"/>
              </w:rPr>
            </w:pPr>
            <w:r w:rsidRPr="009559BC">
              <w:rPr>
                <w:color w:val="696867"/>
              </w:rPr>
              <w:t>PT</w:t>
            </w:r>
          </w:p>
        </w:tc>
        <w:tc>
          <w:tcPr>
            <w:tcW w:w="774" w:type="dxa"/>
            <w:vAlign w:val="center"/>
          </w:tcPr>
          <w:p w14:paraId="4C52FDBB" w14:textId="77777777" w:rsidR="003D1860" w:rsidRPr="009559BC" w:rsidRDefault="003D1860" w:rsidP="00937754">
            <w:pPr>
              <w:jc w:val="center"/>
              <w:rPr>
                <w:color w:val="696867"/>
              </w:rPr>
            </w:pPr>
          </w:p>
        </w:tc>
        <w:tc>
          <w:tcPr>
            <w:tcW w:w="807" w:type="dxa"/>
            <w:vAlign w:val="center"/>
          </w:tcPr>
          <w:p w14:paraId="26DCC0C2" w14:textId="77777777" w:rsidR="003D1860" w:rsidRPr="009559BC" w:rsidRDefault="003D1860" w:rsidP="00937754">
            <w:pPr>
              <w:jc w:val="center"/>
              <w:rPr>
                <w:color w:val="696867"/>
              </w:rPr>
            </w:pPr>
          </w:p>
        </w:tc>
        <w:tc>
          <w:tcPr>
            <w:tcW w:w="810" w:type="dxa"/>
            <w:vAlign w:val="center"/>
          </w:tcPr>
          <w:p w14:paraId="7DDB9370" w14:textId="77777777" w:rsidR="003D1860" w:rsidRPr="009559BC" w:rsidRDefault="003D1860" w:rsidP="00937754">
            <w:pPr>
              <w:jc w:val="center"/>
              <w:rPr>
                <w:color w:val="696867"/>
              </w:rPr>
            </w:pPr>
          </w:p>
        </w:tc>
        <w:tc>
          <w:tcPr>
            <w:tcW w:w="810" w:type="dxa"/>
            <w:vAlign w:val="center"/>
          </w:tcPr>
          <w:p w14:paraId="6BB41C08" w14:textId="77777777" w:rsidR="003D1860" w:rsidRPr="009559BC" w:rsidRDefault="003D1860" w:rsidP="00937754">
            <w:pPr>
              <w:jc w:val="center"/>
              <w:rPr>
                <w:color w:val="696867"/>
              </w:rPr>
            </w:pPr>
          </w:p>
        </w:tc>
        <w:tc>
          <w:tcPr>
            <w:tcW w:w="900" w:type="dxa"/>
            <w:vAlign w:val="center"/>
          </w:tcPr>
          <w:p w14:paraId="77A451EB" w14:textId="77777777" w:rsidR="003D1860" w:rsidRPr="009559BC" w:rsidRDefault="003D1860" w:rsidP="00937754">
            <w:pPr>
              <w:jc w:val="center"/>
              <w:rPr>
                <w:color w:val="696867"/>
              </w:rPr>
            </w:pPr>
          </w:p>
        </w:tc>
        <w:tc>
          <w:tcPr>
            <w:tcW w:w="760" w:type="dxa"/>
            <w:vAlign w:val="center"/>
          </w:tcPr>
          <w:p w14:paraId="75E79DAD" w14:textId="77777777" w:rsidR="003D1860" w:rsidRPr="009559BC" w:rsidRDefault="003D1860" w:rsidP="00937754">
            <w:pPr>
              <w:jc w:val="center"/>
              <w:rPr>
                <w:color w:val="696867"/>
              </w:rPr>
            </w:pPr>
          </w:p>
        </w:tc>
        <w:tc>
          <w:tcPr>
            <w:tcW w:w="852" w:type="dxa"/>
            <w:vAlign w:val="center"/>
          </w:tcPr>
          <w:p w14:paraId="5198F90C" w14:textId="77777777" w:rsidR="003D1860" w:rsidRPr="009559BC" w:rsidRDefault="003D1860" w:rsidP="00937754">
            <w:pPr>
              <w:jc w:val="center"/>
              <w:rPr>
                <w:color w:val="696867"/>
              </w:rPr>
            </w:pPr>
          </w:p>
        </w:tc>
        <w:tc>
          <w:tcPr>
            <w:tcW w:w="1358" w:type="dxa"/>
            <w:vMerge/>
          </w:tcPr>
          <w:p w14:paraId="74971D4B"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644BC194"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494E2401" w14:textId="77777777" w:rsidR="003D1860" w:rsidRPr="009559BC" w:rsidRDefault="003D1860" w:rsidP="00937754">
            <w:pPr>
              <w:jc w:val="center"/>
              <w:rPr>
                <w:color w:val="696867"/>
              </w:rPr>
            </w:pPr>
          </w:p>
        </w:tc>
        <w:tc>
          <w:tcPr>
            <w:tcW w:w="1440" w:type="dxa"/>
            <w:tcBorders>
              <w:top w:val="nil"/>
              <w:bottom w:val="single" w:sz="2" w:space="0" w:color="auto"/>
            </w:tcBorders>
          </w:tcPr>
          <w:p w14:paraId="55C82104" w14:textId="77777777" w:rsidR="003D1860" w:rsidRPr="009559BC" w:rsidRDefault="003D1860" w:rsidP="00937754">
            <w:pPr>
              <w:jc w:val="center"/>
              <w:rPr>
                <w:color w:val="696867"/>
              </w:rPr>
            </w:pPr>
          </w:p>
        </w:tc>
      </w:tr>
    </w:tbl>
    <w:p w14:paraId="26AB8902" w14:textId="77777777" w:rsidR="003D1860" w:rsidRPr="006D60C9" w:rsidRDefault="003D1860" w:rsidP="003D1860">
      <w:pPr>
        <w:ind w:right="486"/>
        <w:jc w:val="both"/>
        <w:rPr>
          <w:rFonts w:ascii="Georgia" w:hAnsi="Georgia"/>
          <w:color w:val="696867"/>
        </w:rPr>
      </w:pPr>
    </w:p>
    <w:p w14:paraId="1DB3D34B" w14:textId="77777777" w:rsidR="003D1860" w:rsidRPr="009559BC" w:rsidRDefault="003D1860" w:rsidP="003D1860">
      <w:pPr>
        <w:ind w:left="540" w:right="486"/>
        <w:jc w:val="both"/>
        <w:rPr>
          <w:color w:val="696867"/>
        </w:rPr>
      </w:pPr>
      <w:r w:rsidRPr="009559BC">
        <w:rPr>
          <w:color w:val="696867"/>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559BC">
        <w:rPr>
          <w:color w:val="696867"/>
        </w:rPr>
        <w:t>on-site</w:t>
      </w:r>
      <w:r w:rsidRPr="009559BC">
        <w:rPr>
          <w:color w:val="696867"/>
        </w:rPr>
        <w:t xml:space="preserve"> visit.  </w:t>
      </w:r>
    </w:p>
    <w:p w14:paraId="16BD9541" w14:textId="77777777" w:rsidR="003D1860" w:rsidRPr="009559BC" w:rsidRDefault="003D1860" w:rsidP="003D1860">
      <w:pPr>
        <w:jc w:val="both"/>
        <w:rPr>
          <w:color w:val="696867"/>
        </w:rPr>
      </w:pPr>
    </w:p>
    <w:p w14:paraId="02138A27" w14:textId="77777777" w:rsidR="003D1860" w:rsidRPr="009559BC" w:rsidRDefault="003D1860" w:rsidP="003D1860">
      <w:pPr>
        <w:ind w:firstLine="540"/>
        <w:jc w:val="both"/>
        <w:rPr>
          <w:color w:val="696867"/>
        </w:rPr>
      </w:pPr>
      <w:r w:rsidRPr="009559BC">
        <w:rPr>
          <w:color w:val="696867"/>
        </w:rPr>
        <w:t>FT--full time</w:t>
      </w:r>
    </w:p>
    <w:p w14:paraId="42A79BBC" w14:textId="77777777" w:rsidR="003D1860" w:rsidRPr="009559BC" w:rsidRDefault="003D1860" w:rsidP="003D1860">
      <w:pPr>
        <w:ind w:firstLine="540"/>
        <w:jc w:val="both"/>
        <w:rPr>
          <w:color w:val="696867"/>
        </w:rPr>
      </w:pPr>
      <w:r w:rsidRPr="009559BC">
        <w:rPr>
          <w:color w:val="696867"/>
        </w:rPr>
        <w:t>PT--part time</w:t>
      </w:r>
    </w:p>
    <w:p w14:paraId="330E6387" w14:textId="77777777" w:rsidR="003D1860" w:rsidRPr="006D60C9" w:rsidRDefault="003D1860" w:rsidP="003D1860">
      <w:pPr>
        <w:spacing w:after="200" w:line="276" w:lineRule="auto"/>
        <w:rPr>
          <w:rFonts w:ascii="Georgia" w:hAnsi="Georgia"/>
          <w:i/>
          <w:color w:val="696867"/>
        </w:rPr>
        <w:sectPr w:rsidR="003D1860" w:rsidRPr="006D60C9" w:rsidSect="00937754">
          <w:pgSz w:w="15840" w:h="12240" w:orient="landscape" w:code="1"/>
          <w:pgMar w:top="1440" w:right="1440" w:bottom="1440" w:left="1440" w:header="720" w:footer="720" w:gutter="0"/>
          <w:cols w:space="720"/>
          <w:docGrid w:linePitch="360"/>
        </w:sectPr>
      </w:pPr>
    </w:p>
    <w:p w14:paraId="4A0CEF8F" w14:textId="77777777" w:rsidR="003D1860" w:rsidRPr="00795B19" w:rsidRDefault="003D1860" w:rsidP="00795B19">
      <w:pPr>
        <w:spacing w:after="200" w:line="276" w:lineRule="auto"/>
        <w:rPr>
          <w:rFonts w:ascii="Arial" w:hAnsi="Arial" w:cs="Arial"/>
          <w:color w:val="696867"/>
          <w:sz w:val="28"/>
        </w:rPr>
      </w:pPr>
      <w:r w:rsidRPr="00795B19">
        <w:rPr>
          <w:rFonts w:ascii="Arial" w:hAnsi="Arial" w:cs="Arial"/>
          <w:b/>
          <w:color w:val="696867"/>
          <w:sz w:val="28"/>
        </w:rPr>
        <w:lastRenderedPageBreak/>
        <w:t>Table D-2.  Personnel</w:t>
      </w:r>
    </w:p>
    <w:p w14:paraId="6D4F1FA8" w14:textId="77777777" w:rsidR="003D1860" w:rsidRPr="00795B19" w:rsidRDefault="003D1860" w:rsidP="00795B19">
      <w:pPr>
        <w:pStyle w:val="BodyTextIndent3"/>
        <w:jc w:val="left"/>
        <w:rPr>
          <w:rFonts w:ascii="Arial" w:hAnsi="Arial" w:cs="Arial"/>
          <w:color w:val="696867"/>
        </w:rPr>
      </w:pPr>
    </w:p>
    <w:p w14:paraId="0F7E60A7" w14:textId="77777777" w:rsidR="003D1860" w:rsidRPr="00795B19" w:rsidRDefault="003D1860" w:rsidP="00795B19">
      <w:pPr>
        <w:pStyle w:val="BodyTextIndent"/>
        <w:ind w:left="0"/>
        <w:rPr>
          <w:rFonts w:ascii="Arial" w:hAnsi="Arial" w:cs="Arial"/>
          <w:b/>
          <w:bCs/>
          <w:i/>
          <w:iCs/>
          <w:color w:val="696867"/>
          <w:sz w:val="24"/>
          <w:szCs w:val="24"/>
        </w:rPr>
      </w:pPr>
      <w:r w:rsidRPr="00795B19">
        <w:rPr>
          <w:rFonts w:ascii="Arial" w:hAnsi="Arial" w:cs="Arial"/>
          <w:b/>
          <w:bCs/>
          <w:iCs/>
          <w:color w:val="696867"/>
          <w:sz w:val="24"/>
          <w:szCs w:val="24"/>
        </w:rPr>
        <w:t>Name of the Program</w:t>
      </w:r>
    </w:p>
    <w:p w14:paraId="7E4E9A71" w14:textId="77777777" w:rsidR="003D1860" w:rsidRPr="006D60C9" w:rsidRDefault="003D1860" w:rsidP="003D1860">
      <w:pPr>
        <w:jc w:val="center"/>
        <w:rPr>
          <w:rFonts w:ascii="Georgia" w:hAnsi="Georgia"/>
          <w:color w:val="696867"/>
        </w:rPr>
      </w:pPr>
    </w:p>
    <w:p w14:paraId="2887CE99" w14:textId="77777777" w:rsidR="003D1860" w:rsidRPr="006D60C9" w:rsidRDefault="003D1860" w:rsidP="003D1860">
      <w:pPr>
        <w:jc w:val="center"/>
        <w:rPr>
          <w:rFonts w:ascii="Georgia" w:hAnsi="Georgia"/>
          <w:bCs/>
          <w:color w:val="696867"/>
        </w:rPr>
      </w:pPr>
      <w:r w:rsidRPr="006D60C9">
        <w:rPr>
          <w:rFonts w:ascii="Georgia" w:hAnsi="Georgia"/>
          <w:bCs/>
          <w:color w:val="696867"/>
        </w:rPr>
        <w:t>Year</w:t>
      </w:r>
      <w:r w:rsidRPr="006D60C9">
        <w:rPr>
          <w:rFonts w:ascii="Georgia" w:hAnsi="Georgia"/>
          <w:bCs/>
          <w:color w:val="696867"/>
          <w:vertAlign w:val="superscript"/>
        </w:rPr>
        <w:t>1</w:t>
      </w:r>
      <w:r w:rsidRPr="006D60C9">
        <w:rPr>
          <w:rFonts w:ascii="Georgia" w:hAnsi="Georgia"/>
          <w:bCs/>
          <w:color w:val="696867"/>
        </w:rPr>
        <w:t>:  _________</w:t>
      </w:r>
    </w:p>
    <w:p w14:paraId="7D0D8CA2" w14:textId="77777777" w:rsidR="003D1860" w:rsidRPr="006D60C9" w:rsidRDefault="003D1860" w:rsidP="003D1860">
      <w:pPr>
        <w:jc w:val="both"/>
        <w:rPr>
          <w:rFonts w:ascii="Georgia" w:hAnsi="Georgia"/>
          <w:color w:val="696867"/>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559BC" w14:paraId="3B18175A" w14:textId="77777777" w:rsidTr="00937754">
        <w:trPr>
          <w:gridAfter w:val="1"/>
          <w:wAfter w:w="14" w:type="dxa"/>
          <w:cantSplit/>
          <w:trHeight w:val="223"/>
          <w:jc w:val="center"/>
        </w:trPr>
        <w:tc>
          <w:tcPr>
            <w:tcW w:w="4184" w:type="dxa"/>
            <w:vMerge w:val="restart"/>
            <w:tcBorders>
              <w:top w:val="nil"/>
              <w:left w:val="nil"/>
            </w:tcBorders>
          </w:tcPr>
          <w:p w14:paraId="0BD926E1" w14:textId="77777777" w:rsidR="003D1860" w:rsidRPr="009559BC" w:rsidRDefault="003D1860" w:rsidP="00937754">
            <w:pPr>
              <w:jc w:val="both"/>
              <w:rPr>
                <w:color w:val="696867"/>
              </w:rPr>
            </w:pPr>
          </w:p>
        </w:tc>
        <w:tc>
          <w:tcPr>
            <w:tcW w:w="2945" w:type="dxa"/>
            <w:gridSpan w:val="2"/>
            <w:vAlign w:val="bottom"/>
          </w:tcPr>
          <w:p w14:paraId="24B53B50" w14:textId="77777777" w:rsidR="003D1860" w:rsidRPr="009559BC" w:rsidRDefault="003D1860" w:rsidP="00937754">
            <w:pPr>
              <w:jc w:val="center"/>
              <w:rPr>
                <w:color w:val="696867"/>
              </w:rPr>
            </w:pPr>
            <w:r w:rsidRPr="009559BC">
              <w:rPr>
                <w:color w:val="696867"/>
              </w:rPr>
              <w:t>HEAD COUNT</w:t>
            </w:r>
          </w:p>
        </w:tc>
        <w:tc>
          <w:tcPr>
            <w:tcW w:w="1354" w:type="dxa"/>
            <w:vMerge w:val="restart"/>
            <w:vAlign w:val="bottom"/>
          </w:tcPr>
          <w:p w14:paraId="57B14108" w14:textId="77777777" w:rsidR="003D1860" w:rsidRPr="009559BC" w:rsidRDefault="003D1860" w:rsidP="00937754">
            <w:pPr>
              <w:jc w:val="center"/>
              <w:rPr>
                <w:color w:val="696867"/>
                <w:vertAlign w:val="superscript"/>
              </w:rPr>
            </w:pPr>
            <w:r w:rsidRPr="009559BC">
              <w:rPr>
                <w:color w:val="696867"/>
              </w:rPr>
              <w:t>FTE</w:t>
            </w:r>
            <w:r w:rsidRPr="009559BC">
              <w:rPr>
                <w:color w:val="696867"/>
                <w:vertAlign w:val="superscript"/>
              </w:rPr>
              <w:t>2</w:t>
            </w:r>
          </w:p>
          <w:p w14:paraId="4618A8FF" w14:textId="77777777" w:rsidR="003D1860" w:rsidRPr="009559BC" w:rsidRDefault="003D1860" w:rsidP="00937754">
            <w:pPr>
              <w:jc w:val="center"/>
              <w:rPr>
                <w:color w:val="696867"/>
              </w:rPr>
            </w:pPr>
          </w:p>
        </w:tc>
      </w:tr>
      <w:tr w:rsidR="003D1860" w:rsidRPr="009559BC" w14:paraId="23924A5B" w14:textId="77777777" w:rsidTr="00937754">
        <w:trPr>
          <w:gridAfter w:val="1"/>
          <w:wAfter w:w="14" w:type="dxa"/>
          <w:cantSplit/>
          <w:trHeight w:val="400"/>
          <w:jc w:val="center"/>
        </w:trPr>
        <w:tc>
          <w:tcPr>
            <w:tcW w:w="4184" w:type="dxa"/>
            <w:vMerge/>
            <w:tcBorders>
              <w:top w:val="nil"/>
              <w:left w:val="nil"/>
            </w:tcBorders>
          </w:tcPr>
          <w:p w14:paraId="2644B3EF" w14:textId="77777777" w:rsidR="003D1860" w:rsidRPr="009559BC" w:rsidRDefault="003D1860" w:rsidP="00937754">
            <w:pPr>
              <w:jc w:val="both"/>
              <w:rPr>
                <w:color w:val="696867"/>
              </w:rPr>
            </w:pPr>
          </w:p>
        </w:tc>
        <w:tc>
          <w:tcPr>
            <w:tcW w:w="1505" w:type="dxa"/>
            <w:vAlign w:val="bottom"/>
          </w:tcPr>
          <w:p w14:paraId="34B7A24E" w14:textId="77777777" w:rsidR="003D1860" w:rsidRPr="009559BC" w:rsidRDefault="003D1860" w:rsidP="00937754">
            <w:pPr>
              <w:jc w:val="center"/>
              <w:rPr>
                <w:color w:val="696867"/>
              </w:rPr>
            </w:pPr>
            <w:r w:rsidRPr="009559BC">
              <w:rPr>
                <w:color w:val="696867"/>
              </w:rPr>
              <w:t>FT</w:t>
            </w:r>
          </w:p>
        </w:tc>
        <w:tc>
          <w:tcPr>
            <w:tcW w:w="1440" w:type="dxa"/>
            <w:vAlign w:val="bottom"/>
          </w:tcPr>
          <w:p w14:paraId="03DA52F2" w14:textId="77777777" w:rsidR="003D1860" w:rsidRPr="009559BC" w:rsidRDefault="003D1860" w:rsidP="00937754">
            <w:pPr>
              <w:jc w:val="center"/>
              <w:rPr>
                <w:color w:val="696867"/>
              </w:rPr>
            </w:pPr>
            <w:r w:rsidRPr="009559BC">
              <w:rPr>
                <w:color w:val="696867"/>
              </w:rPr>
              <w:t>PT</w:t>
            </w:r>
          </w:p>
        </w:tc>
        <w:tc>
          <w:tcPr>
            <w:tcW w:w="1354" w:type="dxa"/>
            <w:vMerge/>
          </w:tcPr>
          <w:p w14:paraId="69ACC1C3" w14:textId="77777777" w:rsidR="003D1860" w:rsidRPr="009559BC" w:rsidRDefault="003D1860" w:rsidP="00937754">
            <w:pPr>
              <w:jc w:val="both"/>
              <w:rPr>
                <w:color w:val="696867"/>
              </w:rPr>
            </w:pPr>
          </w:p>
        </w:tc>
      </w:tr>
      <w:tr w:rsidR="003D1860" w:rsidRPr="009559BC" w14:paraId="6B2EEBC8" w14:textId="77777777" w:rsidTr="00937754">
        <w:trPr>
          <w:trHeight w:val="427"/>
          <w:jc w:val="center"/>
        </w:trPr>
        <w:tc>
          <w:tcPr>
            <w:tcW w:w="4184" w:type="dxa"/>
            <w:vAlign w:val="bottom"/>
          </w:tcPr>
          <w:p w14:paraId="3E3B49D8" w14:textId="77777777" w:rsidR="003D1860" w:rsidRPr="009559BC" w:rsidRDefault="003D1860" w:rsidP="00386CEB">
            <w:pPr>
              <w:rPr>
                <w:color w:val="696867"/>
              </w:rPr>
            </w:pPr>
            <w:r w:rsidRPr="009559BC">
              <w:rPr>
                <w:color w:val="696867"/>
              </w:rPr>
              <w:t>Administrative</w:t>
            </w:r>
            <w:r w:rsidR="00386CEB" w:rsidRPr="009559BC">
              <w:rPr>
                <w:color w:val="696867"/>
                <w:vertAlign w:val="superscript"/>
              </w:rPr>
              <w:t>2</w:t>
            </w:r>
          </w:p>
        </w:tc>
        <w:tc>
          <w:tcPr>
            <w:tcW w:w="1505" w:type="dxa"/>
          </w:tcPr>
          <w:p w14:paraId="038CB392" w14:textId="77777777" w:rsidR="003D1860" w:rsidRPr="009559BC" w:rsidRDefault="003D1860" w:rsidP="00937754">
            <w:pPr>
              <w:jc w:val="both"/>
              <w:rPr>
                <w:color w:val="696867"/>
              </w:rPr>
            </w:pPr>
          </w:p>
        </w:tc>
        <w:tc>
          <w:tcPr>
            <w:tcW w:w="1440" w:type="dxa"/>
          </w:tcPr>
          <w:p w14:paraId="47D1A22F" w14:textId="77777777" w:rsidR="003D1860" w:rsidRPr="009559BC" w:rsidRDefault="003D1860" w:rsidP="00937754">
            <w:pPr>
              <w:jc w:val="both"/>
              <w:rPr>
                <w:color w:val="696867"/>
              </w:rPr>
            </w:pPr>
          </w:p>
        </w:tc>
        <w:tc>
          <w:tcPr>
            <w:tcW w:w="1368" w:type="dxa"/>
            <w:gridSpan w:val="2"/>
          </w:tcPr>
          <w:p w14:paraId="5047BD1D" w14:textId="77777777" w:rsidR="003D1860" w:rsidRPr="009559BC" w:rsidRDefault="003D1860" w:rsidP="00937754">
            <w:pPr>
              <w:jc w:val="both"/>
              <w:rPr>
                <w:color w:val="696867"/>
              </w:rPr>
            </w:pPr>
          </w:p>
        </w:tc>
      </w:tr>
      <w:tr w:rsidR="003D1860" w:rsidRPr="009559BC" w14:paraId="725471C2" w14:textId="77777777" w:rsidTr="00937754">
        <w:trPr>
          <w:trHeight w:val="472"/>
          <w:jc w:val="center"/>
        </w:trPr>
        <w:tc>
          <w:tcPr>
            <w:tcW w:w="4184" w:type="dxa"/>
            <w:vAlign w:val="bottom"/>
          </w:tcPr>
          <w:p w14:paraId="0218473B" w14:textId="77777777" w:rsidR="003D1860" w:rsidRPr="009559BC" w:rsidRDefault="003D1860" w:rsidP="00937754">
            <w:pPr>
              <w:rPr>
                <w:color w:val="696867"/>
                <w:vertAlign w:val="superscript"/>
              </w:rPr>
            </w:pPr>
            <w:r w:rsidRPr="009559BC">
              <w:rPr>
                <w:color w:val="696867"/>
              </w:rPr>
              <w:t>Faculty (tenure-track)</w:t>
            </w:r>
            <w:r w:rsidR="00A040A3" w:rsidRPr="009559BC">
              <w:rPr>
                <w:color w:val="696867"/>
                <w:vertAlign w:val="superscript"/>
              </w:rPr>
              <w:t>3</w:t>
            </w:r>
          </w:p>
        </w:tc>
        <w:tc>
          <w:tcPr>
            <w:tcW w:w="1505" w:type="dxa"/>
          </w:tcPr>
          <w:p w14:paraId="78714160" w14:textId="77777777" w:rsidR="003D1860" w:rsidRPr="009559BC" w:rsidRDefault="003D1860" w:rsidP="00937754">
            <w:pPr>
              <w:jc w:val="both"/>
              <w:rPr>
                <w:color w:val="696867"/>
              </w:rPr>
            </w:pPr>
          </w:p>
        </w:tc>
        <w:tc>
          <w:tcPr>
            <w:tcW w:w="1440" w:type="dxa"/>
          </w:tcPr>
          <w:p w14:paraId="2BE600C1" w14:textId="77777777" w:rsidR="003D1860" w:rsidRPr="009559BC" w:rsidRDefault="003D1860" w:rsidP="00937754">
            <w:pPr>
              <w:jc w:val="both"/>
              <w:rPr>
                <w:color w:val="696867"/>
              </w:rPr>
            </w:pPr>
          </w:p>
        </w:tc>
        <w:tc>
          <w:tcPr>
            <w:tcW w:w="1368" w:type="dxa"/>
            <w:gridSpan w:val="2"/>
          </w:tcPr>
          <w:p w14:paraId="31B7C6DA" w14:textId="77777777" w:rsidR="003D1860" w:rsidRPr="009559BC" w:rsidRDefault="003D1860" w:rsidP="00937754">
            <w:pPr>
              <w:jc w:val="both"/>
              <w:rPr>
                <w:color w:val="696867"/>
              </w:rPr>
            </w:pPr>
          </w:p>
        </w:tc>
      </w:tr>
      <w:tr w:rsidR="003D1860" w:rsidRPr="009559BC" w14:paraId="67A4EF21" w14:textId="77777777" w:rsidTr="00937754">
        <w:trPr>
          <w:trHeight w:val="445"/>
          <w:jc w:val="center"/>
        </w:trPr>
        <w:tc>
          <w:tcPr>
            <w:tcW w:w="4184" w:type="dxa"/>
            <w:vAlign w:val="bottom"/>
          </w:tcPr>
          <w:p w14:paraId="2C9D1424" w14:textId="77777777" w:rsidR="003D1860" w:rsidRPr="009559BC" w:rsidRDefault="003D1860" w:rsidP="00937754">
            <w:pPr>
              <w:rPr>
                <w:color w:val="696867"/>
              </w:rPr>
            </w:pPr>
            <w:r w:rsidRPr="009559BC">
              <w:rPr>
                <w:color w:val="696867"/>
              </w:rPr>
              <w:t>Other Faculty (excluding student Assistants)</w:t>
            </w:r>
          </w:p>
        </w:tc>
        <w:tc>
          <w:tcPr>
            <w:tcW w:w="1505" w:type="dxa"/>
          </w:tcPr>
          <w:p w14:paraId="211A7BE0" w14:textId="77777777" w:rsidR="003D1860" w:rsidRPr="009559BC" w:rsidRDefault="003D1860" w:rsidP="00937754">
            <w:pPr>
              <w:jc w:val="both"/>
              <w:rPr>
                <w:color w:val="696867"/>
              </w:rPr>
            </w:pPr>
          </w:p>
        </w:tc>
        <w:tc>
          <w:tcPr>
            <w:tcW w:w="1440" w:type="dxa"/>
          </w:tcPr>
          <w:p w14:paraId="100F0F34" w14:textId="77777777" w:rsidR="003D1860" w:rsidRPr="009559BC" w:rsidRDefault="003D1860" w:rsidP="00937754">
            <w:pPr>
              <w:jc w:val="both"/>
              <w:rPr>
                <w:color w:val="696867"/>
              </w:rPr>
            </w:pPr>
          </w:p>
        </w:tc>
        <w:tc>
          <w:tcPr>
            <w:tcW w:w="1368" w:type="dxa"/>
            <w:gridSpan w:val="2"/>
          </w:tcPr>
          <w:p w14:paraId="2CC6F4AA" w14:textId="77777777" w:rsidR="003D1860" w:rsidRPr="009559BC" w:rsidRDefault="003D1860" w:rsidP="00937754">
            <w:pPr>
              <w:jc w:val="both"/>
              <w:rPr>
                <w:color w:val="696867"/>
              </w:rPr>
            </w:pPr>
          </w:p>
        </w:tc>
      </w:tr>
      <w:tr w:rsidR="003D1860" w:rsidRPr="009559BC" w14:paraId="24C40139" w14:textId="77777777" w:rsidTr="00937754">
        <w:trPr>
          <w:trHeight w:val="445"/>
          <w:jc w:val="center"/>
        </w:trPr>
        <w:tc>
          <w:tcPr>
            <w:tcW w:w="4184" w:type="dxa"/>
            <w:vAlign w:val="bottom"/>
          </w:tcPr>
          <w:p w14:paraId="3D76A8DE" w14:textId="77777777" w:rsidR="003D1860" w:rsidRPr="009559BC" w:rsidRDefault="003D1860" w:rsidP="00A040A3">
            <w:pPr>
              <w:rPr>
                <w:color w:val="696867"/>
              </w:rPr>
            </w:pPr>
            <w:r w:rsidRPr="009559BC">
              <w:rPr>
                <w:color w:val="696867"/>
              </w:rPr>
              <w:t>Student Teaching Assistants</w:t>
            </w:r>
            <w:r w:rsidR="00A040A3" w:rsidRPr="009559BC">
              <w:rPr>
                <w:color w:val="696867"/>
                <w:vertAlign w:val="superscript"/>
              </w:rPr>
              <w:t>4</w:t>
            </w:r>
          </w:p>
        </w:tc>
        <w:tc>
          <w:tcPr>
            <w:tcW w:w="1505" w:type="dxa"/>
          </w:tcPr>
          <w:p w14:paraId="0C392B5C" w14:textId="77777777" w:rsidR="003D1860" w:rsidRPr="009559BC" w:rsidRDefault="003D1860" w:rsidP="00937754">
            <w:pPr>
              <w:jc w:val="both"/>
              <w:rPr>
                <w:color w:val="696867"/>
              </w:rPr>
            </w:pPr>
          </w:p>
        </w:tc>
        <w:tc>
          <w:tcPr>
            <w:tcW w:w="1440" w:type="dxa"/>
          </w:tcPr>
          <w:p w14:paraId="084132AE" w14:textId="77777777" w:rsidR="003D1860" w:rsidRPr="009559BC" w:rsidRDefault="003D1860" w:rsidP="00937754">
            <w:pPr>
              <w:jc w:val="both"/>
              <w:rPr>
                <w:color w:val="696867"/>
              </w:rPr>
            </w:pPr>
          </w:p>
        </w:tc>
        <w:tc>
          <w:tcPr>
            <w:tcW w:w="1368" w:type="dxa"/>
            <w:gridSpan w:val="2"/>
          </w:tcPr>
          <w:p w14:paraId="4841F0E9" w14:textId="77777777" w:rsidR="003D1860" w:rsidRPr="009559BC" w:rsidRDefault="003D1860" w:rsidP="00937754">
            <w:pPr>
              <w:jc w:val="both"/>
              <w:rPr>
                <w:color w:val="696867"/>
              </w:rPr>
            </w:pPr>
          </w:p>
        </w:tc>
      </w:tr>
      <w:tr w:rsidR="003D1860" w:rsidRPr="009559BC" w14:paraId="0A8689A4" w14:textId="77777777" w:rsidTr="00937754">
        <w:trPr>
          <w:trHeight w:val="490"/>
          <w:jc w:val="center"/>
        </w:trPr>
        <w:tc>
          <w:tcPr>
            <w:tcW w:w="4184" w:type="dxa"/>
            <w:vAlign w:val="bottom"/>
          </w:tcPr>
          <w:p w14:paraId="0E6FB4BD" w14:textId="77777777" w:rsidR="003D1860" w:rsidRPr="009559BC" w:rsidRDefault="003D1860" w:rsidP="00937754">
            <w:pPr>
              <w:rPr>
                <w:color w:val="696867"/>
              </w:rPr>
            </w:pPr>
            <w:r w:rsidRPr="009559BC">
              <w:rPr>
                <w:color w:val="696867"/>
              </w:rPr>
              <w:t>Technicians/Specialists</w:t>
            </w:r>
          </w:p>
        </w:tc>
        <w:tc>
          <w:tcPr>
            <w:tcW w:w="1505" w:type="dxa"/>
          </w:tcPr>
          <w:p w14:paraId="6E755FA5" w14:textId="77777777" w:rsidR="003D1860" w:rsidRPr="009559BC" w:rsidRDefault="003D1860" w:rsidP="00937754">
            <w:pPr>
              <w:jc w:val="both"/>
              <w:rPr>
                <w:color w:val="696867"/>
              </w:rPr>
            </w:pPr>
          </w:p>
        </w:tc>
        <w:tc>
          <w:tcPr>
            <w:tcW w:w="1440" w:type="dxa"/>
          </w:tcPr>
          <w:p w14:paraId="27E3247E" w14:textId="77777777" w:rsidR="003D1860" w:rsidRPr="009559BC" w:rsidRDefault="003D1860" w:rsidP="00937754">
            <w:pPr>
              <w:jc w:val="both"/>
              <w:rPr>
                <w:color w:val="696867"/>
              </w:rPr>
            </w:pPr>
          </w:p>
        </w:tc>
        <w:tc>
          <w:tcPr>
            <w:tcW w:w="1368" w:type="dxa"/>
            <w:gridSpan w:val="2"/>
          </w:tcPr>
          <w:p w14:paraId="4FFBD0D0" w14:textId="77777777" w:rsidR="003D1860" w:rsidRPr="009559BC" w:rsidRDefault="003D1860" w:rsidP="00937754">
            <w:pPr>
              <w:jc w:val="both"/>
              <w:rPr>
                <w:color w:val="696867"/>
              </w:rPr>
            </w:pPr>
          </w:p>
        </w:tc>
      </w:tr>
      <w:tr w:rsidR="003D1860" w:rsidRPr="009559BC" w14:paraId="3DF6E10D" w14:textId="77777777" w:rsidTr="00937754">
        <w:trPr>
          <w:trHeight w:val="490"/>
          <w:jc w:val="center"/>
        </w:trPr>
        <w:tc>
          <w:tcPr>
            <w:tcW w:w="4184" w:type="dxa"/>
            <w:vAlign w:val="bottom"/>
          </w:tcPr>
          <w:p w14:paraId="665B1664" w14:textId="77777777" w:rsidR="003D1860" w:rsidRPr="009559BC" w:rsidRDefault="003D1860" w:rsidP="00937754">
            <w:pPr>
              <w:rPr>
                <w:color w:val="696867"/>
              </w:rPr>
            </w:pPr>
            <w:r w:rsidRPr="009559BC">
              <w:rPr>
                <w:color w:val="696867"/>
              </w:rPr>
              <w:t>Office/Clerical Employees</w:t>
            </w:r>
          </w:p>
        </w:tc>
        <w:tc>
          <w:tcPr>
            <w:tcW w:w="1505" w:type="dxa"/>
          </w:tcPr>
          <w:p w14:paraId="4F76F4E9" w14:textId="77777777" w:rsidR="003D1860" w:rsidRPr="009559BC" w:rsidRDefault="003D1860" w:rsidP="00937754">
            <w:pPr>
              <w:jc w:val="both"/>
              <w:rPr>
                <w:color w:val="696867"/>
              </w:rPr>
            </w:pPr>
          </w:p>
        </w:tc>
        <w:tc>
          <w:tcPr>
            <w:tcW w:w="1440" w:type="dxa"/>
          </w:tcPr>
          <w:p w14:paraId="219E6EC8" w14:textId="77777777" w:rsidR="003D1860" w:rsidRPr="009559BC" w:rsidRDefault="003D1860" w:rsidP="00937754">
            <w:pPr>
              <w:jc w:val="both"/>
              <w:rPr>
                <w:color w:val="696867"/>
              </w:rPr>
            </w:pPr>
          </w:p>
        </w:tc>
        <w:tc>
          <w:tcPr>
            <w:tcW w:w="1368" w:type="dxa"/>
            <w:gridSpan w:val="2"/>
          </w:tcPr>
          <w:p w14:paraId="560CA3DB" w14:textId="77777777" w:rsidR="003D1860" w:rsidRPr="009559BC" w:rsidRDefault="003D1860" w:rsidP="00937754">
            <w:pPr>
              <w:jc w:val="both"/>
              <w:rPr>
                <w:color w:val="696867"/>
              </w:rPr>
            </w:pPr>
          </w:p>
        </w:tc>
      </w:tr>
      <w:tr w:rsidR="003D1860" w:rsidRPr="009559BC" w14:paraId="3951C11E" w14:textId="77777777" w:rsidTr="00937754">
        <w:trPr>
          <w:trHeight w:val="490"/>
          <w:jc w:val="center"/>
        </w:trPr>
        <w:tc>
          <w:tcPr>
            <w:tcW w:w="4184" w:type="dxa"/>
            <w:vAlign w:val="bottom"/>
          </w:tcPr>
          <w:p w14:paraId="4324770E" w14:textId="77777777" w:rsidR="003D1860" w:rsidRPr="009559BC" w:rsidRDefault="003D1860" w:rsidP="00A040A3">
            <w:pPr>
              <w:rPr>
                <w:color w:val="696867"/>
              </w:rPr>
            </w:pPr>
            <w:r w:rsidRPr="009559BC">
              <w:rPr>
                <w:color w:val="696867"/>
              </w:rPr>
              <w:t>Others</w:t>
            </w:r>
            <w:r w:rsidR="00A040A3" w:rsidRPr="009559BC">
              <w:rPr>
                <w:color w:val="696867"/>
                <w:vertAlign w:val="superscript"/>
              </w:rPr>
              <w:t>5</w:t>
            </w:r>
          </w:p>
        </w:tc>
        <w:tc>
          <w:tcPr>
            <w:tcW w:w="1505" w:type="dxa"/>
          </w:tcPr>
          <w:p w14:paraId="68F82AED" w14:textId="77777777" w:rsidR="003D1860" w:rsidRPr="009559BC" w:rsidRDefault="003D1860" w:rsidP="00937754">
            <w:pPr>
              <w:jc w:val="both"/>
              <w:rPr>
                <w:color w:val="696867"/>
              </w:rPr>
            </w:pPr>
          </w:p>
        </w:tc>
        <w:tc>
          <w:tcPr>
            <w:tcW w:w="1440" w:type="dxa"/>
          </w:tcPr>
          <w:p w14:paraId="1393B3F2" w14:textId="77777777" w:rsidR="003D1860" w:rsidRPr="009559BC" w:rsidRDefault="003D1860" w:rsidP="00937754">
            <w:pPr>
              <w:jc w:val="both"/>
              <w:rPr>
                <w:color w:val="696867"/>
              </w:rPr>
            </w:pPr>
          </w:p>
        </w:tc>
        <w:tc>
          <w:tcPr>
            <w:tcW w:w="1368" w:type="dxa"/>
            <w:gridSpan w:val="2"/>
          </w:tcPr>
          <w:p w14:paraId="246B0955" w14:textId="77777777" w:rsidR="003D1860" w:rsidRPr="009559BC" w:rsidRDefault="003D1860" w:rsidP="00937754">
            <w:pPr>
              <w:jc w:val="both"/>
              <w:rPr>
                <w:color w:val="696867"/>
              </w:rPr>
            </w:pPr>
          </w:p>
        </w:tc>
      </w:tr>
    </w:tbl>
    <w:p w14:paraId="106A816E" w14:textId="77777777" w:rsidR="003D1860" w:rsidRPr="006D60C9" w:rsidRDefault="003D1860" w:rsidP="003D1860">
      <w:pPr>
        <w:jc w:val="both"/>
        <w:rPr>
          <w:rFonts w:ascii="Georgia" w:hAnsi="Georgia"/>
          <w:color w:val="696867"/>
        </w:rPr>
      </w:pPr>
    </w:p>
    <w:p w14:paraId="60F41128" w14:textId="77777777" w:rsidR="003D1860" w:rsidRPr="009559BC" w:rsidRDefault="003D1860" w:rsidP="003D1860">
      <w:pPr>
        <w:ind w:firstLine="450"/>
        <w:jc w:val="both"/>
        <w:rPr>
          <w:color w:val="696867"/>
        </w:rPr>
      </w:pPr>
      <w:r w:rsidRPr="009559BC">
        <w:rPr>
          <w:color w:val="696867"/>
        </w:rPr>
        <w:t xml:space="preserve">Report data for the program being evaluated. </w:t>
      </w:r>
    </w:p>
    <w:p w14:paraId="0E430E37" w14:textId="77777777" w:rsidR="003D1860" w:rsidRPr="009559BC" w:rsidRDefault="003D1860" w:rsidP="003D1860">
      <w:pPr>
        <w:jc w:val="both"/>
        <w:rPr>
          <w:color w:val="696867"/>
        </w:rPr>
      </w:pPr>
    </w:p>
    <w:p w14:paraId="3D850FEC" w14:textId="77777777" w:rsidR="003D1860" w:rsidRPr="009559BC" w:rsidRDefault="003D1860" w:rsidP="00B32C1D">
      <w:pPr>
        <w:pStyle w:val="ColorfulList-Accent11"/>
        <w:numPr>
          <w:ilvl w:val="0"/>
          <w:numId w:val="13"/>
        </w:numPr>
        <w:ind w:left="720" w:hanging="270"/>
        <w:jc w:val="both"/>
        <w:rPr>
          <w:color w:val="696867"/>
        </w:rPr>
      </w:pPr>
      <w:r w:rsidRPr="009559BC">
        <w:rPr>
          <w:rStyle w:val="LineNumber"/>
          <w:color w:val="696867"/>
        </w:rPr>
        <w:t xml:space="preserve">Data on this table should be for the fall term immediately preceding the visit.  </w:t>
      </w:r>
      <w:r w:rsidRPr="009559BC">
        <w:rPr>
          <w:color w:val="696867"/>
        </w:rPr>
        <w:t>Updated tables for the fall term when the ABET team is visiting are to be prepared and presented to the team when they arrive.</w:t>
      </w:r>
    </w:p>
    <w:p w14:paraId="34C0B690" w14:textId="77777777" w:rsidR="00D47C84" w:rsidRPr="009559BC" w:rsidRDefault="00D47C84" w:rsidP="00D47C84">
      <w:pPr>
        <w:pStyle w:val="ColorfulList-Accent11"/>
        <w:ind w:left="450"/>
        <w:jc w:val="both"/>
        <w:rPr>
          <w:color w:val="696867"/>
        </w:rPr>
      </w:pPr>
    </w:p>
    <w:p w14:paraId="60288661" w14:textId="77777777" w:rsidR="00D47C84" w:rsidRPr="009559BC" w:rsidRDefault="00D47C84" w:rsidP="00B32C1D">
      <w:pPr>
        <w:pStyle w:val="ColorfulList-Accent11"/>
        <w:numPr>
          <w:ilvl w:val="0"/>
          <w:numId w:val="13"/>
        </w:numPr>
        <w:ind w:left="720" w:hanging="270"/>
        <w:jc w:val="both"/>
        <w:rPr>
          <w:color w:val="696867"/>
        </w:rPr>
      </w:pPr>
      <w:r w:rsidRPr="009559BC">
        <w:rPr>
          <w:color w:val="696867"/>
        </w:rPr>
        <w:t>Persons holding joint administrative/faculty positions or other combined assignments should be allocated to each category according to the fraction of the appointment assigned to that category.</w:t>
      </w:r>
    </w:p>
    <w:p w14:paraId="0DB82FCD" w14:textId="77777777" w:rsidR="00A040A3" w:rsidRPr="009559BC" w:rsidRDefault="00A040A3" w:rsidP="00A040A3">
      <w:pPr>
        <w:pStyle w:val="ColorfulList-Accent11"/>
        <w:rPr>
          <w:color w:val="696867"/>
        </w:rPr>
      </w:pPr>
    </w:p>
    <w:p w14:paraId="6E0E88E9" w14:textId="77777777" w:rsidR="00A040A3" w:rsidRPr="009559BC" w:rsidRDefault="00A040A3" w:rsidP="00B32C1D">
      <w:pPr>
        <w:pStyle w:val="ColorfulList-Accent11"/>
        <w:numPr>
          <w:ilvl w:val="0"/>
          <w:numId w:val="13"/>
        </w:numPr>
        <w:ind w:left="720" w:hanging="270"/>
        <w:jc w:val="both"/>
        <w:rPr>
          <w:color w:val="696867"/>
        </w:rPr>
      </w:pPr>
      <w:r w:rsidRPr="009559BC">
        <w:rPr>
          <w:color w:val="696867"/>
        </w:rPr>
        <w:t>For faculty members, 1 FTE equals what your institution defines as a full-time load</w:t>
      </w:r>
    </w:p>
    <w:p w14:paraId="3EA750C0" w14:textId="77777777" w:rsidR="003D1860" w:rsidRPr="009559BC" w:rsidRDefault="003D1860" w:rsidP="003D1860">
      <w:pPr>
        <w:pStyle w:val="ColorfulList-Accent11"/>
        <w:tabs>
          <w:tab w:val="left" w:pos="720"/>
        </w:tabs>
        <w:ind w:left="810"/>
        <w:jc w:val="both"/>
        <w:rPr>
          <w:color w:val="696867"/>
        </w:rPr>
      </w:pPr>
    </w:p>
    <w:p w14:paraId="33D1A433" w14:textId="77777777" w:rsidR="003D1860" w:rsidRPr="009559BC" w:rsidRDefault="003D1860" w:rsidP="00B32C1D">
      <w:pPr>
        <w:pStyle w:val="ListNumber"/>
        <w:numPr>
          <w:ilvl w:val="0"/>
          <w:numId w:val="13"/>
        </w:numPr>
        <w:spacing w:after="0"/>
        <w:rPr>
          <w:color w:val="696867"/>
        </w:rPr>
      </w:pPr>
      <w:r w:rsidRPr="009559BC">
        <w:rPr>
          <w:rStyle w:val="LineNumber"/>
          <w:color w:val="696867"/>
        </w:rPr>
        <w:t xml:space="preserve">For student teaching assistants, 1 FTE equals 20 hours per week of work (or service). </w:t>
      </w:r>
      <w:r w:rsidRPr="009559BC">
        <w:rPr>
          <w:color w:val="696867"/>
        </w:rPr>
        <w:t>For undergraduate and graduate students, 1 FTE equals 15 semester credit-hours (or 24 quarter credit-hours) per term of institutional course work, meaning all courses — science, humanities and social sciences, etc.</w:t>
      </w:r>
    </w:p>
    <w:p w14:paraId="0C951930" w14:textId="77777777" w:rsidR="00A040A3" w:rsidRPr="009559BC" w:rsidRDefault="00A040A3" w:rsidP="00A040A3">
      <w:pPr>
        <w:pStyle w:val="ColorfulList-Accent11"/>
        <w:rPr>
          <w:color w:val="696867"/>
        </w:rPr>
      </w:pPr>
    </w:p>
    <w:p w14:paraId="4EF4060D" w14:textId="77777777" w:rsidR="00A040A3" w:rsidRPr="009559BC" w:rsidRDefault="00A040A3" w:rsidP="00A040A3">
      <w:pPr>
        <w:pStyle w:val="ListNumber"/>
        <w:spacing w:after="0"/>
        <w:ind w:left="810" w:firstLine="0"/>
        <w:rPr>
          <w:color w:val="696867"/>
        </w:rPr>
      </w:pPr>
    </w:p>
    <w:p w14:paraId="029902BC" w14:textId="77777777" w:rsidR="003D1860" w:rsidRPr="009559BC" w:rsidRDefault="00A040A3" w:rsidP="00D47C84">
      <w:pPr>
        <w:ind w:left="450"/>
        <w:rPr>
          <w:color w:val="696867"/>
        </w:rPr>
      </w:pPr>
      <w:r w:rsidRPr="009559BC">
        <w:rPr>
          <w:color w:val="696867"/>
          <w:vertAlign w:val="superscript"/>
        </w:rPr>
        <w:t>5</w:t>
      </w:r>
      <w:r w:rsidR="003D1860" w:rsidRPr="009559BC">
        <w:rPr>
          <w:color w:val="696867"/>
          <w:vertAlign w:val="superscript"/>
        </w:rPr>
        <w:tab/>
      </w:r>
      <w:r w:rsidR="003D1860" w:rsidRPr="009559BC">
        <w:rPr>
          <w:color w:val="696867"/>
        </w:rPr>
        <w:t xml:space="preserve">Specify any other category considered </w:t>
      </w:r>
      <w:r w:rsidR="00235EBE" w:rsidRPr="009559BC">
        <w:rPr>
          <w:color w:val="696867"/>
        </w:rPr>
        <w:t>appropriate or</w:t>
      </w:r>
      <w:r w:rsidR="003D1860" w:rsidRPr="009559BC">
        <w:rPr>
          <w:color w:val="696867"/>
        </w:rPr>
        <w:t xml:space="preserve"> leave blank.</w:t>
      </w:r>
      <w:r w:rsidR="003D1860" w:rsidRPr="009559BC">
        <w:rPr>
          <w:b/>
          <w:color w:val="696867"/>
        </w:rPr>
        <w:t xml:space="preserve"> </w:t>
      </w:r>
    </w:p>
    <w:p w14:paraId="430A89E3" w14:textId="77777777" w:rsidR="00A17CA9" w:rsidRPr="009559BC" w:rsidRDefault="00A17CA9" w:rsidP="00A17CA9">
      <w:pPr>
        <w:rPr>
          <w:color w:val="696867"/>
        </w:rPr>
      </w:pPr>
      <w:r w:rsidRPr="009559BC">
        <w:rPr>
          <w:color w:val="696867"/>
        </w:rPr>
        <w:br w:type="page"/>
      </w:r>
      <w:bookmarkStart w:id="57" w:name="_Toc267903808"/>
    </w:p>
    <w:p w14:paraId="0658AE06" w14:textId="77777777" w:rsidR="00686BC8" w:rsidRPr="006D60C9" w:rsidRDefault="00EE0DD5" w:rsidP="006D60C9">
      <w:pPr>
        <w:pStyle w:val="Heading1"/>
      </w:pPr>
      <w:bookmarkStart w:id="58" w:name="_Toc268163190"/>
      <w:bookmarkEnd w:id="57"/>
      <w:r>
        <w:lastRenderedPageBreak/>
        <w:t xml:space="preserve">Submission </w:t>
      </w:r>
      <w:r w:rsidR="00686BC8" w:rsidRPr="006D60C9">
        <w:t>Attesting to Compliance</w:t>
      </w:r>
      <w:bookmarkEnd w:id="58"/>
    </w:p>
    <w:p w14:paraId="1318DD85" w14:textId="77777777" w:rsidR="00686BC8" w:rsidRPr="006D60C9" w:rsidRDefault="00686BC8" w:rsidP="00C47F95">
      <w:pPr>
        <w:rPr>
          <w:rFonts w:ascii="Georgia" w:hAnsi="Georgia"/>
          <w:color w:val="696867"/>
        </w:rPr>
      </w:pPr>
    </w:p>
    <w:p w14:paraId="3BF6F9C7" w14:textId="77777777" w:rsidR="00686BC8" w:rsidRPr="009559BC" w:rsidRDefault="00EE0DD5" w:rsidP="00353B4D">
      <w:pPr>
        <w:jc w:val="both"/>
        <w:rPr>
          <w:color w:val="696867"/>
        </w:rPr>
      </w:pPr>
      <w:r>
        <w:rPr>
          <w:color w:val="696867"/>
        </w:rPr>
        <w:t xml:space="preserve">Only the Dean or the Dean’s Delegate can </w:t>
      </w:r>
      <w:r w:rsidR="000A0144">
        <w:rPr>
          <w:color w:val="696867"/>
        </w:rPr>
        <w:t>electronically submit the Self-S</w:t>
      </w:r>
      <w:r>
        <w:rPr>
          <w:color w:val="696867"/>
        </w:rPr>
        <w:t>tudy Report.</w:t>
      </w:r>
    </w:p>
    <w:p w14:paraId="0CD9258E" w14:textId="77777777" w:rsidR="0078324E" w:rsidRPr="009559BC" w:rsidRDefault="0078324E" w:rsidP="00353B4D">
      <w:pPr>
        <w:jc w:val="both"/>
        <w:rPr>
          <w:color w:val="696867"/>
        </w:rPr>
      </w:pPr>
    </w:p>
    <w:p w14:paraId="01827F66" w14:textId="77777777" w:rsidR="0078324E" w:rsidRPr="009559BC" w:rsidRDefault="00EE0DD5" w:rsidP="00353B4D">
      <w:pPr>
        <w:jc w:val="both"/>
        <w:rPr>
          <w:color w:val="696867"/>
        </w:rPr>
      </w:pPr>
      <w:r>
        <w:rPr>
          <w:color w:val="696867"/>
        </w:rPr>
        <w:t>ABET considers the on-line submission as equivalent to</w:t>
      </w:r>
      <w:r w:rsidR="001F4DC9">
        <w:rPr>
          <w:color w:val="696867"/>
        </w:rPr>
        <w:t xml:space="preserve"> that of</w:t>
      </w:r>
      <w:r>
        <w:rPr>
          <w:color w:val="696867"/>
        </w:rPr>
        <w:t xml:space="preserve"> an electronic signature of compliance attesting to the fact that the program </w:t>
      </w:r>
      <w:r w:rsidR="0078324E" w:rsidRPr="009559BC">
        <w:rPr>
          <w:color w:val="696867"/>
        </w:rPr>
        <w:t xml:space="preserve">has conducted an honest assessment of compliance and has provided a complete and accurate disclosure of timely information regarding compliance with ABET’s </w:t>
      </w:r>
      <w:r w:rsidR="0078324E" w:rsidRPr="009559BC">
        <w:rPr>
          <w:i/>
          <w:color w:val="696867"/>
        </w:rPr>
        <w:t xml:space="preserve">Criteria for Accrediting Applied </w:t>
      </w:r>
      <w:r w:rsidR="00020537">
        <w:rPr>
          <w:i/>
          <w:color w:val="696867"/>
        </w:rPr>
        <w:t xml:space="preserve">and Natural </w:t>
      </w:r>
      <w:r w:rsidR="0078324E" w:rsidRPr="009559BC">
        <w:rPr>
          <w:i/>
          <w:color w:val="696867"/>
        </w:rPr>
        <w:t>Science Programs</w:t>
      </w:r>
      <w:r w:rsidR="0078324E" w:rsidRPr="009559BC">
        <w:rPr>
          <w:color w:val="696867"/>
        </w:rPr>
        <w:t xml:space="preserve"> to include the General Criteria and any applicable Program Criteria</w:t>
      </w:r>
      <w:r w:rsidR="00CB3D96" w:rsidRPr="009559BC">
        <w:rPr>
          <w:color w:val="696867"/>
        </w:rPr>
        <w:t>,</w:t>
      </w:r>
      <w:r w:rsidR="0078324E" w:rsidRPr="009559BC">
        <w:rPr>
          <w:color w:val="696867"/>
        </w:rPr>
        <w:t xml:space="preserve"> and the </w:t>
      </w:r>
      <w:r w:rsidR="00CB3D96" w:rsidRPr="009559BC">
        <w:rPr>
          <w:color w:val="696867"/>
        </w:rPr>
        <w:t xml:space="preserve">ABET </w:t>
      </w:r>
      <w:r w:rsidR="0078324E" w:rsidRPr="009559BC">
        <w:rPr>
          <w:i/>
          <w:color w:val="696867"/>
        </w:rPr>
        <w:t>Accreditation Policy and Procedure Manual.</w:t>
      </w:r>
    </w:p>
    <w:p w14:paraId="065E121F" w14:textId="77777777" w:rsidR="0078324E" w:rsidRPr="009559BC" w:rsidRDefault="0078324E" w:rsidP="00C47F95">
      <w:pPr>
        <w:rPr>
          <w:color w:val="696867"/>
        </w:rPr>
      </w:pPr>
    </w:p>
    <w:p w14:paraId="61E9ED3A" w14:textId="77777777" w:rsidR="0078324E" w:rsidRPr="009559BC" w:rsidRDefault="0078324E" w:rsidP="00C47F95">
      <w:pPr>
        <w:rPr>
          <w:b/>
          <w:color w:val="696867"/>
        </w:rPr>
      </w:pPr>
    </w:p>
    <w:p w14:paraId="663EB7B9" w14:textId="77777777" w:rsidR="00E43786" w:rsidRPr="009559BC" w:rsidRDefault="00E43786" w:rsidP="00C47F95">
      <w:pPr>
        <w:rPr>
          <w:b/>
          <w:color w:val="696867"/>
        </w:rPr>
      </w:pPr>
    </w:p>
    <w:p w14:paraId="0F1B1325" w14:textId="77777777" w:rsidR="00E43786" w:rsidRPr="009559BC" w:rsidRDefault="00E43786" w:rsidP="00C47F95">
      <w:pPr>
        <w:rPr>
          <w:b/>
          <w:color w:val="696867"/>
        </w:rPr>
      </w:pPr>
    </w:p>
    <w:p w14:paraId="1CBA2B3D" w14:textId="77777777" w:rsidR="0078324E" w:rsidRPr="009559BC" w:rsidRDefault="0078324E" w:rsidP="00C47F95">
      <w:pPr>
        <w:rPr>
          <w:b/>
          <w:color w:val="696867"/>
        </w:rPr>
      </w:pPr>
    </w:p>
    <w:p w14:paraId="2D1990DD" w14:textId="77777777" w:rsidR="0078324E" w:rsidRPr="009559BC" w:rsidRDefault="0078324E" w:rsidP="006D60C9">
      <w:pPr>
        <w:rPr>
          <w:b/>
          <w:color w:val="696867"/>
        </w:rPr>
      </w:pPr>
    </w:p>
    <w:sectPr w:rsidR="0078324E" w:rsidRPr="009559BC"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0AA2" w14:textId="77777777" w:rsidR="0022559B" w:rsidRDefault="0022559B">
      <w:r>
        <w:separator/>
      </w:r>
    </w:p>
  </w:endnote>
  <w:endnote w:type="continuationSeparator" w:id="0">
    <w:p w14:paraId="28BA1651" w14:textId="77777777" w:rsidR="0022559B" w:rsidRDefault="002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247A" w14:textId="67D7AC7E" w:rsidR="00A64E3F" w:rsidRPr="00BF1AE4" w:rsidRDefault="00A64E3F" w:rsidP="003C66F2">
    <w:pPr>
      <w:pStyle w:val="Footer"/>
      <w:jc w:val="right"/>
      <w:rPr>
        <w:lang w:val="en-US"/>
      </w:rPr>
    </w:pPr>
    <w:r>
      <w:t>R00</w:t>
    </w:r>
    <w:r w:rsidR="00636F85">
      <w:rPr>
        <w:lang w:val="en-US"/>
      </w:rPr>
      <w:t>2</w:t>
    </w:r>
    <w:r>
      <w:t xml:space="preserve"> </w:t>
    </w:r>
    <w:r w:rsidR="00591D24">
      <w:rPr>
        <w:lang w:val="en-US"/>
      </w:rPr>
      <w:t>202</w:t>
    </w:r>
    <w:r w:rsidR="00636F85">
      <w:rPr>
        <w:lang w:val="en-US"/>
      </w:rPr>
      <w:t>2</w:t>
    </w:r>
    <w:r w:rsidR="00591D24">
      <w:rPr>
        <w:lang w:val="en-US"/>
      </w:rPr>
      <w:t>-202</w:t>
    </w:r>
    <w:r w:rsidR="00636F85">
      <w:rPr>
        <w:lang w:val="en-US"/>
      </w:rPr>
      <w:t>3</w:t>
    </w:r>
    <w:r w:rsidR="00591D24">
      <w:rPr>
        <w:lang w:val="en-US"/>
      </w:rPr>
      <w:t xml:space="preserve"> Self-Study 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0EEF" w14:textId="77777777" w:rsidR="00A64E3F" w:rsidRDefault="00A64E3F">
    <w:pPr>
      <w:pStyle w:val="Footer"/>
      <w:jc w:val="right"/>
    </w:pPr>
    <w:r>
      <w:fldChar w:fldCharType="begin"/>
    </w:r>
    <w:r>
      <w:instrText xml:space="preserve"> PAGE   \* MERGEFORMAT </w:instrText>
    </w:r>
    <w:r>
      <w:fldChar w:fldCharType="separate"/>
    </w:r>
    <w:r>
      <w:rPr>
        <w:noProof/>
      </w:rPr>
      <w:t>2</w:t>
    </w:r>
    <w:r>
      <w:fldChar w:fldCharType="end"/>
    </w:r>
  </w:p>
  <w:p w14:paraId="019CB641" w14:textId="77777777" w:rsidR="00A64E3F" w:rsidRDefault="00A6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D58E" w14:textId="1DEEC110" w:rsidR="006A4E8D" w:rsidRPr="00163671" w:rsidRDefault="006A4E8D" w:rsidP="006A4E8D">
    <w:pPr>
      <w:pStyle w:val="Footer"/>
      <w:jc w:val="right"/>
      <w:rPr>
        <w:lang w:val="en-US"/>
      </w:rPr>
    </w:pPr>
    <w:bookmarkStart w:id="0" w:name="_Hlk50474487"/>
    <w:r>
      <w:t>R00</w:t>
    </w:r>
    <w:r w:rsidR="00D81833">
      <w:rPr>
        <w:lang w:val="en-US"/>
      </w:rPr>
      <w:t>2</w:t>
    </w:r>
    <w:r>
      <w:t xml:space="preserve"> </w:t>
    </w:r>
    <w:r w:rsidR="00163671">
      <w:rPr>
        <w:lang w:val="en-US"/>
      </w:rPr>
      <w:t>202</w:t>
    </w:r>
    <w:r w:rsidR="00636F85">
      <w:rPr>
        <w:lang w:val="en-US"/>
      </w:rPr>
      <w:t>2</w:t>
    </w:r>
    <w:r w:rsidR="00163671">
      <w:rPr>
        <w:lang w:val="en-US"/>
      </w:rPr>
      <w:t>-202</w:t>
    </w:r>
    <w:r w:rsidR="00636F85">
      <w:rPr>
        <w:lang w:val="en-US"/>
      </w:rPr>
      <w:t>3</w:t>
    </w:r>
    <w:r w:rsidR="00163671">
      <w:rPr>
        <w:lang w:val="en-US"/>
      </w:rPr>
      <w:t xml:space="preserve"> Self-Study Questionnaire</w:t>
    </w:r>
  </w:p>
  <w:bookmarkEnd w:id="0"/>
  <w:p w14:paraId="4E704E46" w14:textId="77777777" w:rsidR="00A64E3F" w:rsidRDefault="00A64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98F" w14:textId="41B2A3B8" w:rsidR="00A64E3F" w:rsidRDefault="00A64E3F">
    <w:pPr>
      <w:pStyle w:val="Footer"/>
      <w:jc w:val="right"/>
    </w:pPr>
    <w:r>
      <w:fldChar w:fldCharType="begin"/>
    </w:r>
    <w:r>
      <w:instrText xml:space="preserve"> PAGE   \* MERGEFORMAT </w:instrText>
    </w:r>
    <w:r>
      <w:fldChar w:fldCharType="separate"/>
    </w:r>
    <w:r w:rsidR="004E051B">
      <w:rPr>
        <w:noProof/>
      </w:rPr>
      <w:t>16</w:t>
    </w:r>
    <w:r>
      <w:fldChar w:fldCharType="end"/>
    </w:r>
  </w:p>
  <w:p w14:paraId="36A32D08" w14:textId="71F4E46E" w:rsidR="00163671" w:rsidRPr="00163671" w:rsidRDefault="00163671" w:rsidP="00163671">
    <w:pPr>
      <w:pStyle w:val="Footer"/>
      <w:jc w:val="right"/>
      <w:rPr>
        <w:lang w:val="en-US"/>
      </w:rPr>
    </w:pPr>
    <w:r>
      <w:t>R00</w:t>
    </w:r>
    <w:r>
      <w:rPr>
        <w:lang w:val="en-US"/>
      </w:rPr>
      <w:t>2</w:t>
    </w:r>
    <w:r>
      <w:t xml:space="preserve"> </w:t>
    </w:r>
    <w:r>
      <w:rPr>
        <w:lang w:val="en-US"/>
      </w:rPr>
      <w:t>202</w:t>
    </w:r>
    <w:r w:rsidR="00636F85">
      <w:rPr>
        <w:lang w:val="en-US"/>
      </w:rPr>
      <w:t>2</w:t>
    </w:r>
    <w:r>
      <w:rPr>
        <w:lang w:val="en-US"/>
      </w:rPr>
      <w:t>-202</w:t>
    </w:r>
    <w:r w:rsidR="00636F85">
      <w:rPr>
        <w:lang w:val="en-US"/>
      </w:rPr>
      <w:t>3</w:t>
    </w:r>
    <w:r>
      <w:rPr>
        <w:lang w:val="en-US"/>
      </w:rPr>
      <w:t xml:space="preserve"> Self-Study Questionnaire</w:t>
    </w:r>
  </w:p>
  <w:p w14:paraId="0E837413" w14:textId="77777777" w:rsidR="00163671" w:rsidRDefault="00163671">
    <w:pPr>
      <w:pStyle w:val="Footer"/>
      <w:jc w:val="right"/>
    </w:pPr>
  </w:p>
  <w:p w14:paraId="68A1E29A" w14:textId="77777777" w:rsidR="00A64E3F" w:rsidRPr="00897C9F" w:rsidRDefault="00A64E3F" w:rsidP="00897C9F">
    <w:pPr>
      <w:pStyle w:val="Footer"/>
      <w:rPr>
        <w:vertAlign w:val="superscript"/>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60DF" w14:textId="46BC3329" w:rsidR="00A64E3F" w:rsidRDefault="00A64E3F">
    <w:pPr>
      <w:pStyle w:val="Footer"/>
      <w:jc w:val="right"/>
    </w:pPr>
    <w:r>
      <w:fldChar w:fldCharType="begin"/>
    </w:r>
    <w:r>
      <w:instrText xml:space="preserve"> PAGE   \* MERGEFORMAT </w:instrText>
    </w:r>
    <w:r>
      <w:fldChar w:fldCharType="separate"/>
    </w:r>
    <w:r w:rsidR="004E051B">
      <w:rPr>
        <w:noProof/>
      </w:rPr>
      <w:t>21</w:t>
    </w:r>
    <w:r>
      <w:fldChar w:fldCharType="end"/>
    </w:r>
  </w:p>
  <w:p w14:paraId="38DB6D26" w14:textId="7E379C2E" w:rsidR="00631609" w:rsidRPr="00163671" w:rsidRDefault="00631609" w:rsidP="00631609">
    <w:pPr>
      <w:pStyle w:val="Footer"/>
      <w:jc w:val="right"/>
      <w:rPr>
        <w:lang w:val="en-US"/>
      </w:rPr>
    </w:pPr>
    <w:r>
      <w:t>R00</w:t>
    </w:r>
    <w:r>
      <w:rPr>
        <w:lang w:val="en-US"/>
      </w:rPr>
      <w:t>2</w:t>
    </w:r>
    <w:r>
      <w:t xml:space="preserve"> </w:t>
    </w:r>
    <w:r w:rsidR="00535384">
      <w:rPr>
        <w:lang w:val="en-US"/>
      </w:rPr>
      <w:t>2022-2023</w:t>
    </w:r>
    <w:r>
      <w:rPr>
        <w:lang w:val="en-US"/>
      </w:rPr>
      <w:t xml:space="preserve"> Self-Study Questionnaire</w:t>
    </w:r>
  </w:p>
  <w:p w14:paraId="6777D7C4" w14:textId="77777777" w:rsidR="00631609" w:rsidRDefault="00631609">
    <w:pPr>
      <w:pStyle w:val="Footer"/>
      <w:jc w:val="right"/>
    </w:pPr>
  </w:p>
  <w:p w14:paraId="7F2CFFAF" w14:textId="77777777" w:rsidR="00A64E3F" w:rsidRDefault="00A64E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F885" w14:textId="77777777" w:rsidR="0022559B" w:rsidRDefault="0022559B">
      <w:r>
        <w:separator/>
      </w:r>
    </w:p>
  </w:footnote>
  <w:footnote w:type="continuationSeparator" w:id="0">
    <w:p w14:paraId="6505A880" w14:textId="77777777" w:rsidR="0022559B" w:rsidRDefault="002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D909" w14:textId="77777777" w:rsidR="00A64E3F" w:rsidRDefault="00A6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446C" w14:textId="77777777" w:rsidR="00A64E3F" w:rsidRDefault="00A6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7CC"/>
    <w:multiLevelType w:val="hybridMultilevel"/>
    <w:tmpl w:val="D1C61D54"/>
    <w:lvl w:ilvl="0" w:tplc="91027AC2">
      <w:start w:val="1"/>
      <w:numFmt w:val="decimal"/>
      <w:lvlText w:val="%1."/>
      <w:lvlJc w:val="left"/>
      <w:pPr>
        <w:ind w:left="630" w:hanging="360"/>
      </w:pPr>
      <w:rPr>
        <w:rFonts w:ascii="Times New Roman" w:hAnsi="Times New Roman" w:cs="Times New Roman" w:hint="default"/>
        <w:b w:val="0"/>
        <w:color w:val="59595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26"/>
  </w:num>
  <w:num w:numId="8">
    <w:abstractNumId w:val="25"/>
  </w:num>
  <w:num w:numId="9">
    <w:abstractNumId w:val="24"/>
  </w:num>
  <w:num w:numId="10">
    <w:abstractNumId w:val="5"/>
  </w:num>
  <w:num w:numId="11">
    <w:abstractNumId w:val="18"/>
  </w:num>
  <w:num w:numId="12">
    <w:abstractNumId w:val="2"/>
  </w:num>
  <w:num w:numId="13">
    <w:abstractNumId w:val="19"/>
  </w:num>
  <w:num w:numId="14">
    <w:abstractNumId w:val="16"/>
  </w:num>
  <w:num w:numId="15">
    <w:abstractNumId w:val="3"/>
  </w:num>
  <w:num w:numId="16">
    <w:abstractNumId w:val="6"/>
  </w:num>
  <w:num w:numId="17">
    <w:abstractNumId w:val="10"/>
  </w:num>
  <w:num w:numId="18">
    <w:abstractNumId w:val="7"/>
  </w:num>
  <w:num w:numId="19">
    <w:abstractNumId w:val="1"/>
  </w:num>
  <w:num w:numId="20">
    <w:abstractNumId w:val="12"/>
  </w:num>
  <w:num w:numId="21">
    <w:abstractNumId w:val="20"/>
  </w:num>
  <w:num w:numId="22">
    <w:abstractNumId w:val="22"/>
  </w:num>
  <w:num w:numId="23">
    <w:abstractNumId w:val="8"/>
  </w:num>
  <w:num w:numId="24">
    <w:abstractNumId w:val="13"/>
  </w:num>
  <w:num w:numId="25">
    <w:abstractNumId w:val="9"/>
  </w:num>
  <w:num w:numId="26">
    <w:abstractNumId w:val="15"/>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0537"/>
    <w:rsid w:val="000240BA"/>
    <w:rsid w:val="000262F8"/>
    <w:rsid w:val="00027046"/>
    <w:rsid w:val="00031BC9"/>
    <w:rsid w:val="00042EE0"/>
    <w:rsid w:val="0006220C"/>
    <w:rsid w:val="00062404"/>
    <w:rsid w:val="0006272E"/>
    <w:rsid w:val="00062FEA"/>
    <w:rsid w:val="00081B6A"/>
    <w:rsid w:val="00083298"/>
    <w:rsid w:val="00094DB6"/>
    <w:rsid w:val="000A0144"/>
    <w:rsid w:val="000A626B"/>
    <w:rsid w:val="000B5A18"/>
    <w:rsid w:val="000B6690"/>
    <w:rsid w:val="000B67A7"/>
    <w:rsid w:val="000C5541"/>
    <w:rsid w:val="000D1586"/>
    <w:rsid w:val="000D34B2"/>
    <w:rsid w:val="000D6275"/>
    <w:rsid w:val="000D6737"/>
    <w:rsid w:val="000E0108"/>
    <w:rsid w:val="000E5606"/>
    <w:rsid w:val="00100375"/>
    <w:rsid w:val="00104EDE"/>
    <w:rsid w:val="00111C60"/>
    <w:rsid w:val="00122B08"/>
    <w:rsid w:val="001312C6"/>
    <w:rsid w:val="00136FF7"/>
    <w:rsid w:val="00144D78"/>
    <w:rsid w:val="001472E3"/>
    <w:rsid w:val="001509FB"/>
    <w:rsid w:val="001511A2"/>
    <w:rsid w:val="00163671"/>
    <w:rsid w:val="001702A5"/>
    <w:rsid w:val="00173B55"/>
    <w:rsid w:val="0017401B"/>
    <w:rsid w:val="00183DBE"/>
    <w:rsid w:val="001909B7"/>
    <w:rsid w:val="001A0B33"/>
    <w:rsid w:val="001A26BD"/>
    <w:rsid w:val="001A52BE"/>
    <w:rsid w:val="001A56E6"/>
    <w:rsid w:val="001B6DB2"/>
    <w:rsid w:val="001C2B3E"/>
    <w:rsid w:val="001F4DC9"/>
    <w:rsid w:val="00206A57"/>
    <w:rsid w:val="00211FD5"/>
    <w:rsid w:val="002134F8"/>
    <w:rsid w:val="00215316"/>
    <w:rsid w:val="00221776"/>
    <w:rsid w:val="0022187C"/>
    <w:rsid w:val="0022559B"/>
    <w:rsid w:val="00225A93"/>
    <w:rsid w:val="00230FA0"/>
    <w:rsid w:val="00235EBE"/>
    <w:rsid w:val="002411C2"/>
    <w:rsid w:val="00241CC9"/>
    <w:rsid w:val="00250F0E"/>
    <w:rsid w:val="002546B5"/>
    <w:rsid w:val="002622FE"/>
    <w:rsid w:val="00266F51"/>
    <w:rsid w:val="002778CA"/>
    <w:rsid w:val="00283F41"/>
    <w:rsid w:val="00292B93"/>
    <w:rsid w:val="002A5BDB"/>
    <w:rsid w:val="002A6F1B"/>
    <w:rsid w:val="002B0F1B"/>
    <w:rsid w:val="002B195D"/>
    <w:rsid w:val="002C63EC"/>
    <w:rsid w:val="002D0F71"/>
    <w:rsid w:val="002E6CD0"/>
    <w:rsid w:val="002F6451"/>
    <w:rsid w:val="00302B25"/>
    <w:rsid w:val="00306EA4"/>
    <w:rsid w:val="00326DCD"/>
    <w:rsid w:val="00326E0E"/>
    <w:rsid w:val="00340CB7"/>
    <w:rsid w:val="00343AD6"/>
    <w:rsid w:val="00345468"/>
    <w:rsid w:val="00352118"/>
    <w:rsid w:val="00353B4D"/>
    <w:rsid w:val="0036006B"/>
    <w:rsid w:val="00360EE0"/>
    <w:rsid w:val="003730DB"/>
    <w:rsid w:val="00376C7A"/>
    <w:rsid w:val="00377087"/>
    <w:rsid w:val="003811B5"/>
    <w:rsid w:val="00381AB9"/>
    <w:rsid w:val="003824D4"/>
    <w:rsid w:val="0038479A"/>
    <w:rsid w:val="00386CEB"/>
    <w:rsid w:val="0039054F"/>
    <w:rsid w:val="003C27D0"/>
    <w:rsid w:val="003C66F2"/>
    <w:rsid w:val="003D1860"/>
    <w:rsid w:val="003D3E5D"/>
    <w:rsid w:val="003D7A0C"/>
    <w:rsid w:val="003E019A"/>
    <w:rsid w:val="004031C9"/>
    <w:rsid w:val="00415544"/>
    <w:rsid w:val="004229B8"/>
    <w:rsid w:val="00424D40"/>
    <w:rsid w:val="00427F87"/>
    <w:rsid w:val="00444157"/>
    <w:rsid w:val="00444245"/>
    <w:rsid w:val="00446426"/>
    <w:rsid w:val="00450EE2"/>
    <w:rsid w:val="00452ABD"/>
    <w:rsid w:val="00455A6B"/>
    <w:rsid w:val="00463879"/>
    <w:rsid w:val="00464E4C"/>
    <w:rsid w:val="0047025A"/>
    <w:rsid w:val="00480875"/>
    <w:rsid w:val="00484CE4"/>
    <w:rsid w:val="0048744A"/>
    <w:rsid w:val="00491B6C"/>
    <w:rsid w:val="004A4A5B"/>
    <w:rsid w:val="004A7665"/>
    <w:rsid w:val="004B2B70"/>
    <w:rsid w:val="004C10E0"/>
    <w:rsid w:val="004C60E2"/>
    <w:rsid w:val="004D4548"/>
    <w:rsid w:val="004E051B"/>
    <w:rsid w:val="004E5563"/>
    <w:rsid w:val="004F5851"/>
    <w:rsid w:val="00501397"/>
    <w:rsid w:val="00505322"/>
    <w:rsid w:val="00524446"/>
    <w:rsid w:val="00524876"/>
    <w:rsid w:val="0053053F"/>
    <w:rsid w:val="00530C0C"/>
    <w:rsid w:val="00535384"/>
    <w:rsid w:val="0054039A"/>
    <w:rsid w:val="0054292B"/>
    <w:rsid w:val="005503E0"/>
    <w:rsid w:val="005511CB"/>
    <w:rsid w:val="00560158"/>
    <w:rsid w:val="00561D04"/>
    <w:rsid w:val="00573EB5"/>
    <w:rsid w:val="00580555"/>
    <w:rsid w:val="005911C2"/>
    <w:rsid w:val="00591D24"/>
    <w:rsid w:val="005A1530"/>
    <w:rsid w:val="005A2C25"/>
    <w:rsid w:val="005A4E67"/>
    <w:rsid w:val="005B303A"/>
    <w:rsid w:val="005D2445"/>
    <w:rsid w:val="005D6611"/>
    <w:rsid w:val="005E2854"/>
    <w:rsid w:val="005E66C3"/>
    <w:rsid w:val="005E67A2"/>
    <w:rsid w:val="005F28EB"/>
    <w:rsid w:val="005F2E94"/>
    <w:rsid w:val="00600648"/>
    <w:rsid w:val="00602D90"/>
    <w:rsid w:val="00605DF4"/>
    <w:rsid w:val="00612ABD"/>
    <w:rsid w:val="006152ED"/>
    <w:rsid w:val="00631609"/>
    <w:rsid w:val="00632061"/>
    <w:rsid w:val="0063371B"/>
    <w:rsid w:val="006352AA"/>
    <w:rsid w:val="0063570C"/>
    <w:rsid w:val="00636F85"/>
    <w:rsid w:val="00647A0A"/>
    <w:rsid w:val="00651F95"/>
    <w:rsid w:val="00671A1B"/>
    <w:rsid w:val="0067699C"/>
    <w:rsid w:val="00686BC8"/>
    <w:rsid w:val="006944FA"/>
    <w:rsid w:val="006946EF"/>
    <w:rsid w:val="006A0B34"/>
    <w:rsid w:val="006A4E8D"/>
    <w:rsid w:val="006B1812"/>
    <w:rsid w:val="006D4C8D"/>
    <w:rsid w:val="006D60C9"/>
    <w:rsid w:val="006E4FE9"/>
    <w:rsid w:val="00706BAB"/>
    <w:rsid w:val="0071213E"/>
    <w:rsid w:val="00730492"/>
    <w:rsid w:val="0073071C"/>
    <w:rsid w:val="007329C7"/>
    <w:rsid w:val="007374D9"/>
    <w:rsid w:val="00743E17"/>
    <w:rsid w:val="00750362"/>
    <w:rsid w:val="0075205E"/>
    <w:rsid w:val="00754023"/>
    <w:rsid w:val="007554D7"/>
    <w:rsid w:val="00760EF4"/>
    <w:rsid w:val="0076270F"/>
    <w:rsid w:val="0077399B"/>
    <w:rsid w:val="0078324E"/>
    <w:rsid w:val="007863EC"/>
    <w:rsid w:val="00787905"/>
    <w:rsid w:val="00795B19"/>
    <w:rsid w:val="0079707E"/>
    <w:rsid w:val="007B221A"/>
    <w:rsid w:val="007C5D95"/>
    <w:rsid w:val="007E6149"/>
    <w:rsid w:val="007F004E"/>
    <w:rsid w:val="007F0B9F"/>
    <w:rsid w:val="007F5FA2"/>
    <w:rsid w:val="00807E7C"/>
    <w:rsid w:val="00817AA6"/>
    <w:rsid w:val="0084197D"/>
    <w:rsid w:val="00843CA9"/>
    <w:rsid w:val="0085677B"/>
    <w:rsid w:val="008756F8"/>
    <w:rsid w:val="00877406"/>
    <w:rsid w:val="008868B0"/>
    <w:rsid w:val="00891E45"/>
    <w:rsid w:val="00897C9F"/>
    <w:rsid w:val="008A1A2F"/>
    <w:rsid w:val="008C310B"/>
    <w:rsid w:val="008D1FB0"/>
    <w:rsid w:val="008D3F4B"/>
    <w:rsid w:val="008E00C2"/>
    <w:rsid w:val="008E0F3F"/>
    <w:rsid w:val="008F1AEF"/>
    <w:rsid w:val="008F3D60"/>
    <w:rsid w:val="008F59EC"/>
    <w:rsid w:val="00902CB2"/>
    <w:rsid w:val="00912F21"/>
    <w:rsid w:val="00914CBC"/>
    <w:rsid w:val="00926D0D"/>
    <w:rsid w:val="00926F69"/>
    <w:rsid w:val="00930D1C"/>
    <w:rsid w:val="00937754"/>
    <w:rsid w:val="00942515"/>
    <w:rsid w:val="009436C1"/>
    <w:rsid w:val="0094445A"/>
    <w:rsid w:val="009559BC"/>
    <w:rsid w:val="0095729A"/>
    <w:rsid w:val="00972BF3"/>
    <w:rsid w:val="009755AF"/>
    <w:rsid w:val="00992E9C"/>
    <w:rsid w:val="009A020A"/>
    <w:rsid w:val="009B529A"/>
    <w:rsid w:val="009B5623"/>
    <w:rsid w:val="009D133A"/>
    <w:rsid w:val="009F0B04"/>
    <w:rsid w:val="00A0232E"/>
    <w:rsid w:val="00A03E8A"/>
    <w:rsid w:val="00A040A3"/>
    <w:rsid w:val="00A12925"/>
    <w:rsid w:val="00A14B57"/>
    <w:rsid w:val="00A1553C"/>
    <w:rsid w:val="00A15D1B"/>
    <w:rsid w:val="00A17CA9"/>
    <w:rsid w:val="00A20740"/>
    <w:rsid w:val="00A22223"/>
    <w:rsid w:val="00A26B68"/>
    <w:rsid w:val="00A30687"/>
    <w:rsid w:val="00A311A3"/>
    <w:rsid w:val="00A4001D"/>
    <w:rsid w:val="00A4089F"/>
    <w:rsid w:val="00A41453"/>
    <w:rsid w:val="00A56B70"/>
    <w:rsid w:val="00A621F1"/>
    <w:rsid w:val="00A6367E"/>
    <w:rsid w:val="00A64E3F"/>
    <w:rsid w:val="00A8094B"/>
    <w:rsid w:val="00A969F5"/>
    <w:rsid w:val="00AA5146"/>
    <w:rsid w:val="00AA79A9"/>
    <w:rsid w:val="00AB44D2"/>
    <w:rsid w:val="00AC20A1"/>
    <w:rsid w:val="00AD133A"/>
    <w:rsid w:val="00AD6D92"/>
    <w:rsid w:val="00AE2E68"/>
    <w:rsid w:val="00AE3EBE"/>
    <w:rsid w:val="00AE7DB4"/>
    <w:rsid w:val="00B052D2"/>
    <w:rsid w:val="00B13003"/>
    <w:rsid w:val="00B252AF"/>
    <w:rsid w:val="00B27188"/>
    <w:rsid w:val="00B30EF0"/>
    <w:rsid w:val="00B32C1D"/>
    <w:rsid w:val="00B50878"/>
    <w:rsid w:val="00B54C6B"/>
    <w:rsid w:val="00B60566"/>
    <w:rsid w:val="00B6083C"/>
    <w:rsid w:val="00B60DD6"/>
    <w:rsid w:val="00B64D18"/>
    <w:rsid w:val="00B8071E"/>
    <w:rsid w:val="00B80BA5"/>
    <w:rsid w:val="00B82B7B"/>
    <w:rsid w:val="00B85428"/>
    <w:rsid w:val="00BA5E03"/>
    <w:rsid w:val="00BB776F"/>
    <w:rsid w:val="00BC02B8"/>
    <w:rsid w:val="00BC10A4"/>
    <w:rsid w:val="00BC459C"/>
    <w:rsid w:val="00BD0B09"/>
    <w:rsid w:val="00BD5619"/>
    <w:rsid w:val="00BF1AE4"/>
    <w:rsid w:val="00C0623C"/>
    <w:rsid w:val="00C13173"/>
    <w:rsid w:val="00C16124"/>
    <w:rsid w:val="00C329BB"/>
    <w:rsid w:val="00C35610"/>
    <w:rsid w:val="00C40784"/>
    <w:rsid w:val="00C43437"/>
    <w:rsid w:val="00C43CCE"/>
    <w:rsid w:val="00C458C8"/>
    <w:rsid w:val="00C47F95"/>
    <w:rsid w:val="00C636F2"/>
    <w:rsid w:val="00C70EE0"/>
    <w:rsid w:val="00C74733"/>
    <w:rsid w:val="00C7633F"/>
    <w:rsid w:val="00C809E6"/>
    <w:rsid w:val="00C85135"/>
    <w:rsid w:val="00CB3D96"/>
    <w:rsid w:val="00CC0506"/>
    <w:rsid w:val="00CD2FA2"/>
    <w:rsid w:val="00CD6A80"/>
    <w:rsid w:val="00CF22ED"/>
    <w:rsid w:val="00D01A19"/>
    <w:rsid w:val="00D04B47"/>
    <w:rsid w:val="00D04E03"/>
    <w:rsid w:val="00D07650"/>
    <w:rsid w:val="00D07BF8"/>
    <w:rsid w:val="00D26E74"/>
    <w:rsid w:val="00D47C84"/>
    <w:rsid w:val="00D716F7"/>
    <w:rsid w:val="00D75E1F"/>
    <w:rsid w:val="00D76D7D"/>
    <w:rsid w:val="00D81833"/>
    <w:rsid w:val="00D86739"/>
    <w:rsid w:val="00DA6E61"/>
    <w:rsid w:val="00DB047F"/>
    <w:rsid w:val="00DB484D"/>
    <w:rsid w:val="00DB522F"/>
    <w:rsid w:val="00DC72E9"/>
    <w:rsid w:val="00DC7E06"/>
    <w:rsid w:val="00DD3D7E"/>
    <w:rsid w:val="00DD6037"/>
    <w:rsid w:val="00DE370A"/>
    <w:rsid w:val="00DE721C"/>
    <w:rsid w:val="00DF6961"/>
    <w:rsid w:val="00E03291"/>
    <w:rsid w:val="00E1413B"/>
    <w:rsid w:val="00E22B47"/>
    <w:rsid w:val="00E307DC"/>
    <w:rsid w:val="00E342CC"/>
    <w:rsid w:val="00E43786"/>
    <w:rsid w:val="00E550CD"/>
    <w:rsid w:val="00E55510"/>
    <w:rsid w:val="00E73138"/>
    <w:rsid w:val="00EB061F"/>
    <w:rsid w:val="00EB06A5"/>
    <w:rsid w:val="00EB1A56"/>
    <w:rsid w:val="00EB511C"/>
    <w:rsid w:val="00ED517A"/>
    <w:rsid w:val="00ED6B2D"/>
    <w:rsid w:val="00EE0DD5"/>
    <w:rsid w:val="00EE6A94"/>
    <w:rsid w:val="00EF41AE"/>
    <w:rsid w:val="00EF55F4"/>
    <w:rsid w:val="00EF5D64"/>
    <w:rsid w:val="00F051E6"/>
    <w:rsid w:val="00F07378"/>
    <w:rsid w:val="00F10B9D"/>
    <w:rsid w:val="00F130ED"/>
    <w:rsid w:val="00F30124"/>
    <w:rsid w:val="00F301DC"/>
    <w:rsid w:val="00F30F8F"/>
    <w:rsid w:val="00F32CF9"/>
    <w:rsid w:val="00F33A19"/>
    <w:rsid w:val="00F676F6"/>
    <w:rsid w:val="00F67F03"/>
    <w:rsid w:val="00F74A7F"/>
    <w:rsid w:val="00F80832"/>
    <w:rsid w:val="00F95D94"/>
    <w:rsid w:val="00FA68BC"/>
    <w:rsid w:val="00FB6A9E"/>
    <w:rsid w:val="00FD16E2"/>
    <w:rsid w:val="00FD196D"/>
    <w:rsid w:val="00FD291C"/>
    <w:rsid w:val="00FE07B9"/>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873DE"/>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D60C9"/>
    <w:pPr>
      <w:keepNext/>
      <w:keepLines/>
      <w:spacing w:before="480" w:after="100"/>
      <w:outlineLvl w:val="0"/>
    </w:pPr>
    <w:rPr>
      <w:rFonts w:ascii="Arial" w:hAnsi="Arial"/>
      <w:b/>
      <w:bCs/>
      <w:caps/>
      <w:color w:val="FF6C2C"/>
      <w:sz w:val="28"/>
      <w:szCs w:val="28"/>
      <w:lang w:val="x-none" w:eastAsia="x-none"/>
    </w:rPr>
  </w:style>
  <w:style w:type="paragraph" w:styleId="Heading2">
    <w:name w:val="heading 2"/>
    <w:basedOn w:val="Normal"/>
    <w:next w:val="Normal"/>
    <w:link w:val="Heading2Char"/>
    <w:uiPriority w:val="9"/>
    <w:qFormat/>
    <w:rsid w:val="006D60C9"/>
    <w:pPr>
      <w:keepNext/>
      <w:spacing w:before="240" w:after="60"/>
      <w:ind w:left="360" w:hanging="360"/>
      <w:outlineLvl w:val="1"/>
    </w:pPr>
    <w:rPr>
      <w:rFonts w:ascii="Arial" w:hAnsi="Arial"/>
      <w:b/>
      <w:bCs/>
      <w:iCs/>
      <w:color w:val="696867"/>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60C9"/>
    <w:rPr>
      <w:rFonts w:ascii="Arial" w:hAnsi="Arial"/>
      <w:b/>
      <w:bCs/>
      <w:caps/>
      <w:color w:val="FF6C2C"/>
      <w:sz w:val="28"/>
      <w:szCs w:val="28"/>
      <w:lang w:val="x-none" w:eastAsia="x-none"/>
    </w:rPr>
  </w:style>
  <w:style w:type="character" w:customStyle="1" w:styleId="Heading2Char">
    <w:name w:val="Heading 2 Char"/>
    <w:link w:val="Heading2"/>
    <w:uiPriority w:val="9"/>
    <w:rsid w:val="006D60C9"/>
    <w:rPr>
      <w:rFonts w:ascii="Arial" w:hAnsi="Arial"/>
      <w:b/>
      <w:bCs/>
      <w:iCs/>
      <w:color w:val="696867"/>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GridTable31">
    <w:name w:val="Grid Table 3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customStyle="1" w:styleId="MediumGrid21">
    <w:name w:val="Medium Grid 21"/>
    <w:basedOn w:val="Normal"/>
    <w:uiPriority w:val="1"/>
    <w:qFormat/>
    <w:rsid w:val="00A17CA9"/>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A17CA9"/>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A17CA9"/>
    <w:rPr>
      <w:rFonts w:ascii="Calibri" w:eastAsia="Calibri" w:hAnsi="Calibri"/>
      <w:b/>
      <w:i/>
      <w:sz w:val="24"/>
      <w:szCs w:val="22"/>
      <w:lang w:bidi="en-US"/>
    </w:rPr>
  </w:style>
  <w:style w:type="character" w:customStyle="1" w:styleId="PlainTable31">
    <w:name w:val="Plain Table 31"/>
    <w:uiPriority w:val="19"/>
    <w:qFormat/>
    <w:rsid w:val="00A17CA9"/>
    <w:rPr>
      <w:i/>
      <w:color w:val="5A5A5A"/>
    </w:rPr>
  </w:style>
  <w:style w:type="character" w:customStyle="1" w:styleId="PlainTable41">
    <w:name w:val="Plain Table 41"/>
    <w:uiPriority w:val="21"/>
    <w:qFormat/>
    <w:rsid w:val="00A17CA9"/>
    <w:rPr>
      <w:b/>
      <w:i/>
      <w:sz w:val="24"/>
      <w:szCs w:val="24"/>
      <w:u w:val="single"/>
    </w:rPr>
  </w:style>
  <w:style w:type="character" w:customStyle="1" w:styleId="PlainTable51">
    <w:name w:val="Plain Table 51"/>
    <w:uiPriority w:val="31"/>
    <w:qFormat/>
    <w:rsid w:val="00A17CA9"/>
    <w:rPr>
      <w:sz w:val="24"/>
      <w:szCs w:val="24"/>
      <w:u w:val="single"/>
    </w:rPr>
  </w:style>
  <w:style w:type="character" w:customStyle="1" w:styleId="TableGridLight1">
    <w:name w:val="Table Grid Light1"/>
    <w:uiPriority w:val="32"/>
    <w:qFormat/>
    <w:rsid w:val="00A17CA9"/>
    <w:rPr>
      <w:b/>
      <w:sz w:val="24"/>
      <w:u w:val="single"/>
    </w:rPr>
  </w:style>
  <w:style w:type="character" w:customStyle="1" w:styleId="GridTable1Light1">
    <w:name w:val="Grid Table 1 Light1"/>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54292B"/>
    <w:pPr>
      <w:ind w:left="720"/>
      <w:contextualSpacing/>
    </w:pPr>
    <w:rPr>
      <w:color w:val="6968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t.org"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s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54DE1-2D0A-4B8E-A796-0D504FF5B802}">
  <ds:schemaRefs>
    <ds:schemaRef ds:uri="31df7ad8-a232-437a-9925-e8545daa989b"/>
    <ds:schemaRef ds:uri="http://purl.org/dc/elements/1.1/"/>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8f05b90-174f-473d-bb10-89144f310ca6"/>
  </ds:schemaRefs>
</ds:datastoreItem>
</file>

<file path=customXml/itemProps2.xml><?xml version="1.0" encoding="utf-8"?>
<ds:datastoreItem xmlns:ds="http://schemas.openxmlformats.org/officeDocument/2006/customXml" ds:itemID="{745B4908-93A9-4719-97AC-A7039A748062}">
  <ds:schemaRefs>
    <ds:schemaRef ds:uri="http://schemas.microsoft.com/sharepoint/v3/contenttype/forms"/>
  </ds:schemaRefs>
</ds:datastoreItem>
</file>

<file path=customXml/itemProps3.xml><?xml version="1.0" encoding="utf-8"?>
<ds:datastoreItem xmlns:ds="http://schemas.openxmlformats.org/officeDocument/2006/customXml" ds:itemID="{259C58E5-9DC0-4848-8062-F64EA69E0178}">
  <ds:schemaRefs>
    <ds:schemaRef ds:uri="http://schemas.openxmlformats.org/officeDocument/2006/bibliography"/>
  </ds:schemaRefs>
</ds:datastoreItem>
</file>

<file path=customXml/itemProps4.xml><?xml version="1.0" encoding="utf-8"?>
<ds:datastoreItem xmlns:ds="http://schemas.openxmlformats.org/officeDocument/2006/customXml" ds:itemID="{BC7AC056-AD65-4BF8-B824-A7D85019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886</Words>
  <Characters>29940</Characters>
  <Application>Microsoft Office Word</Application>
  <DocSecurity>4</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757</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Jane Emmet</cp:lastModifiedBy>
  <cp:revision>2</cp:revision>
  <cp:lastPrinted>2019-08-23T18:52:00Z</cp:lastPrinted>
  <dcterms:created xsi:type="dcterms:W3CDTF">2021-09-15T18:13:00Z</dcterms:created>
  <dcterms:modified xsi:type="dcterms:W3CDTF">2021-09-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89DBBBD0A6C49967A339B263C5FB5</vt:lpwstr>
  </property>
</Properties>
</file>